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B467" w14:textId="3F38D95A" w:rsidR="00D32B79" w:rsidRDefault="00D32B79" w:rsidP="00D32B79">
      <w:pPr>
        <w:pStyle w:val="BodyText"/>
        <w:spacing w:before="0"/>
        <w:ind w:right="-42"/>
        <w:jc w:val="center"/>
        <w:rPr>
          <w:b/>
          <w:bCs/>
          <w:sz w:val="22"/>
          <w:szCs w:val="22"/>
        </w:rPr>
      </w:pPr>
      <w:r>
        <w:rPr>
          <w:noProof/>
          <w:lang w:eastAsia="ja-JP"/>
        </w:rPr>
        <w:drawing>
          <wp:anchor distT="0" distB="0" distL="0" distR="0" simplePos="0" relativeHeight="251659264" behindDoc="0" locked="0" layoutInCell="1" allowOverlap="1" wp14:anchorId="38DC270F" wp14:editId="0D52DEC5">
            <wp:simplePos x="0" y="0"/>
            <wp:positionH relativeFrom="page">
              <wp:posOffset>5848350</wp:posOffset>
            </wp:positionH>
            <wp:positionV relativeFrom="paragraph">
              <wp:posOffset>-102235</wp:posOffset>
            </wp:positionV>
            <wp:extent cx="914400" cy="885190"/>
            <wp:effectExtent l="0" t="0" r="0" b="0"/>
            <wp:wrapNone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3456091"/>
      <w:r>
        <w:rPr>
          <w:noProof/>
          <w:lang w:eastAsia="ja-JP"/>
        </w:rPr>
        <w:drawing>
          <wp:anchor distT="0" distB="0" distL="0" distR="0" simplePos="0" relativeHeight="251658240" behindDoc="0" locked="0" layoutInCell="1" allowOverlap="1" wp14:anchorId="70D34902" wp14:editId="266908A3">
            <wp:simplePos x="0" y="0"/>
            <wp:positionH relativeFrom="page">
              <wp:posOffset>809625</wp:posOffset>
            </wp:positionH>
            <wp:positionV relativeFrom="paragraph">
              <wp:posOffset>-76200</wp:posOffset>
            </wp:positionV>
            <wp:extent cx="845185" cy="828675"/>
            <wp:effectExtent l="0" t="0" r="0" b="9525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>POLITEKNIK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EGERI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MBER</w:t>
      </w:r>
    </w:p>
    <w:p w14:paraId="6DA9DC29" w14:textId="77777777" w:rsidR="00D32B79" w:rsidRDefault="00D32B79" w:rsidP="00D32B79">
      <w:pPr>
        <w:pStyle w:val="Heading1"/>
        <w:spacing w:before="0"/>
        <w:ind w:left="2056" w:right="2077" w:firstLine="0"/>
        <w:jc w:val="center"/>
      </w:pPr>
      <w:r>
        <w:rPr>
          <w:sz w:val="22"/>
          <w:szCs w:val="22"/>
        </w:rPr>
        <w:t>MAJEL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RMUSYAWARATANMAHASISWA</w:t>
      </w:r>
    </w:p>
    <w:p w14:paraId="286FFDC4" w14:textId="77777777" w:rsidR="00D32B79" w:rsidRDefault="00D32B79" w:rsidP="00D32B79">
      <w:pPr>
        <w:pStyle w:val="BodyText"/>
        <w:spacing w:before="0"/>
        <w:ind w:left="2057" w:right="2077"/>
        <w:jc w:val="center"/>
        <w:rPr>
          <w:b/>
          <w:bCs/>
        </w:rPr>
      </w:pPr>
      <w:r>
        <w:rPr>
          <w:b/>
          <w:bCs/>
          <w:sz w:val="22"/>
          <w:szCs w:val="22"/>
        </w:rPr>
        <w:t>KELUARGA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HASISWA</w:t>
      </w:r>
    </w:p>
    <w:p w14:paraId="6B671F31" w14:textId="2754A655" w:rsidR="00D32B79" w:rsidRPr="00D32B79" w:rsidRDefault="00D32B79" w:rsidP="00D32B79">
      <w:pPr>
        <w:pStyle w:val="Heading1"/>
        <w:spacing w:before="0"/>
        <w:ind w:left="1276" w:right="1229" w:hanging="6"/>
        <w:jc w:val="center"/>
        <w:rPr>
          <w:b w:val="0"/>
          <w:bCs w:val="0"/>
          <w:sz w:val="16"/>
          <w:szCs w:val="16"/>
        </w:rPr>
      </w:pPr>
      <w:r w:rsidRPr="00D32B79">
        <w:rPr>
          <w:b w:val="0"/>
          <w:bCs w:val="0"/>
          <w:sz w:val="16"/>
          <w:szCs w:val="16"/>
        </w:rPr>
        <w:t xml:space="preserve">Jalan </w:t>
      </w:r>
      <w:proofErr w:type="spellStart"/>
      <w:r w:rsidRPr="00D32B79">
        <w:rPr>
          <w:b w:val="0"/>
          <w:bCs w:val="0"/>
          <w:sz w:val="16"/>
          <w:szCs w:val="16"/>
        </w:rPr>
        <w:t>Mastrip</w:t>
      </w:r>
      <w:proofErr w:type="spellEnd"/>
      <w:r>
        <w:rPr>
          <w:b w:val="0"/>
          <w:bCs w:val="0"/>
          <w:sz w:val="16"/>
          <w:szCs w:val="16"/>
        </w:rPr>
        <w:t>,</w:t>
      </w:r>
      <w:r w:rsidRPr="00D32B79">
        <w:rPr>
          <w:b w:val="0"/>
          <w:bCs w:val="0"/>
          <w:sz w:val="16"/>
          <w:szCs w:val="16"/>
        </w:rPr>
        <w:t xml:space="preserve"> Kotak Pos 164 Jember 68101</w:t>
      </w:r>
      <w:r w:rsidRPr="00D32B79">
        <w:rPr>
          <w:b w:val="0"/>
          <w:bCs w:val="0"/>
          <w:spacing w:val="1"/>
          <w:sz w:val="16"/>
          <w:szCs w:val="16"/>
        </w:rPr>
        <w:t xml:space="preserve"> </w:t>
      </w:r>
      <w:proofErr w:type="spellStart"/>
      <w:r w:rsidRPr="00D32B79">
        <w:rPr>
          <w:b w:val="0"/>
          <w:bCs w:val="0"/>
          <w:sz w:val="16"/>
          <w:szCs w:val="16"/>
        </w:rPr>
        <w:t>Telp</w:t>
      </w:r>
      <w:proofErr w:type="spellEnd"/>
      <w:r w:rsidRPr="00D32B79">
        <w:rPr>
          <w:b w:val="0"/>
          <w:bCs w:val="0"/>
          <w:sz w:val="16"/>
          <w:szCs w:val="16"/>
        </w:rPr>
        <w:t>.</w:t>
      </w:r>
      <w:r w:rsidRPr="00D32B79">
        <w:rPr>
          <w:b w:val="0"/>
          <w:bCs w:val="0"/>
          <w:spacing w:val="-3"/>
          <w:sz w:val="16"/>
          <w:szCs w:val="16"/>
        </w:rPr>
        <w:t xml:space="preserve"> </w:t>
      </w:r>
      <w:r w:rsidRPr="00D32B79">
        <w:rPr>
          <w:b w:val="0"/>
          <w:bCs w:val="0"/>
          <w:sz w:val="16"/>
          <w:szCs w:val="16"/>
        </w:rPr>
        <w:t>(0331)333533.333534</w:t>
      </w:r>
      <w:r w:rsidRPr="00D32B79">
        <w:rPr>
          <w:b w:val="0"/>
          <w:bCs w:val="0"/>
          <w:spacing w:val="-10"/>
          <w:sz w:val="16"/>
          <w:szCs w:val="16"/>
        </w:rPr>
        <w:t xml:space="preserve"> </w:t>
      </w:r>
      <w:r w:rsidRPr="00D32B79">
        <w:rPr>
          <w:b w:val="0"/>
          <w:bCs w:val="0"/>
          <w:sz w:val="16"/>
          <w:szCs w:val="16"/>
        </w:rPr>
        <w:t>Fax.</w:t>
      </w:r>
      <w:r w:rsidRPr="00D32B79">
        <w:rPr>
          <w:b w:val="0"/>
          <w:bCs w:val="0"/>
          <w:spacing w:val="-2"/>
          <w:sz w:val="16"/>
          <w:szCs w:val="16"/>
        </w:rPr>
        <w:t xml:space="preserve"> </w:t>
      </w:r>
      <w:r w:rsidRPr="00D32B79">
        <w:rPr>
          <w:b w:val="0"/>
          <w:bCs w:val="0"/>
          <w:sz w:val="16"/>
          <w:szCs w:val="16"/>
        </w:rPr>
        <w:t>(0331)333531</w:t>
      </w:r>
    </w:p>
    <w:p w14:paraId="25A833B9" w14:textId="64082519" w:rsidR="00D32B79" w:rsidRDefault="00D32B79" w:rsidP="00D32B79">
      <w:pPr>
        <w:jc w:val="center"/>
        <w:rPr>
          <w:rFonts w:eastAsiaTheme="minorHAnsi"/>
          <w:sz w:val="24"/>
          <w:szCs w:val="24"/>
          <w:lang w:eastAsia="ja-JP"/>
        </w:rPr>
      </w:pPr>
      <w:r w:rsidRPr="00D32B79">
        <w:rPr>
          <w:sz w:val="18"/>
          <w:szCs w:val="18"/>
        </w:rPr>
        <w:t>Email</w:t>
      </w:r>
      <w:r w:rsidRPr="00D32B79">
        <w:rPr>
          <w:spacing w:val="-9"/>
          <w:sz w:val="18"/>
          <w:szCs w:val="18"/>
        </w:rPr>
        <w:t xml:space="preserve"> </w:t>
      </w:r>
      <w:r w:rsidRPr="00D32B79">
        <w:rPr>
          <w:sz w:val="18"/>
          <w:szCs w:val="18"/>
        </w:rPr>
        <w:t>:</w:t>
      </w:r>
      <w:r w:rsidRPr="00D32B79">
        <w:rPr>
          <w:spacing w:val="2"/>
          <w:sz w:val="18"/>
          <w:szCs w:val="18"/>
        </w:rPr>
        <w:t xml:space="preserve"> </w:t>
      </w:r>
      <w:hyperlink r:id="rId8" w:history="1">
        <w:r w:rsidRPr="00D32B79">
          <w:rPr>
            <w:rStyle w:val="Hyperlink"/>
            <w:sz w:val="18"/>
            <w:szCs w:val="18"/>
          </w:rPr>
          <w:t>mpmkmpolije@gmail.com</w:t>
        </w:r>
        <w:bookmarkEnd w:id="0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2B79" w14:paraId="707868C0" w14:textId="77777777" w:rsidTr="00D32B79">
        <w:tc>
          <w:tcPr>
            <w:tcW w:w="9242" w:type="dxa"/>
          </w:tcPr>
          <w:p w14:paraId="27DD50FB" w14:textId="77777777" w:rsidR="00D32B79" w:rsidRDefault="00D32B79" w:rsidP="00D32B79">
            <w:pPr>
              <w:jc w:val="center"/>
            </w:pPr>
          </w:p>
        </w:tc>
      </w:tr>
    </w:tbl>
    <w:p w14:paraId="561190F3" w14:textId="275DF158" w:rsidR="00D32B79" w:rsidRDefault="00D32B79" w:rsidP="00D32B79">
      <w:pPr>
        <w:jc w:val="center"/>
      </w:pPr>
    </w:p>
    <w:p w14:paraId="662A08A1" w14:textId="77777777" w:rsidR="00D32B79" w:rsidRPr="00D32B79" w:rsidRDefault="00D32B79" w:rsidP="00D32B79">
      <w:pPr>
        <w:ind w:right="-42"/>
        <w:jc w:val="center"/>
        <w:rPr>
          <w:b/>
          <w:sz w:val="24"/>
        </w:rPr>
      </w:pPr>
      <w:r w:rsidRPr="00D32B79">
        <w:rPr>
          <w:b/>
          <w:i/>
          <w:sz w:val="24"/>
        </w:rPr>
        <w:t>TERM</w:t>
      </w:r>
      <w:r w:rsidRPr="00D32B79">
        <w:rPr>
          <w:b/>
          <w:i/>
          <w:spacing w:val="-1"/>
          <w:sz w:val="24"/>
        </w:rPr>
        <w:t xml:space="preserve"> </w:t>
      </w:r>
      <w:r w:rsidRPr="00D32B79">
        <w:rPr>
          <w:b/>
          <w:i/>
          <w:sz w:val="24"/>
        </w:rPr>
        <w:t>OF REFERENCE</w:t>
      </w:r>
      <w:r w:rsidRPr="00D32B79">
        <w:rPr>
          <w:b/>
          <w:i/>
          <w:spacing w:val="1"/>
          <w:sz w:val="24"/>
        </w:rPr>
        <w:t xml:space="preserve"> </w:t>
      </w:r>
      <w:r w:rsidRPr="00D32B79">
        <w:rPr>
          <w:b/>
          <w:sz w:val="24"/>
        </w:rPr>
        <w:t>(TOR)</w:t>
      </w:r>
    </w:p>
    <w:p w14:paraId="56BFB117" w14:textId="465FD98E" w:rsidR="00D32B79" w:rsidRPr="00D32B79" w:rsidRDefault="00D32B79" w:rsidP="00D32B79">
      <w:pPr>
        <w:ind w:right="-42"/>
        <w:jc w:val="center"/>
        <w:rPr>
          <w:b/>
          <w:spacing w:val="1"/>
          <w:sz w:val="24"/>
        </w:rPr>
      </w:pPr>
      <w:r w:rsidRPr="00D32B79">
        <w:rPr>
          <w:b/>
          <w:sz w:val="24"/>
        </w:rPr>
        <w:t>MAJELISPERMUSYAWARATAN</w:t>
      </w:r>
      <w:r w:rsidRPr="00D32B79">
        <w:rPr>
          <w:b/>
          <w:spacing w:val="-8"/>
          <w:sz w:val="24"/>
        </w:rPr>
        <w:t xml:space="preserve"> </w:t>
      </w:r>
      <w:r w:rsidRPr="00D32B79">
        <w:rPr>
          <w:b/>
          <w:sz w:val="24"/>
        </w:rPr>
        <w:t>MAHASISWA</w:t>
      </w:r>
    </w:p>
    <w:p w14:paraId="30DF04E3" w14:textId="77777777" w:rsidR="00D32B79" w:rsidRPr="00D32B79" w:rsidRDefault="00D32B79" w:rsidP="00D32B79">
      <w:pPr>
        <w:jc w:val="center"/>
        <w:rPr>
          <w:b/>
        </w:rPr>
      </w:pPr>
      <w:r w:rsidRPr="00D32B79">
        <w:rPr>
          <w:b/>
        </w:rPr>
        <w:t>KELUARGA MAHASISWA</w:t>
      </w:r>
    </w:p>
    <w:p w14:paraId="7188C759" w14:textId="77777777" w:rsidR="00D32B79" w:rsidRPr="00D32B79" w:rsidRDefault="00D32B79" w:rsidP="00D32B79">
      <w:pPr>
        <w:jc w:val="center"/>
        <w:rPr>
          <w:b/>
        </w:rPr>
      </w:pPr>
      <w:r w:rsidRPr="00D32B79">
        <w:rPr>
          <w:b/>
        </w:rPr>
        <w:t>POLITEKNIK NEGERI JEMBER</w:t>
      </w:r>
    </w:p>
    <w:p w14:paraId="5A0082C4" w14:textId="757DCE3D" w:rsidR="00D32B79" w:rsidRDefault="00D32B79" w:rsidP="00D32B79">
      <w:pPr>
        <w:jc w:val="center"/>
        <w:rPr>
          <w:b/>
        </w:rPr>
      </w:pPr>
      <w:r w:rsidRPr="00D32B79">
        <w:rPr>
          <w:b/>
          <w:spacing w:val="-57"/>
        </w:rPr>
        <w:t xml:space="preserve"> </w:t>
      </w:r>
      <w:r w:rsidRPr="00D32B79">
        <w:rPr>
          <w:b/>
        </w:rPr>
        <w:t>TAHUN 2023</w:t>
      </w:r>
    </w:p>
    <w:p w14:paraId="765DDF4F" w14:textId="0A4CE24C" w:rsidR="00D32B79" w:rsidRDefault="00D32B79" w:rsidP="00D32B79">
      <w:pPr>
        <w:rPr>
          <w:b/>
        </w:rPr>
      </w:pPr>
    </w:p>
    <w:p w14:paraId="0993005A" w14:textId="77777777" w:rsidR="00D32B79" w:rsidRDefault="00D32B79" w:rsidP="00D32B79">
      <w:pPr>
        <w:jc w:val="center"/>
        <w:rPr>
          <w:b/>
          <w:spacing w:val="1"/>
          <w:sz w:val="24"/>
        </w:rPr>
      </w:pPr>
      <w:r>
        <w:rPr>
          <w:b/>
          <w:sz w:val="24"/>
        </w:rPr>
        <w:t>(KOMISI 1)</w:t>
      </w:r>
    </w:p>
    <w:p w14:paraId="4292362E" w14:textId="67812F6B" w:rsidR="00D32B79" w:rsidRDefault="00D32B79" w:rsidP="00D32B79">
      <w:pPr>
        <w:jc w:val="center"/>
        <w:rPr>
          <w:b/>
          <w:sz w:val="24"/>
        </w:rPr>
      </w:pPr>
      <w:r>
        <w:rPr>
          <w:b/>
          <w:sz w:val="24"/>
        </w:rPr>
        <w:t>LEGISLATI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UDIKATIF</w:t>
      </w:r>
    </w:p>
    <w:p w14:paraId="62051AF3" w14:textId="78E7B883" w:rsidR="00D32B79" w:rsidRDefault="00D32B79" w:rsidP="00D32B79">
      <w:pPr>
        <w:rPr>
          <w:b/>
          <w:sz w:val="24"/>
        </w:rPr>
      </w:pPr>
    </w:p>
    <w:p w14:paraId="6C9E6A6E" w14:textId="7E0FA29D" w:rsidR="00D32B79" w:rsidRDefault="00D32B79" w:rsidP="00D32B79">
      <w:pPr>
        <w:rPr>
          <w:bCs/>
          <w:sz w:val="24"/>
        </w:rPr>
      </w:pPr>
      <w:r>
        <w:rPr>
          <w:bCs/>
          <w:sz w:val="24"/>
        </w:rPr>
        <w:t>Ketua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: </w:t>
      </w:r>
      <w:proofErr w:type="spellStart"/>
      <w:r>
        <w:rPr>
          <w:bCs/>
          <w:sz w:val="24"/>
        </w:rPr>
        <w:t>Aflaha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badi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igrin</w:t>
      </w:r>
      <w:proofErr w:type="spellEnd"/>
    </w:p>
    <w:p w14:paraId="703B1F2A" w14:textId="1B536DC5" w:rsidR="00D32B79" w:rsidRDefault="00D32B79" w:rsidP="00D32B79">
      <w:pPr>
        <w:rPr>
          <w:bCs/>
          <w:sz w:val="24"/>
        </w:rPr>
      </w:pPr>
      <w:r>
        <w:rPr>
          <w:bCs/>
          <w:sz w:val="24"/>
        </w:rPr>
        <w:t>Wakil ketua</w:t>
      </w:r>
      <w:r>
        <w:rPr>
          <w:bCs/>
          <w:sz w:val="24"/>
        </w:rPr>
        <w:tab/>
        <w:t xml:space="preserve">: </w:t>
      </w:r>
      <w:r w:rsidR="00914F62">
        <w:rPr>
          <w:bCs/>
          <w:sz w:val="24"/>
        </w:rPr>
        <w:t>Mohammad Anggi Setiawan</w:t>
      </w:r>
    </w:p>
    <w:p w14:paraId="735806BC" w14:textId="26457158" w:rsidR="00D32B79" w:rsidRDefault="00D32B79" w:rsidP="00D32B79">
      <w:pPr>
        <w:rPr>
          <w:bCs/>
          <w:sz w:val="24"/>
        </w:rPr>
      </w:pPr>
      <w:r>
        <w:rPr>
          <w:bCs/>
          <w:sz w:val="24"/>
        </w:rPr>
        <w:t>Sekretaris</w:t>
      </w:r>
      <w:r>
        <w:rPr>
          <w:bCs/>
          <w:sz w:val="24"/>
        </w:rPr>
        <w:tab/>
        <w:t xml:space="preserve">: </w:t>
      </w:r>
    </w:p>
    <w:p w14:paraId="511A1502" w14:textId="70A4D7F9" w:rsidR="001B4040" w:rsidRDefault="001B4040" w:rsidP="00D32B79">
      <w:pPr>
        <w:rPr>
          <w:bCs/>
          <w:sz w:val="24"/>
        </w:rPr>
      </w:pPr>
    </w:p>
    <w:p w14:paraId="45844A5E" w14:textId="07B33582" w:rsidR="00BB58A6" w:rsidRDefault="001B4040" w:rsidP="00BB58A6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raining</w:t>
      </w:r>
      <w:proofErr w:type="spellEnd"/>
      <w:r>
        <w:rPr>
          <w:b/>
        </w:rPr>
        <w:t xml:space="preserve"> Legislatif</w:t>
      </w:r>
    </w:p>
    <w:p w14:paraId="01186059" w14:textId="7C439D3A" w:rsidR="00BB58A6" w:rsidRDefault="00BB58A6" w:rsidP="00BB58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365"/>
        <w:gridCol w:w="858"/>
        <w:gridCol w:w="5251"/>
      </w:tblGrid>
      <w:tr w:rsidR="00BB58A6" w14:paraId="36ABB15F" w14:textId="77777777" w:rsidTr="00BB58A6">
        <w:tc>
          <w:tcPr>
            <w:tcW w:w="546" w:type="dxa"/>
            <w:vAlign w:val="center"/>
          </w:tcPr>
          <w:p w14:paraId="00AE06DB" w14:textId="77777777" w:rsidR="00BB58A6" w:rsidRDefault="00BB58A6" w:rsidP="0097213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474" w:type="dxa"/>
            <w:gridSpan w:val="3"/>
            <w:vAlign w:val="center"/>
          </w:tcPr>
          <w:p w14:paraId="2F49A0D4" w14:textId="77777777" w:rsidR="00BB58A6" w:rsidRDefault="00BB58A6" w:rsidP="0097213E">
            <w:pPr>
              <w:jc w:val="center"/>
              <w:rPr>
                <w:b/>
              </w:rPr>
            </w:pPr>
            <w:r>
              <w:rPr>
                <w:b/>
              </w:rPr>
              <w:t>PROGRAM KERJA (EVENTUAL)</w:t>
            </w:r>
          </w:p>
        </w:tc>
      </w:tr>
      <w:tr w:rsidR="00BB58A6" w14:paraId="14E0F207" w14:textId="77777777" w:rsidTr="00BB58A6">
        <w:tc>
          <w:tcPr>
            <w:tcW w:w="546" w:type="dxa"/>
          </w:tcPr>
          <w:p w14:paraId="73C04C02" w14:textId="77777777" w:rsidR="00BB58A6" w:rsidRPr="002208C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3330DD9E" w14:textId="77777777" w:rsidR="00BB58A6" w:rsidRPr="002208C0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Nama</w:t>
            </w:r>
            <w:r w:rsidRPr="002208C0">
              <w:rPr>
                <w:rFonts w:asciiTheme="majorBidi" w:hAnsiTheme="majorBidi" w:cstheme="majorBidi"/>
                <w:bCs/>
                <w:spacing w:val="2"/>
                <w:sz w:val="24"/>
                <w:szCs w:val="24"/>
              </w:rPr>
              <w:t xml:space="preserve"> </w:t>
            </w: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9" w:type="dxa"/>
            <w:gridSpan w:val="2"/>
          </w:tcPr>
          <w:p w14:paraId="2E43EABD" w14:textId="77777777" w:rsidR="00BB58A6" w:rsidRDefault="009954BE" w:rsidP="0022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tihan legislatif bagi legislator muda masa depan</w:t>
            </w:r>
          </w:p>
          <w:p w14:paraId="3E4269C8" w14:textId="7371C563" w:rsidR="006B2F14" w:rsidRPr="002207EB" w:rsidRDefault="006B2F14" w:rsidP="002207EB">
            <w:pPr>
              <w:rPr>
                <w:sz w:val="24"/>
                <w:szCs w:val="24"/>
              </w:rPr>
            </w:pPr>
          </w:p>
        </w:tc>
      </w:tr>
      <w:tr w:rsidR="00BB58A6" w14:paraId="63150C72" w14:textId="77777777" w:rsidTr="00BB58A6">
        <w:tc>
          <w:tcPr>
            <w:tcW w:w="546" w:type="dxa"/>
          </w:tcPr>
          <w:p w14:paraId="14B1BE41" w14:textId="77777777" w:rsidR="00BB58A6" w:rsidRPr="002208C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01DC7093" w14:textId="77777777" w:rsidR="00BB58A6" w:rsidRPr="002208C0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Penanggung</w:t>
            </w:r>
            <w:r w:rsidRPr="002208C0">
              <w:rPr>
                <w:rFonts w:asciiTheme="majorBidi" w:hAnsiTheme="majorBidi" w:cstheme="majorBidi"/>
                <w:bCs/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Jawab</w:t>
            </w:r>
          </w:p>
        </w:tc>
        <w:tc>
          <w:tcPr>
            <w:tcW w:w="6109" w:type="dxa"/>
            <w:gridSpan w:val="2"/>
          </w:tcPr>
          <w:p w14:paraId="1F4054A1" w14:textId="77777777" w:rsidR="005C20FC" w:rsidRDefault="005C20FC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nda Farizal Hammy Eka Putri Adin Rosita</w:t>
            </w:r>
          </w:p>
          <w:p w14:paraId="00D76A48" w14:textId="6F342832" w:rsidR="006B2F14" w:rsidRPr="006B2F14" w:rsidRDefault="005C20FC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C20F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Vina Regina</w:t>
            </w:r>
          </w:p>
        </w:tc>
      </w:tr>
      <w:tr w:rsidR="00BB58A6" w14:paraId="698FF82A" w14:textId="77777777" w:rsidTr="00BB58A6">
        <w:tc>
          <w:tcPr>
            <w:tcW w:w="546" w:type="dxa"/>
          </w:tcPr>
          <w:p w14:paraId="398B5C68" w14:textId="77777777" w:rsidR="00BB58A6" w:rsidRPr="002208C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14:paraId="3264D733" w14:textId="77777777" w:rsidR="00BB58A6" w:rsidRPr="002208C0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Pengarah</w:t>
            </w:r>
          </w:p>
        </w:tc>
        <w:tc>
          <w:tcPr>
            <w:tcW w:w="6109" w:type="dxa"/>
            <w:gridSpan w:val="2"/>
          </w:tcPr>
          <w:p w14:paraId="1E2E2A2A" w14:textId="77777777" w:rsidR="00BB58A6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Aflahal</w:t>
            </w:r>
            <w:proofErr w:type="spellEnd"/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Ibadil</w:t>
            </w:r>
            <w:proofErr w:type="spellEnd"/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Migrin</w:t>
            </w:r>
            <w:proofErr w:type="spellEnd"/>
          </w:p>
          <w:p w14:paraId="61A09C10" w14:textId="77777777" w:rsidR="006B2F14" w:rsidRPr="002208C0" w:rsidRDefault="006B2F14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B58A6" w14:paraId="79F061BB" w14:textId="77777777" w:rsidTr="00BB58A6">
        <w:tc>
          <w:tcPr>
            <w:tcW w:w="546" w:type="dxa"/>
          </w:tcPr>
          <w:p w14:paraId="533041BE" w14:textId="77777777" w:rsidR="00BB58A6" w:rsidRPr="002208C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14:paraId="7D56F1BB" w14:textId="77777777" w:rsidR="00BB58A6" w:rsidRPr="002208C0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Pelaksana</w:t>
            </w:r>
          </w:p>
        </w:tc>
        <w:tc>
          <w:tcPr>
            <w:tcW w:w="6109" w:type="dxa"/>
            <w:gridSpan w:val="2"/>
          </w:tcPr>
          <w:p w14:paraId="6C144753" w14:textId="77777777" w:rsidR="00BB58A6" w:rsidRDefault="00914F62" w:rsidP="009721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ohammad Anggi Setiawan</w:t>
            </w:r>
          </w:p>
          <w:p w14:paraId="0B849FBA" w14:textId="4EA3D3EF" w:rsidR="006B2F14" w:rsidRPr="002208C0" w:rsidRDefault="006B2F14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B58A6" w14:paraId="33D54019" w14:textId="77777777" w:rsidTr="00BB58A6">
        <w:tc>
          <w:tcPr>
            <w:tcW w:w="546" w:type="dxa"/>
          </w:tcPr>
          <w:p w14:paraId="15E247DC" w14:textId="77777777" w:rsidR="00BB58A6" w:rsidRPr="002208C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14:paraId="24EB7F64" w14:textId="77777777" w:rsidR="00BB58A6" w:rsidRPr="002208C0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Latar</w:t>
            </w:r>
            <w:r w:rsidRPr="002208C0">
              <w:rPr>
                <w:rFonts w:asciiTheme="majorBidi" w:hAnsiTheme="majorBidi" w:cstheme="majorBidi"/>
                <w:bCs/>
                <w:spacing w:val="-7"/>
                <w:sz w:val="24"/>
                <w:szCs w:val="24"/>
              </w:rPr>
              <w:t xml:space="preserve"> </w:t>
            </w:r>
            <w:r w:rsidRPr="002208C0">
              <w:rPr>
                <w:rFonts w:asciiTheme="majorBidi" w:hAnsiTheme="majorBidi" w:cstheme="majorBidi"/>
                <w:bCs/>
                <w:sz w:val="24"/>
                <w:szCs w:val="24"/>
              </w:rPr>
              <w:t>Belakang</w:t>
            </w:r>
          </w:p>
        </w:tc>
        <w:tc>
          <w:tcPr>
            <w:tcW w:w="6109" w:type="dxa"/>
            <w:gridSpan w:val="2"/>
          </w:tcPr>
          <w:p w14:paraId="2E3973D7" w14:textId="58587B81" w:rsidR="00BB58A6" w:rsidRDefault="00BB58A6" w:rsidP="0097213E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2208C0">
              <w:rPr>
                <w:sz w:val="24"/>
                <w:szCs w:val="24"/>
              </w:rPr>
              <w:t>Kegiatan pelatihan legislatif ini memiliki konsep sepert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elatih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ada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umumnya.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lam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kegiat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in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ak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ihadirk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emater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akademis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yang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sesuai</w:t>
            </w:r>
            <w:r w:rsidRPr="002208C0">
              <w:rPr>
                <w:spacing w:val="6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eng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bidang</w:t>
            </w:r>
            <w:r w:rsidRPr="002208C0">
              <w:rPr>
                <w:spacing w:val="69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legislasi.</w:t>
            </w:r>
            <w:r w:rsidRPr="002208C0">
              <w:rPr>
                <w:spacing w:val="70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ateri-materi</w:t>
            </w:r>
            <w:r w:rsidRPr="002208C0">
              <w:rPr>
                <w:spacing w:val="6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yang</w:t>
            </w:r>
            <w:r w:rsidRPr="002208C0">
              <w:rPr>
                <w:spacing w:val="65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iberikan</w:t>
            </w:r>
            <w:r w:rsidRPr="002208C0">
              <w:rPr>
                <w:spacing w:val="6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kepada</w:t>
            </w:r>
            <w:r>
              <w:rPr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eserta adalah</w:t>
            </w:r>
            <w:r w:rsidRPr="002208C0">
              <w:rPr>
                <w:spacing w:val="-3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sar-dasar</w:t>
            </w:r>
            <w:r w:rsidRPr="002208C0">
              <w:rPr>
                <w:spacing w:val="3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legislasi,</w:t>
            </w:r>
            <w:r w:rsidRPr="002208C0">
              <w:rPr>
                <w:spacing w:val="3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akti</w:t>
            </w:r>
            <w:r>
              <w:rPr>
                <w:sz w:val="24"/>
                <w:szCs w:val="24"/>
              </w:rPr>
              <w:t>v</w:t>
            </w:r>
            <w:r w:rsidRPr="002208C0">
              <w:rPr>
                <w:sz w:val="24"/>
                <w:szCs w:val="24"/>
              </w:rPr>
              <w:t>itas</w:t>
            </w:r>
            <w:r w:rsidRPr="002208C0">
              <w:rPr>
                <w:spacing w:val="4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legislasi</w:t>
            </w:r>
            <w:r w:rsidRPr="002208C0">
              <w:rPr>
                <w:spacing w:val="-8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n beberapa pemahaman tentang kenegaraan. Peserta tidak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hanya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endapat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ateri,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namu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juga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ak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iberik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raktik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engena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ater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–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ateri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legislatif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lam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beberapa bentuk produk legislasi, seperti membuat legal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08C0">
              <w:rPr>
                <w:sz w:val="24"/>
                <w:szCs w:val="24"/>
              </w:rPr>
              <w:t>drafting</w:t>
            </w:r>
            <w:proofErr w:type="spellEnd"/>
            <w:r w:rsidRPr="002208C0">
              <w:rPr>
                <w:sz w:val="24"/>
                <w:szCs w:val="24"/>
              </w:rPr>
              <w:t>; surat ketetapan, dasar-dasar membuat AD/ART,</w:t>
            </w:r>
            <w:r w:rsidRPr="002208C0">
              <w:rPr>
                <w:spacing w:val="-57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surat keputusan</w:t>
            </w:r>
            <w:r w:rsidR="0097213E">
              <w:rPr>
                <w:sz w:val="24"/>
                <w:szCs w:val="24"/>
                <w:lang w:val="en-US"/>
              </w:rPr>
              <w:t xml:space="preserve"> </w:t>
            </w:r>
            <w:r w:rsidRPr="002208C0">
              <w:rPr>
                <w:sz w:val="24"/>
                <w:szCs w:val="24"/>
              </w:rPr>
              <w:t>dan lain – lain. Kegiatan ini bertuju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untuk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empersatuk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anggota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ajelis,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baik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engurus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internal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aupu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legislator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uda,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serta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eningkatkan</w:t>
            </w:r>
            <w:r w:rsidRPr="002208C0">
              <w:rPr>
                <w:spacing w:val="1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engetahuan</w:t>
            </w:r>
            <w:r w:rsidRPr="002208C0">
              <w:rPr>
                <w:spacing w:val="5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n</w:t>
            </w:r>
            <w:r w:rsidRPr="002208C0">
              <w:rPr>
                <w:spacing w:val="6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kemampuan</w:t>
            </w:r>
            <w:r w:rsidRPr="002208C0">
              <w:rPr>
                <w:spacing w:val="10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mengenai</w:t>
            </w:r>
            <w:r w:rsidRPr="002208C0">
              <w:rPr>
                <w:spacing w:val="2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tugas</w:t>
            </w:r>
            <w:r w:rsidRPr="002208C0">
              <w:rPr>
                <w:spacing w:val="8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pokok</w:t>
            </w:r>
            <w:r w:rsidRPr="002208C0">
              <w:rPr>
                <w:spacing w:val="6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n</w:t>
            </w:r>
            <w:r w:rsidR="0097213E">
              <w:rPr>
                <w:sz w:val="24"/>
                <w:szCs w:val="24"/>
                <w:lang w:val="en-US"/>
              </w:rPr>
              <w:t xml:space="preserve"> </w:t>
            </w:r>
            <w:r w:rsidRPr="002208C0">
              <w:rPr>
                <w:sz w:val="24"/>
                <w:szCs w:val="24"/>
              </w:rPr>
              <w:t>fungsi</w:t>
            </w:r>
            <w:r w:rsidRPr="002208C0">
              <w:rPr>
                <w:spacing w:val="-10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ri</w:t>
            </w:r>
            <w:r w:rsidRPr="002208C0">
              <w:rPr>
                <w:spacing w:val="-9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kelegislatifan</w:t>
            </w:r>
            <w:r w:rsidRPr="002208C0">
              <w:rPr>
                <w:spacing w:val="-5"/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dan</w:t>
            </w:r>
            <w:r w:rsidRPr="002208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08C0">
              <w:rPr>
                <w:sz w:val="24"/>
                <w:szCs w:val="24"/>
              </w:rPr>
              <w:t>ma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08C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08C0">
              <w:rPr>
                <w:sz w:val="24"/>
                <w:szCs w:val="24"/>
              </w:rPr>
              <w:t>masing</w:t>
            </w:r>
            <w:proofErr w:type="spellEnd"/>
            <w:r w:rsidRPr="002208C0">
              <w:rPr>
                <w:sz w:val="24"/>
                <w:szCs w:val="24"/>
              </w:rPr>
              <w:t xml:space="preserve"> komisi.</w:t>
            </w:r>
          </w:p>
          <w:p w14:paraId="2C5AD61F" w14:textId="77777777" w:rsidR="00BB58A6" w:rsidRPr="002208C0" w:rsidRDefault="00BB58A6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B58A6" w14:paraId="717A8D63" w14:textId="77777777" w:rsidTr="00BB58A6">
        <w:tc>
          <w:tcPr>
            <w:tcW w:w="546" w:type="dxa"/>
          </w:tcPr>
          <w:p w14:paraId="1708DAF2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6</w:t>
            </w:r>
          </w:p>
        </w:tc>
        <w:tc>
          <w:tcPr>
            <w:tcW w:w="2365" w:type="dxa"/>
          </w:tcPr>
          <w:p w14:paraId="49C443EA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Landasan</w:t>
            </w:r>
            <w:r w:rsidRPr="001B4040">
              <w:rPr>
                <w:rFonts w:asciiTheme="majorBidi" w:hAnsiTheme="majorBidi" w:cstheme="majorBidi"/>
                <w:bCs/>
                <w:spacing w:val="-1"/>
                <w:sz w:val="21"/>
                <w:szCs w:val="20"/>
              </w:rPr>
              <w:t xml:space="preserve"> </w:t>
            </w: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Kegiatan</w:t>
            </w:r>
          </w:p>
        </w:tc>
        <w:tc>
          <w:tcPr>
            <w:tcW w:w="6109" w:type="dxa"/>
            <w:gridSpan w:val="2"/>
          </w:tcPr>
          <w:p w14:paraId="096E4539" w14:textId="77777777" w:rsidR="00BB58A6" w:rsidRDefault="00BB58A6" w:rsidP="00BB58A6">
            <w:pPr>
              <w:pStyle w:val="TableParagraph"/>
              <w:numPr>
                <w:ilvl w:val="0"/>
                <w:numId w:val="2"/>
              </w:numPr>
              <w:tabs>
                <w:tab w:val="left" w:pos="179"/>
              </w:tabs>
              <w:ind w:left="321" w:hanging="321"/>
              <w:rPr>
                <w:sz w:val="24"/>
              </w:rPr>
            </w:pPr>
            <w:r w:rsidRPr="002208C0">
              <w:rPr>
                <w:sz w:val="24"/>
              </w:rPr>
              <w:t>Tri</w:t>
            </w:r>
            <w:r w:rsidRPr="002208C0">
              <w:rPr>
                <w:spacing w:val="-12"/>
                <w:sz w:val="24"/>
              </w:rPr>
              <w:t xml:space="preserve"> </w:t>
            </w:r>
            <w:r w:rsidRPr="002208C0">
              <w:rPr>
                <w:sz w:val="24"/>
              </w:rPr>
              <w:t>Dharma</w:t>
            </w:r>
            <w:r w:rsidRPr="002208C0">
              <w:rPr>
                <w:spacing w:val="-5"/>
                <w:sz w:val="24"/>
              </w:rPr>
              <w:t xml:space="preserve"> </w:t>
            </w:r>
            <w:r w:rsidRPr="002208C0">
              <w:rPr>
                <w:sz w:val="24"/>
              </w:rPr>
              <w:t>Perguruan</w:t>
            </w:r>
            <w:r w:rsidRPr="002208C0">
              <w:rPr>
                <w:spacing w:val="-12"/>
                <w:sz w:val="24"/>
              </w:rPr>
              <w:t xml:space="preserve"> </w:t>
            </w:r>
            <w:r w:rsidRPr="002208C0">
              <w:rPr>
                <w:sz w:val="24"/>
              </w:rPr>
              <w:t>Tinggi</w:t>
            </w:r>
          </w:p>
          <w:p w14:paraId="66624DAF" w14:textId="77777777" w:rsidR="00BB58A6" w:rsidRDefault="00BB58A6" w:rsidP="00BB58A6">
            <w:pPr>
              <w:pStyle w:val="TableParagraph"/>
              <w:numPr>
                <w:ilvl w:val="0"/>
                <w:numId w:val="2"/>
              </w:numPr>
              <w:tabs>
                <w:tab w:val="left" w:pos="179"/>
              </w:tabs>
              <w:ind w:left="321" w:hanging="321"/>
              <w:rPr>
                <w:sz w:val="24"/>
              </w:rPr>
            </w:pPr>
            <w:r w:rsidRPr="002208C0">
              <w:rPr>
                <w:sz w:val="24"/>
              </w:rPr>
              <w:t>AD/ART</w:t>
            </w:r>
            <w:r w:rsidRPr="002208C0">
              <w:rPr>
                <w:spacing w:val="-8"/>
                <w:sz w:val="24"/>
              </w:rPr>
              <w:t xml:space="preserve"> </w:t>
            </w:r>
            <w:r w:rsidRPr="002208C0">
              <w:rPr>
                <w:sz w:val="24"/>
              </w:rPr>
              <w:t>KM</w:t>
            </w:r>
            <w:r w:rsidRPr="002208C0">
              <w:rPr>
                <w:spacing w:val="-8"/>
                <w:sz w:val="24"/>
              </w:rPr>
              <w:t xml:space="preserve"> </w:t>
            </w:r>
            <w:r w:rsidRPr="002208C0">
              <w:rPr>
                <w:sz w:val="24"/>
              </w:rPr>
              <w:t>Politeknik</w:t>
            </w:r>
            <w:r w:rsidRPr="002208C0">
              <w:rPr>
                <w:spacing w:val="-5"/>
                <w:sz w:val="24"/>
              </w:rPr>
              <w:t xml:space="preserve"> </w:t>
            </w:r>
            <w:r w:rsidRPr="002208C0">
              <w:rPr>
                <w:sz w:val="24"/>
              </w:rPr>
              <w:t>Negeri</w:t>
            </w:r>
            <w:r w:rsidRPr="002208C0">
              <w:rPr>
                <w:spacing w:val="-10"/>
                <w:sz w:val="24"/>
              </w:rPr>
              <w:t xml:space="preserve"> </w:t>
            </w:r>
            <w:r w:rsidRPr="002208C0">
              <w:rPr>
                <w:sz w:val="24"/>
              </w:rPr>
              <w:t>Jember</w:t>
            </w:r>
          </w:p>
          <w:p w14:paraId="644B1255" w14:textId="77777777" w:rsidR="00BB58A6" w:rsidRDefault="00BB58A6" w:rsidP="00BB58A6">
            <w:pPr>
              <w:pStyle w:val="TableParagraph"/>
              <w:numPr>
                <w:ilvl w:val="0"/>
                <w:numId w:val="2"/>
              </w:numPr>
              <w:tabs>
                <w:tab w:val="left" w:pos="179"/>
              </w:tabs>
              <w:ind w:left="321" w:hanging="321"/>
              <w:rPr>
                <w:sz w:val="24"/>
              </w:rPr>
            </w:pPr>
            <w:r w:rsidRPr="002208C0">
              <w:rPr>
                <w:sz w:val="24"/>
              </w:rPr>
              <w:t>UU</w:t>
            </w:r>
            <w:r w:rsidRPr="002208C0">
              <w:rPr>
                <w:spacing w:val="-3"/>
                <w:sz w:val="24"/>
              </w:rPr>
              <w:t xml:space="preserve"> </w:t>
            </w:r>
            <w:r w:rsidRPr="002208C0">
              <w:rPr>
                <w:sz w:val="24"/>
              </w:rPr>
              <w:t>MPM</w:t>
            </w:r>
          </w:p>
          <w:p w14:paraId="254209B1" w14:textId="1E5FEE41" w:rsidR="00BB58A6" w:rsidRPr="006B2F14" w:rsidRDefault="00BB58A6" w:rsidP="006B2F14">
            <w:pPr>
              <w:pStyle w:val="TableParagraph"/>
              <w:numPr>
                <w:ilvl w:val="0"/>
                <w:numId w:val="2"/>
              </w:numPr>
              <w:tabs>
                <w:tab w:val="left" w:pos="179"/>
              </w:tabs>
              <w:ind w:left="321" w:hanging="321"/>
              <w:rPr>
                <w:sz w:val="24"/>
              </w:rPr>
            </w:pPr>
            <w:r w:rsidRPr="002208C0">
              <w:rPr>
                <w:sz w:val="24"/>
              </w:rPr>
              <w:t>GBHPKO</w:t>
            </w:r>
          </w:p>
        </w:tc>
      </w:tr>
      <w:tr w:rsidR="00BB58A6" w14:paraId="3C50BE32" w14:textId="77777777" w:rsidTr="00BB58A6">
        <w:tc>
          <w:tcPr>
            <w:tcW w:w="546" w:type="dxa"/>
          </w:tcPr>
          <w:p w14:paraId="058EF0C0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lastRenderedPageBreak/>
              <w:t>7</w:t>
            </w:r>
          </w:p>
        </w:tc>
        <w:tc>
          <w:tcPr>
            <w:tcW w:w="2365" w:type="dxa"/>
          </w:tcPr>
          <w:p w14:paraId="57B6AADF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pacing w:val="-1"/>
                <w:sz w:val="21"/>
                <w:szCs w:val="20"/>
              </w:rPr>
              <w:t>Deskripsi</w:t>
            </w:r>
            <w:r w:rsidRPr="001B4040">
              <w:rPr>
                <w:rFonts w:asciiTheme="majorBidi" w:hAnsiTheme="majorBidi" w:cstheme="majorBidi"/>
                <w:bCs/>
                <w:spacing w:val="-57"/>
                <w:sz w:val="21"/>
                <w:szCs w:val="20"/>
              </w:rPr>
              <w:t xml:space="preserve"> </w:t>
            </w: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Kegiatan</w:t>
            </w:r>
          </w:p>
        </w:tc>
        <w:tc>
          <w:tcPr>
            <w:tcW w:w="6109" w:type="dxa"/>
            <w:gridSpan w:val="2"/>
          </w:tcPr>
          <w:p w14:paraId="15C624E6" w14:textId="5586F7ED" w:rsidR="00BB58A6" w:rsidRDefault="00BB58A6" w:rsidP="0097213E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nti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sel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tu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ehari terdapat kegiatan berupa pemberian 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kelegislatifan, tugas pokok dan fung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l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wenang setiap komisi serta pengertian di dalam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rakti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skusik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 d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 te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usun.</w:t>
            </w:r>
          </w:p>
          <w:p w14:paraId="6D825701" w14:textId="77777777" w:rsidR="00BB58A6" w:rsidRPr="002208C0" w:rsidRDefault="00BB58A6" w:rsidP="0097213E">
            <w:pPr>
              <w:pStyle w:val="TableParagraph"/>
              <w:ind w:right="-15"/>
              <w:jc w:val="both"/>
              <w:rPr>
                <w:sz w:val="24"/>
              </w:rPr>
            </w:pPr>
          </w:p>
        </w:tc>
      </w:tr>
      <w:tr w:rsidR="00BB58A6" w14:paraId="38D4CC4E" w14:textId="77777777" w:rsidTr="00BB58A6">
        <w:tc>
          <w:tcPr>
            <w:tcW w:w="546" w:type="dxa"/>
          </w:tcPr>
          <w:p w14:paraId="009D4F52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8</w:t>
            </w:r>
          </w:p>
        </w:tc>
        <w:tc>
          <w:tcPr>
            <w:tcW w:w="2365" w:type="dxa"/>
          </w:tcPr>
          <w:p w14:paraId="2DF8B762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Tujuan</w:t>
            </w:r>
          </w:p>
        </w:tc>
        <w:tc>
          <w:tcPr>
            <w:tcW w:w="6109" w:type="dxa"/>
            <w:gridSpan w:val="2"/>
          </w:tcPr>
          <w:p w14:paraId="39A00617" w14:textId="77777777" w:rsidR="00BB58A6" w:rsidRDefault="00BB58A6" w:rsidP="0097213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elat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k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tahuan dan kemampuan seluruh anggota maje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ny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mb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atu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jeli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tuk pengurus in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da.</w:t>
            </w:r>
          </w:p>
          <w:p w14:paraId="4B167D61" w14:textId="77777777" w:rsidR="00BB58A6" w:rsidRPr="002208C0" w:rsidRDefault="00BB58A6" w:rsidP="0097213E">
            <w:pPr>
              <w:pStyle w:val="TableParagraph"/>
              <w:jc w:val="both"/>
              <w:rPr>
                <w:sz w:val="24"/>
              </w:rPr>
            </w:pPr>
          </w:p>
        </w:tc>
      </w:tr>
      <w:tr w:rsidR="00BB58A6" w14:paraId="248D7D23" w14:textId="77777777" w:rsidTr="00BB58A6">
        <w:tc>
          <w:tcPr>
            <w:tcW w:w="546" w:type="dxa"/>
            <w:vMerge w:val="restart"/>
          </w:tcPr>
          <w:p w14:paraId="56AE8C8C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9</w:t>
            </w:r>
          </w:p>
        </w:tc>
        <w:tc>
          <w:tcPr>
            <w:tcW w:w="2365" w:type="dxa"/>
            <w:vMerge w:val="restart"/>
          </w:tcPr>
          <w:p w14:paraId="0152CA41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Obyek/Segmentasi</w:t>
            </w:r>
          </w:p>
        </w:tc>
        <w:tc>
          <w:tcPr>
            <w:tcW w:w="6109" w:type="dxa"/>
            <w:gridSpan w:val="2"/>
          </w:tcPr>
          <w:p w14:paraId="6025C899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sz w:val="24"/>
              </w:rPr>
              <w:t>Anggota inte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isla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</w:p>
        </w:tc>
      </w:tr>
      <w:tr w:rsidR="00BB58A6" w14:paraId="70C1F752" w14:textId="77777777" w:rsidTr="00BB58A6">
        <w:tc>
          <w:tcPr>
            <w:tcW w:w="546" w:type="dxa"/>
            <w:vMerge/>
          </w:tcPr>
          <w:p w14:paraId="630667B4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</w:p>
        </w:tc>
        <w:tc>
          <w:tcPr>
            <w:tcW w:w="2365" w:type="dxa"/>
            <w:vMerge/>
          </w:tcPr>
          <w:p w14:paraId="07C542E1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</w:p>
        </w:tc>
        <w:tc>
          <w:tcPr>
            <w:tcW w:w="858" w:type="dxa"/>
          </w:tcPr>
          <w:p w14:paraId="35A36717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Tempat</w:t>
            </w:r>
          </w:p>
        </w:tc>
        <w:tc>
          <w:tcPr>
            <w:tcW w:w="5251" w:type="dxa"/>
          </w:tcPr>
          <w:p w14:paraId="58B69D6B" w14:textId="3ED7147C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sz w:val="24"/>
              </w:rPr>
              <w:t>Ged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3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BB58A6" w14:paraId="6EE7A732" w14:textId="77777777" w:rsidTr="00BB58A6">
        <w:tc>
          <w:tcPr>
            <w:tcW w:w="546" w:type="dxa"/>
            <w:vMerge/>
          </w:tcPr>
          <w:p w14:paraId="5C3A02BE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</w:p>
        </w:tc>
        <w:tc>
          <w:tcPr>
            <w:tcW w:w="2365" w:type="dxa"/>
            <w:vMerge/>
          </w:tcPr>
          <w:p w14:paraId="388819E7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</w:p>
        </w:tc>
        <w:tc>
          <w:tcPr>
            <w:tcW w:w="858" w:type="dxa"/>
          </w:tcPr>
          <w:p w14:paraId="58567574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 xml:space="preserve">Waktu </w:t>
            </w:r>
          </w:p>
        </w:tc>
        <w:tc>
          <w:tcPr>
            <w:tcW w:w="5251" w:type="dxa"/>
          </w:tcPr>
          <w:p w14:paraId="07E4C85F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sz w:val="24"/>
              </w:rPr>
              <w:t>Dia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</w:tr>
      <w:tr w:rsidR="00BB58A6" w14:paraId="71621674" w14:textId="77777777" w:rsidTr="00BB58A6">
        <w:tc>
          <w:tcPr>
            <w:tcW w:w="546" w:type="dxa"/>
          </w:tcPr>
          <w:p w14:paraId="48061C54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10</w:t>
            </w:r>
          </w:p>
        </w:tc>
        <w:tc>
          <w:tcPr>
            <w:tcW w:w="2365" w:type="dxa"/>
          </w:tcPr>
          <w:p w14:paraId="2D79A366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Analisis SWOT</w:t>
            </w:r>
          </w:p>
        </w:tc>
        <w:tc>
          <w:tcPr>
            <w:tcW w:w="6109" w:type="dxa"/>
            <w:gridSpan w:val="2"/>
          </w:tcPr>
          <w:p w14:paraId="2E7E5493" w14:textId="77777777" w:rsidR="00BB58A6" w:rsidRDefault="00BB58A6" w:rsidP="0097213E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trength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3F7F610C" w14:textId="77777777" w:rsidR="00BB58A6" w:rsidRDefault="00BB58A6" w:rsidP="00BB58A6">
            <w:pPr>
              <w:pStyle w:val="TableParagraph"/>
              <w:numPr>
                <w:ilvl w:val="0"/>
                <w:numId w:val="3"/>
              </w:numPr>
              <w:tabs>
                <w:tab w:val="left" w:pos="37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Segmentasi 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y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PM dan Legisl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ngki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n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ektif.</w:t>
            </w:r>
          </w:p>
          <w:p w14:paraId="14BAD471" w14:textId="77777777" w:rsidR="00BB58A6" w:rsidRDefault="00BB58A6" w:rsidP="00BB58A6">
            <w:pPr>
              <w:pStyle w:val="TableParagraph"/>
              <w:numPr>
                <w:ilvl w:val="0"/>
                <w:numId w:val="3"/>
              </w:numPr>
              <w:tabs>
                <w:tab w:val="left" w:pos="37"/>
              </w:tabs>
              <w:ind w:right="-15"/>
              <w:jc w:val="both"/>
              <w:rPr>
                <w:sz w:val="24"/>
              </w:rPr>
            </w:pPr>
            <w:r w:rsidRPr="005E4787">
              <w:rPr>
                <w:sz w:val="24"/>
              </w:rPr>
              <w:t>Ruang</w:t>
            </w:r>
            <w:r w:rsidRPr="005E4787">
              <w:rPr>
                <w:spacing w:val="-1"/>
                <w:sz w:val="24"/>
              </w:rPr>
              <w:t xml:space="preserve"> </w:t>
            </w:r>
            <w:r w:rsidRPr="005E4787">
              <w:rPr>
                <w:sz w:val="24"/>
              </w:rPr>
              <w:t>lingkup</w:t>
            </w:r>
            <w:r w:rsidRPr="005E4787">
              <w:rPr>
                <w:spacing w:val="-5"/>
                <w:sz w:val="24"/>
              </w:rPr>
              <w:t xml:space="preserve"> </w:t>
            </w:r>
            <w:r w:rsidRPr="005E4787">
              <w:rPr>
                <w:sz w:val="24"/>
              </w:rPr>
              <w:t>kegiatan</w:t>
            </w:r>
            <w:r w:rsidRPr="005E4787">
              <w:rPr>
                <w:spacing w:val="-5"/>
                <w:sz w:val="24"/>
              </w:rPr>
              <w:t xml:space="preserve"> </w:t>
            </w:r>
            <w:r w:rsidRPr="005E4787">
              <w:rPr>
                <w:sz w:val="24"/>
              </w:rPr>
              <w:t>yang</w:t>
            </w:r>
            <w:r w:rsidRPr="005E4787">
              <w:rPr>
                <w:spacing w:val="-1"/>
                <w:sz w:val="24"/>
              </w:rPr>
              <w:t xml:space="preserve"> </w:t>
            </w:r>
            <w:r w:rsidRPr="005E4787">
              <w:rPr>
                <w:sz w:val="24"/>
              </w:rPr>
              <w:t>berskala</w:t>
            </w:r>
            <w:r w:rsidRPr="005E4787">
              <w:rPr>
                <w:spacing w:val="-5"/>
                <w:sz w:val="24"/>
              </w:rPr>
              <w:t xml:space="preserve"> </w:t>
            </w:r>
            <w:r w:rsidRPr="005E4787">
              <w:rPr>
                <w:sz w:val="24"/>
              </w:rPr>
              <w:t>kecil.</w:t>
            </w:r>
          </w:p>
          <w:p w14:paraId="5E74A6AD" w14:textId="77777777" w:rsidR="00BB58A6" w:rsidRDefault="00BB58A6" w:rsidP="00BB58A6">
            <w:pPr>
              <w:pStyle w:val="TableParagraph"/>
              <w:numPr>
                <w:ilvl w:val="0"/>
                <w:numId w:val="3"/>
              </w:numPr>
              <w:tabs>
                <w:tab w:val="left" w:pos="37"/>
              </w:tabs>
              <w:ind w:right="-15"/>
              <w:jc w:val="both"/>
              <w:rPr>
                <w:sz w:val="24"/>
              </w:rPr>
            </w:pPr>
            <w:r w:rsidRPr="005E4787">
              <w:rPr>
                <w:sz w:val="24"/>
              </w:rPr>
              <w:t>Menghadirkan</w:t>
            </w:r>
            <w:r w:rsidRPr="005E4787">
              <w:rPr>
                <w:spacing w:val="1"/>
                <w:sz w:val="24"/>
              </w:rPr>
              <w:t xml:space="preserve"> </w:t>
            </w:r>
            <w:r w:rsidRPr="005E4787">
              <w:rPr>
                <w:sz w:val="24"/>
              </w:rPr>
              <w:t>pemateri</w:t>
            </w:r>
            <w:r w:rsidRPr="005E4787">
              <w:rPr>
                <w:spacing w:val="1"/>
                <w:sz w:val="24"/>
              </w:rPr>
              <w:t xml:space="preserve"> </w:t>
            </w:r>
            <w:r w:rsidRPr="005E4787">
              <w:rPr>
                <w:sz w:val="24"/>
              </w:rPr>
              <w:t>yang</w:t>
            </w:r>
            <w:r w:rsidRPr="005E4787">
              <w:rPr>
                <w:spacing w:val="1"/>
                <w:sz w:val="24"/>
              </w:rPr>
              <w:t xml:space="preserve"> </w:t>
            </w:r>
            <w:r w:rsidRPr="005E4787">
              <w:rPr>
                <w:sz w:val="24"/>
              </w:rPr>
              <w:t>berbakat</w:t>
            </w:r>
            <w:r w:rsidRPr="005E4787">
              <w:rPr>
                <w:spacing w:val="1"/>
                <w:sz w:val="24"/>
              </w:rPr>
              <w:t xml:space="preserve"> </w:t>
            </w:r>
            <w:r w:rsidRPr="005E4787">
              <w:rPr>
                <w:sz w:val="24"/>
              </w:rPr>
              <w:t>dibidang</w:t>
            </w:r>
            <w:r w:rsidRPr="005E4787">
              <w:rPr>
                <w:spacing w:val="1"/>
                <w:sz w:val="24"/>
              </w:rPr>
              <w:t xml:space="preserve"> </w:t>
            </w:r>
            <w:r w:rsidRPr="005E4787">
              <w:rPr>
                <w:sz w:val="24"/>
              </w:rPr>
              <w:t>legislatif</w:t>
            </w:r>
            <w:r w:rsidRPr="005E4787">
              <w:rPr>
                <w:spacing w:val="-7"/>
                <w:sz w:val="24"/>
              </w:rPr>
              <w:t xml:space="preserve"> </w:t>
            </w:r>
            <w:r w:rsidRPr="005E4787">
              <w:rPr>
                <w:sz w:val="24"/>
              </w:rPr>
              <w:t>dan</w:t>
            </w:r>
            <w:r w:rsidRPr="005E4787">
              <w:rPr>
                <w:spacing w:val="2"/>
                <w:sz w:val="24"/>
              </w:rPr>
              <w:t xml:space="preserve"> </w:t>
            </w:r>
            <w:r w:rsidRPr="005E4787">
              <w:rPr>
                <w:sz w:val="24"/>
              </w:rPr>
              <w:t>yudikatif.</w:t>
            </w:r>
          </w:p>
          <w:p w14:paraId="3C2B1A75" w14:textId="77777777" w:rsidR="00BB58A6" w:rsidRPr="005E4787" w:rsidRDefault="00BB58A6" w:rsidP="0097213E">
            <w:pPr>
              <w:pStyle w:val="TableParagraph"/>
              <w:tabs>
                <w:tab w:val="left" w:pos="37"/>
              </w:tabs>
              <w:ind w:left="81" w:right="-15"/>
              <w:jc w:val="both"/>
              <w:rPr>
                <w:sz w:val="24"/>
              </w:rPr>
            </w:pPr>
          </w:p>
          <w:p w14:paraId="763242A6" w14:textId="3F3C4289" w:rsidR="00BB58A6" w:rsidRDefault="00BB58A6" w:rsidP="00A10E03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Weakness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95FC60B" w14:textId="67AF2DC5" w:rsidR="00A10E03" w:rsidRPr="006A4A5F" w:rsidRDefault="00A10E03" w:rsidP="006A4A5F">
            <w:pPr>
              <w:pStyle w:val="TableParagraph"/>
              <w:numPr>
                <w:ilvl w:val="0"/>
                <w:numId w:val="48"/>
              </w:numPr>
              <w:rPr>
                <w:iCs/>
                <w:sz w:val="24"/>
              </w:rPr>
            </w:pPr>
            <w:r>
              <w:rPr>
                <w:iCs/>
                <w:sz w:val="24"/>
              </w:rPr>
              <w:t>Kurangnya legislator muda.</w:t>
            </w:r>
          </w:p>
          <w:p w14:paraId="459269B6" w14:textId="77777777" w:rsidR="00A10E03" w:rsidRPr="00A10E03" w:rsidRDefault="00A10E03" w:rsidP="00A10E03">
            <w:pPr>
              <w:pStyle w:val="TableParagraph"/>
              <w:rPr>
                <w:iCs/>
                <w:sz w:val="24"/>
              </w:rPr>
            </w:pPr>
          </w:p>
          <w:p w14:paraId="0133C9E1" w14:textId="77777777" w:rsidR="00BB58A6" w:rsidRDefault="00BB58A6" w:rsidP="0097213E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portunities</w:t>
            </w:r>
            <w:proofErr w:type="spellEnd"/>
          </w:p>
          <w:p w14:paraId="3AD45BAF" w14:textId="77777777" w:rsidR="00BB58A6" w:rsidRDefault="00BB58A6" w:rsidP="00BB58A6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before="137"/>
              <w:ind w:right="-15"/>
              <w:rPr>
                <w:sz w:val="24"/>
              </w:rPr>
            </w:pPr>
            <w:r>
              <w:rPr>
                <w:sz w:val="24"/>
              </w:rPr>
              <w:t>Peningkatan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sama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 Legisl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ngad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giatan ini.</w:t>
            </w:r>
          </w:p>
          <w:p w14:paraId="7FCE2316" w14:textId="77777777" w:rsidR="00BB58A6" w:rsidRDefault="00BB58A6" w:rsidP="00BB58A6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Duku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hak akademi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 lembaga</w:t>
            </w:r>
          </w:p>
          <w:p w14:paraId="2224F87B" w14:textId="77777777" w:rsidR="00BB58A6" w:rsidRDefault="00BB58A6" w:rsidP="0097213E">
            <w:pPr>
              <w:pStyle w:val="TableParagraph"/>
              <w:rPr>
                <w:b/>
                <w:sz w:val="26"/>
              </w:rPr>
            </w:pPr>
          </w:p>
          <w:p w14:paraId="7F5D5953" w14:textId="77777777" w:rsidR="00BB58A6" w:rsidRDefault="00BB58A6" w:rsidP="0097213E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B38D2C4" w14:textId="77777777" w:rsidR="00BB58A6" w:rsidRDefault="00BB58A6" w:rsidP="0097213E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hreats</w:t>
            </w:r>
            <w:proofErr w:type="spellEnd"/>
          </w:p>
          <w:p w14:paraId="0DFA8EBC" w14:textId="77777777" w:rsidR="00BB58A6" w:rsidRPr="005E4787" w:rsidRDefault="00BB58A6" w:rsidP="00BB58A6">
            <w:pPr>
              <w:pStyle w:val="ListParagraph"/>
              <w:numPr>
                <w:ilvl w:val="0"/>
                <w:numId w:val="5"/>
              </w:numPr>
              <w:ind w:left="462"/>
              <w:rPr>
                <w:sz w:val="24"/>
              </w:rPr>
            </w:pPr>
            <w:r w:rsidRPr="005E4787">
              <w:rPr>
                <w:sz w:val="24"/>
              </w:rPr>
              <w:t>Tantangan kegiatan apabila dilakukan secara daring</w:t>
            </w:r>
            <w:r w:rsidRPr="005E4787">
              <w:rPr>
                <w:spacing w:val="1"/>
                <w:sz w:val="24"/>
              </w:rPr>
              <w:t xml:space="preserve"> </w:t>
            </w:r>
            <w:r w:rsidRPr="005E4787">
              <w:rPr>
                <w:sz w:val="24"/>
              </w:rPr>
              <w:t>tidak</w:t>
            </w:r>
            <w:r w:rsidRPr="005E4787">
              <w:rPr>
                <w:spacing w:val="-2"/>
                <w:sz w:val="24"/>
              </w:rPr>
              <w:t xml:space="preserve"> </w:t>
            </w:r>
            <w:r w:rsidRPr="005E4787">
              <w:rPr>
                <w:sz w:val="24"/>
              </w:rPr>
              <w:t>akan</w:t>
            </w:r>
            <w:r w:rsidRPr="005E4787">
              <w:rPr>
                <w:spacing w:val="-6"/>
                <w:sz w:val="24"/>
              </w:rPr>
              <w:t xml:space="preserve"> </w:t>
            </w:r>
            <w:r w:rsidRPr="005E4787">
              <w:rPr>
                <w:sz w:val="24"/>
              </w:rPr>
              <w:t>seefisien</w:t>
            </w:r>
            <w:r w:rsidRPr="005E4787">
              <w:rPr>
                <w:spacing w:val="-3"/>
                <w:sz w:val="24"/>
              </w:rPr>
              <w:t xml:space="preserve"> </w:t>
            </w:r>
            <w:r w:rsidRPr="005E4787">
              <w:rPr>
                <w:sz w:val="24"/>
              </w:rPr>
              <w:t>seperti</w:t>
            </w:r>
            <w:r w:rsidRPr="005E4787">
              <w:rPr>
                <w:spacing w:val="-9"/>
                <w:sz w:val="24"/>
              </w:rPr>
              <w:t xml:space="preserve"> </w:t>
            </w:r>
            <w:r w:rsidRPr="005E4787">
              <w:rPr>
                <w:sz w:val="24"/>
              </w:rPr>
              <w:t>kegiatan</w:t>
            </w:r>
            <w:r w:rsidRPr="005E4787">
              <w:rPr>
                <w:spacing w:val="-6"/>
                <w:sz w:val="24"/>
              </w:rPr>
              <w:t xml:space="preserve"> </w:t>
            </w:r>
            <w:r w:rsidRPr="005E4787">
              <w:rPr>
                <w:sz w:val="24"/>
              </w:rPr>
              <w:t>secara</w:t>
            </w:r>
            <w:r w:rsidRPr="005E4787">
              <w:rPr>
                <w:spacing w:val="2"/>
                <w:sz w:val="24"/>
              </w:rPr>
              <w:t xml:space="preserve"> </w:t>
            </w:r>
            <w:r w:rsidRPr="005E4787">
              <w:rPr>
                <w:sz w:val="24"/>
              </w:rPr>
              <w:t>langsung.</w:t>
            </w:r>
          </w:p>
          <w:p w14:paraId="60427A7E" w14:textId="77777777" w:rsidR="00BB58A6" w:rsidRPr="005E4787" w:rsidRDefault="00BB58A6" w:rsidP="0097213E">
            <w:pPr>
              <w:rPr>
                <w:rFonts w:asciiTheme="majorBidi" w:hAnsiTheme="majorBidi" w:cstheme="majorBidi"/>
                <w:bCs/>
                <w:iCs/>
                <w:sz w:val="21"/>
                <w:szCs w:val="20"/>
              </w:rPr>
            </w:pPr>
          </w:p>
        </w:tc>
      </w:tr>
      <w:tr w:rsidR="00BB58A6" w14:paraId="6D1EDC6A" w14:textId="77777777" w:rsidTr="00BB58A6">
        <w:tc>
          <w:tcPr>
            <w:tcW w:w="546" w:type="dxa"/>
          </w:tcPr>
          <w:p w14:paraId="5B044272" w14:textId="2997F4AD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11</w:t>
            </w:r>
          </w:p>
        </w:tc>
        <w:tc>
          <w:tcPr>
            <w:tcW w:w="2365" w:type="dxa"/>
          </w:tcPr>
          <w:p w14:paraId="4D75F53E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Sumber Dana</w:t>
            </w:r>
          </w:p>
        </w:tc>
        <w:tc>
          <w:tcPr>
            <w:tcW w:w="6109" w:type="dxa"/>
            <w:gridSpan w:val="2"/>
          </w:tcPr>
          <w:p w14:paraId="414E1F98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Lembaga</w:t>
            </w:r>
          </w:p>
        </w:tc>
      </w:tr>
      <w:tr w:rsidR="00BB58A6" w14:paraId="7198B84E" w14:textId="77777777" w:rsidTr="00BB58A6">
        <w:tc>
          <w:tcPr>
            <w:tcW w:w="546" w:type="dxa"/>
          </w:tcPr>
          <w:p w14:paraId="53FAB250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12</w:t>
            </w:r>
          </w:p>
        </w:tc>
        <w:tc>
          <w:tcPr>
            <w:tcW w:w="2365" w:type="dxa"/>
          </w:tcPr>
          <w:p w14:paraId="53977ECD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Rencana Ang</w:t>
            </w: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g</w:t>
            </w: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aran</w:t>
            </w:r>
          </w:p>
        </w:tc>
        <w:tc>
          <w:tcPr>
            <w:tcW w:w="6109" w:type="dxa"/>
            <w:gridSpan w:val="2"/>
          </w:tcPr>
          <w:p w14:paraId="75E87335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Terlampir</w:t>
            </w:r>
          </w:p>
        </w:tc>
      </w:tr>
      <w:tr w:rsidR="00BB58A6" w14:paraId="75AB0492" w14:textId="77777777" w:rsidTr="00BB58A6">
        <w:tc>
          <w:tcPr>
            <w:tcW w:w="546" w:type="dxa"/>
          </w:tcPr>
          <w:p w14:paraId="0AE37283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13</w:t>
            </w:r>
          </w:p>
        </w:tc>
        <w:tc>
          <w:tcPr>
            <w:tcW w:w="2365" w:type="dxa"/>
          </w:tcPr>
          <w:p w14:paraId="52ACCDE7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Mitra Strategis</w:t>
            </w:r>
          </w:p>
        </w:tc>
        <w:tc>
          <w:tcPr>
            <w:tcW w:w="6109" w:type="dxa"/>
            <w:gridSpan w:val="2"/>
          </w:tcPr>
          <w:p w14:paraId="4A63E73E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sz w:val="24"/>
              </w:rPr>
              <w:t>Seluru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ggota inte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isl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</w:p>
        </w:tc>
      </w:tr>
      <w:tr w:rsidR="00BB58A6" w14:paraId="474A780E" w14:textId="77777777" w:rsidTr="00BB58A6">
        <w:tc>
          <w:tcPr>
            <w:tcW w:w="546" w:type="dxa"/>
          </w:tcPr>
          <w:p w14:paraId="3CDB4715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14</w:t>
            </w:r>
          </w:p>
        </w:tc>
        <w:tc>
          <w:tcPr>
            <w:tcW w:w="2365" w:type="dxa"/>
          </w:tcPr>
          <w:p w14:paraId="4342B5CA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 w:rsidRPr="001B4040">
              <w:rPr>
                <w:rFonts w:asciiTheme="majorBidi" w:hAnsiTheme="majorBidi" w:cstheme="majorBidi"/>
                <w:bCs/>
                <w:sz w:val="21"/>
                <w:szCs w:val="20"/>
              </w:rPr>
              <w:t>Parameter Keberhasilan</w:t>
            </w:r>
          </w:p>
        </w:tc>
        <w:tc>
          <w:tcPr>
            <w:tcW w:w="6109" w:type="dxa"/>
            <w:gridSpan w:val="2"/>
          </w:tcPr>
          <w:p w14:paraId="7144D2F5" w14:textId="77777777" w:rsidR="00BB58A6" w:rsidRDefault="00BB58A6" w:rsidP="00BB58A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Branding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wa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</w:p>
          <w:p w14:paraId="785DF344" w14:textId="77777777" w:rsidR="00BB58A6" w:rsidRPr="005E4787" w:rsidRDefault="00BB58A6" w:rsidP="00BB58A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rPr>
                <w:sz w:val="24"/>
              </w:rPr>
            </w:pPr>
            <w:r w:rsidRPr="005E4787">
              <w:rPr>
                <w:sz w:val="24"/>
              </w:rPr>
              <w:t>Meningkatkan</w:t>
            </w:r>
            <w:r w:rsidRPr="005E4787">
              <w:rPr>
                <w:spacing w:val="-4"/>
                <w:sz w:val="24"/>
              </w:rPr>
              <w:t xml:space="preserve"> </w:t>
            </w:r>
            <w:r w:rsidRPr="005E4787">
              <w:rPr>
                <w:sz w:val="24"/>
              </w:rPr>
              <w:t>kesatuan</w:t>
            </w:r>
            <w:r w:rsidRPr="005E4787">
              <w:rPr>
                <w:spacing w:val="-5"/>
                <w:sz w:val="24"/>
              </w:rPr>
              <w:t xml:space="preserve"> </w:t>
            </w:r>
            <w:r w:rsidRPr="005E4787">
              <w:rPr>
                <w:sz w:val="24"/>
              </w:rPr>
              <w:t>dan</w:t>
            </w:r>
            <w:r w:rsidRPr="005E4787">
              <w:rPr>
                <w:spacing w:val="-5"/>
                <w:sz w:val="24"/>
              </w:rPr>
              <w:t xml:space="preserve"> </w:t>
            </w:r>
            <w:r w:rsidRPr="005E4787">
              <w:rPr>
                <w:sz w:val="24"/>
              </w:rPr>
              <w:t>kinerja</w:t>
            </w:r>
            <w:r w:rsidRPr="005E4787">
              <w:rPr>
                <w:spacing w:val="4"/>
                <w:sz w:val="24"/>
              </w:rPr>
              <w:t xml:space="preserve"> </w:t>
            </w:r>
            <w:r w:rsidRPr="005E4787">
              <w:rPr>
                <w:sz w:val="24"/>
              </w:rPr>
              <w:t>internal</w:t>
            </w:r>
            <w:r w:rsidRPr="005E4787">
              <w:rPr>
                <w:spacing w:val="-4"/>
                <w:sz w:val="24"/>
              </w:rPr>
              <w:t xml:space="preserve"> </w:t>
            </w:r>
            <w:r w:rsidRPr="005E4787">
              <w:rPr>
                <w:sz w:val="24"/>
              </w:rPr>
              <w:t>MPM</w:t>
            </w:r>
            <w:r>
              <w:rPr>
                <w:sz w:val="24"/>
              </w:rPr>
              <w:t xml:space="preserve"> </w:t>
            </w:r>
            <w:r w:rsidRPr="005E4787">
              <w:rPr>
                <w:sz w:val="24"/>
              </w:rPr>
              <w:t>Memahami tugas pokok dan fungsi di dalam intern</w:t>
            </w:r>
            <w:r>
              <w:rPr>
                <w:sz w:val="24"/>
              </w:rPr>
              <w:t xml:space="preserve">al </w:t>
            </w:r>
            <w:r w:rsidRPr="005E4787">
              <w:rPr>
                <w:sz w:val="24"/>
              </w:rPr>
              <w:t>MPM</w:t>
            </w:r>
          </w:p>
        </w:tc>
      </w:tr>
      <w:tr w:rsidR="00BB58A6" w14:paraId="0BEC8A0C" w14:textId="77777777" w:rsidTr="00BB58A6">
        <w:tc>
          <w:tcPr>
            <w:tcW w:w="546" w:type="dxa"/>
          </w:tcPr>
          <w:p w14:paraId="0EEC90C6" w14:textId="77777777" w:rsidR="00BB58A6" w:rsidRPr="001B4040" w:rsidRDefault="00BB58A6" w:rsidP="0097213E">
            <w:pPr>
              <w:jc w:val="center"/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15</w:t>
            </w:r>
          </w:p>
        </w:tc>
        <w:tc>
          <w:tcPr>
            <w:tcW w:w="2365" w:type="dxa"/>
          </w:tcPr>
          <w:p w14:paraId="247AADAF" w14:textId="77777777" w:rsidR="00BB58A6" w:rsidRPr="001B4040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Media Pengukur</w:t>
            </w:r>
          </w:p>
        </w:tc>
        <w:tc>
          <w:tcPr>
            <w:tcW w:w="6109" w:type="dxa"/>
            <w:gridSpan w:val="2"/>
          </w:tcPr>
          <w:p w14:paraId="1165DD6E" w14:textId="77777777" w:rsidR="00BB58A6" w:rsidRPr="00BB58A6" w:rsidRDefault="00BB58A6" w:rsidP="0097213E">
            <w:pPr>
              <w:rPr>
                <w:rFonts w:asciiTheme="majorBidi" w:hAnsiTheme="majorBidi" w:cstheme="majorBidi"/>
                <w:bCs/>
                <w:sz w:val="21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1"/>
                <w:szCs w:val="20"/>
              </w:rPr>
              <w:t>Berita acara</w:t>
            </w:r>
          </w:p>
        </w:tc>
      </w:tr>
    </w:tbl>
    <w:p w14:paraId="32851C22" w14:textId="77777777" w:rsidR="009954BE" w:rsidRDefault="009954BE" w:rsidP="006B2F14">
      <w:pPr>
        <w:pStyle w:val="BodyText"/>
        <w:spacing w:before="93"/>
        <w:ind w:right="-42"/>
      </w:pPr>
    </w:p>
    <w:p w14:paraId="1DEBD4B1" w14:textId="77777777" w:rsidR="00735D3B" w:rsidRDefault="00735D3B" w:rsidP="006B2F14">
      <w:pPr>
        <w:pStyle w:val="BodyText"/>
        <w:spacing w:before="93"/>
        <w:ind w:right="-42"/>
      </w:pPr>
    </w:p>
    <w:p w14:paraId="215579E0" w14:textId="15A70031" w:rsidR="00BB58A6" w:rsidRDefault="00BB58A6" w:rsidP="00BB58A6">
      <w:pPr>
        <w:pStyle w:val="BodyText"/>
        <w:spacing w:before="93"/>
        <w:ind w:right="-42"/>
        <w:jc w:val="center"/>
      </w:pPr>
      <w:r>
        <w:lastRenderedPageBreak/>
        <w:t>MPM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LEGISLATIF</w:t>
      </w:r>
    </w:p>
    <w:p w14:paraId="67314576" w14:textId="77777777" w:rsidR="00BB58A6" w:rsidRDefault="00BB58A6" w:rsidP="00BB58A6">
      <w:pPr>
        <w:pStyle w:val="BodyText"/>
        <w:spacing w:before="141"/>
        <w:ind w:left="2056" w:right="2077"/>
        <w:jc w:val="center"/>
      </w:pPr>
      <w:r>
        <w:t>Evaluasi</w:t>
      </w:r>
      <w:r>
        <w:rPr>
          <w:spacing w:val="-9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seluruhan</w:t>
      </w:r>
    </w:p>
    <w:p w14:paraId="6842BDD2" w14:textId="77777777" w:rsidR="00BB58A6" w:rsidRDefault="00BB58A6" w:rsidP="00BB58A6">
      <w:pPr>
        <w:pStyle w:val="BodyText"/>
        <w:spacing w:before="8"/>
        <w:rPr>
          <w:sz w:val="12"/>
        </w:rPr>
      </w:pPr>
    </w:p>
    <w:tbl>
      <w:tblPr>
        <w:tblStyle w:val="TableNormal1"/>
        <w:tblW w:w="95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045"/>
        <w:gridCol w:w="1273"/>
        <w:gridCol w:w="2271"/>
        <w:gridCol w:w="1820"/>
      </w:tblGrid>
      <w:tr w:rsidR="00BB58A6" w14:paraId="4B51E55F" w14:textId="77777777" w:rsidTr="00735D3B">
        <w:trPr>
          <w:trHeight w:val="47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63790817" w14:textId="77777777" w:rsidR="00BB58A6" w:rsidRDefault="00BB58A6" w:rsidP="00735D3B">
            <w:pPr>
              <w:pStyle w:val="TableParagraph"/>
              <w:spacing w:before="1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538DD3"/>
            <w:vAlign w:val="center"/>
            <w:hideMark/>
          </w:tcPr>
          <w:p w14:paraId="35383C4A" w14:textId="77777777" w:rsidR="00BB58A6" w:rsidRDefault="00BB58A6" w:rsidP="00735D3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KEPERLUAN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496DA5DE" w14:textId="77777777" w:rsidR="00BB58A6" w:rsidRDefault="00BB58A6" w:rsidP="00735D3B">
            <w:pPr>
              <w:pStyle w:val="TableParagraph"/>
              <w:spacing w:before="1"/>
              <w:ind w:left="123" w:hanging="123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0E811E54" w14:textId="77777777" w:rsidR="00BB58A6" w:rsidRDefault="00BB58A6" w:rsidP="00735D3B">
            <w:pPr>
              <w:pStyle w:val="TableParagraph"/>
              <w:spacing w:before="1"/>
              <w:ind w:left="171" w:right="170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0A75267B" w14:textId="77777777" w:rsidR="00BB58A6" w:rsidRDefault="00BB58A6" w:rsidP="00735D3B">
            <w:pPr>
              <w:pStyle w:val="TableParagraph"/>
              <w:spacing w:before="1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BB58A6" w14:paraId="4F95B602" w14:textId="77777777" w:rsidTr="00DE49BC">
        <w:trPr>
          <w:trHeight w:val="479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3931" w14:textId="77777777" w:rsidR="00BB58A6" w:rsidRDefault="00BB58A6" w:rsidP="0097213E">
            <w:pPr>
              <w:pStyle w:val="TableParagraph"/>
              <w:spacing w:before="6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3"/>
            <w:vAlign w:val="center"/>
            <w:hideMark/>
          </w:tcPr>
          <w:p w14:paraId="6B73D1CF" w14:textId="77777777" w:rsidR="00BB58A6" w:rsidRDefault="00BB58A6" w:rsidP="00DE49B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ekretariatan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544D734" w14:textId="77777777" w:rsidR="00BB58A6" w:rsidRDefault="00BB58A6" w:rsidP="009954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D00BA09" w14:textId="77777777" w:rsidR="00BB58A6" w:rsidRDefault="00BB58A6" w:rsidP="009954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FEDC46F" w14:textId="77777777" w:rsidR="00BB58A6" w:rsidRDefault="00BB58A6" w:rsidP="009954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B58A6" w14:paraId="0EB7F3DD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442D8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0352353" w14:textId="4F6B0D0D" w:rsidR="00BB58A6" w:rsidRDefault="0097213E" w:rsidP="00DE49B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="00BB58A6">
              <w:rPr>
                <w:sz w:val="24"/>
              </w:rPr>
              <w:t>oteboo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EC3E" w14:textId="592B2186" w:rsidR="00BB58A6" w:rsidRPr="006832AB" w:rsidRDefault="0080156D" w:rsidP="009954BE">
            <w:pPr>
              <w:pStyle w:val="TableParagraph"/>
              <w:spacing w:before="1"/>
              <w:ind w:left="123" w:right="12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A5C4" w14:textId="2733AEBC" w:rsidR="00BB58A6" w:rsidRDefault="0097213E" w:rsidP="00135C76">
            <w:pPr>
              <w:pStyle w:val="TableParagraph"/>
              <w:spacing w:before="1"/>
              <w:ind w:left="171" w:right="160"/>
              <w:rPr>
                <w:sz w:val="24"/>
              </w:rPr>
            </w:pPr>
            <w:r>
              <w:rPr>
                <w:sz w:val="24"/>
              </w:rPr>
              <w:t>Rp 15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4697" w14:textId="2B4E0F13" w:rsidR="00BB58A6" w:rsidRDefault="0097213E" w:rsidP="00135C76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 w:rsidR="0080156D">
              <w:rPr>
                <w:sz w:val="24"/>
                <w:lang w:val="id-ID"/>
              </w:rPr>
              <w:t>54</w:t>
            </w:r>
            <w:r w:rsidR="006832AB">
              <w:rPr>
                <w:sz w:val="24"/>
                <w:lang w:val="id-ID"/>
              </w:rPr>
              <w:t>0</w:t>
            </w:r>
            <w:r>
              <w:rPr>
                <w:sz w:val="24"/>
              </w:rPr>
              <w:t>.000</w:t>
            </w:r>
          </w:p>
        </w:tc>
      </w:tr>
      <w:tr w:rsidR="00BB58A6" w14:paraId="56ADA288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1311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CF4C56" w14:textId="3A36E28D" w:rsidR="00BB58A6" w:rsidRDefault="0097213E" w:rsidP="00DE49BC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 w:rsidR="00BB58A6">
              <w:rPr>
                <w:sz w:val="24"/>
              </w:rPr>
              <w:t>olpoin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854A" w14:textId="526010CB" w:rsidR="00BB58A6" w:rsidRPr="006832AB" w:rsidRDefault="0080156D" w:rsidP="009954BE">
            <w:pPr>
              <w:pStyle w:val="TableParagraph"/>
              <w:spacing w:before="1"/>
              <w:ind w:left="123" w:right="12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4013" w14:textId="683F027E" w:rsidR="00BB58A6" w:rsidRDefault="0097213E" w:rsidP="00135C76">
            <w:pPr>
              <w:pStyle w:val="TableParagraph"/>
              <w:spacing w:before="1"/>
              <w:ind w:left="171" w:right="155"/>
              <w:rPr>
                <w:sz w:val="24"/>
              </w:rPr>
            </w:pPr>
            <w:r>
              <w:rPr>
                <w:sz w:val="24"/>
              </w:rPr>
              <w:t>Rp 3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EABA" w14:textId="09491A60" w:rsidR="00BB58A6" w:rsidRDefault="0097213E" w:rsidP="00135C76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 w:rsidR="0080156D">
              <w:rPr>
                <w:sz w:val="24"/>
                <w:lang w:val="id-ID"/>
              </w:rPr>
              <w:t>108</w:t>
            </w:r>
            <w:r>
              <w:rPr>
                <w:sz w:val="24"/>
              </w:rPr>
              <w:t>.000</w:t>
            </w:r>
          </w:p>
        </w:tc>
      </w:tr>
      <w:tr w:rsidR="00BB58A6" w14:paraId="35B37238" w14:textId="77777777" w:rsidTr="00135C76">
        <w:trPr>
          <w:trHeight w:val="479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127C0" w14:textId="77777777" w:rsidR="00BB58A6" w:rsidRDefault="00BB58A6" w:rsidP="0097213E">
            <w:pPr>
              <w:pStyle w:val="TableParagraph"/>
              <w:spacing w:before="6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3"/>
            <w:vAlign w:val="center"/>
            <w:hideMark/>
          </w:tcPr>
          <w:p w14:paraId="049EE39E" w14:textId="77777777" w:rsidR="00BB58A6" w:rsidRDefault="00BB58A6" w:rsidP="00DE49B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E8EE955" w14:textId="77777777" w:rsidR="00BB58A6" w:rsidRDefault="00BB58A6" w:rsidP="009954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B9A3FEA" w14:textId="77777777" w:rsidR="00BB58A6" w:rsidRDefault="00BB58A6" w:rsidP="00135C76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792CC46" w14:textId="77777777" w:rsidR="00BB58A6" w:rsidRDefault="00BB58A6" w:rsidP="00135C76">
            <w:pPr>
              <w:pStyle w:val="TableParagraph"/>
              <w:rPr>
                <w:sz w:val="24"/>
              </w:rPr>
            </w:pPr>
          </w:p>
        </w:tc>
      </w:tr>
      <w:tr w:rsidR="00BB58A6" w14:paraId="5BB7D7D2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1B18D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D753494" w14:textId="59B1D773" w:rsidR="00BB58A6" w:rsidRDefault="0097213E" w:rsidP="00DE49B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F</w:t>
            </w:r>
            <w:r w:rsidR="00BB58A6">
              <w:rPr>
                <w:sz w:val="24"/>
              </w:rPr>
              <w:t xml:space="preserve">ee </w:t>
            </w:r>
            <w:proofErr w:type="spellStart"/>
            <w:r w:rsidR="00BB58A6">
              <w:rPr>
                <w:sz w:val="24"/>
              </w:rPr>
              <w:t>pemateri</w:t>
            </w:r>
            <w:proofErr w:type="spellEnd"/>
            <w:r w:rsidR="00BB58A6">
              <w:rPr>
                <w:spacing w:val="-8"/>
                <w:sz w:val="24"/>
              </w:rPr>
              <w:t xml:space="preserve"> </w:t>
            </w:r>
            <w:r w:rsidR="00BB58A6">
              <w:rPr>
                <w:sz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011C" w14:textId="09D8FE4C" w:rsidR="00BB58A6" w:rsidRDefault="00E967CE" w:rsidP="009954BE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65DD" w14:textId="26C70E76" w:rsidR="00BB58A6" w:rsidRDefault="00E967CE" w:rsidP="00135C76">
            <w:pPr>
              <w:pStyle w:val="TableParagraph"/>
              <w:spacing w:before="6"/>
              <w:ind w:left="171" w:right="155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AF32" w14:textId="06F74632" w:rsidR="00BB58A6" w:rsidRDefault="00E967CE" w:rsidP="00135C76">
            <w:pPr>
              <w:pStyle w:val="TableParagraph"/>
              <w:spacing w:before="6"/>
              <w:ind w:left="187" w:right="171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</w:tr>
      <w:tr w:rsidR="00BB58A6" w14:paraId="5E7EA3CD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7825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610E9A6" w14:textId="0E4AA68A" w:rsidR="00BB58A6" w:rsidRDefault="0097213E" w:rsidP="00DE49B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F</w:t>
            </w:r>
            <w:r w:rsidR="00BB58A6">
              <w:rPr>
                <w:sz w:val="24"/>
              </w:rPr>
              <w:t xml:space="preserve">ee </w:t>
            </w:r>
            <w:proofErr w:type="spellStart"/>
            <w:r w:rsidR="00BB58A6">
              <w:rPr>
                <w:sz w:val="24"/>
              </w:rPr>
              <w:t>pemateri</w:t>
            </w:r>
            <w:proofErr w:type="spellEnd"/>
            <w:r w:rsidR="00BB58A6">
              <w:rPr>
                <w:spacing w:val="-8"/>
                <w:sz w:val="24"/>
              </w:rPr>
              <w:t xml:space="preserve"> </w:t>
            </w:r>
            <w:r w:rsidR="00BB58A6">
              <w:rPr>
                <w:sz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66B6" w14:textId="64A061BB" w:rsidR="00BB58A6" w:rsidRDefault="00E967CE" w:rsidP="009954BE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330D" w14:textId="385B3C1E" w:rsidR="00BB58A6" w:rsidRDefault="00E967CE" w:rsidP="00135C76">
            <w:pPr>
              <w:pStyle w:val="TableParagraph"/>
              <w:spacing w:before="6"/>
              <w:ind w:left="171" w:right="155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8E1" w14:textId="2DC54927" w:rsidR="00BB58A6" w:rsidRDefault="00E967CE" w:rsidP="00135C76">
            <w:pPr>
              <w:pStyle w:val="TableParagraph"/>
              <w:spacing w:before="6"/>
              <w:ind w:left="187" w:right="171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</w:tr>
      <w:tr w:rsidR="00BB58A6" w14:paraId="3F494DCA" w14:textId="77777777" w:rsidTr="00135C76">
        <w:trPr>
          <w:trHeight w:val="479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ED740" w14:textId="77777777" w:rsidR="00BB58A6" w:rsidRDefault="00BB58A6" w:rsidP="0097213E">
            <w:pPr>
              <w:pStyle w:val="TableParagraph"/>
              <w:spacing w:before="20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3"/>
            <w:vAlign w:val="center"/>
            <w:hideMark/>
          </w:tcPr>
          <w:p w14:paraId="4FB99C59" w14:textId="2089A8E2" w:rsidR="00BB58A6" w:rsidRDefault="00BB58A6" w:rsidP="00DE49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blikasi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 w:rsidR="00DE49BC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umentas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EAFEFE1" w14:textId="77777777" w:rsidR="00BB58A6" w:rsidRDefault="00BB58A6" w:rsidP="009954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E9253A4" w14:textId="77777777" w:rsidR="00BB58A6" w:rsidRDefault="00BB58A6" w:rsidP="00135C76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E9FB0AB" w14:textId="77777777" w:rsidR="00BB58A6" w:rsidRDefault="00BB58A6" w:rsidP="00135C76">
            <w:pPr>
              <w:pStyle w:val="TableParagraph"/>
              <w:rPr>
                <w:sz w:val="24"/>
              </w:rPr>
            </w:pPr>
          </w:p>
        </w:tc>
      </w:tr>
      <w:tr w:rsidR="00BB58A6" w14:paraId="51B65765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A04AA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ED1D623" w14:textId="77777777" w:rsidR="00BB58A6" w:rsidRDefault="00BB58A6" w:rsidP="00DE49B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B13D" w14:textId="44416EE8" w:rsidR="00BB58A6" w:rsidRPr="00594EFA" w:rsidRDefault="00594EFA" w:rsidP="009954BE">
            <w:pPr>
              <w:pStyle w:val="TableParagraph"/>
              <w:spacing w:before="1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3m x </w:t>
            </w:r>
            <w:r w:rsidR="00E967CE">
              <w:rPr>
                <w:sz w:val="24"/>
              </w:rPr>
              <w:t>1</w:t>
            </w:r>
            <w:r>
              <w:rPr>
                <w:sz w:val="24"/>
                <w:lang w:val="id-ID"/>
              </w:rPr>
              <w:t>m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57A9" w14:textId="2ECBEAC6" w:rsidR="00BB58A6" w:rsidRDefault="00E967CE" w:rsidP="00135C76">
            <w:pPr>
              <w:pStyle w:val="TableParagraph"/>
              <w:spacing w:before="1"/>
              <w:ind w:left="171" w:right="155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 w:rsidR="00594EFA">
              <w:rPr>
                <w:sz w:val="24"/>
                <w:lang w:val="id-ID"/>
              </w:rPr>
              <w:t>75</w:t>
            </w:r>
            <w:r>
              <w:rPr>
                <w:sz w:val="24"/>
              </w:rPr>
              <w:t>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DAD0" w14:textId="5A6E2B51" w:rsidR="00BB58A6" w:rsidRDefault="00E967CE" w:rsidP="00135C76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 w:rsidR="00594EFA">
              <w:rPr>
                <w:sz w:val="24"/>
                <w:lang w:val="id-ID"/>
              </w:rPr>
              <w:t>75</w:t>
            </w:r>
            <w:r>
              <w:rPr>
                <w:sz w:val="24"/>
              </w:rPr>
              <w:t>.000</w:t>
            </w:r>
          </w:p>
        </w:tc>
      </w:tr>
      <w:tr w:rsidR="00BB58A6" w14:paraId="6C8E2911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3A504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D1E76CD" w14:textId="77777777" w:rsidR="00BB58A6" w:rsidRDefault="00BB58A6" w:rsidP="00DE49BC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ertifikat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62FA" w14:textId="59E19607" w:rsidR="00BB58A6" w:rsidRPr="006832AB" w:rsidRDefault="0080156D" w:rsidP="009954BE">
            <w:pPr>
              <w:pStyle w:val="TableParagraph"/>
              <w:spacing w:before="1"/>
              <w:ind w:left="123" w:right="12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D5C2" w14:textId="5277171B" w:rsidR="00BB58A6" w:rsidRDefault="00E967CE" w:rsidP="00135C76">
            <w:pPr>
              <w:pStyle w:val="TableParagraph"/>
              <w:spacing w:before="1"/>
              <w:ind w:left="171" w:right="155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2B25" w14:textId="3FDD928A" w:rsidR="00BB58A6" w:rsidRDefault="006832AB" w:rsidP="00135C76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 w:rsidR="0080156D">
              <w:rPr>
                <w:sz w:val="24"/>
                <w:lang w:val="id-ID"/>
              </w:rPr>
              <w:t>180</w:t>
            </w:r>
            <w:r w:rsidR="00E967CE">
              <w:rPr>
                <w:sz w:val="24"/>
              </w:rPr>
              <w:t>.000</w:t>
            </w:r>
          </w:p>
        </w:tc>
      </w:tr>
      <w:tr w:rsidR="00BB58A6" w14:paraId="6AD0BC3E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707B" w14:textId="77777777" w:rsidR="00BB58A6" w:rsidRDefault="00BB58A6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549E98A" w14:textId="77777777" w:rsidR="00BB58A6" w:rsidRDefault="00BB58A6" w:rsidP="00DE49BC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nder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1837" w14:textId="543218C7" w:rsidR="00BB58A6" w:rsidRDefault="00E967CE" w:rsidP="009954B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E1F3" w14:textId="34887853" w:rsidR="00BB58A6" w:rsidRDefault="00E967CE" w:rsidP="00135C76">
            <w:pPr>
              <w:pStyle w:val="TableParagraph"/>
              <w:spacing w:before="1"/>
              <w:ind w:left="171" w:right="160"/>
              <w:rPr>
                <w:sz w:val="24"/>
              </w:rPr>
            </w:pPr>
            <w:r>
              <w:rPr>
                <w:sz w:val="24"/>
              </w:rPr>
              <w:t>Rp 50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1DBD" w14:textId="26C13DB1" w:rsidR="00BB58A6" w:rsidRDefault="00E967CE" w:rsidP="00135C76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</w:tr>
      <w:tr w:rsidR="00B55475" w14:paraId="1B05236E" w14:textId="77777777" w:rsidTr="00135C76">
        <w:trPr>
          <w:trHeight w:val="479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27588" w14:textId="77777777" w:rsidR="00B55475" w:rsidRDefault="00B55475" w:rsidP="0097213E">
            <w:pPr>
              <w:pStyle w:val="TableParagraph"/>
              <w:spacing w:before="6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3"/>
            <w:vAlign w:val="center"/>
            <w:hideMark/>
          </w:tcPr>
          <w:p w14:paraId="78F3C888" w14:textId="77777777" w:rsidR="00B55475" w:rsidRDefault="00B55475" w:rsidP="00DE49B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sums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B60F95A" w14:textId="77777777" w:rsidR="00B55475" w:rsidRDefault="00B55475" w:rsidP="009954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24AB38F" w14:textId="77777777" w:rsidR="00B55475" w:rsidRDefault="00B55475" w:rsidP="00135C76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6D741D3" w14:textId="77777777" w:rsidR="00B55475" w:rsidRDefault="00B55475" w:rsidP="00135C76">
            <w:pPr>
              <w:pStyle w:val="TableParagraph"/>
              <w:rPr>
                <w:sz w:val="24"/>
              </w:rPr>
            </w:pPr>
          </w:p>
        </w:tc>
      </w:tr>
      <w:tr w:rsidR="00B55475" w14:paraId="4CDEF20F" w14:textId="77777777" w:rsidTr="004A1942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CFC64" w14:textId="77777777" w:rsidR="00B55475" w:rsidRDefault="00B55475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BDB6277" w14:textId="6EF07BF1" w:rsidR="00B55475" w:rsidRDefault="00B55475" w:rsidP="00B5547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5CC6" w14:textId="2C544EE3" w:rsidR="00B55475" w:rsidRPr="006832AB" w:rsidRDefault="00B55475" w:rsidP="00B55475">
            <w:pPr>
              <w:pStyle w:val="TableParagraph"/>
              <w:spacing w:before="1"/>
              <w:ind w:left="123" w:right="123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759" w14:textId="420DFEC4" w:rsidR="00B55475" w:rsidRDefault="00B55475" w:rsidP="00B55475">
            <w:pPr>
              <w:pStyle w:val="TableParagraph"/>
              <w:spacing w:before="1"/>
              <w:ind w:left="171" w:right="160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BEFE" w14:textId="6FF92AB4" w:rsidR="00B55475" w:rsidRDefault="00B55475" w:rsidP="00B55475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.000</w:t>
            </w:r>
          </w:p>
        </w:tc>
      </w:tr>
      <w:tr w:rsidR="00B55475" w14:paraId="2C77DAC1" w14:textId="77777777" w:rsidTr="004A1942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BB147" w14:textId="77777777" w:rsidR="00B55475" w:rsidRDefault="00B55475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CCCB9C" w14:textId="75EA5AAB" w:rsidR="00B55475" w:rsidRDefault="00B55475" w:rsidP="00B5547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D8D8" w14:textId="3AA555EC" w:rsidR="00B55475" w:rsidRDefault="00B55475" w:rsidP="00B55475">
            <w:pPr>
              <w:pStyle w:val="TableParagraph"/>
              <w:spacing w:before="1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id-ID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A0A6" w14:textId="553701CB" w:rsidR="00B55475" w:rsidRDefault="00B55475" w:rsidP="00B55475">
            <w:pPr>
              <w:pStyle w:val="TableParagraph"/>
              <w:spacing w:before="1"/>
              <w:ind w:left="171" w:right="160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D367" w14:textId="3EF0A0FE" w:rsidR="00B55475" w:rsidRDefault="00B55475" w:rsidP="00B55475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0.000</w:t>
            </w:r>
          </w:p>
        </w:tc>
      </w:tr>
      <w:tr w:rsidR="00B55475" w14:paraId="19567628" w14:textId="77777777" w:rsidTr="004A1942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7F8A4" w14:textId="77777777" w:rsidR="00B55475" w:rsidRDefault="00B55475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FAA03D" w14:textId="6EB722FE" w:rsidR="00B55475" w:rsidRDefault="00B55475" w:rsidP="00B5547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3D3E" w14:textId="745044ED" w:rsidR="00B55475" w:rsidRDefault="00B55475" w:rsidP="00B55475">
            <w:pPr>
              <w:pStyle w:val="TableParagraph"/>
              <w:spacing w:before="1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61BF" w14:textId="0EA256A8" w:rsidR="00B55475" w:rsidRDefault="00B55475" w:rsidP="00B55475">
            <w:pPr>
              <w:pStyle w:val="TableParagraph"/>
              <w:spacing w:before="1"/>
              <w:ind w:left="171" w:right="160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9749" w14:textId="7B4B985C" w:rsidR="00B55475" w:rsidRDefault="00B55475" w:rsidP="00B55475">
            <w:pPr>
              <w:pStyle w:val="TableParagraph"/>
              <w:spacing w:before="1"/>
              <w:ind w:left="187" w:right="17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50.000</w:t>
            </w:r>
          </w:p>
        </w:tc>
      </w:tr>
      <w:tr w:rsidR="00B55475" w14:paraId="2BDC8F18" w14:textId="77777777" w:rsidTr="00135C76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916D9" w14:textId="77777777" w:rsidR="00B55475" w:rsidRDefault="00B55475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1EE3DCD" w14:textId="77777777" w:rsidR="00B55475" w:rsidRDefault="00B55475" w:rsidP="00DE49B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Air Miner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B971" w14:textId="7D4CB6FD" w:rsidR="00B55475" w:rsidRDefault="00B55475" w:rsidP="009954BE">
            <w:pPr>
              <w:pStyle w:val="TableParagraph"/>
              <w:spacing w:before="6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Dus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E0F9" w14:textId="33ABCAFD" w:rsidR="00B55475" w:rsidRDefault="00B55475" w:rsidP="00135C76">
            <w:pPr>
              <w:pStyle w:val="TableParagraph"/>
              <w:spacing w:before="6"/>
              <w:ind w:left="171" w:right="160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15</w:t>
            </w:r>
            <w:r>
              <w:rPr>
                <w:sz w:val="24"/>
              </w:rPr>
              <w:t>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576C" w14:textId="5647507D" w:rsidR="00B55475" w:rsidRDefault="00B55475" w:rsidP="00135C76">
            <w:pPr>
              <w:pStyle w:val="TableParagraph"/>
              <w:spacing w:before="6"/>
              <w:ind w:left="183" w:right="171"/>
              <w:rPr>
                <w:sz w:val="24"/>
              </w:rPr>
            </w:pPr>
            <w:r>
              <w:rPr>
                <w:sz w:val="24"/>
              </w:rPr>
              <w:t>Rp 9</w:t>
            </w:r>
            <w:r>
              <w:rPr>
                <w:sz w:val="24"/>
                <w:lang w:val="id-ID"/>
              </w:rPr>
              <w:t>0</w:t>
            </w:r>
            <w:r>
              <w:rPr>
                <w:sz w:val="24"/>
              </w:rPr>
              <w:t>.000</w:t>
            </w:r>
          </w:p>
        </w:tc>
      </w:tr>
      <w:tr w:rsidR="00B55475" w14:paraId="7CDB52DA" w14:textId="77777777" w:rsidTr="00B55475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A62C9" w14:textId="77777777" w:rsidR="00B55475" w:rsidRDefault="00B55475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5C9568" w14:textId="1D90047F" w:rsidR="00B55475" w:rsidRDefault="00B55475" w:rsidP="00DE49BC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8F33" w14:textId="43A2FB90" w:rsidR="00B55475" w:rsidRDefault="00B55475" w:rsidP="009954BE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57E4" w14:textId="627240AA" w:rsidR="00B55475" w:rsidRDefault="00B55475" w:rsidP="00135C76">
            <w:pPr>
              <w:pStyle w:val="TableParagraph"/>
              <w:spacing w:before="6"/>
              <w:ind w:left="171" w:right="155"/>
              <w:rPr>
                <w:sz w:val="24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0CB" w14:textId="54759BF0" w:rsidR="00B55475" w:rsidRDefault="00B55475" w:rsidP="00135C76">
            <w:pPr>
              <w:pStyle w:val="TableParagraph"/>
              <w:spacing w:before="6"/>
              <w:ind w:left="183" w:right="171"/>
              <w:rPr>
                <w:sz w:val="24"/>
              </w:rPr>
            </w:pPr>
            <w:r>
              <w:rPr>
                <w:sz w:val="24"/>
              </w:rPr>
              <w:t>Rp. 360.000</w:t>
            </w:r>
          </w:p>
        </w:tc>
      </w:tr>
      <w:tr w:rsidR="00B55475" w14:paraId="3C742D48" w14:textId="77777777" w:rsidTr="003A30EA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65D80" w14:textId="77777777" w:rsidR="00B55475" w:rsidRDefault="00B55475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3DA4FB" w14:textId="69EE986F" w:rsidR="00B55475" w:rsidRDefault="00B55475" w:rsidP="00DE49BC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14D7" w14:textId="1107DBB5" w:rsidR="00B55475" w:rsidRDefault="00B55475" w:rsidP="009954BE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45E8" w14:textId="7446228A" w:rsidR="00B55475" w:rsidRDefault="00B55475" w:rsidP="00135C76">
            <w:pPr>
              <w:pStyle w:val="TableParagraph"/>
              <w:spacing w:before="6"/>
              <w:ind w:left="171" w:right="160"/>
              <w:rPr>
                <w:sz w:val="24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9D244" w14:textId="5A86480D" w:rsidR="00B55475" w:rsidRDefault="00B55475" w:rsidP="00135C76">
            <w:pPr>
              <w:pStyle w:val="TableParagraph"/>
              <w:spacing w:before="6"/>
              <w:ind w:left="183" w:right="171"/>
              <w:rPr>
                <w:sz w:val="24"/>
              </w:rPr>
            </w:pPr>
            <w:r>
              <w:rPr>
                <w:sz w:val="24"/>
              </w:rPr>
              <w:t>Rp. 192.000</w:t>
            </w:r>
          </w:p>
        </w:tc>
      </w:tr>
      <w:tr w:rsidR="00B55475" w14:paraId="55BB866C" w14:textId="77777777" w:rsidTr="00B55475">
        <w:trPr>
          <w:trHeight w:val="479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7079" w14:textId="77777777" w:rsidR="00B55475" w:rsidRDefault="00B55475" w:rsidP="0097213E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148FFF" w14:textId="69ECD435" w:rsidR="00B55475" w:rsidRDefault="00B55475" w:rsidP="00DE49BC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12C4" w14:textId="0BED9F32" w:rsidR="00B55475" w:rsidRDefault="00B55475" w:rsidP="009954BE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969B" w14:textId="650A0BC9" w:rsidR="00B55475" w:rsidRDefault="00B55475" w:rsidP="00135C76">
            <w:pPr>
              <w:pStyle w:val="TableParagraph"/>
              <w:spacing w:before="6"/>
              <w:ind w:left="171" w:right="160"/>
              <w:rPr>
                <w:sz w:val="24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7BB5C" w14:textId="1240B04A" w:rsidR="00B55475" w:rsidRDefault="00B55475" w:rsidP="00135C76">
            <w:pPr>
              <w:pStyle w:val="TableParagraph"/>
              <w:spacing w:before="6"/>
              <w:ind w:left="183" w:right="171"/>
              <w:rPr>
                <w:sz w:val="24"/>
              </w:rPr>
            </w:pPr>
            <w:r>
              <w:rPr>
                <w:sz w:val="24"/>
              </w:rPr>
              <w:t>Rp. 24.000</w:t>
            </w:r>
          </w:p>
        </w:tc>
      </w:tr>
      <w:tr w:rsidR="00BB58A6" w14:paraId="5A941C47" w14:textId="77777777" w:rsidTr="00DE49BC">
        <w:trPr>
          <w:trHeight w:val="680"/>
        </w:trPr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EDEF" w14:textId="77777777" w:rsidR="00BB58A6" w:rsidRDefault="00BB58A6" w:rsidP="009954BE">
            <w:pPr>
              <w:pStyle w:val="TableParagraph"/>
              <w:spacing w:line="273" w:lineRule="exact"/>
              <w:ind w:left="3161" w:right="3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9C4" w14:textId="61F697BE" w:rsidR="00DE49BC" w:rsidRPr="00DE49BC" w:rsidRDefault="006832AB" w:rsidP="0080156D">
            <w:pPr>
              <w:pStyle w:val="TableParagraph"/>
              <w:spacing w:before="203"/>
              <w:ind w:right="171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Rp.</w:t>
            </w:r>
            <w:r w:rsidR="00B55475">
              <w:rPr>
                <w:b/>
                <w:sz w:val="24"/>
              </w:rPr>
              <w:t xml:space="preserve"> 2.309</w:t>
            </w:r>
            <w:r w:rsidR="0080156D">
              <w:rPr>
                <w:b/>
                <w:sz w:val="24"/>
                <w:lang w:val="id-ID"/>
              </w:rPr>
              <w:t>.000</w:t>
            </w:r>
            <w:r>
              <w:rPr>
                <w:b/>
                <w:sz w:val="24"/>
                <w:lang w:val="id-ID"/>
              </w:rPr>
              <w:t xml:space="preserve"> </w:t>
            </w:r>
          </w:p>
        </w:tc>
      </w:tr>
    </w:tbl>
    <w:p w14:paraId="48F3B52D" w14:textId="0375923A" w:rsidR="00BB58A6" w:rsidRDefault="00BB58A6" w:rsidP="00BB58A6">
      <w:pPr>
        <w:rPr>
          <w:b/>
        </w:rPr>
      </w:pPr>
    </w:p>
    <w:p w14:paraId="50777524" w14:textId="11D5B727" w:rsidR="00BB58A6" w:rsidRDefault="00BB58A6" w:rsidP="00BB58A6">
      <w:pPr>
        <w:rPr>
          <w:b/>
        </w:rPr>
      </w:pPr>
    </w:p>
    <w:p w14:paraId="4EE01B2C" w14:textId="067F562F" w:rsidR="00BB58A6" w:rsidRDefault="00BB58A6" w:rsidP="00BB58A6">
      <w:pPr>
        <w:rPr>
          <w:b/>
        </w:rPr>
      </w:pPr>
    </w:p>
    <w:p w14:paraId="5E19EB77" w14:textId="236B1C62" w:rsidR="00BB58A6" w:rsidRDefault="00BB58A6" w:rsidP="00BB58A6">
      <w:pPr>
        <w:rPr>
          <w:b/>
        </w:rPr>
      </w:pPr>
    </w:p>
    <w:p w14:paraId="5F2CA182" w14:textId="4E3CE41F" w:rsidR="00BB58A6" w:rsidRDefault="00BB58A6" w:rsidP="00BB58A6">
      <w:pPr>
        <w:rPr>
          <w:b/>
        </w:rPr>
      </w:pPr>
    </w:p>
    <w:p w14:paraId="110868AF" w14:textId="0AA4B8E0" w:rsidR="00BB58A6" w:rsidRDefault="00BB58A6" w:rsidP="00BB58A6">
      <w:pPr>
        <w:rPr>
          <w:b/>
        </w:rPr>
      </w:pPr>
    </w:p>
    <w:p w14:paraId="6C551ECC" w14:textId="188B6582" w:rsidR="00BB58A6" w:rsidRDefault="00BB58A6" w:rsidP="00BB58A6">
      <w:pPr>
        <w:rPr>
          <w:b/>
        </w:rPr>
      </w:pPr>
    </w:p>
    <w:p w14:paraId="36C1E732" w14:textId="47CF4121" w:rsidR="00BB58A6" w:rsidRDefault="00BB58A6" w:rsidP="00BB58A6">
      <w:pPr>
        <w:rPr>
          <w:b/>
        </w:rPr>
      </w:pPr>
    </w:p>
    <w:p w14:paraId="75027244" w14:textId="79E68E64" w:rsidR="00BB58A6" w:rsidRDefault="00BB58A6" w:rsidP="00BB58A6">
      <w:pPr>
        <w:rPr>
          <w:b/>
        </w:rPr>
      </w:pPr>
    </w:p>
    <w:p w14:paraId="1CF17D8E" w14:textId="776A615C" w:rsidR="00BB58A6" w:rsidRDefault="00BB58A6" w:rsidP="00BB58A6">
      <w:pPr>
        <w:rPr>
          <w:b/>
        </w:rPr>
      </w:pPr>
    </w:p>
    <w:p w14:paraId="47261024" w14:textId="1A460986" w:rsidR="00BB58A6" w:rsidRDefault="00BB58A6" w:rsidP="00BB58A6">
      <w:pPr>
        <w:rPr>
          <w:b/>
        </w:rPr>
      </w:pPr>
    </w:p>
    <w:p w14:paraId="45F18557" w14:textId="77777777" w:rsidR="00BB58A6" w:rsidRPr="00BB58A6" w:rsidRDefault="00BB58A6" w:rsidP="00BB58A6">
      <w:pPr>
        <w:rPr>
          <w:b/>
        </w:rPr>
      </w:pPr>
    </w:p>
    <w:p w14:paraId="1E4AE36D" w14:textId="6A95149A" w:rsidR="00BB58A6" w:rsidRDefault="00BB58A6" w:rsidP="00BB58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Sekolah </w:t>
      </w:r>
      <w:proofErr w:type="spellStart"/>
      <w:r>
        <w:rPr>
          <w:b/>
        </w:rPr>
        <w:t>Legeslaif</w:t>
      </w:r>
      <w:proofErr w:type="spellEnd"/>
    </w:p>
    <w:p w14:paraId="74444783" w14:textId="57709BE9" w:rsidR="00BB58A6" w:rsidRDefault="00BB58A6" w:rsidP="00BB58A6">
      <w:pPr>
        <w:rPr>
          <w:b/>
        </w:rPr>
      </w:pPr>
    </w:p>
    <w:tbl>
      <w:tblPr>
        <w:tblStyle w:val="TableNormal1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06"/>
        <w:gridCol w:w="1052"/>
        <w:gridCol w:w="4637"/>
      </w:tblGrid>
      <w:tr w:rsidR="00BB58A6" w14:paraId="330CF312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1E67" w14:textId="77777777" w:rsidR="00BB58A6" w:rsidRDefault="00BB58A6" w:rsidP="0097213E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16AF" w14:textId="77777777" w:rsidR="00BB58A6" w:rsidRDefault="00BB58A6" w:rsidP="0097213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GRADUAL)</w:t>
            </w:r>
          </w:p>
        </w:tc>
      </w:tr>
      <w:tr w:rsidR="00BB58A6" w14:paraId="65CC73CB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D5B58F" w14:textId="77777777" w:rsidR="00BB58A6" w:rsidRPr="001A1765" w:rsidRDefault="00BB58A6" w:rsidP="0097213E">
            <w:pPr>
              <w:pStyle w:val="TableParagraph"/>
              <w:spacing w:line="273" w:lineRule="exact"/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A2F562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r w:rsidRPr="00962678">
              <w:rPr>
                <w:bCs/>
                <w:sz w:val="24"/>
              </w:rPr>
              <w:t>Nama</w:t>
            </w:r>
            <w:r w:rsidRPr="00962678">
              <w:rPr>
                <w:bCs/>
                <w:spacing w:val="2"/>
                <w:sz w:val="24"/>
              </w:rPr>
              <w:t xml:space="preserve"> </w:t>
            </w:r>
            <w:proofErr w:type="spellStart"/>
            <w:r w:rsidRPr="00962678">
              <w:rPr>
                <w:bCs/>
                <w:sz w:val="24"/>
              </w:rPr>
              <w:t>Kegiatan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808D" w14:textId="77777777" w:rsidR="00BB58A6" w:rsidRDefault="00BB58A6" w:rsidP="005C20F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ekola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islatif</w:t>
            </w:r>
            <w:proofErr w:type="spellEnd"/>
          </w:p>
        </w:tc>
      </w:tr>
      <w:tr w:rsidR="00BB58A6" w14:paraId="68D69BF7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31307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DD0C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Penanggung</w:t>
            </w:r>
            <w:proofErr w:type="spellEnd"/>
            <w:r w:rsidRPr="00962678">
              <w:rPr>
                <w:bCs/>
                <w:spacing w:val="1"/>
                <w:sz w:val="24"/>
              </w:rPr>
              <w:t xml:space="preserve"> </w:t>
            </w:r>
            <w:r w:rsidRPr="00962678">
              <w:rPr>
                <w:bCs/>
                <w:sz w:val="24"/>
              </w:rPr>
              <w:t>Jawab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F8DE" w14:textId="77777777" w:rsidR="00594EFA" w:rsidRDefault="00E967CE" w:rsidP="00594EFA">
            <w:pPr>
              <w:pStyle w:val="TableParagraph"/>
              <w:ind w:left="29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nda Farizal Hammy Eka Putri Adin Ro</w:t>
            </w:r>
            <w:r w:rsidR="005C20FC">
              <w:rPr>
                <w:rFonts w:asciiTheme="majorBidi" w:hAnsiTheme="majorBidi" w:cstheme="majorBidi"/>
                <w:bCs/>
                <w:sz w:val="24"/>
                <w:szCs w:val="24"/>
              </w:rPr>
              <w:t>sita</w:t>
            </w:r>
          </w:p>
          <w:p w14:paraId="0195BF40" w14:textId="7B6038F5" w:rsidR="00BB58A6" w:rsidRPr="005C20FC" w:rsidRDefault="00E967CE" w:rsidP="00594EFA">
            <w:pPr>
              <w:pStyle w:val="TableParagraph"/>
              <w:ind w:left="29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5C20FC">
              <w:rPr>
                <w:rFonts w:asciiTheme="majorBidi" w:hAnsiTheme="majorBidi" w:cstheme="majorBidi"/>
                <w:bCs/>
                <w:sz w:val="24"/>
                <w:szCs w:val="24"/>
              </w:rPr>
              <w:t>Vina Regina</w:t>
            </w:r>
          </w:p>
        </w:tc>
      </w:tr>
      <w:tr w:rsidR="00BB58A6" w14:paraId="60EBE05E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A48E6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494A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Pengarah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7C63" w14:textId="77777777" w:rsidR="00BB58A6" w:rsidRPr="00962678" w:rsidRDefault="00BB58A6" w:rsidP="0097213E">
            <w:pPr>
              <w:pStyle w:val="TableParagraph"/>
              <w:ind w:left="71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  <w:lang w:val="id-ID"/>
              </w:rPr>
              <w:t>Aflahal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lang w:val="id-ID"/>
              </w:rPr>
              <w:t>Ibadil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lang w:val="id-ID"/>
              </w:rPr>
              <w:t>Migrin</w:t>
            </w:r>
            <w:proofErr w:type="spellEnd"/>
          </w:p>
        </w:tc>
      </w:tr>
      <w:tr w:rsidR="00BB58A6" w14:paraId="6FFF6026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B6079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D221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Pelaksana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2378" w14:textId="1E5DF59A" w:rsidR="00BB58A6" w:rsidRDefault="00914F62" w:rsidP="0097213E">
            <w:pPr>
              <w:pStyle w:val="TableParagraph"/>
              <w:ind w:left="71"/>
              <w:rPr>
                <w:sz w:val="24"/>
              </w:rPr>
            </w:pPr>
            <w:r>
              <w:rPr>
                <w:bCs/>
                <w:sz w:val="24"/>
              </w:rPr>
              <w:t xml:space="preserve">Mohammad </w:t>
            </w:r>
            <w:proofErr w:type="spellStart"/>
            <w:r>
              <w:rPr>
                <w:bCs/>
                <w:sz w:val="24"/>
              </w:rPr>
              <w:t>Anggi</w:t>
            </w:r>
            <w:proofErr w:type="spellEnd"/>
            <w:r>
              <w:rPr>
                <w:bCs/>
                <w:sz w:val="24"/>
              </w:rPr>
              <w:t xml:space="preserve"> Setiawan</w:t>
            </w:r>
          </w:p>
        </w:tc>
      </w:tr>
      <w:tr w:rsidR="00BB58A6" w14:paraId="67657929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87C6E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4DB8" w14:textId="77777777" w:rsidR="00BB58A6" w:rsidRPr="00962678" w:rsidRDefault="00BB58A6" w:rsidP="0097213E">
            <w:pPr>
              <w:pStyle w:val="TableParagraph"/>
              <w:spacing w:before="1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Latar</w:t>
            </w:r>
            <w:proofErr w:type="spellEnd"/>
            <w:r w:rsidRPr="00962678">
              <w:rPr>
                <w:bCs/>
                <w:spacing w:val="-6"/>
                <w:sz w:val="24"/>
              </w:rPr>
              <w:t xml:space="preserve"> </w:t>
            </w:r>
            <w:proofErr w:type="spellStart"/>
            <w:r w:rsidRPr="00962678">
              <w:rPr>
                <w:bCs/>
                <w:sz w:val="24"/>
              </w:rPr>
              <w:t>Belakang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D522" w14:textId="602F868C" w:rsidR="00BB58A6" w:rsidRDefault="00BB58A6" w:rsidP="00E967CE">
            <w:pPr>
              <w:pStyle w:val="TableParagraph"/>
              <w:ind w:left="66" w:right="3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ad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n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o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islatif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ruang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gku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tekni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e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mb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baru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kait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badan legislativ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r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iskusi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berdialo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s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fik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masalahan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  <w:r w:rsidR="00E967CE">
              <w:rPr>
                <w:sz w:val="24"/>
              </w:rPr>
              <w:t xml:space="preserve"> </w:t>
            </w:r>
            <w:r>
              <w:rPr>
                <w:sz w:val="24"/>
              </w:rPr>
              <w:t>yang di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dang</w:t>
            </w:r>
            <w:proofErr w:type="spellEnd"/>
            <w:r>
              <w:rPr>
                <w:sz w:val="24"/>
              </w:rPr>
              <w:t>.</w:t>
            </w:r>
          </w:p>
          <w:p w14:paraId="39BC5644" w14:textId="77777777" w:rsidR="00BB58A6" w:rsidRDefault="00BB58A6" w:rsidP="0097213E">
            <w:pPr>
              <w:pStyle w:val="TableParagraph"/>
              <w:ind w:left="66"/>
              <w:jc w:val="both"/>
              <w:rPr>
                <w:sz w:val="24"/>
              </w:rPr>
            </w:pPr>
          </w:p>
          <w:p w14:paraId="0946422D" w14:textId="77777777" w:rsidR="00BB58A6" w:rsidRDefault="00BB58A6" w:rsidP="0097213E">
            <w:pPr>
              <w:pStyle w:val="TableParagraph"/>
              <w:ind w:left="66"/>
              <w:jc w:val="both"/>
              <w:rPr>
                <w:sz w:val="24"/>
              </w:rPr>
            </w:pPr>
          </w:p>
        </w:tc>
      </w:tr>
      <w:tr w:rsidR="00BB58A6" w14:paraId="01C06424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5F84E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9D15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Landasan</w:t>
            </w:r>
            <w:proofErr w:type="spellEnd"/>
            <w:r w:rsidRPr="00962678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962678">
              <w:rPr>
                <w:bCs/>
                <w:sz w:val="24"/>
              </w:rPr>
              <w:t>Kegiatan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F2D1" w14:textId="77777777" w:rsidR="00BB58A6" w:rsidRDefault="00BB58A6" w:rsidP="00BB58A6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>T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arm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gurua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  <w:p w14:paraId="2038FAA5" w14:textId="77777777" w:rsidR="00BB58A6" w:rsidRDefault="00BB58A6" w:rsidP="00BB58A6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rPr>
                <w:sz w:val="24"/>
              </w:rPr>
            </w:pPr>
            <w:r w:rsidRPr="00962678">
              <w:rPr>
                <w:sz w:val="24"/>
              </w:rPr>
              <w:t>AD/ART</w:t>
            </w:r>
            <w:r w:rsidRPr="00962678">
              <w:rPr>
                <w:spacing w:val="-8"/>
                <w:sz w:val="24"/>
              </w:rPr>
              <w:t xml:space="preserve"> </w:t>
            </w:r>
            <w:r w:rsidRPr="00962678">
              <w:rPr>
                <w:sz w:val="24"/>
              </w:rPr>
              <w:t>KM</w:t>
            </w:r>
            <w:r w:rsidRPr="00962678">
              <w:rPr>
                <w:spacing w:val="-8"/>
                <w:sz w:val="24"/>
              </w:rPr>
              <w:t xml:space="preserve"> </w:t>
            </w:r>
            <w:proofErr w:type="spellStart"/>
            <w:r w:rsidRPr="00962678">
              <w:rPr>
                <w:sz w:val="24"/>
              </w:rPr>
              <w:t>Politeknik</w:t>
            </w:r>
            <w:proofErr w:type="spellEnd"/>
            <w:r w:rsidRPr="00962678">
              <w:rPr>
                <w:spacing w:val="-5"/>
                <w:sz w:val="24"/>
              </w:rPr>
              <w:t xml:space="preserve"> </w:t>
            </w:r>
            <w:r w:rsidRPr="00962678">
              <w:rPr>
                <w:sz w:val="24"/>
              </w:rPr>
              <w:t>Negeri</w:t>
            </w:r>
            <w:r w:rsidRPr="00962678">
              <w:rPr>
                <w:spacing w:val="-10"/>
                <w:sz w:val="24"/>
              </w:rPr>
              <w:t xml:space="preserve"> </w:t>
            </w:r>
            <w:proofErr w:type="spellStart"/>
            <w:r w:rsidRPr="00962678">
              <w:rPr>
                <w:sz w:val="24"/>
              </w:rPr>
              <w:t>Jember</w:t>
            </w:r>
            <w:proofErr w:type="spellEnd"/>
          </w:p>
          <w:p w14:paraId="44F440B1" w14:textId="77777777" w:rsidR="00BB58A6" w:rsidRDefault="00BB58A6" w:rsidP="00BB58A6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rPr>
                <w:sz w:val="24"/>
              </w:rPr>
            </w:pPr>
            <w:r w:rsidRPr="00962678">
              <w:rPr>
                <w:sz w:val="24"/>
              </w:rPr>
              <w:t>UU</w:t>
            </w:r>
            <w:r w:rsidRPr="00962678">
              <w:rPr>
                <w:spacing w:val="-3"/>
                <w:sz w:val="24"/>
              </w:rPr>
              <w:t xml:space="preserve"> </w:t>
            </w:r>
            <w:r w:rsidRPr="00962678">
              <w:rPr>
                <w:sz w:val="24"/>
              </w:rPr>
              <w:t>MPM</w:t>
            </w:r>
          </w:p>
          <w:p w14:paraId="69629B58" w14:textId="77777777" w:rsidR="00BB58A6" w:rsidRDefault="00BB58A6" w:rsidP="00BB58A6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rPr>
                <w:sz w:val="24"/>
              </w:rPr>
            </w:pPr>
            <w:r w:rsidRPr="00962678">
              <w:rPr>
                <w:sz w:val="24"/>
              </w:rPr>
              <w:t>GBHPKO</w:t>
            </w:r>
          </w:p>
          <w:p w14:paraId="06EE5F08" w14:textId="77777777" w:rsidR="00BB58A6" w:rsidRPr="00962678" w:rsidRDefault="00BB58A6" w:rsidP="0097213E">
            <w:pPr>
              <w:pStyle w:val="TableParagraph"/>
              <w:tabs>
                <w:tab w:val="left" w:pos="350"/>
              </w:tabs>
              <w:ind w:left="65"/>
              <w:rPr>
                <w:sz w:val="24"/>
              </w:rPr>
            </w:pPr>
          </w:p>
        </w:tc>
      </w:tr>
      <w:tr w:rsidR="00BB58A6" w14:paraId="51FE9641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CE6F53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1B07A" w14:textId="77777777" w:rsidR="00BB58A6" w:rsidRPr="00962678" w:rsidRDefault="00BB58A6" w:rsidP="0097213E">
            <w:pPr>
              <w:pStyle w:val="TableParagraph"/>
              <w:spacing w:line="360" w:lineRule="auto"/>
              <w:ind w:left="4" w:right="-35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pacing w:val="-1"/>
                <w:sz w:val="24"/>
              </w:rPr>
              <w:t>Deskrip</w:t>
            </w:r>
            <w:proofErr w:type="spellEnd"/>
            <w:r>
              <w:rPr>
                <w:bCs/>
                <w:spacing w:val="-1"/>
                <w:sz w:val="24"/>
                <w:lang w:val="id-ID"/>
              </w:rPr>
              <w:t xml:space="preserve"> </w:t>
            </w:r>
            <w:proofErr w:type="spellStart"/>
            <w:r w:rsidRPr="00962678">
              <w:rPr>
                <w:bCs/>
                <w:sz w:val="24"/>
              </w:rPr>
              <w:t>Kegiatan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2DB7" w14:textId="5D808515" w:rsidR="00BB58A6" w:rsidRDefault="00BB58A6" w:rsidP="00B55475">
            <w:pPr>
              <w:pStyle w:val="TableParagraph"/>
              <w:ind w:left="114" w:right="440"/>
              <w:jc w:val="both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langsung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u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r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skusi</w:t>
            </w:r>
            <w:proofErr w:type="spellEnd"/>
            <w:r>
              <w:rPr>
                <w:sz w:val="24"/>
              </w:rPr>
              <w:t xml:space="preserve">, dan </w:t>
            </w:r>
            <w:proofErr w:type="spellStart"/>
            <w:r>
              <w:rPr>
                <w:sz w:val="24"/>
              </w:rPr>
              <w:t>berfik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u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ha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hadir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rik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at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ola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isl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sanakan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sekal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ahu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58A6" w14:paraId="7FF4244D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70E1C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45217D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Tujuan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7FAA" w14:textId="3167490D" w:rsidR="00BB58A6" w:rsidRDefault="00BB58A6" w:rsidP="00E967CE">
            <w:pPr>
              <w:pStyle w:val="TableParagraph"/>
              <w:ind w:left="153" w:right="329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j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nal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islatif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ik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g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 w:rsidR="00E967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ewenang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nya</w:t>
            </w:r>
            <w:proofErr w:type="spellEnd"/>
            <w:r>
              <w:rPr>
                <w:sz w:val="24"/>
              </w:rPr>
              <w:t>.</w:t>
            </w:r>
          </w:p>
          <w:p w14:paraId="248892FF" w14:textId="77777777" w:rsidR="00BB58A6" w:rsidRDefault="00BB58A6" w:rsidP="0097213E">
            <w:pPr>
              <w:pStyle w:val="TableParagraph"/>
              <w:ind w:left="153" w:right="329" w:hanging="10"/>
              <w:rPr>
                <w:sz w:val="24"/>
              </w:rPr>
            </w:pPr>
          </w:p>
          <w:p w14:paraId="267C0C64" w14:textId="77777777" w:rsidR="00BB58A6" w:rsidRDefault="00BB58A6" w:rsidP="0097213E">
            <w:pPr>
              <w:pStyle w:val="TableParagraph"/>
              <w:ind w:left="153" w:right="329" w:hanging="10"/>
              <w:rPr>
                <w:sz w:val="24"/>
              </w:rPr>
            </w:pPr>
          </w:p>
        </w:tc>
      </w:tr>
      <w:tr w:rsidR="00BB58A6" w14:paraId="5DCB576E" w14:textId="77777777" w:rsidTr="00F12C59">
        <w:trPr>
          <w:trHeight w:val="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A538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9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9F1" w14:textId="77777777" w:rsidR="00BB58A6" w:rsidRPr="00962678" w:rsidRDefault="00BB58A6" w:rsidP="0097213E">
            <w:pPr>
              <w:pStyle w:val="TableParagraph"/>
              <w:spacing w:before="1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Obyek</w:t>
            </w:r>
            <w:proofErr w:type="spellEnd"/>
            <w:r w:rsidRPr="00962678">
              <w:rPr>
                <w:bCs/>
                <w:sz w:val="24"/>
              </w:rPr>
              <w:t>/</w:t>
            </w:r>
            <w:proofErr w:type="spellStart"/>
            <w:r w:rsidRPr="00962678">
              <w:rPr>
                <w:bCs/>
                <w:sz w:val="24"/>
              </w:rPr>
              <w:t>Segmentasi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B8CD" w14:textId="77777777" w:rsidR="00BB58A6" w:rsidRDefault="00BB58A6" w:rsidP="0097213E">
            <w:pPr>
              <w:pStyle w:val="TableParagraph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uruh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</w:tr>
      <w:tr w:rsidR="00BB58A6" w14:paraId="627644A4" w14:textId="77777777" w:rsidTr="00F12C59">
        <w:trPr>
          <w:trHeight w:val="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F153" w14:textId="77777777" w:rsidR="00BB58A6" w:rsidRPr="001A1765" w:rsidRDefault="00BB58A6" w:rsidP="0097213E">
            <w:pPr>
              <w:jc w:val="center"/>
              <w:rPr>
                <w:bCs/>
                <w:sz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D93C" w14:textId="77777777" w:rsidR="00BB58A6" w:rsidRPr="00962678" w:rsidRDefault="00BB58A6" w:rsidP="0097213E">
            <w:pPr>
              <w:rPr>
                <w:bCs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DC11" w14:textId="77777777" w:rsidR="00BB58A6" w:rsidRDefault="00BB58A6" w:rsidP="0097213E">
            <w:pPr>
              <w:pStyle w:val="TableParagraph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mpat</w:t>
            </w:r>
            <w:proofErr w:type="spellEnd"/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4905" w14:textId="60ECDB64" w:rsidR="00BB58A6" w:rsidRPr="005C20FC" w:rsidRDefault="00BB58A6" w:rsidP="0097213E">
            <w:pPr>
              <w:pStyle w:val="TableParagraph"/>
              <w:ind w:left="114"/>
              <w:rPr>
                <w:sz w:val="24"/>
                <w:lang w:val="id-ID"/>
              </w:rPr>
            </w:pPr>
            <w:r>
              <w:rPr>
                <w:sz w:val="24"/>
              </w:rPr>
              <w:t>Aul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etrisn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5C20FC">
              <w:rPr>
                <w:sz w:val="24"/>
              </w:rPr>
              <w:t>Widjaja</w:t>
            </w:r>
            <w:proofErr w:type="spellEnd"/>
          </w:p>
        </w:tc>
      </w:tr>
      <w:tr w:rsidR="00BB58A6" w14:paraId="0DBEBAA0" w14:textId="77777777" w:rsidTr="00F12C59">
        <w:trPr>
          <w:trHeight w:val="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344348" w14:textId="77777777" w:rsidR="00BB58A6" w:rsidRPr="001A1765" w:rsidRDefault="00BB58A6" w:rsidP="0097213E">
            <w:pPr>
              <w:jc w:val="center"/>
              <w:rPr>
                <w:bCs/>
                <w:sz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61D16" w14:textId="77777777" w:rsidR="00BB58A6" w:rsidRPr="00962678" w:rsidRDefault="00BB58A6" w:rsidP="0097213E">
            <w:pPr>
              <w:rPr>
                <w:bCs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BF9E" w14:textId="77777777" w:rsidR="00BB58A6" w:rsidRDefault="00BB58A6" w:rsidP="0097213E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D616" w14:textId="77777777" w:rsidR="00BB58A6" w:rsidRDefault="00BB58A6" w:rsidP="0097213E">
            <w:pPr>
              <w:pStyle w:val="TableParagraph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Kondisional</w:t>
            </w:r>
            <w:proofErr w:type="spellEnd"/>
          </w:p>
        </w:tc>
      </w:tr>
      <w:tr w:rsidR="00BB58A6" w14:paraId="441DF04E" w14:textId="77777777" w:rsidTr="00F12C59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A3B2E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 w:rsidRPr="001A1765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8D303F" w14:textId="77777777" w:rsidR="00BB58A6" w:rsidRPr="00962678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962678">
              <w:rPr>
                <w:bCs/>
                <w:sz w:val="24"/>
              </w:rPr>
              <w:t>Analisis</w:t>
            </w:r>
            <w:proofErr w:type="spellEnd"/>
            <w:r w:rsidRPr="00962678">
              <w:rPr>
                <w:bCs/>
                <w:spacing w:val="-3"/>
                <w:sz w:val="24"/>
              </w:rPr>
              <w:t xml:space="preserve"> </w:t>
            </w:r>
            <w:r w:rsidRPr="00962678">
              <w:rPr>
                <w:bCs/>
                <w:sz w:val="24"/>
              </w:rPr>
              <w:t>SWOT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C73D" w14:textId="77777777" w:rsidR="00BB58A6" w:rsidRDefault="00BB58A6" w:rsidP="0097213E">
            <w:pPr>
              <w:pStyle w:val="TableParagraph"/>
              <w:ind w:left="9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</w:rPr>
              <w:t>Strengths</w:t>
            </w:r>
            <w:r>
              <w:rPr>
                <w:i/>
                <w:sz w:val="24"/>
                <w:lang w:val="id-ID"/>
              </w:rPr>
              <w:t>:</w:t>
            </w:r>
          </w:p>
          <w:p w14:paraId="46684DA5" w14:textId="77777777" w:rsidR="00BB58A6" w:rsidRDefault="00BB58A6" w:rsidP="00E967CE">
            <w:pPr>
              <w:pStyle w:val="TableParagraph"/>
              <w:numPr>
                <w:ilvl w:val="0"/>
                <w:numId w:val="14"/>
              </w:numPr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Konsep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leksib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inya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gs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upu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.</w:t>
            </w:r>
          </w:p>
          <w:p w14:paraId="2A778EBB" w14:textId="77777777" w:rsidR="00BB58A6" w:rsidRDefault="00BB58A6" w:rsidP="00E967CE">
            <w:pPr>
              <w:pStyle w:val="TableParagraph"/>
              <w:numPr>
                <w:ilvl w:val="0"/>
                <w:numId w:val="14"/>
              </w:numPr>
              <w:jc w:val="both"/>
              <w:rPr>
                <w:i/>
                <w:sz w:val="24"/>
              </w:rPr>
            </w:pPr>
            <w:r w:rsidRPr="001A1765">
              <w:rPr>
                <w:sz w:val="24"/>
              </w:rPr>
              <w:t>Branding</w:t>
            </w:r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mahasiswa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r w:rsidRPr="001A1765">
              <w:rPr>
                <w:sz w:val="24"/>
              </w:rPr>
              <w:t>agar</w:t>
            </w:r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tidak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bersikap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apatis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terhadap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kehadiran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r w:rsidRPr="001A1765">
              <w:rPr>
                <w:sz w:val="24"/>
              </w:rPr>
              <w:t>badan</w:t>
            </w:r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legislatif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r w:rsidRPr="001A1765">
              <w:rPr>
                <w:sz w:val="24"/>
              </w:rPr>
              <w:t>dan</w:t>
            </w:r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yudikatif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dalam</w:t>
            </w:r>
            <w:proofErr w:type="spellEnd"/>
            <w:r>
              <w:rPr>
                <w:spacing w:val="-4"/>
                <w:sz w:val="24"/>
                <w:lang w:val="id-ID"/>
              </w:rPr>
              <w:t xml:space="preserve"> </w:t>
            </w:r>
            <w:proofErr w:type="spellStart"/>
            <w:r w:rsidRPr="001A1765">
              <w:rPr>
                <w:sz w:val="24"/>
              </w:rPr>
              <w:t>kepemerintahan</w:t>
            </w:r>
            <w:proofErr w:type="spellEnd"/>
            <w:r w:rsidRPr="001A1765">
              <w:rPr>
                <w:sz w:val="24"/>
              </w:rPr>
              <w:t>.</w:t>
            </w:r>
          </w:p>
          <w:p w14:paraId="47AB62F7" w14:textId="77777777" w:rsidR="00BB58A6" w:rsidRDefault="00BB58A6" w:rsidP="00E967CE">
            <w:pPr>
              <w:pStyle w:val="TableParagraph"/>
              <w:numPr>
                <w:ilvl w:val="0"/>
                <w:numId w:val="14"/>
              </w:numPr>
              <w:jc w:val="both"/>
              <w:rPr>
                <w:i/>
                <w:sz w:val="24"/>
              </w:rPr>
            </w:pPr>
            <w:proofErr w:type="spellStart"/>
            <w:r w:rsidRPr="001A1765">
              <w:rPr>
                <w:sz w:val="24"/>
              </w:rPr>
              <w:t>Kegiatan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ini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dilaksanakan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langsung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r w:rsidRPr="001A1765">
              <w:rPr>
                <w:sz w:val="24"/>
              </w:rPr>
              <w:t>oleh</w:t>
            </w:r>
            <w:r w:rsidRPr="001A1765">
              <w:rPr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anggota</w:t>
            </w:r>
            <w:proofErr w:type="spellEnd"/>
            <w:r w:rsidRPr="001A1765">
              <w:rPr>
                <w:spacing w:val="1"/>
                <w:sz w:val="24"/>
              </w:rPr>
              <w:t xml:space="preserve"> </w:t>
            </w:r>
            <w:r w:rsidRPr="001A1765">
              <w:rPr>
                <w:sz w:val="24"/>
              </w:rPr>
              <w:t>MPM</w:t>
            </w:r>
            <w:r w:rsidRPr="001A1765">
              <w:rPr>
                <w:spacing w:val="-2"/>
                <w:sz w:val="24"/>
              </w:rPr>
              <w:t xml:space="preserve"> </w:t>
            </w:r>
            <w:r w:rsidRPr="001A1765">
              <w:rPr>
                <w:sz w:val="24"/>
              </w:rPr>
              <w:t>dan</w:t>
            </w:r>
            <w:r w:rsidRPr="001A1765">
              <w:rPr>
                <w:spacing w:val="-3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dibantu</w:t>
            </w:r>
            <w:proofErr w:type="spellEnd"/>
            <w:r w:rsidRPr="001A1765">
              <w:rPr>
                <w:spacing w:val="-1"/>
                <w:sz w:val="24"/>
              </w:rPr>
              <w:t xml:space="preserve"> </w:t>
            </w:r>
            <w:r w:rsidRPr="001A1765">
              <w:rPr>
                <w:sz w:val="24"/>
              </w:rPr>
              <w:t>oleh</w:t>
            </w:r>
            <w:r w:rsidRPr="001A1765">
              <w:rPr>
                <w:spacing w:val="-3"/>
                <w:sz w:val="24"/>
              </w:rPr>
              <w:t xml:space="preserve"> </w:t>
            </w:r>
            <w:r w:rsidRPr="001A1765">
              <w:rPr>
                <w:sz w:val="24"/>
              </w:rPr>
              <w:t>Legislator Muda.</w:t>
            </w:r>
          </w:p>
          <w:p w14:paraId="15007F11" w14:textId="77777777" w:rsidR="00BB58A6" w:rsidRDefault="00BB58A6" w:rsidP="0097213E">
            <w:pPr>
              <w:pStyle w:val="TableParagraph"/>
              <w:ind w:left="9"/>
              <w:rPr>
                <w:iCs/>
                <w:sz w:val="24"/>
                <w:lang w:val="id-ID"/>
              </w:rPr>
            </w:pPr>
          </w:p>
          <w:p w14:paraId="61440775" w14:textId="77777777" w:rsidR="006B2F14" w:rsidRPr="006B2F14" w:rsidRDefault="006B2F14" w:rsidP="0097213E">
            <w:pPr>
              <w:pStyle w:val="TableParagraph"/>
              <w:ind w:left="9"/>
              <w:rPr>
                <w:iCs/>
                <w:sz w:val="24"/>
                <w:lang w:val="id-ID"/>
              </w:rPr>
            </w:pPr>
          </w:p>
          <w:p w14:paraId="4F1760C7" w14:textId="77777777" w:rsidR="00BB58A6" w:rsidRDefault="00BB58A6" w:rsidP="0097213E">
            <w:pPr>
              <w:pStyle w:val="TableParagraph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Weaknesses</w:t>
            </w:r>
          </w:p>
          <w:p w14:paraId="4EE89593" w14:textId="77777777" w:rsidR="00BB58A6" w:rsidRDefault="00BB58A6" w:rsidP="00E967CE">
            <w:pPr>
              <w:pStyle w:val="TableParagraph"/>
              <w:numPr>
                <w:ilvl w:val="0"/>
                <w:numId w:val="10"/>
              </w:numPr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Panit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asal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da.</w:t>
            </w:r>
          </w:p>
          <w:p w14:paraId="4BBEF5BA" w14:textId="77777777" w:rsidR="00BB58A6" w:rsidRPr="001A1765" w:rsidRDefault="00BB58A6" w:rsidP="00E967CE">
            <w:pPr>
              <w:pStyle w:val="TableParagraph"/>
              <w:numPr>
                <w:ilvl w:val="0"/>
                <w:numId w:val="10"/>
              </w:numPr>
              <w:rPr>
                <w:i/>
                <w:sz w:val="24"/>
              </w:rPr>
            </w:pPr>
            <w:r w:rsidRPr="001A1765">
              <w:rPr>
                <w:sz w:val="24"/>
              </w:rPr>
              <w:t>Legislator</w:t>
            </w:r>
            <w:r w:rsidRPr="001A1765">
              <w:rPr>
                <w:sz w:val="24"/>
                <w:lang w:val="id-ID"/>
              </w:rPr>
              <w:t xml:space="preserve"> </w:t>
            </w:r>
            <w:proofErr w:type="spellStart"/>
            <w:r w:rsidRPr="001A1765">
              <w:rPr>
                <w:sz w:val="24"/>
              </w:rPr>
              <w:t>muda</w:t>
            </w:r>
            <w:proofErr w:type="spellEnd"/>
            <w:r w:rsidRPr="001A1765">
              <w:rPr>
                <w:sz w:val="24"/>
                <w:lang w:val="id-ID"/>
              </w:rPr>
              <w:t xml:space="preserve"> </w:t>
            </w:r>
            <w:proofErr w:type="spellStart"/>
            <w:r w:rsidRPr="001A1765">
              <w:rPr>
                <w:sz w:val="24"/>
              </w:rPr>
              <w:t>kurang</w:t>
            </w:r>
            <w:proofErr w:type="spellEnd"/>
            <w:r w:rsidRPr="001A1765">
              <w:rPr>
                <w:sz w:val="24"/>
                <w:lang w:val="id-ID"/>
              </w:rPr>
              <w:t xml:space="preserve"> </w:t>
            </w:r>
            <w:proofErr w:type="spellStart"/>
            <w:r w:rsidRPr="001A1765">
              <w:rPr>
                <w:sz w:val="24"/>
              </w:rPr>
              <w:t>pengalaman</w:t>
            </w:r>
            <w:proofErr w:type="spellEnd"/>
            <w:r w:rsidRPr="001A1765">
              <w:rPr>
                <w:sz w:val="24"/>
                <w:lang w:val="id-ID"/>
              </w:rPr>
              <w:t xml:space="preserve"> </w:t>
            </w:r>
            <w:proofErr w:type="spellStart"/>
            <w:r w:rsidRPr="001A1765">
              <w:rPr>
                <w:sz w:val="24"/>
              </w:rPr>
              <w:t>dala</w:t>
            </w:r>
            <w:proofErr w:type="spellEnd"/>
            <w:r w:rsidRPr="001A1765">
              <w:rPr>
                <w:sz w:val="24"/>
                <w:lang w:val="id-ID"/>
              </w:rPr>
              <w:t xml:space="preserve">m </w:t>
            </w:r>
            <w:proofErr w:type="spellStart"/>
            <w:r w:rsidRPr="001A1765">
              <w:rPr>
                <w:sz w:val="24"/>
              </w:rPr>
              <w:t>kepanitiaan</w:t>
            </w:r>
            <w:proofErr w:type="spellEnd"/>
            <w:r w:rsidRPr="001A1765">
              <w:rPr>
                <w:sz w:val="24"/>
              </w:rPr>
              <w:t>.</w:t>
            </w:r>
          </w:p>
          <w:p w14:paraId="77E5CBCA" w14:textId="77777777" w:rsidR="00BB58A6" w:rsidRPr="001A1765" w:rsidRDefault="00BB58A6" w:rsidP="0097213E">
            <w:pPr>
              <w:pStyle w:val="TableParagraph"/>
              <w:tabs>
                <w:tab w:val="left" w:pos="437"/>
              </w:tabs>
              <w:spacing w:before="137"/>
              <w:ind w:left="75"/>
              <w:rPr>
                <w:sz w:val="24"/>
              </w:rPr>
            </w:pPr>
          </w:p>
          <w:p w14:paraId="45C801D0" w14:textId="77777777" w:rsidR="00BB58A6" w:rsidRDefault="00BB58A6" w:rsidP="0097213E">
            <w:pPr>
              <w:pStyle w:val="TableParagraph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Opportunities</w:t>
            </w:r>
          </w:p>
          <w:p w14:paraId="24FA651A" w14:textId="77777777" w:rsidR="00BB58A6" w:rsidRDefault="00BB58A6" w:rsidP="00BB58A6">
            <w:pPr>
              <w:pStyle w:val="TableParagraph"/>
              <w:numPr>
                <w:ilvl w:val="0"/>
                <w:numId w:val="11"/>
              </w:numPr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rjasam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ih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impun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>.</w:t>
            </w:r>
          </w:p>
          <w:p w14:paraId="3505566F" w14:textId="77777777" w:rsidR="00BB58A6" w:rsidRPr="001A1765" w:rsidRDefault="00BB58A6" w:rsidP="00BB58A6">
            <w:pPr>
              <w:pStyle w:val="TableParagraph"/>
              <w:numPr>
                <w:ilvl w:val="0"/>
                <w:numId w:val="11"/>
              </w:numPr>
              <w:rPr>
                <w:i/>
                <w:sz w:val="24"/>
              </w:rPr>
            </w:pPr>
            <w:proofErr w:type="spellStart"/>
            <w:r w:rsidRPr="001A1765">
              <w:rPr>
                <w:sz w:val="24"/>
              </w:rPr>
              <w:t>Dukungan</w:t>
            </w:r>
            <w:proofErr w:type="spellEnd"/>
            <w:r w:rsidRPr="001A1765">
              <w:rPr>
                <w:spacing w:val="-6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dari</w:t>
            </w:r>
            <w:proofErr w:type="spellEnd"/>
            <w:r w:rsidRPr="001A1765">
              <w:rPr>
                <w:spacing w:val="-10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pihak</w:t>
            </w:r>
            <w:proofErr w:type="spellEnd"/>
            <w:r w:rsidRPr="001A1765">
              <w:rPr>
                <w:spacing w:val="3"/>
                <w:sz w:val="24"/>
              </w:rPr>
              <w:t xml:space="preserve"> </w:t>
            </w:r>
            <w:r w:rsidRPr="001A1765">
              <w:rPr>
                <w:sz w:val="24"/>
              </w:rPr>
              <w:t>Lembaga</w:t>
            </w:r>
            <w:r w:rsidRPr="001A1765">
              <w:rPr>
                <w:sz w:val="24"/>
                <w:lang w:val="id-ID"/>
              </w:rPr>
              <w:t>.</w:t>
            </w:r>
          </w:p>
          <w:p w14:paraId="30D01AFE" w14:textId="77777777" w:rsidR="00BB58A6" w:rsidRPr="005C20FC" w:rsidRDefault="00BB58A6" w:rsidP="0097213E">
            <w:pPr>
              <w:pStyle w:val="TableParagraph"/>
              <w:spacing w:before="2"/>
              <w:rPr>
                <w:b/>
                <w:lang w:val="id-ID"/>
              </w:rPr>
            </w:pPr>
          </w:p>
          <w:p w14:paraId="3AA859DE" w14:textId="77777777" w:rsidR="00BB58A6" w:rsidRDefault="00BB58A6" w:rsidP="0097213E">
            <w:pPr>
              <w:pStyle w:val="TableParagraph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Threats</w:t>
            </w:r>
          </w:p>
          <w:p w14:paraId="678C5A16" w14:textId="77777777" w:rsidR="00BB58A6" w:rsidRPr="001A1765" w:rsidRDefault="00BB58A6" w:rsidP="00BB58A6">
            <w:pPr>
              <w:pStyle w:val="TableParagraph"/>
              <w:numPr>
                <w:ilvl w:val="0"/>
                <w:numId w:val="15"/>
              </w:numPr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Jumla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pa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rget.</w:t>
            </w:r>
            <w:r>
              <w:rPr>
                <w:sz w:val="24"/>
                <w:lang w:val="id-ID"/>
              </w:rPr>
              <w:t xml:space="preserve"> </w:t>
            </w:r>
            <w:proofErr w:type="spellStart"/>
            <w:r w:rsidRPr="001A1765">
              <w:rPr>
                <w:sz w:val="24"/>
              </w:rPr>
              <w:t>Keterbatasan</w:t>
            </w:r>
            <w:proofErr w:type="spellEnd"/>
            <w:r w:rsidRPr="001A1765">
              <w:rPr>
                <w:spacing w:val="-4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tempat</w:t>
            </w:r>
            <w:proofErr w:type="spellEnd"/>
            <w:r w:rsidRPr="001A1765">
              <w:rPr>
                <w:spacing w:val="3"/>
                <w:sz w:val="24"/>
              </w:rPr>
              <w:t xml:space="preserve"> </w:t>
            </w:r>
            <w:r w:rsidRPr="001A1765">
              <w:rPr>
                <w:sz w:val="24"/>
              </w:rPr>
              <w:t>dan</w:t>
            </w:r>
            <w:r w:rsidRPr="001A1765">
              <w:rPr>
                <w:spacing w:val="-5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waktu</w:t>
            </w:r>
            <w:proofErr w:type="spellEnd"/>
            <w:r w:rsidRPr="001A1765">
              <w:rPr>
                <w:spacing w:val="-6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apabila</w:t>
            </w:r>
            <w:proofErr w:type="spellEnd"/>
            <w:r w:rsidRPr="001A1765">
              <w:rPr>
                <w:spacing w:val="-2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dilakukan</w:t>
            </w:r>
            <w:proofErr w:type="spellEnd"/>
            <w:r w:rsidRPr="001A1765">
              <w:rPr>
                <w:spacing w:val="-57"/>
                <w:sz w:val="24"/>
              </w:rPr>
              <w:t xml:space="preserve"> </w:t>
            </w:r>
            <w:proofErr w:type="spellStart"/>
            <w:r w:rsidRPr="001A1765">
              <w:rPr>
                <w:sz w:val="24"/>
              </w:rPr>
              <w:t>secara</w:t>
            </w:r>
            <w:proofErr w:type="spellEnd"/>
            <w:r w:rsidRPr="001A1765">
              <w:rPr>
                <w:sz w:val="24"/>
              </w:rPr>
              <w:t xml:space="preserve"> online.</w:t>
            </w:r>
          </w:p>
          <w:p w14:paraId="68634A15" w14:textId="77777777" w:rsidR="00BB58A6" w:rsidRPr="005C20FC" w:rsidRDefault="00BB58A6" w:rsidP="0097213E">
            <w:pPr>
              <w:pStyle w:val="TableParagraph"/>
              <w:rPr>
                <w:i/>
                <w:sz w:val="24"/>
                <w:lang w:val="id-ID"/>
              </w:rPr>
            </w:pPr>
          </w:p>
        </w:tc>
      </w:tr>
      <w:tr w:rsidR="00BB58A6" w14:paraId="0DD73CBB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B0A9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  <w:lang w:val="id-ID"/>
              </w:rPr>
              <w:lastRenderedPageBreak/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E1272" w14:textId="77777777" w:rsidR="00BB58A6" w:rsidRPr="001A1765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Sumber</w:t>
            </w:r>
            <w:proofErr w:type="spellEnd"/>
            <w:r w:rsidRPr="001A1765">
              <w:rPr>
                <w:bCs/>
                <w:spacing w:val="-7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Dana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6B18" w14:textId="77777777" w:rsidR="00BB58A6" w:rsidRPr="001A1765" w:rsidRDefault="00BB58A6" w:rsidP="0097213E">
            <w:pPr>
              <w:pStyle w:val="TableParagraph"/>
              <w:ind w:left="9"/>
              <w:rPr>
                <w:bCs/>
                <w:sz w:val="24"/>
              </w:rPr>
            </w:pPr>
            <w:r w:rsidRPr="001A1765">
              <w:rPr>
                <w:bCs/>
                <w:sz w:val="24"/>
              </w:rPr>
              <w:t>Lembaga</w:t>
            </w:r>
          </w:p>
        </w:tc>
      </w:tr>
      <w:tr w:rsidR="00BB58A6" w14:paraId="3DA48CDD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9094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  <w:lang w:val="id-ID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42B8D" w14:textId="77777777" w:rsidR="00BB58A6" w:rsidRPr="001A1765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Rencana</w:t>
            </w:r>
            <w:proofErr w:type="spellEnd"/>
            <w:r w:rsidRPr="001A1765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Anggaran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7307" w14:textId="77777777" w:rsidR="00BB58A6" w:rsidRPr="001A1765" w:rsidRDefault="00BB58A6" w:rsidP="0097213E">
            <w:pPr>
              <w:pStyle w:val="TableParagraph"/>
              <w:ind w:left="9"/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Terlampir</w:t>
            </w:r>
            <w:proofErr w:type="spellEnd"/>
          </w:p>
        </w:tc>
      </w:tr>
      <w:tr w:rsidR="00BB58A6" w14:paraId="061E0B70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CD266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  <w:lang w:val="id-ID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08446" w14:textId="77777777" w:rsidR="00BB58A6" w:rsidRPr="001A1765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r w:rsidRPr="001A1765">
              <w:rPr>
                <w:bCs/>
                <w:sz w:val="24"/>
              </w:rPr>
              <w:t>Mitra</w:t>
            </w:r>
            <w:r w:rsidRPr="001A1765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Strategis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3697" w14:textId="77777777" w:rsidR="00BB58A6" w:rsidRPr="001A1765" w:rsidRDefault="00BB58A6" w:rsidP="0097213E">
            <w:pPr>
              <w:pStyle w:val="TableParagraph"/>
              <w:ind w:left="9"/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Seluruh</w:t>
            </w:r>
            <w:proofErr w:type="spellEnd"/>
            <w:r w:rsidRPr="001A1765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anggota</w:t>
            </w:r>
            <w:proofErr w:type="spellEnd"/>
            <w:r w:rsidRPr="001A1765">
              <w:rPr>
                <w:bCs/>
                <w:spacing w:val="-6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internal</w:t>
            </w:r>
            <w:r w:rsidRPr="001A1765">
              <w:rPr>
                <w:bCs/>
                <w:spacing w:val="-5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MPM</w:t>
            </w:r>
            <w:r w:rsidRPr="001A1765">
              <w:rPr>
                <w:bCs/>
                <w:spacing w:val="-1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dan</w:t>
            </w:r>
            <w:r w:rsidRPr="001A1765">
              <w:rPr>
                <w:bCs/>
                <w:spacing w:val="-5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Legislator</w:t>
            </w:r>
            <w:r w:rsidRPr="001A1765">
              <w:rPr>
                <w:bCs/>
                <w:spacing w:val="7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Muda</w:t>
            </w:r>
          </w:p>
        </w:tc>
      </w:tr>
      <w:tr w:rsidR="00BB58A6" w14:paraId="75A7B370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96D3A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  <w:lang w:val="id-ID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023FD" w14:textId="77777777" w:rsidR="00BB58A6" w:rsidRPr="001A1765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r w:rsidRPr="001A1765">
              <w:rPr>
                <w:bCs/>
                <w:sz w:val="24"/>
              </w:rPr>
              <w:t>Parameter</w:t>
            </w:r>
            <w:r w:rsidRPr="001A1765">
              <w:rPr>
                <w:bCs/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pacing w:val="-1"/>
                <w:sz w:val="24"/>
              </w:rPr>
              <w:t>Keberhasilan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32F" w14:textId="77777777" w:rsidR="00BB58A6" w:rsidRDefault="00BB58A6" w:rsidP="0097213E">
            <w:pPr>
              <w:pStyle w:val="TableParagraph"/>
              <w:ind w:left="71"/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Landasan</w:t>
            </w:r>
            <w:proofErr w:type="spellEnd"/>
            <w:r w:rsidRPr="001A1765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tolak</w:t>
            </w:r>
            <w:proofErr w:type="spellEnd"/>
            <w:r w:rsidRPr="001A1765">
              <w:rPr>
                <w:bCs/>
                <w:spacing w:val="-7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ukur</w:t>
            </w:r>
            <w:proofErr w:type="spellEnd"/>
            <w:r w:rsidRPr="001A1765">
              <w:rPr>
                <w:bCs/>
                <w:spacing w:val="-8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keberhasilan</w:t>
            </w:r>
            <w:proofErr w:type="spellEnd"/>
          </w:p>
          <w:p w14:paraId="44E12DB5" w14:textId="2DF84019" w:rsidR="00BB58A6" w:rsidRDefault="00BB58A6" w:rsidP="00BB58A6">
            <w:pPr>
              <w:pStyle w:val="TableParagraph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1A1765">
              <w:rPr>
                <w:bCs/>
                <w:sz w:val="24"/>
              </w:rPr>
              <w:t xml:space="preserve">Branding </w:t>
            </w:r>
            <w:proofErr w:type="spellStart"/>
            <w:r w:rsidRPr="001A1765">
              <w:rPr>
                <w:bCs/>
                <w:sz w:val="24"/>
              </w:rPr>
              <w:t>wawasan</w:t>
            </w:r>
            <w:proofErr w:type="spellEnd"/>
            <w:r w:rsidRPr="001A1765">
              <w:rPr>
                <w:bCs/>
                <w:sz w:val="24"/>
              </w:rPr>
              <w:t xml:space="preserve"> dan </w:t>
            </w:r>
            <w:proofErr w:type="spellStart"/>
            <w:r w:rsidRPr="001A1765">
              <w:rPr>
                <w:bCs/>
                <w:sz w:val="24"/>
              </w:rPr>
              <w:t>materi</w:t>
            </w:r>
            <w:proofErr w:type="spellEnd"/>
            <w:r w:rsidRPr="001A1765">
              <w:rPr>
                <w:bCs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mengenai</w:t>
            </w:r>
            <w:proofErr w:type="spellEnd"/>
            <w:r w:rsidR="00FF3C01">
              <w:rPr>
                <w:bCs/>
                <w:sz w:val="24"/>
              </w:rPr>
              <w:t xml:space="preserve"> </w:t>
            </w:r>
            <w:r w:rsidRPr="001A1765">
              <w:rPr>
                <w:bCs/>
                <w:spacing w:val="-57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badan</w:t>
            </w:r>
            <w:r w:rsidRPr="001A1765">
              <w:rPr>
                <w:bCs/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legislatif</w:t>
            </w:r>
            <w:proofErr w:type="spellEnd"/>
            <w:r w:rsidRPr="001A1765">
              <w:rPr>
                <w:bCs/>
                <w:spacing w:val="-6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dan</w:t>
            </w:r>
            <w:r w:rsidRPr="001A1765">
              <w:rPr>
                <w:bCs/>
                <w:spacing w:val="1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yudikatif</w:t>
            </w:r>
            <w:proofErr w:type="spellEnd"/>
          </w:p>
          <w:p w14:paraId="0DA3475B" w14:textId="77777777" w:rsidR="00BB58A6" w:rsidRPr="001A1765" w:rsidRDefault="00BB58A6" w:rsidP="00BB58A6">
            <w:pPr>
              <w:pStyle w:val="TableParagraph"/>
              <w:numPr>
                <w:ilvl w:val="0"/>
                <w:numId w:val="13"/>
              </w:numPr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Menambah</w:t>
            </w:r>
            <w:proofErr w:type="spellEnd"/>
            <w:r w:rsidRPr="001A1765">
              <w:rPr>
                <w:bCs/>
                <w:spacing w:val="-6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wawasan</w:t>
            </w:r>
            <w:proofErr w:type="spellEnd"/>
            <w:r w:rsidRPr="001A1765">
              <w:rPr>
                <w:bCs/>
                <w:spacing w:val="-6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dan</w:t>
            </w:r>
            <w:r w:rsidRPr="001A1765">
              <w:rPr>
                <w:bCs/>
                <w:spacing w:val="-12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pengetahuan</w:t>
            </w:r>
            <w:proofErr w:type="spellEnd"/>
            <w:r w:rsidRPr="001A1765">
              <w:rPr>
                <w:bCs/>
                <w:spacing w:val="-6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kelegislatifan</w:t>
            </w:r>
            <w:proofErr w:type="spellEnd"/>
          </w:p>
          <w:p w14:paraId="4BF5364A" w14:textId="77777777" w:rsidR="00BB58A6" w:rsidRDefault="00BB58A6" w:rsidP="0097213E">
            <w:pPr>
              <w:pStyle w:val="TableParagraph"/>
              <w:ind w:left="9"/>
              <w:rPr>
                <w:bCs/>
                <w:sz w:val="24"/>
              </w:rPr>
            </w:pPr>
          </w:p>
          <w:p w14:paraId="1930929F" w14:textId="3B6E0D75" w:rsidR="00BB58A6" w:rsidRDefault="00BB58A6" w:rsidP="00E967CE">
            <w:pPr>
              <w:pStyle w:val="TableParagraph"/>
              <w:ind w:left="9"/>
              <w:jc w:val="both"/>
              <w:rPr>
                <w:bCs/>
                <w:sz w:val="24"/>
                <w:lang w:val="id-ID"/>
              </w:rPr>
            </w:pPr>
            <w:proofErr w:type="spellStart"/>
            <w:r w:rsidRPr="001A1765">
              <w:rPr>
                <w:bCs/>
                <w:sz w:val="24"/>
              </w:rPr>
              <w:t>Memahami</w:t>
            </w:r>
            <w:proofErr w:type="spellEnd"/>
            <w:r w:rsidRPr="001A1765">
              <w:rPr>
                <w:bCs/>
                <w:spacing w:val="6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tugas</w:t>
            </w:r>
            <w:proofErr w:type="spellEnd"/>
            <w:r w:rsidRPr="001A1765">
              <w:rPr>
                <w:bCs/>
                <w:spacing w:val="13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dan</w:t>
            </w:r>
            <w:r w:rsidRPr="001A1765">
              <w:rPr>
                <w:bCs/>
                <w:spacing w:val="10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tupoksi</w:t>
            </w:r>
            <w:proofErr w:type="spellEnd"/>
            <w:r w:rsidRPr="001A1765">
              <w:rPr>
                <w:bCs/>
                <w:spacing w:val="7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di</w:t>
            </w:r>
            <w:r w:rsidRPr="001A1765">
              <w:rPr>
                <w:bCs/>
                <w:spacing w:val="6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dalam</w:t>
            </w:r>
            <w:proofErr w:type="spellEnd"/>
            <w:r w:rsidRPr="001A1765">
              <w:rPr>
                <w:bCs/>
                <w:spacing w:val="16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internal</w:t>
            </w:r>
            <w:r w:rsidRPr="001A1765">
              <w:rPr>
                <w:bCs/>
                <w:spacing w:val="11"/>
                <w:sz w:val="24"/>
              </w:rPr>
              <w:t xml:space="preserve"> </w:t>
            </w:r>
            <w:proofErr w:type="gramStart"/>
            <w:r w:rsidRPr="001A1765">
              <w:rPr>
                <w:bCs/>
                <w:sz w:val="24"/>
              </w:rPr>
              <w:t>MPM</w:t>
            </w:r>
            <w:r w:rsidR="00E967CE">
              <w:rPr>
                <w:bCs/>
                <w:sz w:val="24"/>
              </w:rPr>
              <w:t xml:space="preserve"> </w:t>
            </w:r>
            <w:r w:rsidRPr="001A1765">
              <w:rPr>
                <w:bCs/>
                <w:spacing w:val="-57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pada</w:t>
            </w:r>
            <w:proofErr w:type="gramEnd"/>
            <w:r w:rsidRPr="001A1765">
              <w:rPr>
                <w:bCs/>
                <w:spacing w:val="5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mahasiswa</w:t>
            </w:r>
            <w:proofErr w:type="spellEnd"/>
            <w:r w:rsidRPr="001A1765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Politeknik</w:t>
            </w:r>
            <w:proofErr w:type="spellEnd"/>
            <w:r w:rsidRPr="001A1765">
              <w:rPr>
                <w:bCs/>
                <w:spacing w:val="1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Negeri</w:t>
            </w:r>
            <w:r w:rsidRPr="001A1765">
              <w:rPr>
                <w:bCs/>
                <w:spacing w:val="-7"/>
                <w:sz w:val="24"/>
              </w:rPr>
              <w:t xml:space="preserve"> </w:t>
            </w:r>
            <w:proofErr w:type="spellStart"/>
            <w:r w:rsidR="00FF3C01">
              <w:rPr>
                <w:bCs/>
                <w:sz w:val="24"/>
              </w:rPr>
              <w:t>Jember</w:t>
            </w:r>
            <w:proofErr w:type="spellEnd"/>
            <w:r>
              <w:rPr>
                <w:bCs/>
                <w:sz w:val="24"/>
                <w:lang w:val="id-ID"/>
              </w:rPr>
              <w:t>.</w:t>
            </w:r>
          </w:p>
          <w:p w14:paraId="77759A27" w14:textId="77777777" w:rsidR="00BB58A6" w:rsidRPr="001A1765" w:rsidRDefault="00BB58A6" w:rsidP="0097213E">
            <w:pPr>
              <w:pStyle w:val="TableParagraph"/>
              <w:ind w:left="9"/>
              <w:rPr>
                <w:bCs/>
                <w:sz w:val="24"/>
                <w:lang w:val="id-ID"/>
              </w:rPr>
            </w:pPr>
          </w:p>
        </w:tc>
      </w:tr>
      <w:tr w:rsidR="00BB58A6" w14:paraId="196E0A71" w14:textId="77777777" w:rsidTr="00F12C5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7D5" w14:textId="77777777" w:rsidR="00BB58A6" w:rsidRPr="001A1765" w:rsidRDefault="00BB58A6" w:rsidP="0097213E">
            <w:pPr>
              <w:jc w:val="center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  <w:lang w:val="id-ID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E1DE" w14:textId="77777777" w:rsidR="00BB58A6" w:rsidRPr="001A1765" w:rsidRDefault="00BB58A6" w:rsidP="0097213E">
            <w:pPr>
              <w:pStyle w:val="TableParagraph"/>
              <w:spacing w:line="273" w:lineRule="exact"/>
              <w:ind w:left="4"/>
              <w:rPr>
                <w:bCs/>
                <w:sz w:val="24"/>
              </w:rPr>
            </w:pPr>
            <w:r w:rsidRPr="001A1765">
              <w:rPr>
                <w:bCs/>
                <w:sz w:val="24"/>
              </w:rPr>
              <w:t>Media</w:t>
            </w:r>
            <w:r w:rsidRPr="001A1765">
              <w:rPr>
                <w:bCs/>
                <w:spacing w:val="-4"/>
                <w:sz w:val="24"/>
              </w:rPr>
              <w:t xml:space="preserve"> </w:t>
            </w:r>
            <w:proofErr w:type="spellStart"/>
            <w:r w:rsidRPr="001A1765">
              <w:rPr>
                <w:bCs/>
                <w:sz w:val="24"/>
              </w:rPr>
              <w:t>pengukur</w:t>
            </w:r>
            <w:proofErr w:type="spellEnd"/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32B" w14:textId="77777777" w:rsidR="00BB58A6" w:rsidRPr="001A1765" w:rsidRDefault="00BB58A6" w:rsidP="0097213E">
            <w:pPr>
              <w:pStyle w:val="TableParagraph"/>
              <w:ind w:left="9"/>
              <w:rPr>
                <w:bCs/>
                <w:sz w:val="24"/>
              </w:rPr>
            </w:pPr>
            <w:proofErr w:type="spellStart"/>
            <w:r w:rsidRPr="001A1765">
              <w:rPr>
                <w:bCs/>
                <w:sz w:val="24"/>
              </w:rPr>
              <w:t>Berita</w:t>
            </w:r>
            <w:proofErr w:type="spellEnd"/>
            <w:r w:rsidRPr="001A1765">
              <w:rPr>
                <w:bCs/>
                <w:spacing w:val="-4"/>
                <w:sz w:val="24"/>
              </w:rPr>
              <w:t xml:space="preserve"> </w:t>
            </w:r>
            <w:r w:rsidRPr="001A1765">
              <w:rPr>
                <w:bCs/>
                <w:sz w:val="24"/>
              </w:rPr>
              <w:t>Acara.</w:t>
            </w:r>
          </w:p>
        </w:tc>
      </w:tr>
    </w:tbl>
    <w:p w14:paraId="077CB4E8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45834BC7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45C8F1F2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3C4EC546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659492EF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192F5981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59EB3779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5B000A5F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6CC12248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52928DEE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6999A338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79A97533" w14:textId="77777777" w:rsidR="005C20FC" w:rsidRDefault="005C20FC" w:rsidP="00F12C59">
      <w:pPr>
        <w:pStyle w:val="BodyText"/>
        <w:spacing w:before="0"/>
        <w:ind w:right="99"/>
        <w:jc w:val="center"/>
      </w:pPr>
    </w:p>
    <w:p w14:paraId="6FF2788F" w14:textId="77777777" w:rsidR="00A10E03" w:rsidRDefault="00A10E03" w:rsidP="00F12C59">
      <w:pPr>
        <w:pStyle w:val="BodyText"/>
        <w:spacing w:before="0"/>
        <w:ind w:right="99"/>
        <w:jc w:val="center"/>
      </w:pPr>
    </w:p>
    <w:p w14:paraId="7502189D" w14:textId="77777777" w:rsidR="005C20FC" w:rsidRDefault="005C20FC" w:rsidP="00F12C59">
      <w:pPr>
        <w:pStyle w:val="BodyText"/>
        <w:spacing w:before="0"/>
        <w:ind w:right="99"/>
        <w:jc w:val="center"/>
      </w:pPr>
    </w:p>
    <w:p w14:paraId="6C773F3C" w14:textId="77777777" w:rsidR="005C20FC" w:rsidRDefault="005C20FC" w:rsidP="00F12C59">
      <w:pPr>
        <w:pStyle w:val="BodyText"/>
        <w:spacing w:before="0"/>
        <w:ind w:right="99"/>
        <w:jc w:val="center"/>
      </w:pPr>
    </w:p>
    <w:p w14:paraId="35C1D8E8" w14:textId="77777777" w:rsidR="005C20FC" w:rsidRDefault="005C20FC" w:rsidP="00F12C59">
      <w:pPr>
        <w:pStyle w:val="BodyText"/>
        <w:spacing w:before="0"/>
        <w:ind w:right="99"/>
        <w:jc w:val="center"/>
      </w:pPr>
    </w:p>
    <w:p w14:paraId="119A8856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2409A143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5D10C5BF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7B54EA32" w14:textId="77777777" w:rsidR="00CC6B6D" w:rsidRDefault="00CC6B6D" w:rsidP="00F12C59">
      <w:pPr>
        <w:pStyle w:val="BodyText"/>
        <w:spacing w:before="0"/>
        <w:ind w:right="99"/>
        <w:jc w:val="center"/>
      </w:pPr>
    </w:p>
    <w:p w14:paraId="111C94B5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5A6A97E0" w14:textId="77777777" w:rsidR="00F12C59" w:rsidRDefault="00F12C59" w:rsidP="00F12C59">
      <w:pPr>
        <w:pStyle w:val="BodyText"/>
        <w:spacing w:before="0"/>
        <w:ind w:right="99"/>
        <w:jc w:val="center"/>
      </w:pPr>
    </w:p>
    <w:p w14:paraId="72768464" w14:textId="5F37DD74" w:rsidR="00F12C59" w:rsidRPr="009C395F" w:rsidRDefault="009C395F" w:rsidP="005C20FC">
      <w:pPr>
        <w:pStyle w:val="BodyText"/>
        <w:spacing w:before="0"/>
        <w:ind w:right="99"/>
      </w:pPr>
      <w:r>
        <w:softHyphen/>
      </w:r>
    </w:p>
    <w:p w14:paraId="5B290BFE" w14:textId="77777777" w:rsidR="00B55475" w:rsidRDefault="00B55475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14:paraId="33176E37" w14:textId="267E6D04" w:rsidR="00BB58A6" w:rsidRDefault="00BB58A6" w:rsidP="00F12C59">
      <w:pPr>
        <w:pStyle w:val="BodyText"/>
        <w:spacing w:before="0"/>
        <w:ind w:right="99"/>
        <w:jc w:val="center"/>
      </w:pPr>
      <w:r>
        <w:lastRenderedPageBreak/>
        <w:t>MPM</w:t>
      </w:r>
      <w:r>
        <w:rPr>
          <w:spacing w:val="-7"/>
        </w:rPr>
        <w:t xml:space="preserve"> </w:t>
      </w:r>
      <w:r>
        <w:t>SEKOLAH</w:t>
      </w:r>
      <w:r>
        <w:rPr>
          <w:spacing w:val="-1"/>
        </w:rPr>
        <w:t xml:space="preserve"> </w:t>
      </w:r>
      <w:r>
        <w:t>LEGISLATIF</w:t>
      </w:r>
    </w:p>
    <w:p w14:paraId="24EBFCAA" w14:textId="77777777" w:rsidR="00BB58A6" w:rsidRDefault="00BB58A6" w:rsidP="00BB58A6">
      <w:pPr>
        <w:pStyle w:val="BodyText"/>
        <w:spacing w:before="0"/>
        <w:ind w:left="2056" w:right="2077"/>
        <w:jc w:val="center"/>
      </w:pPr>
      <w:r>
        <w:t>Evaluasi</w:t>
      </w:r>
      <w:r>
        <w:rPr>
          <w:spacing w:val="-9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seluruhan</w:t>
      </w:r>
    </w:p>
    <w:p w14:paraId="0C48C094" w14:textId="77777777" w:rsidR="00BB58A6" w:rsidRDefault="00BB58A6" w:rsidP="00BB58A6">
      <w:pPr>
        <w:pStyle w:val="BodyText"/>
        <w:spacing w:before="8"/>
        <w:rPr>
          <w:sz w:val="12"/>
        </w:rPr>
      </w:pPr>
    </w:p>
    <w:tbl>
      <w:tblPr>
        <w:tblStyle w:val="TableNormal1"/>
        <w:tblW w:w="92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393"/>
        <w:gridCol w:w="1170"/>
        <w:gridCol w:w="2430"/>
        <w:gridCol w:w="1710"/>
      </w:tblGrid>
      <w:tr w:rsidR="00BB58A6" w14:paraId="431115DE" w14:textId="77777777" w:rsidTr="00835005">
        <w:trPr>
          <w:trHeight w:val="3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5E10B7CB" w14:textId="77777777" w:rsidR="00BB58A6" w:rsidRDefault="00BB58A6" w:rsidP="00BB58A6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4267D245" w14:textId="77777777" w:rsidR="00BB58A6" w:rsidRDefault="00BB58A6" w:rsidP="00BB58A6">
            <w:pPr>
              <w:pStyle w:val="TableParagraph"/>
              <w:ind w:left="965"/>
              <w:rPr>
                <w:sz w:val="24"/>
              </w:rPr>
            </w:pPr>
            <w:r>
              <w:rPr>
                <w:sz w:val="24"/>
              </w:rPr>
              <w:t>KEPERLU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23FA6DA5" w14:textId="77777777" w:rsidR="00BB58A6" w:rsidRDefault="00BB58A6" w:rsidP="00BB58A6">
            <w:pPr>
              <w:pStyle w:val="TableParagraph"/>
              <w:ind w:left="87" w:right="79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7AA79DFB" w14:textId="77777777" w:rsidR="00BB58A6" w:rsidRDefault="00BB58A6" w:rsidP="00BB58A6">
            <w:pPr>
              <w:pStyle w:val="TableParagraph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HARGA</w:t>
            </w:r>
          </w:p>
          <w:p w14:paraId="7EA51E61" w14:textId="38CF100D" w:rsidR="00BB58A6" w:rsidRDefault="00BB58A6" w:rsidP="00BB58A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1F8B6E3E" w14:textId="77777777" w:rsidR="00BB58A6" w:rsidRDefault="00BB58A6" w:rsidP="00BB58A6">
            <w:pPr>
              <w:pStyle w:val="TableParagraph"/>
              <w:ind w:left="257" w:right="253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594EFA" w14:paraId="7B736B54" w14:textId="77777777" w:rsidTr="00594EFA">
        <w:trPr>
          <w:trHeight w:val="39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BB38" w14:textId="77777777" w:rsidR="00594EFA" w:rsidRPr="00D301FC" w:rsidRDefault="00594EFA" w:rsidP="0097213E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 w:rsidRPr="00D301FC">
              <w:rPr>
                <w:b/>
                <w:sz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429B1774" w14:textId="77777777" w:rsidR="00594EFA" w:rsidRDefault="00594EFA" w:rsidP="0097213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kretariat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2DF9B40" w14:textId="77777777" w:rsidR="00594EFA" w:rsidRDefault="00594EFA" w:rsidP="008350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753D0F2" w14:textId="77777777" w:rsidR="00594EFA" w:rsidRDefault="00594EFA" w:rsidP="008350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583C6EF" w14:textId="77777777" w:rsidR="00594EFA" w:rsidRDefault="00594EFA" w:rsidP="008350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94EFA" w14:paraId="2100B0D2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C1C8" w14:textId="77777777" w:rsidR="00594EFA" w:rsidRPr="00594EFA" w:rsidRDefault="00594EFA" w:rsidP="00594EFA">
            <w:pPr>
              <w:pStyle w:val="TableParagraph"/>
              <w:rPr>
                <w:b/>
                <w:sz w:val="24"/>
                <w:lang w:val="id-ID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E3CF" w14:textId="77777777" w:rsidR="00594EFA" w:rsidRDefault="00594EFA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il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40FD" w14:textId="1038989B" w:rsidR="00594EFA" w:rsidRDefault="00594EFA" w:rsidP="0083500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D3A5" w14:textId="1D1768EA" w:rsidR="00594EFA" w:rsidRDefault="00594EFA" w:rsidP="00135C76">
            <w:pPr>
              <w:pStyle w:val="TableParagraph"/>
              <w:spacing w:line="268" w:lineRule="exact"/>
              <w:ind w:right="554" w:firstLine="125"/>
              <w:rPr>
                <w:sz w:val="24"/>
              </w:rPr>
            </w:pPr>
            <w:r>
              <w:rPr>
                <w:sz w:val="24"/>
              </w:rPr>
              <w:t>Rp 3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4173" w14:textId="6F04E2FD" w:rsidR="00594EFA" w:rsidRDefault="00594EFA" w:rsidP="00135C76">
            <w:pPr>
              <w:pStyle w:val="TableParagraph"/>
              <w:spacing w:line="268" w:lineRule="exact"/>
              <w:ind w:left="264" w:right="247" w:hanging="159"/>
              <w:rPr>
                <w:sz w:val="24"/>
              </w:rPr>
            </w:pPr>
            <w:r>
              <w:rPr>
                <w:sz w:val="24"/>
              </w:rPr>
              <w:t>Rp 15.000</w:t>
            </w:r>
          </w:p>
        </w:tc>
      </w:tr>
      <w:tr w:rsidR="00BB58A6" w14:paraId="2028D5F8" w14:textId="77777777" w:rsidTr="003F36D2">
        <w:trPr>
          <w:trHeight w:val="3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C2C2D" w14:textId="77777777" w:rsidR="00BB58A6" w:rsidRPr="00D301FC" w:rsidRDefault="00BB58A6" w:rsidP="0097213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D301FC">
              <w:rPr>
                <w:b/>
                <w:sz w:val="24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4687838D" w14:textId="77777777" w:rsidR="00BB58A6" w:rsidRDefault="00BB58A6" w:rsidP="009721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7CEA3D2" w14:textId="77777777" w:rsidR="00BB58A6" w:rsidRDefault="00BB58A6" w:rsidP="008350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D6F82D6" w14:textId="77777777" w:rsidR="00BB58A6" w:rsidRDefault="00BB58A6" w:rsidP="003F36D2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9FB1386" w14:textId="77777777" w:rsidR="00BB58A6" w:rsidRDefault="00BB58A6" w:rsidP="003F36D2">
            <w:pPr>
              <w:pStyle w:val="TableParagraph"/>
              <w:rPr>
                <w:sz w:val="24"/>
              </w:rPr>
            </w:pPr>
          </w:p>
        </w:tc>
      </w:tr>
      <w:tr w:rsidR="00BB58A6" w14:paraId="49E17329" w14:textId="77777777" w:rsidTr="003F36D2">
        <w:trPr>
          <w:trHeight w:val="39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56036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DEA5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ee </w:t>
            </w:r>
            <w:proofErr w:type="spellStart"/>
            <w:r>
              <w:rPr>
                <w:sz w:val="24"/>
              </w:rPr>
              <w:t>Pemater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306B" w14:textId="66432CC0" w:rsidR="00BB58A6" w:rsidRDefault="00FF3C01" w:rsidP="0083500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2F7E" w14:textId="627342A0" w:rsidR="00BB58A6" w:rsidRDefault="00FF3C01" w:rsidP="00135C76">
            <w:pPr>
              <w:pStyle w:val="TableParagraph"/>
              <w:spacing w:line="268" w:lineRule="exact"/>
              <w:ind w:left="-17" w:right="554" w:firstLine="142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DE93" w14:textId="037218F2" w:rsidR="00BB58A6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</w:tr>
      <w:tr w:rsidR="00BB58A6" w14:paraId="723873E7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BC9DA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A7DC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ee </w:t>
            </w:r>
            <w:proofErr w:type="spellStart"/>
            <w:r>
              <w:rPr>
                <w:sz w:val="24"/>
              </w:rPr>
              <w:t>Pemater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5978" w14:textId="3A18B5AA" w:rsidR="00BB58A6" w:rsidRDefault="00FF3C01" w:rsidP="0083500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336D" w14:textId="34C729D3" w:rsidR="00BB58A6" w:rsidRDefault="00FF3C01" w:rsidP="00135C76">
            <w:pPr>
              <w:pStyle w:val="TableParagraph"/>
              <w:spacing w:line="268" w:lineRule="exact"/>
              <w:ind w:left="-17" w:right="554" w:firstLine="142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67A" w14:textId="416A4125" w:rsidR="00BB58A6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</w:tr>
      <w:tr w:rsidR="00BB58A6" w14:paraId="42A5A60D" w14:textId="77777777" w:rsidTr="003F36D2">
        <w:trPr>
          <w:trHeight w:val="3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57976" w14:textId="77777777" w:rsidR="00BB58A6" w:rsidRPr="00D301FC" w:rsidRDefault="00BB58A6" w:rsidP="0097213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D301FC">
              <w:rPr>
                <w:b/>
                <w:sz w:val="24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50017E3B" w14:textId="77777777" w:rsidR="00BB58A6" w:rsidRDefault="00BB58A6" w:rsidP="009721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blikasi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umentas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4547985" w14:textId="77777777" w:rsidR="00BB58A6" w:rsidRDefault="00BB58A6" w:rsidP="008350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7C6C639" w14:textId="77777777" w:rsidR="00BB58A6" w:rsidRDefault="00BB58A6" w:rsidP="003F36D2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FAF498E" w14:textId="77777777" w:rsidR="00BB58A6" w:rsidRDefault="00BB58A6" w:rsidP="003F36D2">
            <w:pPr>
              <w:pStyle w:val="TableParagraph"/>
              <w:rPr>
                <w:sz w:val="24"/>
              </w:rPr>
            </w:pPr>
          </w:p>
        </w:tc>
      </w:tr>
      <w:tr w:rsidR="00BB58A6" w14:paraId="3072181E" w14:textId="77777777" w:rsidTr="003F36D2">
        <w:trPr>
          <w:trHeight w:val="39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015EA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A001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12B7" w14:textId="1C57AD8D" w:rsidR="00BB58A6" w:rsidRPr="00594EFA" w:rsidRDefault="00594EFA" w:rsidP="0083500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3m x </w:t>
            </w:r>
            <w:r w:rsidR="00FF3C01">
              <w:rPr>
                <w:sz w:val="24"/>
              </w:rPr>
              <w:t>1</w:t>
            </w:r>
            <w:r>
              <w:rPr>
                <w:sz w:val="24"/>
                <w:lang w:val="id-ID"/>
              </w:rPr>
              <w:t>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D3D7" w14:textId="36994F94" w:rsidR="00BB58A6" w:rsidRPr="00594EFA" w:rsidRDefault="00FF3C01" w:rsidP="00135C76">
            <w:pPr>
              <w:pStyle w:val="TableParagraph"/>
              <w:spacing w:line="268" w:lineRule="exact"/>
              <w:ind w:left="561" w:right="554" w:hanging="436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Rp </w:t>
            </w:r>
            <w:r w:rsidR="00594EFA">
              <w:rPr>
                <w:sz w:val="24"/>
                <w:lang w:val="id-ID"/>
              </w:rPr>
              <w:t>7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C563" w14:textId="2E9EBD4D" w:rsidR="00BB58A6" w:rsidRPr="00594EFA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Rp </w:t>
            </w:r>
            <w:r w:rsidR="00594EFA">
              <w:rPr>
                <w:sz w:val="24"/>
                <w:lang w:val="id-ID"/>
              </w:rPr>
              <w:t>75.000</w:t>
            </w:r>
          </w:p>
        </w:tc>
      </w:tr>
      <w:tr w:rsidR="00BB58A6" w14:paraId="7DA5287D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416BC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E9FD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ertifika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5186" w14:textId="504FFF9D" w:rsidR="00BB58A6" w:rsidRDefault="00FF3C01" w:rsidP="00835005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4783" w14:textId="70FAFE15" w:rsidR="00BB58A6" w:rsidRDefault="00FF3C01" w:rsidP="00135C76">
            <w:pPr>
              <w:pStyle w:val="TableParagraph"/>
              <w:spacing w:line="268" w:lineRule="exact"/>
              <w:ind w:left="561" w:right="554" w:hanging="436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5184" w14:textId="700450DE" w:rsidR="00BB58A6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</w:tr>
      <w:tr w:rsidR="00BB58A6" w14:paraId="6FDBB66A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F470F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E9D6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ertifik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2FC" w14:textId="57CF303E" w:rsidR="00BB58A6" w:rsidRPr="0080156D" w:rsidRDefault="0080156D" w:rsidP="00835005">
            <w:pPr>
              <w:pStyle w:val="TableParagraph"/>
              <w:spacing w:line="268" w:lineRule="exact"/>
              <w:ind w:left="87" w:right="79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08E3" w14:textId="315E56DE" w:rsidR="00BB58A6" w:rsidRDefault="00FF3C01" w:rsidP="00135C76">
            <w:pPr>
              <w:pStyle w:val="TableParagraph"/>
              <w:spacing w:line="268" w:lineRule="exact"/>
              <w:ind w:left="561" w:right="554" w:hanging="436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00E" w14:textId="68726ABD" w:rsidR="00BB58A6" w:rsidRDefault="00BB004C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 w:rsidR="0080156D">
              <w:rPr>
                <w:sz w:val="24"/>
                <w:lang w:val="id-ID"/>
              </w:rPr>
              <w:t>80</w:t>
            </w:r>
            <w:r w:rsidR="00FF3C01">
              <w:rPr>
                <w:sz w:val="24"/>
              </w:rPr>
              <w:t>.000</w:t>
            </w:r>
          </w:p>
        </w:tc>
      </w:tr>
      <w:tr w:rsidR="00BB58A6" w14:paraId="652B034B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FC97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15FC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ndera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11F4" w14:textId="6DABC237" w:rsidR="00BB58A6" w:rsidRDefault="00FF3C01" w:rsidP="0083500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9A54" w14:textId="48E62F59" w:rsidR="00BB58A6" w:rsidRDefault="00FF3C01" w:rsidP="00135C76">
            <w:pPr>
              <w:pStyle w:val="TableParagraph"/>
              <w:spacing w:line="268" w:lineRule="exact"/>
              <w:ind w:left="561" w:right="549" w:hanging="436"/>
              <w:rPr>
                <w:sz w:val="24"/>
              </w:rPr>
            </w:pPr>
            <w:r>
              <w:rPr>
                <w:sz w:val="24"/>
              </w:rPr>
              <w:t>Rp 5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5671" w14:textId="3EDDB123" w:rsidR="00BB58A6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</w:tr>
      <w:tr w:rsidR="00BB58A6" w14:paraId="332FED40" w14:textId="77777777" w:rsidTr="003F36D2">
        <w:trPr>
          <w:trHeight w:val="39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A30B5" w14:textId="77777777" w:rsidR="00BB58A6" w:rsidRPr="00D301FC" w:rsidRDefault="00BB58A6" w:rsidP="0097213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D301FC">
              <w:rPr>
                <w:b/>
                <w:sz w:val="24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739B6F23" w14:textId="77777777" w:rsidR="00BB58A6" w:rsidRDefault="00BB58A6" w:rsidP="009721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ie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sums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D037452" w14:textId="77777777" w:rsidR="00BB58A6" w:rsidRDefault="00BB58A6" w:rsidP="008350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8924920" w14:textId="77777777" w:rsidR="00BB58A6" w:rsidRDefault="00BB58A6" w:rsidP="003F36D2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F0C3A93" w14:textId="77777777" w:rsidR="00BB58A6" w:rsidRDefault="00BB58A6" w:rsidP="003F36D2">
            <w:pPr>
              <w:pStyle w:val="TableParagraph"/>
              <w:rPr>
                <w:sz w:val="24"/>
              </w:rPr>
            </w:pPr>
          </w:p>
        </w:tc>
      </w:tr>
      <w:tr w:rsidR="00BB58A6" w14:paraId="71DE1D17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D6D8A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374D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ter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B97" w14:textId="261BB185" w:rsidR="00BB58A6" w:rsidRPr="0080156D" w:rsidRDefault="0080156D" w:rsidP="00835005">
            <w:pPr>
              <w:pStyle w:val="TableParagraph"/>
              <w:spacing w:line="268" w:lineRule="exact"/>
              <w:ind w:left="87" w:right="79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88CB" w14:textId="738055E6" w:rsidR="00BB58A6" w:rsidRDefault="00FF3C01" w:rsidP="00135C76">
            <w:pPr>
              <w:pStyle w:val="TableParagraph"/>
              <w:spacing w:line="268" w:lineRule="exact"/>
              <w:ind w:left="561" w:right="549" w:hanging="436"/>
              <w:rPr>
                <w:sz w:val="24"/>
              </w:rPr>
            </w:pPr>
            <w:r>
              <w:rPr>
                <w:sz w:val="24"/>
              </w:rPr>
              <w:t>Rp 1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C4E3" w14:textId="3B08EB66" w:rsidR="00BB58A6" w:rsidRDefault="0080156D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2</w:t>
            </w:r>
            <w:r w:rsidR="00FF3C01">
              <w:rPr>
                <w:sz w:val="24"/>
              </w:rPr>
              <w:t>0.000</w:t>
            </w:r>
          </w:p>
        </w:tc>
      </w:tr>
      <w:tr w:rsidR="00BB58A6" w14:paraId="3022470C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EF962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1285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6424" w14:textId="07DB7F33" w:rsidR="00BB58A6" w:rsidRPr="0080156D" w:rsidRDefault="0080156D" w:rsidP="00835005">
            <w:pPr>
              <w:pStyle w:val="TableParagraph"/>
              <w:spacing w:line="268" w:lineRule="exact"/>
              <w:ind w:left="87" w:right="79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id-ID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7B2A" w14:textId="3DBEC02D" w:rsidR="00BB58A6" w:rsidRDefault="00FF3C01" w:rsidP="00135C76">
            <w:pPr>
              <w:pStyle w:val="TableParagraph"/>
              <w:spacing w:line="268" w:lineRule="exact"/>
              <w:ind w:left="561" w:right="549" w:hanging="436"/>
              <w:rPr>
                <w:sz w:val="24"/>
              </w:rPr>
            </w:pPr>
            <w:r>
              <w:rPr>
                <w:sz w:val="24"/>
              </w:rPr>
              <w:t>Rp 1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DC0A" w14:textId="3756AADB" w:rsidR="00BB58A6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</w:tr>
      <w:tr w:rsidR="00BB58A6" w14:paraId="542EE44E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C61EA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1D95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B339" w14:textId="0F55C4E4" w:rsidR="00BB58A6" w:rsidRDefault="00FF3C01" w:rsidP="00835005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603C" w14:textId="1C2652E4" w:rsidR="00BB58A6" w:rsidRDefault="00FF3C01" w:rsidP="00135C76">
            <w:pPr>
              <w:pStyle w:val="TableParagraph"/>
              <w:spacing w:line="268" w:lineRule="exact"/>
              <w:ind w:left="561" w:right="554" w:hanging="436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9F0E" w14:textId="44C974E8" w:rsidR="00BB58A6" w:rsidRDefault="00FF3C01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</w:tr>
      <w:tr w:rsidR="00BB58A6" w14:paraId="5293EBB4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966DE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2704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iang </w:t>
            </w:r>
            <w:proofErr w:type="spellStart"/>
            <w:r>
              <w:rPr>
                <w:sz w:val="24"/>
              </w:rPr>
              <w:t>Pemater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B285" w14:textId="686F2303" w:rsidR="00BB58A6" w:rsidRDefault="00FF3C01" w:rsidP="0083500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9214" w14:textId="3C893637" w:rsidR="00BB58A6" w:rsidRDefault="0080156D" w:rsidP="00135C76">
            <w:pPr>
              <w:pStyle w:val="TableParagraph"/>
              <w:spacing w:line="268" w:lineRule="exact"/>
              <w:ind w:left="561" w:right="549" w:hanging="436"/>
              <w:rPr>
                <w:sz w:val="24"/>
              </w:rPr>
            </w:pPr>
            <w:r>
              <w:rPr>
                <w:sz w:val="24"/>
              </w:rPr>
              <w:t>Rp 1</w:t>
            </w:r>
            <w:r>
              <w:rPr>
                <w:sz w:val="24"/>
                <w:lang w:val="id-ID"/>
              </w:rPr>
              <w:t>2</w:t>
            </w:r>
            <w:r w:rsidR="00FF3C01">
              <w:rPr>
                <w:sz w:val="24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C31D" w14:textId="0F032A09" w:rsidR="00BB58A6" w:rsidRDefault="00832AA4" w:rsidP="00135C76">
            <w:pPr>
              <w:pStyle w:val="TableParagraph"/>
              <w:spacing w:line="268" w:lineRule="exact"/>
              <w:ind w:left="264" w:right="247" w:hanging="159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24</w:t>
            </w:r>
            <w:r w:rsidR="00FF3C01">
              <w:rPr>
                <w:sz w:val="24"/>
              </w:rPr>
              <w:t>.000</w:t>
            </w:r>
          </w:p>
        </w:tc>
      </w:tr>
      <w:tr w:rsidR="00BB58A6" w14:paraId="7EACB574" w14:textId="77777777" w:rsidTr="003F36D2">
        <w:trPr>
          <w:trHeight w:val="397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2CC3" w14:textId="77777777" w:rsidR="00BB58A6" w:rsidRPr="00D301FC" w:rsidRDefault="00BB58A6" w:rsidP="0097213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FC8C" w14:textId="77777777" w:rsidR="00BB58A6" w:rsidRDefault="00BB58A6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ir Miner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5A2E" w14:textId="6DB97759" w:rsidR="00BB58A6" w:rsidRDefault="00FF3C01" w:rsidP="00835005">
            <w:pPr>
              <w:pStyle w:val="TableParagraph"/>
              <w:spacing w:line="268" w:lineRule="exact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Dus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FF4" w14:textId="25651DC7" w:rsidR="00BB58A6" w:rsidRDefault="00594EFA" w:rsidP="00135C76">
            <w:pPr>
              <w:pStyle w:val="TableParagraph"/>
              <w:spacing w:line="268" w:lineRule="exact"/>
              <w:ind w:left="561" w:right="549" w:hanging="436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15</w:t>
            </w:r>
            <w:r w:rsidR="00FF3C01">
              <w:rPr>
                <w:sz w:val="24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A3EE" w14:textId="1487CB39" w:rsidR="00BB58A6" w:rsidRDefault="00832AA4" w:rsidP="00135C76">
            <w:pPr>
              <w:pStyle w:val="TableParagraph"/>
              <w:spacing w:line="268" w:lineRule="exact"/>
              <w:ind w:left="264" w:right="252" w:hanging="159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75</w:t>
            </w:r>
            <w:r w:rsidR="00FF3C01">
              <w:rPr>
                <w:sz w:val="24"/>
              </w:rPr>
              <w:t>.000</w:t>
            </w:r>
          </w:p>
        </w:tc>
      </w:tr>
      <w:tr w:rsidR="00BB58A6" w14:paraId="455BE7E8" w14:textId="77777777" w:rsidTr="00135C76">
        <w:trPr>
          <w:trHeight w:val="397"/>
        </w:trPr>
        <w:tc>
          <w:tcPr>
            <w:tcW w:w="7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4CC9" w14:textId="77777777" w:rsidR="00BB58A6" w:rsidRDefault="00BB58A6" w:rsidP="00835005">
            <w:pPr>
              <w:pStyle w:val="TableParagraph"/>
              <w:spacing w:before="20"/>
              <w:ind w:left="2126" w:right="2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SELURUH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AABD" w14:textId="34FFC579" w:rsidR="00BB58A6" w:rsidRPr="0044256B" w:rsidRDefault="00832AA4" w:rsidP="00135C76">
            <w:pPr>
              <w:pStyle w:val="TableParagraph"/>
              <w:spacing w:before="20"/>
              <w:ind w:left="247" w:hanging="159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RP. 2.489.000</w:t>
            </w:r>
          </w:p>
        </w:tc>
      </w:tr>
    </w:tbl>
    <w:p w14:paraId="3B711ED2" w14:textId="0A006BEE" w:rsidR="00BB58A6" w:rsidRDefault="00BB58A6" w:rsidP="00F12C59">
      <w:pPr>
        <w:rPr>
          <w:b/>
        </w:rPr>
      </w:pPr>
    </w:p>
    <w:p w14:paraId="4D394A20" w14:textId="29DD7E1A" w:rsidR="00F12C59" w:rsidRDefault="00F12C59" w:rsidP="00F12C59">
      <w:pPr>
        <w:rPr>
          <w:b/>
        </w:rPr>
      </w:pPr>
    </w:p>
    <w:p w14:paraId="313B6212" w14:textId="4E2E0FF9" w:rsidR="00F12C59" w:rsidRDefault="00F12C59" w:rsidP="00F12C59">
      <w:pPr>
        <w:rPr>
          <w:b/>
        </w:rPr>
      </w:pPr>
    </w:p>
    <w:p w14:paraId="5827AF94" w14:textId="05879EBB" w:rsidR="00F12C59" w:rsidRDefault="00F12C59" w:rsidP="00F12C59">
      <w:pPr>
        <w:rPr>
          <w:b/>
        </w:rPr>
      </w:pPr>
    </w:p>
    <w:p w14:paraId="3EE116DE" w14:textId="5C371F8F" w:rsidR="00F12C59" w:rsidRDefault="00F12C59" w:rsidP="00F12C59">
      <w:pPr>
        <w:rPr>
          <w:b/>
        </w:rPr>
      </w:pPr>
    </w:p>
    <w:p w14:paraId="49C293C8" w14:textId="48AC2989" w:rsidR="00F12C59" w:rsidRDefault="00F12C59" w:rsidP="00F12C59">
      <w:pPr>
        <w:rPr>
          <w:b/>
        </w:rPr>
      </w:pPr>
    </w:p>
    <w:p w14:paraId="7DB0FB45" w14:textId="77777777" w:rsidR="00832AA4" w:rsidRDefault="00832AA4" w:rsidP="00F12C59">
      <w:pPr>
        <w:rPr>
          <w:b/>
        </w:rPr>
      </w:pPr>
    </w:p>
    <w:p w14:paraId="09A47B7C" w14:textId="77777777" w:rsidR="00832AA4" w:rsidRDefault="00832AA4" w:rsidP="00F12C59">
      <w:pPr>
        <w:rPr>
          <w:b/>
        </w:rPr>
      </w:pPr>
    </w:p>
    <w:p w14:paraId="0621E971" w14:textId="77777777" w:rsidR="00832AA4" w:rsidRDefault="00832AA4" w:rsidP="00F12C59">
      <w:pPr>
        <w:rPr>
          <w:b/>
        </w:rPr>
      </w:pPr>
    </w:p>
    <w:p w14:paraId="5E0539AA" w14:textId="77777777" w:rsidR="00832AA4" w:rsidRDefault="00832AA4" w:rsidP="00F12C59">
      <w:pPr>
        <w:rPr>
          <w:b/>
        </w:rPr>
      </w:pPr>
    </w:p>
    <w:p w14:paraId="09820FA5" w14:textId="77777777" w:rsidR="00832AA4" w:rsidRDefault="00832AA4" w:rsidP="00F12C59">
      <w:pPr>
        <w:rPr>
          <w:b/>
        </w:rPr>
      </w:pPr>
    </w:p>
    <w:p w14:paraId="5D9EDB19" w14:textId="77777777" w:rsidR="00832AA4" w:rsidRDefault="00832AA4" w:rsidP="00F12C59">
      <w:pPr>
        <w:rPr>
          <w:b/>
        </w:rPr>
      </w:pPr>
    </w:p>
    <w:p w14:paraId="324823BA" w14:textId="77777777" w:rsidR="00832AA4" w:rsidRDefault="00832AA4" w:rsidP="00F12C59">
      <w:pPr>
        <w:rPr>
          <w:b/>
        </w:rPr>
      </w:pPr>
    </w:p>
    <w:p w14:paraId="148F61A7" w14:textId="77777777" w:rsidR="00832AA4" w:rsidRDefault="00832AA4" w:rsidP="00F12C59">
      <w:pPr>
        <w:rPr>
          <w:b/>
        </w:rPr>
      </w:pPr>
    </w:p>
    <w:p w14:paraId="5BA1F74B" w14:textId="77777777" w:rsidR="00832AA4" w:rsidRDefault="00832AA4" w:rsidP="00F12C59">
      <w:pPr>
        <w:rPr>
          <w:b/>
        </w:rPr>
      </w:pPr>
    </w:p>
    <w:p w14:paraId="6F98D7DA" w14:textId="77777777" w:rsidR="00832AA4" w:rsidRDefault="00832AA4" w:rsidP="00F12C59">
      <w:pPr>
        <w:rPr>
          <w:b/>
        </w:rPr>
      </w:pPr>
    </w:p>
    <w:p w14:paraId="559DBDB4" w14:textId="77777777" w:rsidR="00832AA4" w:rsidRDefault="00832AA4" w:rsidP="00F12C59">
      <w:pPr>
        <w:rPr>
          <w:b/>
        </w:rPr>
      </w:pPr>
    </w:p>
    <w:p w14:paraId="0FC24A5C" w14:textId="2BAB59E1" w:rsidR="00F12C59" w:rsidRDefault="00F12C59" w:rsidP="00F12C59">
      <w:pPr>
        <w:rPr>
          <w:b/>
        </w:rPr>
      </w:pPr>
    </w:p>
    <w:p w14:paraId="67A3D7E4" w14:textId="139E26CA" w:rsidR="00F12C59" w:rsidRDefault="00F12C59" w:rsidP="00F12C59">
      <w:pPr>
        <w:rPr>
          <w:b/>
        </w:rPr>
      </w:pPr>
    </w:p>
    <w:p w14:paraId="3542C882" w14:textId="5E12F4BF" w:rsidR="00F12C59" w:rsidRDefault="00F12C59" w:rsidP="00F12C59">
      <w:pPr>
        <w:rPr>
          <w:b/>
        </w:rPr>
      </w:pPr>
    </w:p>
    <w:p w14:paraId="13706A6F" w14:textId="77777777" w:rsidR="00F12C59" w:rsidRDefault="00F12C59" w:rsidP="00F12C59">
      <w:pPr>
        <w:rPr>
          <w:b/>
        </w:rPr>
      </w:pPr>
    </w:p>
    <w:p w14:paraId="1AB80694" w14:textId="77777777" w:rsidR="00835005" w:rsidRPr="00BB58A6" w:rsidRDefault="00835005" w:rsidP="00F12C59">
      <w:pPr>
        <w:rPr>
          <w:b/>
        </w:rPr>
      </w:pPr>
    </w:p>
    <w:p w14:paraId="21202C3D" w14:textId="6A4DD535" w:rsidR="00BB58A6" w:rsidRPr="00F12C59" w:rsidRDefault="00BB58A6" w:rsidP="00BB58A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2C59">
        <w:rPr>
          <w:b/>
          <w:sz w:val="24"/>
          <w:szCs w:val="24"/>
        </w:rPr>
        <w:lastRenderedPageBreak/>
        <w:t xml:space="preserve">Lomba </w:t>
      </w:r>
      <w:proofErr w:type="spellStart"/>
      <w:r w:rsidRPr="00F12C59">
        <w:rPr>
          <w:b/>
          <w:sz w:val="24"/>
          <w:szCs w:val="24"/>
        </w:rPr>
        <w:t>Essay</w:t>
      </w:r>
      <w:proofErr w:type="spellEnd"/>
      <w:r w:rsidRPr="00F12C59">
        <w:rPr>
          <w:b/>
          <w:sz w:val="24"/>
          <w:szCs w:val="24"/>
        </w:rPr>
        <w:t xml:space="preserve"> </w:t>
      </w:r>
      <w:proofErr w:type="spellStart"/>
      <w:r w:rsidRPr="00F12C59">
        <w:rPr>
          <w:b/>
          <w:sz w:val="24"/>
          <w:szCs w:val="24"/>
        </w:rPr>
        <w:t>Legeslatif</w:t>
      </w:r>
      <w:proofErr w:type="spellEnd"/>
    </w:p>
    <w:p w14:paraId="43D83FB1" w14:textId="1F19B36D" w:rsidR="00BB58A6" w:rsidRDefault="00BB58A6" w:rsidP="00BB58A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367"/>
        <w:gridCol w:w="950"/>
        <w:gridCol w:w="5153"/>
      </w:tblGrid>
      <w:tr w:rsidR="00F12C59" w14:paraId="10B5991E" w14:textId="77777777" w:rsidTr="007B0CCD">
        <w:tc>
          <w:tcPr>
            <w:tcW w:w="546" w:type="dxa"/>
            <w:vAlign w:val="center"/>
          </w:tcPr>
          <w:p w14:paraId="57E6AAF8" w14:textId="77777777" w:rsidR="00F12C59" w:rsidRDefault="00F12C59" w:rsidP="0097213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470" w:type="dxa"/>
            <w:gridSpan w:val="3"/>
            <w:vAlign w:val="center"/>
          </w:tcPr>
          <w:p w14:paraId="4739D538" w14:textId="77777777" w:rsidR="00F12C59" w:rsidRDefault="00F12C59" w:rsidP="0097213E">
            <w:pPr>
              <w:jc w:val="center"/>
              <w:rPr>
                <w:b/>
              </w:rPr>
            </w:pPr>
            <w:r>
              <w:rPr>
                <w:b/>
              </w:rPr>
              <w:t>PROGRAM KERJA (EVENTUAL)</w:t>
            </w:r>
          </w:p>
        </w:tc>
      </w:tr>
      <w:tr w:rsidR="00F12C59" w14:paraId="2423082F" w14:textId="77777777" w:rsidTr="007B0CCD">
        <w:tc>
          <w:tcPr>
            <w:tcW w:w="546" w:type="dxa"/>
          </w:tcPr>
          <w:p w14:paraId="21BFCA39" w14:textId="77777777" w:rsidR="00F12C59" w:rsidRPr="00CF064A" w:rsidRDefault="00F12C59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55BDBAA2" w14:textId="77777777" w:rsidR="00F12C59" w:rsidRPr="00CF064A" w:rsidRDefault="00F12C59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Nama</w:t>
            </w:r>
            <w:r w:rsidRPr="00CF064A">
              <w:rPr>
                <w:rFonts w:asciiTheme="majorBidi" w:hAnsiTheme="majorBidi" w:cstheme="majorBidi"/>
                <w:bCs/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3" w:type="dxa"/>
            <w:gridSpan w:val="2"/>
          </w:tcPr>
          <w:p w14:paraId="6AADAF17" w14:textId="77777777" w:rsidR="00F12C59" w:rsidRPr="00CF064A" w:rsidRDefault="00F12C59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Lomba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Legislative</w:t>
            </w:r>
            <w:proofErr w:type="spellEnd"/>
          </w:p>
        </w:tc>
      </w:tr>
      <w:tr w:rsidR="007B0CCD" w14:paraId="0185D35D" w14:textId="77777777" w:rsidTr="007B0CCD">
        <w:tc>
          <w:tcPr>
            <w:tcW w:w="546" w:type="dxa"/>
          </w:tcPr>
          <w:p w14:paraId="6EFDAC18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14BFF75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anggung</w:t>
            </w:r>
            <w:r w:rsidRPr="00CF064A">
              <w:rPr>
                <w:rFonts w:asciiTheme="majorBidi" w:hAnsiTheme="majorBidi" w:cstheme="majorBidi"/>
                <w:bCs/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Jawab</w:t>
            </w:r>
          </w:p>
        </w:tc>
        <w:tc>
          <w:tcPr>
            <w:tcW w:w="6103" w:type="dxa"/>
            <w:gridSpan w:val="2"/>
          </w:tcPr>
          <w:p w14:paraId="6F634F07" w14:textId="77777777" w:rsidR="005C20FC" w:rsidRDefault="005C20FC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nda Farizal Hammy Eka Putri Adin Rosita</w:t>
            </w:r>
          </w:p>
          <w:p w14:paraId="2380067E" w14:textId="4FDBC224" w:rsidR="007B0CCD" w:rsidRPr="005C20FC" w:rsidRDefault="005C20FC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C20F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Vina Regina</w:t>
            </w:r>
          </w:p>
        </w:tc>
      </w:tr>
      <w:tr w:rsidR="007B0CCD" w14:paraId="4AE56476" w14:textId="77777777" w:rsidTr="007B0CCD">
        <w:tc>
          <w:tcPr>
            <w:tcW w:w="546" w:type="dxa"/>
          </w:tcPr>
          <w:p w14:paraId="060A441F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52E4089E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garah</w:t>
            </w:r>
          </w:p>
        </w:tc>
        <w:tc>
          <w:tcPr>
            <w:tcW w:w="6103" w:type="dxa"/>
            <w:gridSpan w:val="2"/>
          </w:tcPr>
          <w:p w14:paraId="112B72F2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flaha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Ibadi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grin</w:t>
            </w:r>
            <w:proofErr w:type="spellEnd"/>
          </w:p>
        </w:tc>
      </w:tr>
      <w:tr w:rsidR="007B0CCD" w14:paraId="5E0A8B77" w14:textId="77777777" w:rsidTr="007B0CCD">
        <w:tc>
          <w:tcPr>
            <w:tcW w:w="546" w:type="dxa"/>
          </w:tcPr>
          <w:p w14:paraId="5D4BE5B2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14:paraId="43B7CDE8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laksana</w:t>
            </w:r>
          </w:p>
        </w:tc>
        <w:tc>
          <w:tcPr>
            <w:tcW w:w="6103" w:type="dxa"/>
            <w:gridSpan w:val="2"/>
          </w:tcPr>
          <w:p w14:paraId="7D631ADD" w14:textId="595E4D49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Mohammad Anggi Setiawan</w:t>
            </w:r>
          </w:p>
        </w:tc>
      </w:tr>
      <w:tr w:rsidR="007B0CCD" w14:paraId="2E720200" w14:textId="77777777" w:rsidTr="007B0CCD">
        <w:tc>
          <w:tcPr>
            <w:tcW w:w="546" w:type="dxa"/>
          </w:tcPr>
          <w:p w14:paraId="559545BF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5AA19158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tar</w:t>
            </w:r>
            <w:r w:rsidRPr="00CF064A">
              <w:rPr>
                <w:rFonts w:asciiTheme="majorBidi" w:hAnsiTheme="majorBidi" w:cstheme="majorBidi"/>
                <w:bCs/>
                <w:spacing w:val="-7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lakang</w:t>
            </w:r>
          </w:p>
        </w:tc>
        <w:tc>
          <w:tcPr>
            <w:tcW w:w="6103" w:type="dxa"/>
            <w:gridSpan w:val="2"/>
          </w:tcPr>
          <w:p w14:paraId="0351B876" w14:textId="130B8F8E" w:rsidR="007B0CCD" w:rsidRPr="00CF064A" w:rsidRDefault="007B0CCD" w:rsidP="007B0CCD">
            <w:pPr>
              <w:pStyle w:val="TableParagraph"/>
              <w:ind w:left="66" w:right="129"/>
              <w:jc w:val="both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Pengada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omba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legislative</w:t>
            </w:r>
            <w:proofErr w:type="spellEnd"/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ada</w:t>
            </w:r>
            <w:r w:rsidRPr="00CF064A">
              <w:rPr>
                <w:spacing w:val="6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ruang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ingkup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nasional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eng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tema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yang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iangkat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r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giatan sebelumnya, yakni sekolah legislatif. Lomba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ini akan diselenggarakan tidak jauh setelah sekolah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if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usa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eng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giat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berupa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ndaftar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serta,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ngumpul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berkas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z w:val="24"/>
                <w:szCs w:val="24"/>
              </w:rPr>
              <w:t>,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mudi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ilakukan</w:t>
            </w:r>
            <w:r w:rsidRPr="00CF064A">
              <w:rPr>
                <w:spacing w:val="4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nilaian</w:t>
            </w:r>
            <w:r w:rsidRPr="00CF064A">
              <w:rPr>
                <w:spacing w:val="5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4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terakhir</w:t>
            </w:r>
            <w:r w:rsidRPr="00CF064A">
              <w:rPr>
                <w:spacing w:val="5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ngumuman pemenang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omba.</w:t>
            </w:r>
          </w:p>
          <w:p w14:paraId="711E3206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0CCD" w14:paraId="366C9FA3" w14:textId="77777777" w:rsidTr="007B0CCD">
        <w:tc>
          <w:tcPr>
            <w:tcW w:w="546" w:type="dxa"/>
          </w:tcPr>
          <w:p w14:paraId="66C3811B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14:paraId="753CD11B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ndasan</w:t>
            </w: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3" w:type="dxa"/>
            <w:gridSpan w:val="2"/>
          </w:tcPr>
          <w:p w14:paraId="392EF304" w14:textId="77777777" w:rsidR="007B0CCD" w:rsidRPr="00CF064A" w:rsidRDefault="007B0CCD" w:rsidP="007B0CCD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ind w:left="379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Tri</w:t>
            </w:r>
            <w:r w:rsidRPr="00CF064A">
              <w:rPr>
                <w:spacing w:val="-1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harma</w:t>
            </w:r>
            <w:r w:rsidRPr="00CF064A">
              <w:rPr>
                <w:spacing w:val="-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rguruan</w:t>
            </w:r>
            <w:r w:rsidRPr="00CF064A">
              <w:rPr>
                <w:spacing w:val="-1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Tinggi</w:t>
            </w:r>
          </w:p>
          <w:p w14:paraId="592DC42E" w14:textId="77777777" w:rsidR="007B0CCD" w:rsidRPr="00CF064A" w:rsidRDefault="007B0CCD" w:rsidP="007B0CCD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ind w:left="379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D/ART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M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oliteknik</w:t>
            </w:r>
            <w:r w:rsidRPr="00CF064A">
              <w:rPr>
                <w:spacing w:val="-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Negeri</w:t>
            </w:r>
            <w:r w:rsidRPr="00CF064A">
              <w:rPr>
                <w:spacing w:val="-10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Jember</w:t>
            </w:r>
          </w:p>
          <w:p w14:paraId="4BCC0FD9" w14:textId="77777777" w:rsidR="007B0CCD" w:rsidRPr="00CF064A" w:rsidRDefault="007B0CCD" w:rsidP="007B0CCD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ind w:left="379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UU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</w:p>
          <w:p w14:paraId="6E88CA53" w14:textId="77777777" w:rsidR="007B0CCD" w:rsidRPr="00CF064A" w:rsidRDefault="007B0CCD" w:rsidP="007B0CCD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ind w:left="379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GBHPKO</w:t>
            </w:r>
          </w:p>
          <w:p w14:paraId="10C6D1D5" w14:textId="77777777" w:rsidR="007B0CCD" w:rsidRPr="00CF064A" w:rsidRDefault="007B0CCD" w:rsidP="007B0CCD">
            <w:pPr>
              <w:pStyle w:val="TableParagraph"/>
              <w:tabs>
                <w:tab w:val="left" w:pos="179"/>
              </w:tabs>
              <w:rPr>
                <w:sz w:val="24"/>
                <w:szCs w:val="24"/>
              </w:rPr>
            </w:pPr>
          </w:p>
        </w:tc>
      </w:tr>
      <w:tr w:rsidR="007B0CCD" w14:paraId="4C04CD3F" w14:textId="77777777" w:rsidTr="007B0CCD">
        <w:tc>
          <w:tcPr>
            <w:tcW w:w="546" w:type="dxa"/>
          </w:tcPr>
          <w:p w14:paraId="00350018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14:paraId="0C513DF6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Deskripsi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3" w:type="dxa"/>
            <w:gridSpan w:val="2"/>
          </w:tcPr>
          <w:p w14:paraId="23C2C469" w14:textId="77777777" w:rsidR="007B0CCD" w:rsidRPr="00CF064A" w:rsidRDefault="007B0CCD" w:rsidP="007B0CCD">
            <w:pPr>
              <w:pStyle w:val="TableParagraph"/>
              <w:ind w:left="96" w:right="129"/>
              <w:jc w:val="both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cara</w:t>
            </w:r>
            <w:r w:rsidRPr="00CF064A">
              <w:rPr>
                <w:spacing w:val="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in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berlangsung</w:t>
            </w:r>
            <w:r w:rsidRPr="00CF064A">
              <w:rPr>
                <w:spacing w:val="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lama</w:t>
            </w:r>
            <w:r w:rsidRPr="00CF064A">
              <w:rPr>
                <w:spacing w:val="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beberapa</w:t>
            </w:r>
            <w:r w:rsidRPr="00CF064A">
              <w:rPr>
                <w:spacing w:val="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har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engingat diperlukannya waktu dalam proses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ndaftaran,</w:t>
            </w:r>
            <w:r w:rsidRPr="00CF064A">
              <w:rPr>
                <w:spacing w:val="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mbuat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z w:val="24"/>
                <w:szCs w:val="24"/>
              </w:rPr>
              <w:t>,</w:t>
            </w:r>
            <w:r w:rsidRPr="00CF064A">
              <w:rPr>
                <w:spacing w:val="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rta</w:t>
            </w:r>
            <w:r w:rsidRPr="00CF064A">
              <w:rPr>
                <w:spacing w:val="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nilai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r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juri. Topik yang diangkat akan berdasarkan sekolah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if yang telah dilakukan. Oleh karena itu,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giatan lomba ini akan sangat menguntungkan bag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serta yang sebelumnya telah mengikuti kegiat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 xml:space="preserve">sekolah legislatif. Penilaian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z w:val="24"/>
                <w:szCs w:val="24"/>
              </w:rPr>
              <w:t xml:space="preserve"> juga akan dilakukan</w:t>
            </w:r>
            <w:r w:rsidRPr="00CF064A">
              <w:rPr>
                <w:spacing w:val="-5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engan</w:t>
            </w:r>
            <w:r w:rsidRPr="00CF064A">
              <w:rPr>
                <w:spacing w:val="-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aksimal</w:t>
            </w:r>
            <w:r w:rsidRPr="00CF064A">
              <w:rPr>
                <w:spacing w:val="-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untuk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emilih</w:t>
            </w:r>
            <w:r w:rsidRPr="00CF064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pacing w:val="-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yang</w:t>
            </w:r>
            <w:r w:rsidRPr="00CF064A">
              <w:rPr>
                <w:spacing w:val="-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mpurna</w:t>
            </w:r>
            <w:r w:rsidRPr="00CF064A">
              <w:rPr>
                <w:spacing w:val="-5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menang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ada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akhir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giatan.</w:t>
            </w:r>
            <w:r w:rsidRPr="00CF064A">
              <w:rPr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omba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z w:val="24"/>
                <w:szCs w:val="24"/>
              </w:rPr>
              <w:t xml:space="preserve"> ini akan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ilaksanakan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kali</w:t>
            </w:r>
            <w:r w:rsidRPr="00CF064A">
              <w:rPr>
                <w:spacing w:val="-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lam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tahun.</w:t>
            </w:r>
          </w:p>
          <w:p w14:paraId="01F5C149" w14:textId="77777777" w:rsidR="007B0CCD" w:rsidRPr="00CF064A" w:rsidRDefault="007B0CCD" w:rsidP="007B0CCD">
            <w:pPr>
              <w:pStyle w:val="TableParagraph"/>
              <w:ind w:left="96" w:right="129"/>
              <w:jc w:val="both"/>
              <w:rPr>
                <w:sz w:val="24"/>
                <w:szCs w:val="24"/>
              </w:rPr>
            </w:pPr>
          </w:p>
        </w:tc>
      </w:tr>
      <w:tr w:rsidR="007B0CCD" w14:paraId="0646F045" w14:textId="77777777" w:rsidTr="007B0CCD">
        <w:tc>
          <w:tcPr>
            <w:tcW w:w="546" w:type="dxa"/>
          </w:tcPr>
          <w:p w14:paraId="6F42C32A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14:paraId="6F46102D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ujuan</w:t>
            </w:r>
          </w:p>
        </w:tc>
        <w:tc>
          <w:tcPr>
            <w:tcW w:w="6103" w:type="dxa"/>
            <w:gridSpan w:val="2"/>
          </w:tcPr>
          <w:p w14:paraId="6DE77A2B" w14:textId="32A846F2" w:rsidR="007B0CCD" w:rsidRPr="00CF064A" w:rsidRDefault="007B0CCD" w:rsidP="007B0CCD">
            <w:pPr>
              <w:pStyle w:val="TableParagraph"/>
              <w:ind w:left="96" w:right="129"/>
              <w:jc w:val="both"/>
              <w:rPr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Tujuan kegiatan ini untuk meningkatkan pengetahu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mampu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serta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engena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mbaga legislatif yang berkaitan dengan isu terkin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064A">
              <w:rPr>
                <w:sz w:val="24"/>
                <w:szCs w:val="24"/>
              </w:rPr>
              <w:t>mengembangkan</w:t>
            </w:r>
            <w:r w:rsidRPr="00CF064A">
              <w:rPr>
                <w:spacing w:val="3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terampilan</w:t>
            </w:r>
            <w:r w:rsidRPr="00CF064A">
              <w:rPr>
                <w:spacing w:val="3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serta</w:t>
            </w:r>
            <w:r w:rsidRPr="00CF064A">
              <w:rPr>
                <w:spacing w:val="40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lam menulis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buah</w:t>
            </w:r>
            <w:r w:rsidRPr="00CF064A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z w:val="24"/>
                <w:szCs w:val="24"/>
              </w:rPr>
              <w:t>.</w:t>
            </w:r>
          </w:p>
          <w:p w14:paraId="6446AC25" w14:textId="77777777" w:rsidR="007B0CCD" w:rsidRPr="00CF064A" w:rsidRDefault="007B0CCD" w:rsidP="007B0CCD">
            <w:pPr>
              <w:pStyle w:val="TableParagraph"/>
              <w:ind w:left="96" w:right="129"/>
              <w:jc w:val="both"/>
              <w:rPr>
                <w:sz w:val="24"/>
                <w:szCs w:val="24"/>
              </w:rPr>
            </w:pPr>
          </w:p>
        </w:tc>
      </w:tr>
      <w:tr w:rsidR="007B0CCD" w14:paraId="7F7E7446" w14:textId="77777777" w:rsidTr="007B0CCD">
        <w:tc>
          <w:tcPr>
            <w:tcW w:w="546" w:type="dxa"/>
            <w:vMerge w:val="restart"/>
          </w:tcPr>
          <w:p w14:paraId="6A7C3EF6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2367" w:type="dxa"/>
            <w:vMerge w:val="restart"/>
          </w:tcPr>
          <w:p w14:paraId="3B88508A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Obyek/Segmentasi</w:t>
            </w:r>
          </w:p>
        </w:tc>
        <w:tc>
          <w:tcPr>
            <w:tcW w:w="6103" w:type="dxa"/>
            <w:gridSpan w:val="2"/>
          </w:tcPr>
          <w:p w14:paraId="77868A8E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nggota internal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</w:t>
            </w:r>
            <w:r w:rsidRPr="00CF064A">
              <w:rPr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uda</w:t>
            </w:r>
          </w:p>
        </w:tc>
      </w:tr>
      <w:tr w:rsidR="007B0CCD" w14:paraId="0E3FBB4E" w14:textId="77777777" w:rsidTr="007B0CCD">
        <w:tc>
          <w:tcPr>
            <w:tcW w:w="546" w:type="dxa"/>
            <w:vMerge/>
          </w:tcPr>
          <w:p w14:paraId="313FAA06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726A871C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7BCE42B1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mpat</w:t>
            </w:r>
          </w:p>
        </w:tc>
        <w:tc>
          <w:tcPr>
            <w:tcW w:w="5153" w:type="dxa"/>
          </w:tcPr>
          <w:p w14:paraId="32E17484" w14:textId="50FCB147" w:rsidR="007B0CCD" w:rsidRPr="00FF3C01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edung A3</w:t>
            </w:r>
          </w:p>
        </w:tc>
      </w:tr>
      <w:tr w:rsidR="007B0CCD" w14:paraId="46B48F09" w14:textId="77777777" w:rsidTr="007B0CCD">
        <w:tc>
          <w:tcPr>
            <w:tcW w:w="546" w:type="dxa"/>
            <w:vMerge/>
          </w:tcPr>
          <w:p w14:paraId="3E016086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55E0CF91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2C87D42E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Waktu </w:t>
            </w:r>
          </w:p>
        </w:tc>
        <w:tc>
          <w:tcPr>
            <w:tcW w:w="5153" w:type="dxa"/>
          </w:tcPr>
          <w:p w14:paraId="71E3AEC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ondisional</w:t>
            </w:r>
          </w:p>
        </w:tc>
      </w:tr>
      <w:tr w:rsidR="007B0CCD" w14:paraId="360EFEC6" w14:textId="77777777" w:rsidTr="007B0CCD">
        <w:tc>
          <w:tcPr>
            <w:tcW w:w="546" w:type="dxa"/>
          </w:tcPr>
          <w:p w14:paraId="17E03399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0F283A92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nalisis SWOT</w:t>
            </w:r>
          </w:p>
        </w:tc>
        <w:tc>
          <w:tcPr>
            <w:tcW w:w="6103" w:type="dxa"/>
            <w:gridSpan w:val="2"/>
          </w:tcPr>
          <w:p w14:paraId="155B992E" w14:textId="77777777" w:rsidR="007B0CCD" w:rsidRPr="00CF064A" w:rsidRDefault="007B0CCD" w:rsidP="007B0CCD">
            <w:pPr>
              <w:pStyle w:val="TableParagraph"/>
              <w:ind w:left="9"/>
              <w:rPr>
                <w:i/>
                <w:sz w:val="24"/>
                <w:szCs w:val="24"/>
              </w:rPr>
            </w:pPr>
            <w:proofErr w:type="spellStart"/>
            <w:r w:rsidRPr="00CF064A">
              <w:rPr>
                <w:i/>
                <w:sz w:val="24"/>
                <w:szCs w:val="24"/>
              </w:rPr>
              <w:t>Strengths</w:t>
            </w:r>
            <w:proofErr w:type="spellEnd"/>
            <w:r w:rsidRPr="00CF064A">
              <w:rPr>
                <w:i/>
                <w:sz w:val="24"/>
                <w:szCs w:val="24"/>
              </w:rPr>
              <w:t>:</w:t>
            </w:r>
          </w:p>
          <w:p w14:paraId="76103EA4" w14:textId="77777777" w:rsidR="007B0CCD" w:rsidRPr="00CF064A" w:rsidRDefault="007B0CCD" w:rsidP="007B0CCD">
            <w:pPr>
              <w:pStyle w:val="Table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onsep</w:t>
            </w:r>
            <w:r w:rsidRPr="00CF064A">
              <w:rPr>
                <w:spacing w:val="1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acara</w:t>
            </w:r>
            <w:r w:rsidRPr="00CF064A">
              <w:rPr>
                <w:spacing w:val="19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yang</w:t>
            </w:r>
            <w:r w:rsidRPr="00CF064A">
              <w:rPr>
                <w:spacing w:val="19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fleksibel,</w:t>
            </w:r>
            <w:r w:rsidRPr="00CF064A">
              <w:rPr>
                <w:spacing w:val="1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artinya</w:t>
            </w:r>
            <w:r w:rsidRPr="00CF064A">
              <w:rPr>
                <w:spacing w:val="1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pat</w:t>
            </w:r>
            <w:r w:rsidRPr="00CF064A">
              <w:rPr>
                <w:spacing w:val="20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ilakukan</w:t>
            </w:r>
            <w:r w:rsidRPr="00CF064A">
              <w:rPr>
                <w:spacing w:val="-5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secara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online</w:t>
            </w:r>
            <w:proofErr w:type="spellEnd"/>
            <w:r w:rsidRPr="00CF064A">
              <w:rPr>
                <w:sz w:val="24"/>
                <w:szCs w:val="24"/>
              </w:rPr>
              <w:t>.</w:t>
            </w:r>
          </w:p>
          <w:p w14:paraId="68401DF9" w14:textId="4926CAD4" w:rsidR="007B0CCD" w:rsidRPr="00CF064A" w:rsidRDefault="007B0CCD" w:rsidP="007B0CCD">
            <w:pPr>
              <w:pStyle w:val="Table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proofErr w:type="spellStart"/>
            <w:r w:rsidRPr="00CF064A">
              <w:rPr>
                <w:sz w:val="24"/>
                <w:szCs w:val="24"/>
              </w:rPr>
              <w:t>Branding</w:t>
            </w:r>
            <w:proofErr w:type="spellEnd"/>
            <w:r w:rsidRPr="00CF064A">
              <w:rPr>
                <w:sz w:val="24"/>
                <w:szCs w:val="24"/>
              </w:rPr>
              <w:tab/>
              <w:t>mahasisw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064A">
              <w:rPr>
                <w:sz w:val="24"/>
                <w:szCs w:val="24"/>
              </w:rPr>
              <w:t>ag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064A">
              <w:rPr>
                <w:sz w:val="24"/>
                <w:szCs w:val="24"/>
              </w:rPr>
              <w:t>tid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064A">
              <w:rPr>
                <w:sz w:val="24"/>
                <w:szCs w:val="24"/>
              </w:rPr>
              <w:t xml:space="preserve">bersikap </w:t>
            </w:r>
            <w:r w:rsidRPr="00CF064A">
              <w:rPr>
                <w:spacing w:val="-1"/>
                <w:sz w:val="24"/>
                <w:szCs w:val="24"/>
              </w:rPr>
              <w:t>apatis</w:t>
            </w:r>
            <w:r w:rsidRPr="00CF064A">
              <w:rPr>
                <w:spacing w:val="-5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terhadap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hadiran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badan</w:t>
            </w:r>
            <w:r w:rsidRPr="00CF064A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legislative</w:t>
            </w:r>
            <w:proofErr w:type="spellEnd"/>
            <w:r w:rsidRPr="00CF064A">
              <w:rPr>
                <w:sz w:val="24"/>
                <w:szCs w:val="24"/>
              </w:rPr>
              <w:t>.</w:t>
            </w:r>
          </w:p>
          <w:p w14:paraId="7ECAD828" w14:textId="0929DDBE" w:rsidR="007B0CCD" w:rsidRPr="00CF064A" w:rsidRDefault="007B0CCD" w:rsidP="007B0CCD">
            <w:pPr>
              <w:pStyle w:val="Table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egiat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ini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ilaksanakan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angsung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oleh</w:t>
            </w:r>
            <w:r w:rsidRPr="00CF064A">
              <w:rPr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anggo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064A">
              <w:rPr>
                <w:spacing w:val="-5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  <w:r w:rsidRPr="00CF064A">
              <w:rPr>
                <w:spacing w:val="-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ibantu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oleh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uda.</w:t>
            </w:r>
          </w:p>
          <w:p w14:paraId="46D37CA7" w14:textId="77777777" w:rsidR="007B0CCD" w:rsidRPr="00CF064A" w:rsidRDefault="007B0CCD" w:rsidP="007B0CCD">
            <w:pPr>
              <w:pStyle w:val="TableParagraph"/>
              <w:ind w:left="76"/>
              <w:rPr>
                <w:sz w:val="24"/>
                <w:szCs w:val="24"/>
              </w:rPr>
            </w:pPr>
          </w:p>
          <w:p w14:paraId="3A61F1E7" w14:textId="77777777" w:rsidR="007B0CCD" w:rsidRPr="00CF064A" w:rsidRDefault="007B0CCD" w:rsidP="007B0CCD">
            <w:pPr>
              <w:pStyle w:val="TableParagraph"/>
              <w:ind w:left="76"/>
              <w:rPr>
                <w:sz w:val="24"/>
                <w:szCs w:val="24"/>
              </w:rPr>
            </w:pPr>
          </w:p>
          <w:p w14:paraId="5A89FF96" w14:textId="77777777" w:rsidR="007B0CCD" w:rsidRPr="00CF064A" w:rsidRDefault="007B0CCD" w:rsidP="007B0CCD">
            <w:pPr>
              <w:pStyle w:val="TableParagraph"/>
              <w:ind w:left="76"/>
              <w:rPr>
                <w:sz w:val="24"/>
                <w:szCs w:val="24"/>
              </w:rPr>
            </w:pPr>
          </w:p>
          <w:p w14:paraId="7B1F0112" w14:textId="77777777" w:rsidR="007B0CCD" w:rsidRPr="00CF064A" w:rsidRDefault="007B0CCD" w:rsidP="007B0CCD">
            <w:pPr>
              <w:pStyle w:val="TableParagraph"/>
              <w:rPr>
                <w:i/>
                <w:sz w:val="24"/>
                <w:szCs w:val="24"/>
              </w:rPr>
            </w:pPr>
          </w:p>
          <w:p w14:paraId="6F78F8BC" w14:textId="77777777" w:rsidR="007B0CCD" w:rsidRPr="00CF064A" w:rsidRDefault="007B0CCD" w:rsidP="007B0CCD">
            <w:pPr>
              <w:pStyle w:val="TableParagraph"/>
              <w:ind w:left="9"/>
              <w:rPr>
                <w:i/>
                <w:sz w:val="24"/>
                <w:szCs w:val="24"/>
              </w:rPr>
            </w:pPr>
            <w:proofErr w:type="spellStart"/>
            <w:r w:rsidRPr="00CF064A">
              <w:rPr>
                <w:i/>
                <w:sz w:val="24"/>
                <w:szCs w:val="24"/>
              </w:rPr>
              <w:t>Weaknesses</w:t>
            </w:r>
            <w:proofErr w:type="spellEnd"/>
            <w:r w:rsidRPr="00CF064A">
              <w:rPr>
                <w:i/>
                <w:sz w:val="24"/>
                <w:szCs w:val="24"/>
              </w:rPr>
              <w:t>:</w:t>
            </w:r>
          </w:p>
          <w:p w14:paraId="0EEB4567" w14:textId="77777777" w:rsidR="007B0CCD" w:rsidRPr="00CF064A" w:rsidRDefault="007B0CCD" w:rsidP="007B0CCD">
            <w:pPr>
              <w:pStyle w:val="TableParagraph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Panitia</w:t>
            </w:r>
            <w:r w:rsidRPr="00CF064A">
              <w:rPr>
                <w:spacing w:val="-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giatan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yang</w:t>
            </w:r>
            <w:r w:rsidRPr="00CF064A">
              <w:rPr>
                <w:spacing w:val="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berasal</w:t>
            </w:r>
            <w:r w:rsidRPr="00CF064A">
              <w:rPr>
                <w:spacing w:val="-9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ri</w:t>
            </w:r>
            <w:r w:rsidRPr="00CF064A">
              <w:rPr>
                <w:spacing w:val="-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 Muda.</w:t>
            </w:r>
          </w:p>
          <w:p w14:paraId="72D232B1" w14:textId="77777777" w:rsidR="007B0CCD" w:rsidRPr="00CF064A" w:rsidRDefault="007B0CCD" w:rsidP="007B0CCD">
            <w:pPr>
              <w:pStyle w:val="TableParagraph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Legislator muda kurang pengalaman dalam kepanitiaan.</w:t>
            </w:r>
          </w:p>
          <w:p w14:paraId="04EFABF0" w14:textId="77777777" w:rsidR="007B0CCD" w:rsidRPr="00CF064A" w:rsidRDefault="007B0CCD" w:rsidP="007B0CCD">
            <w:pPr>
              <w:pStyle w:val="TableParagraph"/>
              <w:ind w:left="76"/>
              <w:rPr>
                <w:i/>
                <w:sz w:val="24"/>
                <w:szCs w:val="24"/>
              </w:rPr>
            </w:pPr>
          </w:p>
          <w:p w14:paraId="79A3BE92" w14:textId="77777777" w:rsidR="007B0CCD" w:rsidRPr="00CF064A" w:rsidRDefault="007B0CCD" w:rsidP="007B0CCD">
            <w:pPr>
              <w:pStyle w:val="TableParagraph"/>
              <w:spacing w:before="1"/>
              <w:ind w:left="9"/>
              <w:rPr>
                <w:i/>
                <w:sz w:val="24"/>
                <w:szCs w:val="24"/>
              </w:rPr>
            </w:pPr>
            <w:proofErr w:type="spellStart"/>
            <w:r w:rsidRPr="00CF064A">
              <w:rPr>
                <w:i/>
                <w:sz w:val="24"/>
                <w:szCs w:val="24"/>
              </w:rPr>
              <w:t>Opportunities</w:t>
            </w:r>
            <w:proofErr w:type="spellEnd"/>
            <w:r w:rsidRPr="00CF064A">
              <w:rPr>
                <w:i/>
                <w:sz w:val="24"/>
                <w:szCs w:val="24"/>
              </w:rPr>
              <w:t>:</w:t>
            </w:r>
          </w:p>
          <w:p w14:paraId="19D2E393" w14:textId="77777777" w:rsidR="007B0CCD" w:rsidRPr="00CF064A" w:rsidRDefault="007B0CCD" w:rsidP="007B0CCD">
            <w:pPr>
              <w:pStyle w:val="TableParagraph"/>
              <w:numPr>
                <w:ilvl w:val="0"/>
                <w:numId w:val="20"/>
              </w:numPr>
              <w:spacing w:before="1"/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danya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kerjasama</w:t>
            </w:r>
            <w:proofErr w:type="spellEnd"/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engan</w:t>
            </w:r>
            <w:r w:rsidRPr="00CF064A">
              <w:rPr>
                <w:spacing w:val="-7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ihak</w:t>
            </w:r>
            <w:r w:rsidRPr="00CF064A">
              <w:rPr>
                <w:spacing w:val="5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mbaga.</w:t>
            </w:r>
          </w:p>
          <w:p w14:paraId="4A712DAF" w14:textId="77777777" w:rsidR="007B0CCD" w:rsidRPr="00CF064A" w:rsidRDefault="007B0CCD" w:rsidP="007B0CCD">
            <w:pPr>
              <w:pStyle w:val="TableParagraph"/>
              <w:numPr>
                <w:ilvl w:val="0"/>
                <w:numId w:val="20"/>
              </w:numPr>
              <w:spacing w:before="1"/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Dukungan</w:t>
            </w:r>
            <w:r w:rsidRPr="00CF064A">
              <w:rPr>
                <w:spacing w:val="-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ri</w:t>
            </w:r>
            <w:r w:rsidRPr="00CF064A">
              <w:rPr>
                <w:spacing w:val="-10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ihak</w:t>
            </w:r>
            <w:r w:rsidRPr="00CF064A">
              <w:rPr>
                <w:spacing w:val="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mbaga.</w:t>
            </w:r>
          </w:p>
          <w:p w14:paraId="72F25DA6" w14:textId="77777777" w:rsidR="007B0CCD" w:rsidRPr="00CF064A" w:rsidRDefault="007B0CCD" w:rsidP="007B0CC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14:paraId="56FFA9A8" w14:textId="77777777" w:rsidR="007B0CCD" w:rsidRPr="00CF064A" w:rsidRDefault="007B0CCD" w:rsidP="007B0CCD">
            <w:pPr>
              <w:pStyle w:val="TableParagraph"/>
              <w:ind w:left="9"/>
              <w:rPr>
                <w:i/>
                <w:sz w:val="24"/>
                <w:szCs w:val="24"/>
              </w:rPr>
            </w:pPr>
            <w:proofErr w:type="spellStart"/>
            <w:r w:rsidRPr="00CF064A">
              <w:rPr>
                <w:i/>
                <w:sz w:val="24"/>
                <w:szCs w:val="24"/>
              </w:rPr>
              <w:t>Threats</w:t>
            </w:r>
            <w:proofErr w:type="spellEnd"/>
            <w:r w:rsidRPr="00CF064A">
              <w:rPr>
                <w:i/>
                <w:sz w:val="24"/>
                <w:szCs w:val="24"/>
              </w:rPr>
              <w:t>:</w:t>
            </w:r>
          </w:p>
          <w:p w14:paraId="291C71B7" w14:textId="77777777" w:rsidR="007B0CCD" w:rsidRPr="00CF064A" w:rsidRDefault="007B0CCD" w:rsidP="007B0CCD">
            <w:pPr>
              <w:pStyle w:val="TableParagraph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Jumlah</w:t>
            </w:r>
            <w:r w:rsidRPr="00CF064A">
              <w:rPr>
                <w:spacing w:val="-6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peserta kegiatan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yang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tidak</w:t>
            </w:r>
            <w:r w:rsidRPr="00CF064A">
              <w:rPr>
                <w:spacing w:val="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encapai</w:t>
            </w:r>
            <w:r w:rsidRPr="00CF064A">
              <w:rPr>
                <w:spacing w:val="-9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target.</w:t>
            </w:r>
          </w:p>
          <w:p w14:paraId="43435199" w14:textId="77777777" w:rsidR="007B0CCD" w:rsidRPr="00CF064A" w:rsidRDefault="007B0CCD" w:rsidP="007B0CCD">
            <w:pPr>
              <w:pStyle w:val="TableParagraph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eterbatasan</w:t>
            </w:r>
            <w:r w:rsidRPr="00CF064A">
              <w:rPr>
                <w:spacing w:val="-3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lam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kemampuan menilai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sz w:val="24"/>
                <w:szCs w:val="24"/>
              </w:rPr>
              <w:t>essay</w:t>
            </w:r>
            <w:proofErr w:type="spellEnd"/>
            <w:r w:rsidRPr="00CF064A">
              <w:rPr>
                <w:sz w:val="24"/>
                <w:szCs w:val="24"/>
              </w:rPr>
              <w:t xml:space="preserve"> peserta.</w:t>
            </w:r>
          </w:p>
          <w:p w14:paraId="089E2570" w14:textId="77777777" w:rsidR="007B0CCD" w:rsidRPr="00CF064A" w:rsidRDefault="007B0CCD" w:rsidP="007B0CCD">
            <w:pPr>
              <w:pStyle w:val="TableParagraph"/>
              <w:ind w:left="9"/>
              <w:rPr>
                <w:i/>
                <w:sz w:val="24"/>
                <w:szCs w:val="24"/>
              </w:rPr>
            </w:pPr>
          </w:p>
        </w:tc>
      </w:tr>
      <w:tr w:rsidR="007B0CCD" w14:paraId="03D587B4" w14:textId="77777777" w:rsidTr="007B0CCD">
        <w:tc>
          <w:tcPr>
            <w:tcW w:w="546" w:type="dxa"/>
          </w:tcPr>
          <w:p w14:paraId="7850B789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7" w:type="dxa"/>
          </w:tcPr>
          <w:p w14:paraId="4B9DF928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Sumber Dana</w:t>
            </w:r>
          </w:p>
        </w:tc>
        <w:tc>
          <w:tcPr>
            <w:tcW w:w="6103" w:type="dxa"/>
            <w:gridSpan w:val="2"/>
          </w:tcPr>
          <w:p w14:paraId="066C4D13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embaga</w:t>
            </w:r>
          </w:p>
        </w:tc>
      </w:tr>
      <w:tr w:rsidR="007B0CCD" w14:paraId="6C6A4E53" w14:textId="77777777" w:rsidTr="007B0CCD">
        <w:tc>
          <w:tcPr>
            <w:tcW w:w="546" w:type="dxa"/>
          </w:tcPr>
          <w:p w14:paraId="31C3C7E7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14:paraId="3ED8B5A5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Rencana Anggaran</w:t>
            </w:r>
          </w:p>
        </w:tc>
        <w:tc>
          <w:tcPr>
            <w:tcW w:w="6103" w:type="dxa"/>
            <w:gridSpan w:val="2"/>
          </w:tcPr>
          <w:p w14:paraId="1ABD54C8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rlampir</w:t>
            </w:r>
          </w:p>
        </w:tc>
      </w:tr>
      <w:tr w:rsidR="007B0CCD" w14:paraId="7F1CBC0C" w14:textId="77777777" w:rsidTr="007B0CCD">
        <w:tc>
          <w:tcPr>
            <w:tcW w:w="546" w:type="dxa"/>
          </w:tcPr>
          <w:p w14:paraId="454BC5E8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14:paraId="06F42396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tra Strategis</w:t>
            </w:r>
          </w:p>
        </w:tc>
        <w:tc>
          <w:tcPr>
            <w:tcW w:w="6103" w:type="dxa"/>
            <w:gridSpan w:val="2"/>
          </w:tcPr>
          <w:p w14:paraId="5F05DDD9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Seluruh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anggota internal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</w:t>
            </w:r>
            <w:r w:rsidRPr="00CF064A">
              <w:rPr>
                <w:spacing w:val="-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uda</w:t>
            </w:r>
          </w:p>
        </w:tc>
      </w:tr>
      <w:tr w:rsidR="007B0CCD" w14:paraId="475B4DB5" w14:textId="77777777" w:rsidTr="007B0CCD">
        <w:tc>
          <w:tcPr>
            <w:tcW w:w="546" w:type="dxa"/>
          </w:tcPr>
          <w:p w14:paraId="0C671FFC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14:paraId="6B42B15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arameter Keberhasilan</w:t>
            </w:r>
          </w:p>
        </w:tc>
        <w:tc>
          <w:tcPr>
            <w:tcW w:w="6103" w:type="dxa"/>
            <w:gridSpan w:val="2"/>
          </w:tcPr>
          <w:p w14:paraId="7899D8DA" w14:textId="6B5EA2A2" w:rsidR="007B0CCD" w:rsidRPr="00F62CD3" w:rsidRDefault="007B0CCD" w:rsidP="007B0CCD">
            <w:pPr>
              <w:pStyle w:val="TableParagraph"/>
              <w:numPr>
                <w:ilvl w:val="0"/>
                <w:numId w:val="24"/>
              </w:numPr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Branding</w:t>
            </w:r>
            <w:proofErr w:type="spellEnd"/>
            <w:r>
              <w:rPr>
                <w:sz w:val="24"/>
              </w:rPr>
              <w:t xml:space="preserve"> wawasan dan materi mengena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badan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F62CD3">
              <w:rPr>
                <w:sz w:val="24"/>
              </w:rPr>
              <w:t>legislative</w:t>
            </w:r>
            <w:proofErr w:type="spellEnd"/>
            <w:r w:rsidRPr="00F62CD3">
              <w:rPr>
                <w:sz w:val="24"/>
              </w:rPr>
              <w:t>.</w:t>
            </w:r>
          </w:p>
          <w:p w14:paraId="41210E6B" w14:textId="77777777" w:rsidR="007B0CCD" w:rsidRPr="00CF064A" w:rsidRDefault="007B0CCD" w:rsidP="007B0CCD">
            <w:pPr>
              <w:pStyle w:val="TableParagraph"/>
              <w:numPr>
                <w:ilvl w:val="0"/>
                <w:numId w:val="24"/>
              </w:numPr>
              <w:spacing w:line="273" w:lineRule="exact"/>
              <w:rPr>
                <w:b/>
                <w:sz w:val="24"/>
              </w:rPr>
            </w:pPr>
            <w:r w:rsidRPr="00CF064A">
              <w:rPr>
                <w:sz w:val="24"/>
              </w:rPr>
              <w:t>Menambah</w:t>
            </w:r>
            <w:r w:rsidRPr="00CF064A">
              <w:rPr>
                <w:spacing w:val="-7"/>
                <w:sz w:val="24"/>
              </w:rPr>
              <w:t xml:space="preserve"> </w:t>
            </w:r>
            <w:r w:rsidRPr="00CF064A">
              <w:rPr>
                <w:sz w:val="24"/>
              </w:rPr>
              <w:t>wawasan</w:t>
            </w:r>
            <w:r w:rsidRPr="00CF064A">
              <w:rPr>
                <w:spacing w:val="-6"/>
                <w:sz w:val="24"/>
              </w:rPr>
              <w:t xml:space="preserve"> </w:t>
            </w:r>
            <w:r w:rsidRPr="00CF064A">
              <w:rPr>
                <w:sz w:val="24"/>
              </w:rPr>
              <w:t>dan</w:t>
            </w:r>
            <w:r w:rsidRPr="00CF064A">
              <w:rPr>
                <w:spacing w:val="-12"/>
                <w:sz w:val="24"/>
              </w:rPr>
              <w:t xml:space="preserve"> </w:t>
            </w:r>
            <w:r w:rsidRPr="00CF064A">
              <w:rPr>
                <w:sz w:val="24"/>
              </w:rPr>
              <w:t>pengetahuan</w:t>
            </w:r>
            <w:r w:rsidRPr="00CF064A">
              <w:rPr>
                <w:spacing w:val="-6"/>
                <w:sz w:val="24"/>
              </w:rPr>
              <w:t xml:space="preserve"> </w:t>
            </w:r>
            <w:r w:rsidRPr="00CF064A">
              <w:rPr>
                <w:sz w:val="24"/>
              </w:rPr>
              <w:t>kelegislatifan.</w:t>
            </w:r>
          </w:p>
          <w:p w14:paraId="2C32F604" w14:textId="77777777" w:rsidR="007B0CCD" w:rsidRPr="00CF064A" w:rsidRDefault="007B0CCD" w:rsidP="007B0CCD">
            <w:pPr>
              <w:pStyle w:val="TableParagraph"/>
              <w:numPr>
                <w:ilvl w:val="0"/>
                <w:numId w:val="24"/>
              </w:numPr>
              <w:spacing w:line="273" w:lineRule="exact"/>
              <w:rPr>
                <w:b/>
                <w:sz w:val="24"/>
              </w:rPr>
            </w:pPr>
            <w:r w:rsidRPr="00CF064A">
              <w:rPr>
                <w:sz w:val="24"/>
              </w:rPr>
              <w:t>Menambah</w:t>
            </w:r>
            <w:r w:rsidRPr="00CF064A">
              <w:rPr>
                <w:spacing w:val="-3"/>
                <w:sz w:val="24"/>
              </w:rPr>
              <w:t xml:space="preserve"> </w:t>
            </w:r>
            <w:r w:rsidRPr="00CF064A">
              <w:rPr>
                <w:sz w:val="24"/>
              </w:rPr>
              <w:t>ilmu</w:t>
            </w:r>
            <w:r w:rsidRPr="00CF064A">
              <w:rPr>
                <w:spacing w:val="-2"/>
                <w:sz w:val="24"/>
              </w:rPr>
              <w:t xml:space="preserve"> </w:t>
            </w:r>
            <w:r w:rsidRPr="00CF064A">
              <w:rPr>
                <w:sz w:val="24"/>
              </w:rPr>
              <w:t>dan</w:t>
            </w:r>
            <w:r w:rsidRPr="00CF064A">
              <w:rPr>
                <w:spacing w:val="-7"/>
                <w:sz w:val="24"/>
              </w:rPr>
              <w:t xml:space="preserve"> </w:t>
            </w:r>
            <w:r w:rsidRPr="00CF064A">
              <w:rPr>
                <w:sz w:val="24"/>
              </w:rPr>
              <w:t>kemampuan</w:t>
            </w:r>
            <w:r w:rsidRPr="00CF064A">
              <w:rPr>
                <w:spacing w:val="-3"/>
                <w:sz w:val="24"/>
              </w:rPr>
              <w:t xml:space="preserve"> </w:t>
            </w:r>
            <w:r w:rsidRPr="00CF064A">
              <w:rPr>
                <w:sz w:val="24"/>
              </w:rPr>
              <w:t>dalam</w:t>
            </w:r>
            <w:r w:rsidRPr="00CF064A">
              <w:rPr>
                <w:spacing w:val="-1"/>
                <w:sz w:val="24"/>
              </w:rPr>
              <w:t xml:space="preserve"> </w:t>
            </w:r>
            <w:r w:rsidRPr="00CF064A">
              <w:rPr>
                <w:sz w:val="24"/>
              </w:rPr>
              <w:t>menulis</w:t>
            </w:r>
          </w:p>
          <w:p w14:paraId="3A14B472" w14:textId="77777777" w:rsidR="007B0CCD" w:rsidRPr="00CF064A" w:rsidRDefault="007B0CCD" w:rsidP="007B0CCD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</w:tr>
      <w:tr w:rsidR="007B0CCD" w14:paraId="56842C75" w14:textId="77777777" w:rsidTr="007B0CCD">
        <w:tc>
          <w:tcPr>
            <w:tcW w:w="546" w:type="dxa"/>
          </w:tcPr>
          <w:p w14:paraId="14C0FFDC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14:paraId="4B244C00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edia Pengukur</w:t>
            </w:r>
          </w:p>
        </w:tc>
        <w:tc>
          <w:tcPr>
            <w:tcW w:w="6103" w:type="dxa"/>
            <w:gridSpan w:val="2"/>
          </w:tcPr>
          <w:p w14:paraId="4A8474DD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rita acara</w:t>
            </w:r>
          </w:p>
        </w:tc>
      </w:tr>
    </w:tbl>
    <w:p w14:paraId="3805207C" w14:textId="639EE8C3" w:rsidR="00F12C59" w:rsidRDefault="00F12C59" w:rsidP="00BB58A6">
      <w:pPr>
        <w:rPr>
          <w:b/>
        </w:rPr>
      </w:pPr>
    </w:p>
    <w:p w14:paraId="03E79677" w14:textId="77777777" w:rsidR="00F12C59" w:rsidRDefault="00F12C59" w:rsidP="00F12C59">
      <w:pPr>
        <w:pStyle w:val="BodyText"/>
        <w:spacing w:before="0" w:line="276" w:lineRule="auto"/>
        <w:ind w:left="2042" w:right="2077"/>
        <w:jc w:val="center"/>
      </w:pPr>
      <w:r>
        <w:t>LOMBA</w:t>
      </w:r>
      <w:r>
        <w:rPr>
          <w:spacing w:val="-9"/>
        </w:rPr>
        <w:t xml:space="preserve"> </w:t>
      </w:r>
      <w:r>
        <w:t>ESSAY</w:t>
      </w:r>
      <w:r>
        <w:rPr>
          <w:spacing w:val="-1"/>
        </w:rPr>
        <w:t xml:space="preserve"> </w:t>
      </w:r>
      <w:r>
        <w:t>LEGISLATIF</w:t>
      </w:r>
    </w:p>
    <w:p w14:paraId="6683FB04" w14:textId="77777777" w:rsidR="00F12C59" w:rsidRDefault="00F12C59" w:rsidP="00F12C59">
      <w:pPr>
        <w:pStyle w:val="BodyText"/>
        <w:spacing w:before="0" w:line="276" w:lineRule="auto"/>
        <w:ind w:left="2056" w:right="2077"/>
        <w:jc w:val="center"/>
      </w:pPr>
      <w:r>
        <w:t>Evaluasi</w:t>
      </w:r>
      <w:r>
        <w:rPr>
          <w:spacing w:val="-9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seluruhan</w:t>
      </w:r>
    </w:p>
    <w:p w14:paraId="7041B399" w14:textId="77777777" w:rsidR="00F12C59" w:rsidRDefault="00F12C59" w:rsidP="00F12C59">
      <w:pPr>
        <w:pStyle w:val="BodyText"/>
        <w:spacing w:before="6"/>
        <w:rPr>
          <w:sz w:val="12"/>
        </w:rPr>
      </w:pPr>
    </w:p>
    <w:tbl>
      <w:tblPr>
        <w:tblStyle w:val="TableNormal1"/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033"/>
        <w:gridCol w:w="1890"/>
        <w:gridCol w:w="1800"/>
        <w:gridCol w:w="1980"/>
      </w:tblGrid>
      <w:tr w:rsidR="00F12C59" w14:paraId="7C72EEB3" w14:textId="77777777" w:rsidTr="00B9640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hideMark/>
          </w:tcPr>
          <w:p w14:paraId="2393EB0C" w14:textId="77777777" w:rsidR="00F12C59" w:rsidRDefault="00F12C59" w:rsidP="0097213E">
            <w:pPr>
              <w:pStyle w:val="TableParagraph"/>
              <w:spacing w:before="198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hideMark/>
          </w:tcPr>
          <w:p w14:paraId="7CACE593" w14:textId="77777777" w:rsidR="00F12C59" w:rsidRDefault="00F12C59" w:rsidP="00B9640D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KEPERLU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hideMark/>
          </w:tcPr>
          <w:p w14:paraId="0FF03DC7" w14:textId="77777777" w:rsidR="00F12C59" w:rsidRDefault="00F12C59" w:rsidP="0097213E">
            <w:pPr>
              <w:pStyle w:val="TableParagraph"/>
              <w:spacing w:before="198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hideMark/>
          </w:tcPr>
          <w:p w14:paraId="2EDAF808" w14:textId="706BFE3E" w:rsidR="00F12C59" w:rsidRDefault="00BB004C" w:rsidP="00BB004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z w:val="24"/>
                <w:lang w:val="id-ID"/>
              </w:rPr>
              <w:t xml:space="preserve"> </w:t>
            </w:r>
            <w:r w:rsidR="00F12C59">
              <w:rPr>
                <w:sz w:val="24"/>
              </w:rPr>
              <w:t>SATU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hideMark/>
          </w:tcPr>
          <w:p w14:paraId="216A0C9F" w14:textId="77777777" w:rsidR="00F12C59" w:rsidRDefault="00F12C59" w:rsidP="0097213E">
            <w:pPr>
              <w:pStyle w:val="TableParagraph"/>
              <w:spacing w:before="198"/>
              <w:ind w:left="257" w:right="253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12C59" w14:paraId="6E1EB459" w14:textId="77777777" w:rsidTr="00B9640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C390B" w14:textId="77777777" w:rsidR="00F12C59" w:rsidRDefault="00F12C59" w:rsidP="0097213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01654A1E" w14:textId="77777777" w:rsidR="00F12C59" w:rsidRDefault="00F12C59" w:rsidP="009721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kretariatan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25D922B0" w14:textId="77777777" w:rsidR="00F12C59" w:rsidRDefault="00F12C59" w:rsidP="0097213E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16147FDA" w14:textId="77777777" w:rsidR="00F12C59" w:rsidRDefault="00F12C59" w:rsidP="0097213E">
            <w:pPr>
              <w:pStyle w:val="TableParagrap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2B7978DE" w14:textId="77777777" w:rsidR="00F12C59" w:rsidRDefault="00F12C59" w:rsidP="0097213E">
            <w:pPr>
              <w:pStyle w:val="TableParagraph"/>
            </w:pPr>
          </w:p>
        </w:tc>
      </w:tr>
      <w:tr w:rsidR="00F12C59" w14:paraId="1B8A71BD" w14:textId="77777777" w:rsidTr="003F36D2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BEC5" w14:textId="77777777" w:rsidR="00F12C59" w:rsidRDefault="00F12C59" w:rsidP="0097213E">
            <w:pPr>
              <w:pStyle w:val="TableParagrap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542C" w14:textId="77777777" w:rsidR="00F12C59" w:rsidRDefault="00F12C59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il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633" w14:textId="28920ABA" w:rsidR="00F12C59" w:rsidRDefault="00F62CD3" w:rsidP="009721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D0AE" w14:textId="6BF68D33" w:rsidR="00F12C59" w:rsidRDefault="00F62CD3" w:rsidP="00135C76">
            <w:pPr>
              <w:pStyle w:val="TableParagraph"/>
              <w:spacing w:line="268" w:lineRule="exact"/>
              <w:ind w:right="227" w:firstLine="49"/>
              <w:rPr>
                <w:sz w:val="24"/>
              </w:rPr>
            </w:pPr>
            <w:r>
              <w:rPr>
                <w:sz w:val="24"/>
              </w:rPr>
              <w:t>Rp 3.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7FE" w14:textId="254B9B5F" w:rsidR="00F12C59" w:rsidRDefault="00F62CD3" w:rsidP="00135C76">
            <w:pPr>
              <w:pStyle w:val="TableParagraph"/>
              <w:spacing w:line="268" w:lineRule="exact"/>
              <w:ind w:right="247" w:firstLine="91"/>
              <w:rPr>
                <w:sz w:val="24"/>
              </w:rPr>
            </w:pPr>
            <w:r>
              <w:rPr>
                <w:sz w:val="24"/>
              </w:rPr>
              <w:t>Rp 15.000</w:t>
            </w:r>
          </w:p>
        </w:tc>
      </w:tr>
      <w:tr w:rsidR="00F12C59" w14:paraId="3E84A315" w14:textId="77777777" w:rsidTr="003F36D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A19CE" w14:textId="77777777" w:rsidR="00F12C59" w:rsidRDefault="00F12C59" w:rsidP="0097213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34FCCBE1" w14:textId="77777777" w:rsidR="00F12C59" w:rsidRDefault="00F12C59" w:rsidP="009721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61263A9F" w14:textId="77777777" w:rsidR="00F12C59" w:rsidRDefault="00F12C59" w:rsidP="0097213E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2A3D555" w14:textId="77777777" w:rsidR="00F12C59" w:rsidRDefault="00F12C59" w:rsidP="003F36D2">
            <w:pPr>
              <w:pStyle w:val="TableParagrap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23BE31D" w14:textId="77777777" w:rsidR="00F12C59" w:rsidRDefault="00F12C59" w:rsidP="003F36D2">
            <w:pPr>
              <w:pStyle w:val="TableParagraph"/>
            </w:pPr>
          </w:p>
        </w:tc>
      </w:tr>
      <w:tr w:rsidR="00F12C59" w14:paraId="02D238D0" w14:textId="77777777" w:rsidTr="003F36D2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1246A" w14:textId="77777777" w:rsidR="00F12C59" w:rsidRDefault="00F12C59" w:rsidP="0097213E">
            <w:pPr>
              <w:pStyle w:val="TableParagrap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AA6E" w14:textId="77777777" w:rsidR="00F12C59" w:rsidRDefault="00F12C59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adia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ara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3972" w14:textId="05B24E60" w:rsidR="00F12C59" w:rsidRDefault="00F62CD3" w:rsidP="009721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969E" w14:textId="289D5ECF" w:rsidR="00F12C59" w:rsidRDefault="00F62CD3" w:rsidP="00135C76">
            <w:pPr>
              <w:pStyle w:val="TableParagraph"/>
              <w:spacing w:line="268" w:lineRule="exact"/>
              <w:ind w:right="229" w:firstLine="49"/>
              <w:rPr>
                <w:sz w:val="24"/>
              </w:rPr>
            </w:pPr>
            <w:r>
              <w:rPr>
                <w:sz w:val="24"/>
              </w:rPr>
              <w:t>Rp 1.000.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FAD2" w14:textId="57A7C6AD" w:rsidR="00F12C59" w:rsidRDefault="00F62CD3" w:rsidP="00135C76">
            <w:pPr>
              <w:pStyle w:val="TableParagraph"/>
              <w:spacing w:line="268" w:lineRule="exact"/>
              <w:ind w:right="253" w:firstLine="91"/>
              <w:rPr>
                <w:sz w:val="24"/>
              </w:rPr>
            </w:pPr>
            <w:r>
              <w:rPr>
                <w:sz w:val="24"/>
              </w:rPr>
              <w:t>Rp 1.000.000</w:t>
            </w:r>
          </w:p>
        </w:tc>
      </w:tr>
      <w:tr w:rsidR="00F12C59" w14:paraId="67C17816" w14:textId="77777777" w:rsidTr="003F36D2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A33F7" w14:textId="77777777" w:rsidR="00F12C59" w:rsidRDefault="00F12C59" w:rsidP="0097213E">
            <w:pPr>
              <w:pStyle w:val="TableParagrap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19C" w14:textId="77777777" w:rsidR="00F12C59" w:rsidRDefault="00F12C59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adia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ara</w:t>
            </w:r>
            <w:proofErr w:type="spellEnd"/>
            <w:r>
              <w:rPr>
                <w:sz w:val="24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4735" w14:textId="24757352" w:rsidR="00F12C59" w:rsidRDefault="00F62CD3" w:rsidP="009721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BEC7" w14:textId="70AE5CAF" w:rsidR="00F12C59" w:rsidRDefault="00F62CD3" w:rsidP="00135C76">
            <w:pPr>
              <w:pStyle w:val="TableParagraph"/>
              <w:spacing w:line="268" w:lineRule="exact"/>
              <w:ind w:right="228" w:firstLine="49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C252" w14:textId="22B95CE3" w:rsidR="00F12C59" w:rsidRDefault="00832AA4" w:rsidP="00135C76">
            <w:pPr>
              <w:pStyle w:val="TableParagraph"/>
              <w:spacing w:line="268" w:lineRule="exact"/>
              <w:ind w:right="252" w:firstLine="9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75</w:t>
            </w:r>
            <w:r w:rsidR="00F62CD3">
              <w:rPr>
                <w:sz w:val="24"/>
              </w:rPr>
              <w:t>0.000</w:t>
            </w:r>
          </w:p>
        </w:tc>
      </w:tr>
      <w:tr w:rsidR="00F12C59" w14:paraId="6ED72F95" w14:textId="77777777" w:rsidTr="003F36D2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DBF5" w14:textId="77777777" w:rsidR="00F12C59" w:rsidRDefault="00F12C59" w:rsidP="0097213E">
            <w:pPr>
              <w:pStyle w:val="TableParagrap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F210" w14:textId="77777777" w:rsidR="00F12C59" w:rsidRDefault="00F12C59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adia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ara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2229" w14:textId="48D5DE57" w:rsidR="00F12C59" w:rsidRDefault="00F62CD3" w:rsidP="009721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A45" w14:textId="17607D8B" w:rsidR="00F12C59" w:rsidRDefault="00F62CD3" w:rsidP="00135C76">
            <w:pPr>
              <w:pStyle w:val="TableParagraph"/>
              <w:spacing w:line="268" w:lineRule="exact"/>
              <w:ind w:right="228" w:firstLine="49"/>
              <w:rPr>
                <w:sz w:val="24"/>
              </w:rPr>
            </w:pPr>
            <w:r>
              <w:rPr>
                <w:sz w:val="24"/>
              </w:rPr>
              <w:t>Rp 250.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2EED" w14:textId="2B0CE73B" w:rsidR="00F12C59" w:rsidRDefault="00832AA4" w:rsidP="00135C76">
            <w:pPr>
              <w:pStyle w:val="TableParagraph"/>
              <w:spacing w:line="268" w:lineRule="exact"/>
              <w:ind w:right="252" w:firstLine="91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50</w:t>
            </w:r>
            <w:r w:rsidR="00F62CD3">
              <w:rPr>
                <w:sz w:val="24"/>
              </w:rPr>
              <w:t>0.000</w:t>
            </w:r>
          </w:p>
        </w:tc>
      </w:tr>
      <w:tr w:rsidR="00F12C59" w14:paraId="4A43AAEB" w14:textId="77777777" w:rsidTr="003F36D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96023" w14:textId="77777777" w:rsidR="00F12C59" w:rsidRDefault="00F12C59" w:rsidP="0097213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29FA060B" w14:textId="77777777" w:rsidR="00F12C59" w:rsidRDefault="00F12C59" w:rsidP="009721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blikasi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umentas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77C699FA" w14:textId="77777777" w:rsidR="00F12C59" w:rsidRDefault="00F12C59" w:rsidP="0097213E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90DFEB0" w14:textId="77777777" w:rsidR="00F12C59" w:rsidRDefault="00F12C59" w:rsidP="003F36D2">
            <w:pPr>
              <w:pStyle w:val="TableParagrap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8F06AF2" w14:textId="77777777" w:rsidR="00F12C59" w:rsidRDefault="00F12C59" w:rsidP="003F36D2">
            <w:pPr>
              <w:pStyle w:val="TableParagraph"/>
            </w:pPr>
          </w:p>
        </w:tc>
      </w:tr>
      <w:tr w:rsidR="00F12C59" w14:paraId="4C93491B" w14:textId="77777777" w:rsidTr="003F36D2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CD85" w14:textId="77777777" w:rsidR="00F12C59" w:rsidRDefault="00F12C59" w:rsidP="0097213E">
            <w:pPr>
              <w:pStyle w:val="TableParagrap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1A1E" w14:textId="77777777" w:rsidR="00F12C59" w:rsidRDefault="00F12C59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ertifika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095" w14:textId="3378377E" w:rsidR="00F12C59" w:rsidRDefault="00F62CD3" w:rsidP="0097213E">
            <w:pPr>
              <w:pStyle w:val="TableParagraph"/>
              <w:spacing w:line="268" w:lineRule="exact"/>
              <w:ind w:left="153" w:right="14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BC3F" w14:textId="6B8F2A42" w:rsidR="00F12C59" w:rsidRDefault="00F62CD3" w:rsidP="00135C76">
            <w:pPr>
              <w:pStyle w:val="TableParagraph"/>
              <w:spacing w:line="268" w:lineRule="exact"/>
              <w:ind w:right="227" w:firstLine="49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87BF" w14:textId="50C8FF40" w:rsidR="00F12C59" w:rsidRDefault="00F62CD3" w:rsidP="00135C76">
            <w:pPr>
              <w:pStyle w:val="TableParagraph"/>
              <w:spacing w:line="268" w:lineRule="exact"/>
              <w:ind w:right="252" w:firstLine="91"/>
              <w:rPr>
                <w:sz w:val="24"/>
              </w:rPr>
            </w:pPr>
            <w:r>
              <w:rPr>
                <w:sz w:val="24"/>
              </w:rPr>
              <w:t>Rp 500.000</w:t>
            </w:r>
          </w:p>
        </w:tc>
      </w:tr>
      <w:tr w:rsidR="00F12C59" w14:paraId="0AF88F81" w14:textId="77777777" w:rsidTr="003F36D2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7CC8" w14:textId="77777777" w:rsidR="00F12C59" w:rsidRDefault="00F12C59" w:rsidP="0097213E">
            <w:pPr>
              <w:pStyle w:val="TableParagrap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E025" w14:textId="77777777" w:rsidR="00F12C59" w:rsidRDefault="00F12C59" w:rsidP="009721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ertifik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na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BCF7" w14:textId="25F5AAA1" w:rsidR="00F12C59" w:rsidRDefault="00F62CD3" w:rsidP="009721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1B30" w14:textId="43E5669E" w:rsidR="00F12C59" w:rsidRDefault="00F62CD3" w:rsidP="00135C76">
            <w:pPr>
              <w:pStyle w:val="TableParagraph"/>
              <w:spacing w:line="268" w:lineRule="exact"/>
              <w:ind w:right="227" w:firstLine="49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B08C" w14:textId="27F7F668" w:rsidR="00F12C59" w:rsidRDefault="00F62CD3" w:rsidP="00135C76">
            <w:pPr>
              <w:pStyle w:val="TableParagraph"/>
              <w:spacing w:line="268" w:lineRule="exact"/>
              <w:ind w:right="247" w:firstLine="91"/>
              <w:rPr>
                <w:sz w:val="24"/>
              </w:rPr>
            </w:pPr>
            <w:r>
              <w:rPr>
                <w:sz w:val="24"/>
              </w:rPr>
              <w:t>Rp 15.000</w:t>
            </w:r>
          </w:p>
        </w:tc>
      </w:tr>
      <w:tr w:rsidR="00F12C59" w14:paraId="68309804" w14:textId="77777777" w:rsidTr="003F36D2">
        <w:trPr>
          <w:trHeight w:val="57"/>
        </w:trPr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61E6" w14:textId="77777777" w:rsidR="00F12C59" w:rsidRDefault="00F12C59" w:rsidP="0097213E">
            <w:pPr>
              <w:pStyle w:val="TableParagraph"/>
              <w:spacing w:before="20"/>
              <w:ind w:left="2126" w:right="2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SELURUH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991D" w14:textId="4926ECB8" w:rsidR="00F12C59" w:rsidRPr="00A60F3C" w:rsidRDefault="00832AA4" w:rsidP="00135C76">
            <w:pPr>
              <w:pStyle w:val="TableParagraph"/>
              <w:spacing w:before="20"/>
              <w:ind w:firstLine="91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Rp. 2.265.000</w:t>
            </w:r>
          </w:p>
        </w:tc>
      </w:tr>
    </w:tbl>
    <w:p w14:paraId="62545D13" w14:textId="36B2F87C" w:rsidR="00F12C59" w:rsidRDefault="00F12C59" w:rsidP="00F12C59">
      <w:pPr>
        <w:rPr>
          <w:b/>
        </w:rPr>
      </w:pPr>
    </w:p>
    <w:p w14:paraId="0AF3755B" w14:textId="38E9E266" w:rsidR="00F12C59" w:rsidRDefault="00F12C59" w:rsidP="00F12C59">
      <w:pPr>
        <w:rPr>
          <w:b/>
        </w:rPr>
      </w:pPr>
    </w:p>
    <w:p w14:paraId="7F9F41B0" w14:textId="1BA7E697" w:rsidR="00F12C59" w:rsidRDefault="00F12C59" w:rsidP="00F12C59">
      <w:pPr>
        <w:rPr>
          <w:b/>
        </w:rPr>
      </w:pPr>
    </w:p>
    <w:p w14:paraId="1345E6D4" w14:textId="7BB520CA" w:rsidR="00F12C59" w:rsidRDefault="00F12C59" w:rsidP="00F12C59">
      <w:pPr>
        <w:rPr>
          <w:b/>
        </w:rPr>
      </w:pPr>
    </w:p>
    <w:p w14:paraId="034FCA2E" w14:textId="270BFF82" w:rsidR="00F12C59" w:rsidRDefault="00F12C59" w:rsidP="00F12C59">
      <w:pPr>
        <w:rPr>
          <w:b/>
        </w:rPr>
      </w:pPr>
    </w:p>
    <w:p w14:paraId="53478AD9" w14:textId="77777777" w:rsidR="00832AA4" w:rsidRDefault="00832AA4" w:rsidP="00F12C59">
      <w:pPr>
        <w:rPr>
          <w:b/>
        </w:rPr>
      </w:pPr>
    </w:p>
    <w:p w14:paraId="7AA68324" w14:textId="77777777" w:rsidR="00832AA4" w:rsidRDefault="00832AA4" w:rsidP="00F12C59">
      <w:pPr>
        <w:rPr>
          <w:b/>
        </w:rPr>
      </w:pPr>
    </w:p>
    <w:p w14:paraId="6101F3E3" w14:textId="77777777" w:rsidR="00832AA4" w:rsidRDefault="00832AA4" w:rsidP="00F12C59">
      <w:pPr>
        <w:rPr>
          <w:b/>
        </w:rPr>
      </w:pPr>
    </w:p>
    <w:p w14:paraId="22F63664" w14:textId="77777777" w:rsidR="00832AA4" w:rsidRDefault="00832AA4" w:rsidP="00F12C59">
      <w:pPr>
        <w:rPr>
          <w:b/>
        </w:rPr>
      </w:pPr>
    </w:p>
    <w:p w14:paraId="1255EBEF" w14:textId="77777777" w:rsidR="00F12C59" w:rsidRPr="00BB58A6" w:rsidRDefault="00F12C59" w:rsidP="00F12C59">
      <w:pPr>
        <w:rPr>
          <w:b/>
        </w:rPr>
      </w:pPr>
    </w:p>
    <w:p w14:paraId="525C1D06" w14:textId="480D6A6D" w:rsidR="00F12C59" w:rsidRPr="001550B7" w:rsidRDefault="00BB58A6" w:rsidP="00F12C59">
      <w:pPr>
        <w:pStyle w:val="ListParagraph"/>
        <w:numPr>
          <w:ilvl w:val="0"/>
          <w:numId w:val="1"/>
        </w:numPr>
        <w:rPr>
          <w:b/>
        </w:rPr>
      </w:pPr>
      <w:r w:rsidRPr="00BB58A6">
        <w:rPr>
          <w:b/>
          <w:sz w:val="24"/>
          <w:szCs w:val="24"/>
        </w:rPr>
        <w:lastRenderedPageBreak/>
        <w:t xml:space="preserve">Musyawarah Dengar Pendapat (MDP) KM </w:t>
      </w:r>
      <w:proofErr w:type="spellStart"/>
      <w:r w:rsidRPr="00BB58A6">
        <w:rPr>
          <w:b/>
          <w:sz w:val="24"/>
          <w:szCs w:val="24"/>
        </w:rPr>
        <w:t>Pol</w:t>
      </w:r>
      <w:r w:rsidR="00F12C59">
        <w:rPr>
          <w:b/>
          <w:sz w:val="24"/>
          <w:szCs w:val="24"/>
        </w:rPr>
        <w:t>ije</w:t>
      </w:r>
      <w:proofErr w:type="spellEnd"/>
    </w:p>
    <w:p w14:paraId="45B8A765" w14:textId="0D5AC77D" w:rsidR="001550B7" w:rsidRDefault="001550B7" w:rsidP="001550B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367"/>
        <w:gridCol w:w="950"/>
        <w:gridCol w:w="5153"/>
      </w:tblGrid>
      <w:tr w:rsidR="000F727E" w14:paraId="31B70EF1" w14:textId="77777777" w:rsidTr="007B0CCD">
        <w:tc>
          <w:tcPr>
            <w:tcW w:w="546" w:type="dxa"/>
            <w:vAlign w:val="center"/>
          </w:tcPr>
          <w:p w14:paraId="0606847F" w14:textId="77777777" w:rsidR="000F727E" w:rsidRDefault="000F727E" w:rsidP="0097213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470" w:type="dxa"/>
            <w:gridSpan w:val="3"/>
            <w:vAlign w:val="center"/>
          </w:tcPr>
          <w:p w14:paraId="4315ADBD" w14:textId="77777777" w:rsidR="000F727E" w:rsidRDefault="000F727E" w:rsidP="0097213E">
            <w:pPr>
              <w:jc w:val="center"/>
              <w:rPr>
                <w:b/>
              </w:rPr>
            </w:pPr>
            <w:r>
              <w:rPr>
                <w:b/>
              </w:rPr>
              <w:t>PROGRAM KERJA (EVENTUAL)</w:t>
            </w:r>
          </w:p>
        </w:tc>
      </w:tr>
      <w:tr w:rsidR="000F727E" w14:paraId="0D204CB2" w14:textId="77777777" w:rsidTr="007B0CCD">
        <w:tc>
          <w:tcPr>
            <w:tcW w:w="546" w:type="dxa"/>
          </w:tcPr>
          <w:p w14:paraId="56C500E0" w14:textId="77777777" w:rsidR="000F727E" w:rsidRPr="00CF064A" w:rsidRDefault="000F727E" w:rsidP="009721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5EBF7C99" w14:textId="77777777" w:rsidR="000F727E" w:rsidRPr="00CF064A" w:rsidRDefault="000F727E" w:rsidP="0097213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Nama</w:t>
            </w:r>
            <w:r w:rsidRPr="00CF064A">
              <w:rPr>
                <w:rFonts w:asciiTheme="majorBidi" w:hAnsiTheme="majorBidi" w:cstheme="majorBidi"/>
                <w:bCs/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3" w:type="dxa"/>
            <w:gridSpan w:val="2"/>
          </w:tcPr>
          <w:p w14:paraId="731BD0A5" w14:textId="45D1621F" w:rsidR="000F727E" w:rsidRPr="00F12C59" w:rsidRDefault="000F727E" w:rsidP="0097213E">
            <w:pPr>
              <w:rPr>
                <w:bCs/>
              </w:rPr>
            </w:pPr>
            <w:r>
              <w:rPr>
                <w:bCs/>
              </w:rPr>
              <w:t xml:space="preserve">Musyawarah Dengar Pendapat (MDP) KM </w:t>
            </w:r>
            <w:proofErr w:type="spellStart"/>
            <w:r>
              <w:rPr>
                <w:bCs/>
              </w:rPr>
              <w:t>Polije</w:t>
            </w:r>
            <w:proofErr w:type="spellEnd"/>
          </w:p>
        </w:tc>
      </w:tr>
      <w:tr w:rsidR="007B0CCD" w14:paraId="094EA4A8" w14:textId="77777777" w:rsidTr="007B0CCD">
        <w:tc>
          <w:tcPr>
            <w:tcW w:w="546" w:type="dxa"/>
          </w:tcPr>
          <w:p w14:paraId="2B2AFACB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2AE4051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anggung</w:t>
            </w:r>
            <w:r w:rsidRPr="00CF064A">
              <w:rPr>
                <w:rFonts w:asciiTheme="majorBidi" w:hAnsiTheme="majorBidi" w:cstheme="majorBidi"/>
                <w:bCs/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Jawab</w:t>
            </w:r>
          </w:p>
        </w:tc>
        <w:tc>
          <w:tcPr>
            <w:tcW w:w="6103" w:type="dxa"/>
            <w:gridSpan w:val="2"/>
          </w:tcPr>
          <w:p w14:paraId="232F6600" w14:textId="77777777" w:rsidR="005C20FC" w:rsidRDefault="005C20FC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nda Farizal Hammy Eka Putri Adin Rosita</w:t>
            </w:r>
          </w:p>
          <w:p w14:paraId="08A3A71C" w14:textId="6C68C85E" w:rsidR="007B0CCD" w:rsidRPr="005C20FC" w:rsidRDefault="005C20FC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C20F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Vina Regina</w:t>
            </w:r>
          </w:p>
        </w:tc>
      </w:tr>
      <w:tr w:rsidR="007B0CCD" w14:paraId="372BCFBE" w14:textId="77777777" w:rsidTr="007B0CCD">
        <w:tc>
          <w:tcPr>
            <w:tcW w:w="546" w:type="dxa"/>
          </w:tcPr>
          <w:p w14:paraId="290F7F73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52991E0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garah</w:t>
            </w:r>
          </w:p>
        </w:tc>
        <w:tc>
          <w:tcPr>
            <w:tcW w:w="6103" w:type="dxa"/>
            <w:gridSpan w:val="2"/>
          </w:tcPr>
          <w:p w14:paraId="572164FB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flaha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Ibadi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grin</w:t>
            </w:r>
            <w:proofErr w:type="spellEnd"/>
          </w:p>
        </w:tc>
      </w:tr>
      <w:tr w:rsidR="007B0CCD" w14:paraId="5F1978D7" w14:textId="77777777" w:rsidTr="007B0CCD">
        <w:tc>
          <w:tcPr>
            <w:tcW w:w="546" w:type="dxa"/>
          </w:tcPr>
          <w:p w14:paraId="26CD8EB5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14:paraId="36E871B3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laksana</w:t>
            </w:r>
          </w:p>
        </w:tc>
        <w:tc>
          <w:tcPr>
            <w:tcW w:w="6103" w:type="dxa"/>
            <w:gridSpan w:val="2"/>
          </w:tcPr>
          <w:p w14:paraId="0E5E9F7F" w14:textId="1BCAF436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Mohammad Anggi Setiawan</w:t>
            </w:r>
          </w:p>
        </w:tc>
      </w:tr>
      <w:tr w:rsidR="007B0CCD" w14:paraId="0A8329B0" w14:textId="77777777" w:rsidTr="007B0CCD">
        <w:tc>
          <w:tcPr>
            <w:tcW w:w="546" w:type="dxa"/>
          </w:tcPr>
          <w:p w14:paraId="6F3DC8AA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30480590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tar</w:t>
            </w:r>
            <w:r w:rsidRPr="00CF064A">
              <w:rPr>
                <w:rFonts w:asciiTheme="majorBidi" w:hAnsiTheme="majorBidi" w:cstheme="majorBidi"/>
                <w:bCs/>
                <w:spacing w:val="-7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lakang</w:t>
            </w:r>
          </w:p>
        </w:tc>
        <w:tc>
          <w:tcPr>
            <w:tcW w:w="6103" w:type="dxa"/>
            <w:gridSpan w:val="2"/>
          </w:tcPr>
          <w:p w14:paraId="560A3D0D" w14:textId="5913AA16" w:rsidR="007B0CCD" w:rsidRDefault="007B0CCD" w:rsidP="007B0CCD">
            <w:pPr>
              <w:pStyle w:val="TableParagraph"/>
              <w:ind w:left="153" w:right="101"/>
              <w:jc w:val="both"/>
              <w:rPr>
                <w:sz w:val="24"/>
              </w:rPr>
            </w:pPr>
            <w:r>
              <w:rPr>
                <w:sz w:val="24"/>
              </w:rPr>
              <w:t>Maje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usyawar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asi mahasiswa KM Politeknik yang memeg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engujian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 xml:space="preserve"> yaitu dalam bentuk AD/ART (Anggaran Dasar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m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Per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atur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ndang-Undangan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t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itusi K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j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dikati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per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w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itu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dak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lanjuti pelanggaran, dan segala macam up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en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/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 dengan gagasan tertib administrasinya mela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p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ruskan pada Kongres Mahasiswa untuk keput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ikapan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rbagai</w:t>
            </w:r>
          </w:p>
          <w:p w14:paraId="61D51076" w14:textId="77777777" w:rsidR="007B0CCD" w:rsidRDefault="007B0CCD" w:rsidP="007B0CCD">
            <w:pPr>
              <w:ind w:left="153"/>
              <w:rPr>
                <w:sz w:val="24"/>
              </w:rPr>
            </w:pPr>
            <w:r>
              <w:rPr>
                <w:sz w:val="24"/>
              </w:rPr>
              <w:t>penyelewengannya.</w:t>
            </w:r>
          </w:p>
          <w:p w14:paraId="45E5588E" w14:textId="77777777" w:rsidR="007B0CCD" w:rsidRPr="00CF064A" w:rsidRDefault="007B0CCD" w:rsidP="007B0CCD">
            <w:pPr>
              <w:ind w:left="15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0CCD" w14:paraId="5F365B79" w14:textId="77777777" w:rsidTr="007B0CCD">
        <w:tc>
          <w:tcPr>
            <w:tcW w:w="546" w:type="dxa"/>
          </w:tcPr>
          <w:p w14:paraId="64E30034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14:paraId="738BBEBA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ndasan</w:t>
            </w: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3" w:type="dxa"/>
            <w:gridSpan w:val="2"/>
          </w:tcPr>
          <w:p w14:paraId="5320DEBB" w14:textId="77777777" w:rsidR="007B0CCD" w:rsidRDefault="007B0CCD" w:rsidP="007B0CCD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ind w:left="379"/>
              <w:rPr>
                <w:sz w:val="24"/>
              </w:rPr>
            </w:pPr>
            <w:r>
              <w:rPr>
                <w:sz w:val="24"/>
              </w:rPr>
              <w:t>T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guru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  <w:p w14:paraId="2F0D7AD6" w14:textId="77777777" w:rsidR="007B0CCD" w:rsidRDefault="007B0CCD" w:rsidP="007B0CCD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ind w:left="379"/>
              <w:rPr>
                <w:sz w:val="24"/>
              </w:rPr>
            </w:pPr>
            <w:r w:rsidRPr="00F12C59">
              <w:rPr>
                <w:sz w:val="24"/>
              </w:rPr>
              <w:t>AD/ART</w:t>
            </w:r>
            <w:r w:rsidRPr="00F12C59">
              <w:rPr>
                <w:spacing w:val="-8"/>
                <w:sz w:val="24"/>
              </w:rPr>
              <w:t xml:space="preserve"> </w:t>
            </w:r>
            <w:r w:rsidRPr="00F12C59">
              <w:rPr>
                <w:sz w:val="24"/>
              </w:rPr>
              <w:t>KM</w:t>
            </w:r>
            <w:r w:rsidRPr="00F12C59">
              <w:rPr>
                <w:spacing w:val="-8"/>
                <w:sz w:val="24"/>
              </w:rPr>
              <w:t xml:space="preserve"> </w:t>
            </w:r>
            <w:r w:rsidRPr="00F12C59">
              <w:rPr>
                <w:sz w:val="24"/>
              </w:rPr>
              <w:t>Politeknik</w:t>
            </w:r>
            <w:r w:rsidRPr="00F12C59">
              <w:rPr>
                <w:spacing w:val="-5"/>
                <w:sz w:val="24"/>
              </w:rPr>
              <w:t xml:space="preserve"> </w:t>
            </w:r>
            <w:r w:rsidRPr="00F12C59">
              <w:rPr>
                <w:sz w:val="24"/>
              </w:rPr>
              <w:t>Negeri</w:t>
            </w:r>
            <w:r w:rsidRPr="00F12C59">
              <w:rPr>
                <w:spacing w:val="-10"/>
                <w:sz w:val="24"/>
              </w:rPr>
              <w:t xml:space="preserve"> </w:t>
            </w:r>
            <w:r w:rsidRPr="00F12C59">
              <w:rPr>
                <w:sz w:val="24"/>
              </w:rPr>
              <w:t>Jember</w:t>
            </w:r>
          </w:p>
          <w:p w14:paraId="332E217C" w14:textId="77777777" w:rsidR="007B0CCD" w:rsidRDefault="007B0CCD" w:rsidP="007B0CCD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ind w:left="379"/>
              <w:rPr>
                <w:sz w:val="24"/>
              </w:rPr>
            </w:pPr>
            <w:r w:rsidRPr="00F12C59">
              <w:rPr>
                <w:sz w:val="24"/>
              </w:rPr>
              <w:t>UU</w:t>
            </w:r>
            <w:r w:rsidRPr="00F12C59">
              <w:rPr>
                <w:spacing w:val="-3"/>
                <w:sz w:val="24"/>
              </w:rPr>
              <w:t xml:space="preserve"> </w:t>
            </w:r>
            <w:r w:rsidRPr="00F12C59">
              <w:rPr>
                <w:sz w:val="24"/>
              </w:rPr>
              <w:t>MPM</w:t>
            </w:r>
          </w:p>
          <w:p w14:paraId="0BC75F4D" w14:textId="77777777" w:rsidR="007B0CCD" w:rsidRDefault="007B0CCD" w:rsidP="007B0CCD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ind w:left="379"/>
              <w:rPr>
                <w:sz w:val="24"/>
              </w:rPr>
            </w:pPr>
            <w:r w:rsidRPr="00F12C59">
              <w:rPr>
                <w:sz w:val="24"/>
              </w:rPr>
              <w:t>GBHPKO</w:t>
            </w:r>
          </w:p>
          <w:p w14:paraId="7A9FCADC" w14:textId="77777777" w:rsidR="007B0CCD" w:rsidRPr="00F12C59" w:rsidRDefault="007B0CCD" w:rsidP="007B0CCD">
            <w:pPr>
              <w:pStyle w:val="TableParagraph"/>
              <w:tabs>
                <w:tab w:val="left" w:pos="298"/>
              </w:tabs>
              <w:ind w:left="19"/>
              <w:rPr>
                <w:sz w:val="24"/>
              </w:rPr>
            </w:pPr>
          </w:p>
        </w:tc>
      </w:tr>
      <w:tr w:rsidR="007B0CCD" w14:paraId="089237AC" w14:textId="77777777" w:rsidTr="007B0CCD">
        <w:tc>
          <w:tcPr>
            <w:tcW w:w="546" w:type="dxa"/>
          </w:tcPr>
          <w:p w14:paraId="43600D0B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14:paraId="56E141E6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Deskripsi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3" w:type="dxa"/>
            <w:gridSpan w:val="2"/>
          </w:tcPr>
          <w:p w14:paraId="0F395E48" w14:textId="787CA091" w:rsidR="007B0CCD" w:rsidRDefault="007B0CCD" w:rsidP="007B0CCD">
            <w:pPr>
              <w:pStyle w:val="TableParagraph"/>
              <w:ind w:left="114" w:right="325"/>
              <w:jc w:val="both"/>
              <w:rPr>
                <w:sz w:val="24"/>
              </w:rPr>
            </w:pPr>
            <w:r>
              <w:rPr>
                <w:rFonts w:ascii="Cambria"/>
                <w:sz w:val="24"/>
              </w:rPr>
              <w:t>Musyawarah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Dengar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endapat</w:t>
            </w:r>
            <w:r>
              <w:rPr>
                <w:rFonts w:ascii="Cambria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/ART KM-POLIJE terdapat beberapa hal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arus </w:t>
            </w:r>
            <w:proofErr w:type="spellStart"/>
            <w:r>
              <w:rPr>
                <w:sz w:val="24"/>
              </w:rPr>
              <w:t>diamandeme</w:t>
            </w:r>
            <w:proofErr w:type="spellEnd"/>
            <w:r>
              <w:rPr>
                <w:sz w:val="24"/>
                <w:lang w:val="en-US"/>
              </w:rPr>
              <w:t xml:space="preserve">n </w:t>
            </w:r>
            <w:r>
              <w:rPr>
                <w:sz w:val="24"/>
              </w:rPr>
              <w:t>nantinya. Pengkaji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usyawarahan akan dilakukan terhadap peru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titu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/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ng diaj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>.</w:t>
            </w:r>
          </w:p>
          <w:p w14:paraId="1AAA0BC5" w14:textId="0CAE211F" w:rsidR="007B0CCD" w:rsidRPr="00F12C59" w:rsidRDefault="007B0CCD" w:rsidP="007B0CCD">
            <w:pPr>
              <w:pStyle w:val="TableParagraph"/>
              <w:ind w:right="129"/>
              <w:jc w:val="both"/>
              <w:rPr>
                <w:sz w:val="24"/>
              </w:rPr>
            </w:pPr>
          </w:p>
        </w:tc>
      </w:tr>
      <w:tr w:rsidR="007B0CCD" w14:paraId="61FC47D5" w14:textId="77777777" w:rsidTr="007B0CCD">
        <w:tc>
          <w:tcPr>
            <w:tcW w:w="546" w:type="dxa"/>
          </w:tcPr>
          <w:p w14:paraId="6C6E7050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14:paraId="63D79B0E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ujuan</w:t>
            </w:r>
          </w:p>
        </w:tc>
        <w:tc>
          <w:tcPr>
            <w:tcW w:w="6103" w:type="dxa"/>
            <w:gridSpan w:val="2"/>
          </w:tcPr>
          <w:p w14:paraId="1EB5A262" w14:textId="78CCFC33" w:rsidR="007B0CCD" w:rsidRDefault="007B0CCD" w:rsidP="007B0CCD">
            <w:pPr>
              <w:pStyle w:val="TableParagraph"/>
              <w:ind w:left="9" w:right="219"/>
              <w:jc w:val="both"/>
              <w:rPr>
                <w:sz w:val="24"/>
              </w:rPr>
            </w:pPr>
            <w:r>
              <w:rPr>
                <w:sz w:val="24"/>
              </w:rPr>
              <w:t>Melakukan pembahasan mengenai Konstitusi atau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/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ndem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aj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>, sehing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g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ntinya dap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cap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fakat.</w:t>
            </w:r>
          </w:p>
          <w:p w14:paraId="61645ACD" w14:textId="1CE52B2A" w:rsidR="007B0CCD" w:rsidRPr="00F12C59" w:rsidRDefault="007B0CCD" w:rsidP="007B0CCD">
            <w:pPr>
              <w:pStyle w:val="TableParagraph"/>
              <w:ind w:left="9" w:right="129"/>
              <w:jc w:val="both"/>
              <w:rPr>
                <w:sz w:val="24"/>
              </w:rPr>
            </w:pPr>
          </w:p>
        </w:tc>
      </w:tr>
      <w:tr w:rsidR="007B0CCD" w14:paraId="084BCE5B" w14:textId="77777777" w:rsidTr="007B0CCD">
        <w:tc>
          <w:tcPr>
            <w:tcW w:w="546" w:type="dxa"/>
            <w:vMerge w:val="restart"/>
          </w:tcPr>
          <w:p w14:paraId="265C9CA8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2367" w:type="dxa"/>
            <w:vMerge w:val="restart"/>
          </w:tcPr>
          <w:p w14:paraId="49F2B08C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Obyek/Segmentasi</w:t>
            </w:r>
          </w:p>
        </w:tc>
        <w:tc>
          <w:tcPr>
            <w:tcW w:w="6103" w:type="dxa"/>
            <w:gridSpan w:val="2"/>
          </w:tcPr>
          <w:p w14:paraId="7E6BCAB0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nggota internal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</w:t>
            </w:r>
            <w:r w:rsidRPr="00CF064A">
              <w:rPr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uda</w:t>
            </w:r>
          </w:p>
        </w:tc>
      </w:tr>
      <w:tr w:rsidR="007B0CCD" w14:paraId="6CE768D1" w14:textId="77777777" w:rsidTr="007B0CCD">
        <w:tc>
          <w:tcPr>
            <w:tcW w:w="546" w:type="dxa"/>
            <w:vMerge/>
          </w:tcPr>
          <w:p w14:paraId="5F383BD1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0B5BBB10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59240B22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mpat</w:t>
            </w:r>
          </w:p>
        </w:tc>
        <w:tc>
          <w:tcPr>
            <w:tcW w:w="5153" w:type="dxa"/>
          </w:tcPr>
          <w:p w14:paraId="56CC0BA4" w14:textId="6028E092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dung A3</w:t>
            </w:r>
          </w:p>
        </w:tc>
      </w:tr>
      <w:tr w:rsidR="007B0CCD" w14:paraId="72600B54" w14:textId="77777777" w:rsidTr="007B0CCD">
        <w:tc>
          <w:tcPr>
            <w:tcW w:w="546" w:type="dxa"/>
            <w:vMerge/>
          </w:tcPr>
          <w:p w14:paraId="04AD1CC1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0034D14A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054DA7B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Waktu </w:t>
            </w:r>
          </w:p>
        </w:tc>
        <w:tc>
          <w:tcPr>
            <w:tcW w:w="5153" w:type="dxa"/>
          </w:tcPr>
          <w:p w14:paraId="0F275121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ondisional</w:t>
            </w:r>
          </w:p>
        </w:tc>
      </w:tr>
      <w:tr w:rsidR="007B0CCD" w14:paraId="1F4D0ECE" w14:textId="77777777" w:rsidTr="007B0CCD">
        <w:tc>
          <w:tcPr>
            <w:tcW w:w="546" w:type="dxa"/>
          </w:tcPr>
          <w:p w14:paraId="699F9335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29DF39E3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nalisis SWOT</w:t>
            </w:r>
          </w:p>
        </w:tc>
        <w:tc>
          <w:tcPr>
            <w:tcW w:w="6103" w:type="dxa"/>
            <w:gridSpan w:val="2"/>
          </w:tcPr>
          <w:p w14:paraId="7A7FA4AF" w14:textId="77777777" w:rsidR="007B0CCD" w:rsidRDefault="007B0CCD" w:rsidP="007B0CCD">
            <w:pPr>
              <w:pStyle w:val="TableParagraph"/>
              <w:ind w:left="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trength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181BA7F" w14:textId="77777777" w:rsidR="007B0CCD" w:rsidRPr="000F727E" w:rsidRDefault="007B0CCD" w:rsidP="007B0CCD">
            <w:pPr>
              <w:pStyle w:val="TableParagraph"/>
              <w:numPr>
                <w:ilvl w:val="0"/>
                <w:numId w:val="34"/>
              </w:num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Konstitus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ipeg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M-</w:t>
            </w:r>
            <w:proofErr w:type="spellStart"/>
            <w:r>
              <w:rPr>
                <w:sz w:val="24"/>
              </w:rPr>
              <w:t>Polije</w:t>
            </w:r>
            <w:proofErr w:type="spellEnd"/>
            <w:r>
              <w:rPr>
                <w:sz w:val="24"/>
              </w:rPr>
              <w:t>.</w:t>
            </w:r>
          </w:p>
          <w:p w14:paraId="377E69EB" w14:textId="77777777" w:rsidR="007B0CCD" w:rsidRPr="000F727E" w:rsidRDefault="007B0CCD" w:rsidP="007B0CCD">
            <w:pPr>
              <w:pStyle w:val="TableParagraph"/>
              <w:numPr>
                <w:ilvl w:val="0"/>
                <w:numId w:val="34"/>
              </w:numPr>
              <w:jc w:val="both"/>
              <w:rPr>
                <w:i/>
                <w:sz w:val="24"/>
              </w:rPr>
            </w:pPr>
            <w:r w:rsidRPr="000F727E">
              <w:rPr>
                <w:sz w:val="24"/>
              </w:rPr>
              <w:t>Pentingnya</w:t>
            </w:r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pelaksanaan</w:t>
            </w:r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dalam</w:t>
            </w:r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pengawasan</w:t>
            </w:r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dan</w:t>
            </w:r>
            <w:r w:rsidRPr="000F727E">
              <w:rPr>
                <w:spacing w:val="-57"/>
                <w:sz w:val="24"/>
              </w:rPr>
              <w:t xml:space="preserve"> </w:t>
            </w:r>
            <w:r w:rsidRPr="000F727E">
              <w:rPr>
                <w:sz w:val="24"/>
              </w:rPr>
              <w:lastRenderedPageBreak/>
              <w:t>peninjauan</w:t>
            </w:r>
            <w:r w:rsidRPr="000F727E">
              <w:rPr>
                <w:spacing w:val="-4"/>
                <w:sz w:val="24"/>
              </w:rPr>
              <w:t xml:space="preserve"> </w:t>
            </w:r>
            <w:r w:rsidRPr="000F727E">
              <w:rPr>
                <w:sz w:val="24"/>
              </w:rPr>
              <w:t>kembali</w:t>
            </w:r>
            <w:r w:rsidRPr="000F727E">
              <w:rPr>
                <w:spacing w:val="-7"/>
                <w:sz w:val="24"/>
              </w:rPr>
              <w:t xml:space="preserve"> </w:t>
            </w:r>
            <w:r w:rsidRPr="000F727E">
              <w:rPr>
                <w:sz w:val="24"/>
              </w:rPr>
              <w:t>terhadap</w:t>
            </w:r>
            <w:r w:rsidRPr="000F727E">
              <w:rPr>
                <w:spacing w:val="1"/>
                <w:sz w:val="24"/>
              </w:rPr>
              <w:t xml:space="preserve"> </w:t>
            </w:r>
            <w:r w:rsidRPr="000F727E">
              <w:rPr>
                <w:sz w:val="24"/>
              </w:rPr>
              <w:t>konstitusi.</w:t>
            </w:r>
          </w:p>
          <w:p w14:paraId="759E0F7E" w14:textId="36B57292" w:rsidR="007B0CCD" w:rsidRPr="000F727E" w:rsidRDefault="007B0CCD" w:rsidP="007B0CCD">
            <w:pPr>
              <w:pStyle w:val="TableParagraph"/>
              <w:numPr>
                <w:ilvl w:val="0"/>
                <w:numId w:val="34"/>
              </w:numPr>
              <w:jc w:val="both"/>
              <w:rPr>
                <w:i/>
                <w:sz w:val="24"/>
              </w:rPr>
            </w:pPr>
            <w:r w:rsidRPr="000F727E">
              <w:rPr>
                <w:sz w:val="24"/>
              </w:rPr>
              <w:t>Menjalankan</w:t>
            </w:r>
            <w:r w:rsidRPr="000F727E">
              <w:rPr>
                <w:spacing w:val="45"/>
                <w:sz w:val="24"/>
              </w:rPr>
              <w:t xml:space="preserve"> </w:t>
            </w:r>
            <w:r w:rsidRPr="000F727E">
              <w:rPr>
                <w:sz w:val="24"/>
              </w:rPr>
              <w:t>Fungsi</w:t>
            </w:r>
            <w:r w:rsidRPr="000F727E">
              <w:rPr>
                <w:spacing w:val="40"/>
                <w:sz w:val="24"/>
              </w:rPr>
              <w:t xml:space="preserve"> </w:t>
            </w:r>
            <w:r w:rsidRPr="000F727E">
              <w:rPr>
                <w:sz w:val="24"/>
              </w:rPr>
              <w:t>dari</w:t>
            </w:r>
            <w:r w:rsidRPr="000F727E">
              <w:rPr>
                <w:spacing w:val="43"/>
                <w:sz w:val="24"/>
              </w:rPr>
              <w:t xml:space="preserve"> </w:t>
            </w:r>
            <w:r w:rsidRPr="000F727E">
              <w:rPr>
                <w:sz w:val="24"/>
              </w:rPr>
              <w:t>MPM</w:t>
            </w:r>
            <w:r w:rsidRPr="000F727E">
              <w:rPr>
                <w:spacing w:val="51"/>
                <w:sz w:val="24"/>
              </w:rPr>
              <w:t xml:space="preserve"> </w:t>
            </w:r>
            <w:r w:rsidRPr="000F727E">
              <w:rPr>
                <w:sz w:val="24"/>
              </w:rPr>
              <w:t>yakni</w:t>
            </w:r>
            <w:r w:rsidRPr="000F727E">
              <w:rPr>
                <w:spacing w:val="47"/>
                <w:sz w:val="24"/>
              </w:rPr>
              <w:t xml:space="preserve"> </w:t>
            </w:r>
            <w:r w:rsidRPr="000F727E">
              <w:rPr>
                <w:sz w:val="24"/>
              </w:rPr>
              <w:t>legislatif</w:t>
            </w:r>
            <w:r w:rsidRPr="000F727E">
              <w:rPr>
                <w:spacing w:val="46"/>
                <w:sz w:val="24"/>
              </w:rPr>
              <w:t xml:space="preserve"> </w:t>
            </w:r>
            <w:r w:rsidRPr="000F727E">
              <w:rPr>
                <w:sz w:val="24"/>
              </w:rPr>
              <w:t>dan</w:t>
            </w:r>
            <w:r w:rsidRPr="000F727E">
              <w:rPr>
                <w:spacing w:val="-57"/>
                <w:sz w:val="24"/>
              </w:rPr>
              <w:t xml:space="preserve"> </w:t>
            </w:r>
            <w:r w:rsidRPr="000F727E">
              <w:rPr>
                <w:sz w:val="24"/>
              </w:rPr>
              <w:t>yudikatif</w:t>
            </w:r>
            <w:r w:rsidRPr="000F727E">
              <w:rPr>
                <w:spacing w:val="-7"/>
                <w:sz w:val="24"/>
              </w:rPr>
              <w:t xml:space="preserve"> </w:t>
            </w:r>
            <w:r w:rsidRPr="000F727E">
              <w:rPr>
                <w:sz w:val="24"/>
              </w:rPr>
              <w:t>dalam</w:t>
            </w:r>
            <w:r w:rsidRPr="000F727E">
              <w:rPr>
                <w:spacing w:val="-3"/>
                <w:sz w:val="24"/>
              </w:rPr>
              <w:t xml:space="preserve"> </w:t>
            </w:r>
            <w:r w:rsidRPr="000F727E">
              <w:rPr>
                <w:sz w:val="24"/>
              </w:rPr>
              <w:t>pemerintahan</w:t>
            </w:r>
            <w:r w:rsidRPr="000F727E">
              <w:rPr>
                <w:spacing w:val="-3"/>
                <w:sz w:val="24"/>
              </w:rPr>
              <w:t xml:space="preserve"> </w:t>
            </w:r>
            <w:r w:rsidRPr="000F727E">
              <w:rPr>
                <w:sz w:val="24"/>
              </w:rPr>
              <w:t>KM-</w:t>
            </w:r>
            <w:proofErr w:type="spellStart"/>
            <w:r w:rsidRPr="000F727E">
              <w:rPr>
                <w:sz w:val="24"/>
              </w:rPr>
              <w:t>Polije</w:t>
            </w:r>
            <w:proofErr w:type="spellEnd"/>
          </w:p>
          <w:p w14:paraId="69F92480" w14:textId="77777777" w:rsidR="007B0CCD" w:rsidRPr="000F727E" w:rsidRDefault="007B0CCD" w:rsidP="007B0CCD">
            <w:pPr>
              <w:pStyle w:val="TableParagraph"/>
              <w:ind w:left="76"/>
              <w:jc w:val="both"/>
              <w:rPr>
                <w:i/>
                <w:sz w:val="24"/>
              </w:rPr>
            </w:pPr>
          </w:p>
          <w:p w14:paraId="660DBC8B" w14:textId="77777777" w:rsidR="007B0CCD" w:rsidRDefault="007B0CCD" w:rsidP="007B0CCD">
            <w:pPr>
              <w:pStyle w:val="TableParagraph"/>
              <w:ind w:left="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Weakness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43F9C30B" w14:textId="1B3C31A9" w:rsidR="007B0CCD" w:rsidRPr="000F727E" w:rsidRDefault="007B0CCD" w:rsidP="007B0CCD">
            <w:pPr>
              <w:pStyle w:val="TableParagraph"/>
              <w:numPr>
                <w:ilvl w:val="0"/>
                <w:numId w:val="35"/>
              </w:num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z w:val="24"/>
              </w:rPr>
              <w:tab/>
              <w:t xml:space="preserve">beberapa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 xml:space="preserve"> yang melaksanak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giatan tidak berpegang tegu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/ART.</w:t>
            </w:r>
          </w:p>
          <w:p w14:paraId="7388E597" w14:textId="1D82F4E5" w:rsidR="007B0CCD" w:rsidRPr="000F727E" w:rsidRDefault="007B0CCD" w:rsidP="007B0CCD">
            <w:pPr>
              <w:pStyle w:val="TableParagraph"/>
              <w:numPr>
                <w:ilvl w:val="0"/>
                <w:numId w:val="35"/>
              </w:numPr>
              <w:jc w:val="both"/>
              <w:rPr>
                <w:i/>
                <w:sz w:val="24"/>
              </w:rPr>
            </w:pPr>
            <w:r w:rsidRPr="000F727E">
              <w:rPr>
                <w:sz w:val="24"/>
              </w:rPr>
              <w:t>Tidak</w:t>
            </w:r>
            <w:r w:rsidRPr="000F727E">
              <w:rPr>
                <w:spacing w:val="-6"/>
                <w:sz w:val="24"/>
              </w:rPr>
              <w:t xml:space="preserve"> </w:t>
            </w:r>
            <w:r w:rsidRPr="000F727E">
              <w:rPr>
                <w:sz w:val="24"/>
              </w:rPr>
              <w:t>adanya</w:t>
            </w:r>
            <w:r w:rsidRPr="000F727E">
              <w:rPr>
                <w:spacing w:val="-3"/>
                <w:sz w:val="24"/>
              </w:rPr>
              <w:t xml:space="preserve"> </w:t>
            </w:r>
            <w:proofErr w:type="spellStart"/>
            <w:r w:rsidRPr="000F727E">
              <w:rPr>
                <w:sz w:val="24"/>
              </w:rPr>
              <w:t>independensi</w:t>
            </w:r>
            <w:proofErr w:type="spellEnd"/>
            <w:r w:rsidRPr="000F727E">
              <w:rPr>
                <w:spacing w:val="-10"/>
                <w:sz w:val="24"/>
              </w:rPr>
              <w:t xml:space="preserve"> </w:t>
            </w:r>
            <w:r w:rsidRPr="000F727E">
              <w:rPr>
                <w:sz w:val="24"/>
              </w:rPr>
              <w:t>konstitusi.</w:t>
            </w:r>
          </w:p>
          <w:p w14:paraId="637EDAAD" w14:textId="77777777" w:rsidR="007B0CCD" w:rsidRDefault="007B0CCD" w:rsidP="007B0CCD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220BF131" w14:textId="77777777" w:rsidR="007B0CCD" w:rsidRDefault="007B0CCD" w:rsidP="007B0CCD">
            <w:pPr>
              <w:pStyle w:val="TableParagraph"/>
              <w:ind w:left="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portuniti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0518B23D" w14:textId="77777777" w:rsidR="007B0CCD" w:rsidRPr="000F727E" w:rsidRDefault="007B0CCD" w:rsidP="007B0CCD">
            <w:pPr>
              <w:pStyle w:val="TableParagraph"/>
              <w:numPr>
                <w:ilvl w:val="0"/>
                <w:numId w:val="36"/>
              </w:num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pengajuan perub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hadap Konstitu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/ART dari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>.</w:t>
            </w:r>
          </w:p>
          <w:p w14:paraId="127953E4" w14:textId="168AA659" w:rsidR="007B0CCD" w:rsidRPr="000F727E" w:rsidRDefault="007B0CCD" w:rsidP="007B0CCD">
            <w:pPr>
              <w:pStyle w:val="TableParagraph"/>
              <w:numPr>
                <w:ilvl w:val="0"/>
                <w:numId w:val="36"/>
              </w:numPr>
              <w:jc w:val="both"/>
              <w:rPr>
                <w:i/>
                <w:sz w:val="24"/>
              </w:rPr>
            </w:pPr>
            <w:r w:rsidRPr="000F727E">
              <w:rPr>
                <w:sz w:val="24"/>
              </w:rPr>
              <w:t>Dapat</w:t>
            </w:r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menjadi</w:t>
            </w:r>
            <w:r>
              <w:rPr>
                <w:sz w:val="24"/>
              </w:rPr>
              <w:t xml:space="preserve"> </w:t>
            </w:r>
            <w:proofErr w:type="spellStart"/>
            <w:r w:rsidRPr="000F727E">
              <w:rPr>
                <w:sz w:val="24"/>
              </w:rPr>
              <w:t>awala</w:t>
            </w:r>
            <w:proofErr w:type="spellEnd"/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sebelum</w:t>
            </w:r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Kongres</w:t>
            </w:r>
            <w:r>
              <w:rPr>
                <w:sz w:val="24"/>
              </w:rPr>
              <w:t xml:space="preserve"> </w:t>
            </w:r>
            <w:r w:rsidRPr="000F727E">
              <w:rPr>
                <w:spacing w:val="-57"/>
                <w:sz w:val="24"/>
              </w:rPr>
              <w:t xml:space="preserve"> </w:t>
            </w:r>
            <w:r w:rsidRPr="000F727E">
              <w:rPr>
                <w:sz w:val="24"/>
              </w:rPr>
              <w:t>dilaksanakan.</w:t>
            </w:r>
          </w:p>
          <w:p w14:paraId="601C679E" w14:textId="77777777" w:rsidR="007B0CCD" w:rsidRPr="000F727E" w:rsidRDefault="007B0CCD" w:rsidP="007B0CCD">
            <w:pPr>
              <w:pStyle w:val="TableParagraph"/>
              <w:ind w:left="76"/>
              <w:jc w:val="both"/>
              <w:rPr>
                <w:i/>
                <w:sz w:val="24"/>
              </w:rPr>
            </w:pPr>
          </w:p>
          <w:p w14:paraId="0CC27E87" w14:textId="77777777" w:rsidR="007B0CCD" w:rsidRDefault="007B0CCD" w:rsidP="007B0CCD">
            <w:pPr>
              <w:pStyle w:val="TableParagraph"/>
              <w:ind w:left="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hreat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2BEC244E" w14:textId="77777777" w:rsidR="007B0CCD" w:rsidRPr="000F727E" w:rsidRDefault="007B0CCD" w:rsidP="007B0CCD">
            <w:pPr>
              <w:pStyle w:val="TableParagraph"/>
              <w:numPr>
                <w:ilvl w:val="0"/>
                <w:numId w:val="37"/>
              </w:num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dakannya kegiatan.</w:t>
            </w:r>
          </w:p>
          <w:p w14:paraId="279C5ADB" w14:textId="77777777" w:rsidR="007B0CCD" w:rsidRPr="000F727E" w:rsidRDefault="007B0CCD" w:rsidP="007B0CCD">
            <w:pPr>
              <w:pStyle w:val="TableParagraph"/>
              <w:numPr>
                <w:ilvl w:val="0"/>
                <w:numId w:val="37"/>
              </w:numPr>
              <w:jc w:val="both"/>
              <w:rPr>
                <w:i/>
                <w:sz w:val="24"/>
              </w:rPr>
            </w:pPr>
            <w:r w:rsidRPr="000F727E">
              <w:rPr>
                <w:sz w:val="24"/>
              </w:rPr>
              <w:t>Kurangnya</w:t>
            </w:r>
            <w:r w:rsidRPr="000F727E">
              <w:rPr>
                <w:spacing w:val="-2"/>
                <w:sz w:val="24"/>
              </w:rPr>
              <w:t xml:space="preserve"> </w:t>
            </w:r>
            <w:r w:rsidRPr="000F727E">
              <w:rPr>
                <w:sz w:val="24"/>
              </w:rPr>
              <w:t>partisipan</w:t>
            </w:r>
            <w:r w:rsidRPr="000F727E">
              <w:rPr>
                <w:spacing w:val="-5"/>
                <w:sz w:val="24"/>
              </w:rPr>
              <w:t xml:space="preserve"> </w:t>
            </w:r>
            <w:r w:rsidRPr="000F727E">
              <w:rPr>
                <w:sz w:val="24"/>
              </w:rPr>
              <w:t>dari</w:t>
            </w:r>
            <w:r w:rsidRPr="000F727E">
              <w:rPr>
                <w:spacing w:val="-9"/>
                <w:sz w:val="24"/>
              </w:rPr>
              <w:t xml:space="preserve"> </w:t>
            </w:r>
            <w:proofErr w:type="spellStart"/>
            <w:r w:rsidRPr="000F727E"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 xml:space="preserve"> </w:t>
            </w:r>
            <w:r w:rsidRPr="000F727E">
              <w:rPr>
                <w:sz w:val="24"/>
              </w:rPr>
              <w:t>Sulitnya</w:t>
            </w:r>
            <w:r w:rsidRPr="000F727E">
              <w:rPr>
                <w:spacing w:val="2"/>
                <w:sz w:val="24"/>
              </w:rPr>
              <w:t xml:space="preserve"> </w:t>
            </w:r>
            <w:r w:rsidRPr="000F727E">
              <w:rPr>
                <w:sz w:val="24"/>
              </w:rPr>
              <w:t>mewujudkan</w:t>
            </w:r>
            <w:r w:rsidRPr="000F727E">
              <w:rPr>
                <w:spacing w:val="-5"/>
                <w:sz w:val="24"/>
              </w:rPr>
              <w:t xml:space="preserve"> </w:t>
            </w:r>
            <w:r w:rsidRPr="000F727E">
              <w:rPr>
                <w:sz w:val="24"/>
              </w:rPr>
              <w:t>tertib</w:t>
            </w:r>
            <w:r w:rsidRPr="000F727E">
              <w:rPr>
                <w:spacing w:val="-6"/>
                <w:sz w:val="24"/>
              </w:rPr>
              <w:t xml:space="preserve"> </w:t>
            </w:r>
            <w:r w:rsidRPr="000F727E">
              <w:rPr>
                <w:sz w:val="24"/>
              </w:rPr>
              <w:t>administrasi</w:t>
            </w:r>
            <w:r w:rsidRPr="000F727E">
              <w:rPr>
                <w:spacing w:val="-10"/>
                <w:sz w:val="24"/>
              </w:rPr>
              <w:t xml:space="preserve"> </w:t>
            </w:r>
            <w:proofErr w:type="spellStart"/>
            <w:r w:rsidRPr="000F727E">
              <w:rPr>
                <w:sz w:val="24"/>
              </w:rPr>
              <w:t>ormawa</w:t>
            </w:r>
            <w:proofErr w:type="spellEnd"/>
          </w:p>
          <w:p w14:paraId="3ED227C9" w14:textId="3B4D82B6" w:rsidR="007B0CCD" w:rsidRPr="000F727E" w:rsidRDefault="007B0CCD" w:rsidP="007B0CCD">
            <w:pPr>
              <w:pStyle w:val="TableParagraph"/>
              <w:ind w:left="76"/>
              <w:jc w:val="both"/>
              <w:rPr>
                <w:i/>
                <w:sz w:val="24"/>
              </w:rPr>
            </w:pPr>
          </w:p>
        </w:tc>
      </w:tr>
      <w:tr w:rsidR="007B0CCD" w14:paraId="7AAFB29E" w14:textId="77777777" w:rsidTr="007B0CCD">
        <w:tc>
          <w:tcPr>
            <w:tcW w:w="546" w:type="dxa"/>
          </w:tcPr>
          <w:p w14:paraId="6A3DC4EF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7" w:type="dxa"/>
          </w:tcPr>
          <w:p w14:paraId="5EB8E555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Sumber Dana</w:t>
            </w:r>
          </w:p>
        </w:tc>
        <w:tc>
          <w:tcPr>
            <w:tcW w:w="6103" w:type="dxa"/>
            <w:gridSpan w:val="2"/>
          </w:tcPr>
          <w:p w14:paraId="7642C5EB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embaga</w:t>
            </w:r>
          </w:p>
        </w:tc>
      </w:tr>
      <w:tr w:rsidR="007B0CCD" w14:paraId="0632BEE5" w14:textId="77777777" w:rsidTr="007B0CCD">
        <w:tc>
          <w:tcPr>
            <w:tcW w:w="546" w:type="dxa"/>
          </w:tcPr>
          <w:p w14:paraId="4164471E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14:paraId="3F091D25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Rencana Anggaran</w:t>
            </w:r>
          </w:p>
        </w:tc>
        <w:tc>
          <w:tcPr>
            <w:tcW w:w="6103" w:type="dxa"/>
            <w:gridSpan w:val="2"/>
          </w:tcPr>
          <w:p w14:paraId="5BAFE6B6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rlampir</w:t>
            </w:r>
          </w:p>
        </w:tc>
      </w:tr>
      <w:tr w:rsidR="007B0CCD" w14:paraId="1ED0081D" w14:textId="77777777" w:rsidTr="007B0CCD">
        <w:tc>
          <w:tcPr>
            <w:tcW w:w="546" w:type="dxa"/>
          </w:tcPr>
          <w:p w14:paraId="63D20472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14:paraId="0B017E88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tra Strategis</w:t>
            </w:r>
          </w:p>
        </w:tc>
        <w:tc>
          <w:tcPr>
            <w:tcW w:w="6103" w:type="dxa"/>
            <w:gridSpan w:val="2"/>
          </w:tcPr>
          <w:p w14:paraId="535FD736" w14:textId="77777777" w:rsidR="007B0CCD" w:rsidRPr="001550B7" w:rsidRDefault="007B0CCD" w:rsidP="007B0CC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luruh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JE</w:t>
            </w:r>
          </w:p>
        </w:tc>
      </w:tr>
      <w:tr w:rsidR="007B0CCD" w14:paraId="727840D2" w14:textId="77777777" w:rsidTr="007B0CCD">
        <w:tc>
          <w:tcPr>
            <w:tcW w:w="546" w:type="dxa"/>
          </w:tcPr>
          <w:p w14:paraId="2DD3FDAE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14:paraId="38B7B814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arameter Keberhasilan</w:t>
            </w:r>
          </w:p>
        </w:tc>
        <w:tc>
          <w:tcPr>
            <w:tcW w:w="6103" w:type="dxa"/>
            <w:gridSpan w:val="2"/>
          </w:tcPr>
          <w:p w14:paraId="7B1DB61F" w14:textId="07A74124" w:rsidR="007B0CCD" w:rsidRDefault="007B0CCD" w:rsidP="007B0CCD">
            <w:pPr>
              <w:pStyle w:val="TableParagraph"/>
              <w:numPr>
                <w:ilvl w:val="0"/>
                <w:numId w:val="33"/>
              </w:numPr>
              <w:spacing w:before="132"/>
              <w:ind w:left="379" w:hanging="379"/>
              <w:rPr>
                <w:sz w:val="24"/>
              </w:rPr>
            </w:pPr>
            <w:r>
              <w:rPr>
                <w:sz w:val="24"/>
              </w:rPr>
              <w:t>Hasil kaji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pap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ika kongres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>telah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terlaksana.</w:t>
            </w:r>
          </w:p>
          <w:p w14:paraId="3DE0C1D1" w14:textId="77777777" w:rsidR="007B0CCD" w:rsidRPr="001550B7" w:rsidRDefault="007B0CCD" w:rsidP="007B0CCD">
            <w:pPr>
              <w:pStyle w:val="TableParagraph"/>
              <w:numPr>
                <w:ilvl w:val="0"/>
                <w:numId w:val="33"/>
              </w:numPr>
              <w:spacing w:before="132"/>
              <w:ind w:left="379" w:hanging="379"/>
              <w:rPr>
                <w:sz w:val="24"/>
              </w:rPr>
            </w:pPr>
            <w:r w:rsidRPr="001550B7">
              <w:rPr>
                <w:sz w:val="24"/>
              </w:rPr>
              <w:t>Pemahaman</w:t>
            </w:r>
            <w:r w:rsidRPr="001550B7">
              <w:rPr>
                <w:spacing w:val="21"/>
                <w:sz w:val="24"/>
              </w:rPr>
              <w:t xml:space="preserve"> </w:t>
            </w:r>
            <w:r w:rsidRPr="001550B7">
              <w:rPr>
                <w:sz w:val="24"/>
              </w:rPr>
              <w:t>mengenai</w:t>
            </w:r>
            <w:r w:rsidRPr="001550B7">
              <w:rPr>
                <w:spacing w:val="16"/>
                <w:sz w:val="24"/>
              </w:rPr>
              <w:t xml:space="preserve"> </w:t>
            </w:r>
            <w:r w:rsidRPr="001550B7">
              <w:rPr>
                <w:sz w:val="24"/>
              </w:rPr>
              <w:t>tugas</w:t>
            </w:r>
            <w:r w:rsidRPr="001550B7">
              <w:rPr>
                <w:spacing w:val="21"/>
                <w:sz w:val="24"/>
              </w:rPr>
              <w:t xml:space="preserve"> </w:t>
            </w:r>
            <w:r w:rsidRPr="001550B7">
              <w:rPr>
                <w:sz w:val="24"/>
              </w:rPr>
              <w:t>pokok</w:t>
            </w:r>
            <w:r w:rsidRPr="001550B7">
              <w:rPr>
                <w:spacing w:val="21"/>
                <w:sz w:val="24"/>
              </w:rPr>
              <w:t xml:space="preserve"> </w:t>
            </w:r>
            <w:r w:rsidRPr="001550B7">
              <w:rPr>
                <w:sz w:val="24"/>
              </w:rPr>
              <w:t>dan</w:t>
            </w:r>
            <w:r w:rsidRPr="001550B7">
              <w:rPr>
                <w:spacing w:val="17"/>
                <w:sz w:val="24"/>
              </w:rPr>
              <w:t xml:space="preserve"> </w:t>
            </w:r>
            <w:r w:rsidRPr="001550B7">
              <w:rPr>
                <w:sz w:val="24"/>
              </w:rPr>
              <w:t>fungsi</w:t>
            </w:r>
            <w:r w:rsidRPr="001550B7">
              <w:rPr>
                <w:spacing w:val="20"/>
                <w:sz w:val="24"/>
              </w:rPr>
              <w:t xml:space="preserve"> </w:t>
            </w:r>
            <w:r w:rsidRPr="001550B7">
              <w:rPr>
                <w:sz w:val="24"/>
              </w:rPr>
              <w:t>baik konstitusi</w:t>
            </w:r>
            <w:r w:rsidRPr="001550B7">
              <w:rPr>
                <w:spacing w:val="30"/>
                <w:sz w:val="24"/>
              </w:rPr>
              <w:t xml:space="preserve"> </w:t>
            </w:r>
            <w:r w:rsidRPr="001550B7">
              <w:rPr>
                <w:sz w:val="24"/>
              </w:rPr>
              <w:t>maupun</w:t>
            </w:r>
            <w:r w:rsidRPr="001550B7">
              <w:rPr>
                <w:spacing w:val="35"/>
                <w:sz w:val="24"/>
              </w:rPr>
              <w:t xml:space="preserve"> </w:t>
            </w:r>
            <w:r w:rsidRPr="001550B7">
              <w:rPr>
                <w:sz w:val="24"/>
              </w:rPr>
              <w:t>AD/ART</w:t>
            </w:r>
            <w:r w:rsidRPr="001550B7">
              <w:rPr>
                <w:spacing w:val="40"/>
                <w:sz w:val="24"/>
              </w:rPr>
              <w:t xml:space="preserve"> </w:t>
            </w:r>
            <w:r w:rsidRPr="001550B7">
              <w:rPr>
                <w:sz w:val="24"/>
              </w:rPr>
              <w:t>di</w:t>
            </w:r>
            <w:r w:rsidRPr="001550B7">
              <w:rPr>
                <w:spacing w:val="26"/>
                <w:sz w:val="24"/>
              </w:rPr>
              <w:t xml:space="preserve"> </w:t>
            </w:r>
            <w:r w:rsidRPr="001550B7">
              <w:rPr>
                <w:sz w:val="24"/>
              </w:rPr>
              <w:t>dalam</w:t>
            </w:r>
            <w:r w:rsidRPr="001550B7">
              <w:rPr>
                <w:spacing w:val="36"/>
                <w:sz w:val="24"/>
              </w:rPr>
              <w:t xml:space="preserve"> </w:t>
            </w:r>
            <w:r w:rsidRPr="001550B7">
              <w:rPr>
                <w:sz w:val="24"/>
              </w:rPr>
              <w:t>internal</w:t>
            </w:r>
            <w:r w:rsidRPr="001550B7">
              <w:rPr>
                <w:spacing w:val="33"/>
                <w:sz w:val="24"/>
              </w:rPr>
              <w:t xml:space="preserve"> </w:t>
            </w:r>
            <w:r w:rsidRPr="001550B7">
              <w:rPr>
                <w:sz w:val="24"/>
              </w:rPr>
              <w:t>KM</w:t>
            </w:r>
            <w:r w:rsidRPr="001550B7">
              <w:rPr>
                <w:spacing w:val="-57"/>
                <w:sz w:val="24"/>
              </w:rPr>
              <w:t xml:space="preserve"> </w:t>
            </w:r>
            <w:r w:rsidRPr="001550B7">
              <w:rPr>
                <w:sz w:val="24"/>
              </w:rPr>
              <w:t>Politeknik</w:t>
            </w:r>
            <w:r w:rsidRPr="001550B7">
              <w:rPr>
                <w:spacing w:val="1"/>
                <w:sz w:val="24"/>
              </w:rPr>
              <w:t xml:space="preserve"> </w:t>
            </w:r>
            <w:r w:rsidRPr="001550B7">
              <w:rPr>
                <w:sz w:val="24"/>
              </w:rPr>
              <w:t>Negeri</w:t>
            </w:r>
            <w:r w:rsidRPr="001550B7">
              <w:rPr>
                <w:spacing w:val="-7"/>
                <w:sz w:val="24"/>
              </w:rPr>
              <w:t xml:space="preserve"> </w:t>
            </w:r>
            <w:r w:rsidRPr="001550B7">
              <w:rPr>
                <w:sz w:val="24"/>
              </w:rPr>
              <w:t>Jember</w:t>
            </w:r>
          </w:p>
        </w:tc>
      </w:tr>
      <w:tr w:rsidR="007B0CCD" w14:paraId="15B565C1" w14:textId="77777777" w:rsidTr="007B0CCD">
        <w:tc>
          <w:tcPr>
            <w:tcW w:w="546" w:type="dxa"/>
          </w:tcPr>
          <w:p w14:paraId="0A5BA696" w14:textId="77777777" w:rsidR="007B0CCD" w:rsidRPr="00CF064A" w:rsidRDefault="007B0CCD" w:rsidP="007B0CC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14:paraId="79128A5A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edia Pengukur</w:t>
            </w:r>
          </w:p>
        </w:tc>
        <w:tc>
          <w:tcPr>
            <w:tcW w:w="6103" w:type="dxa"/>
            <w:gridSpan w:val="2"/>
          </w:tcPr>
          <w:p w14:paraId="575291EF" w14:textId="77777777" w:rsidR="007B0CCD" w:rsidRPr="00CF064A" w:rsidRDefault="007B0CCD" w:rsidP="007B0C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rita acara</w:t>
            </w:r>
          </w:p>
        </w:tc>
      </w:tr>
    </w:tbl>
    <w:p w14:paraId="7E382087" w14:textId="77777777" w:rsidR="005C20FC" w:rsidRDefault="005C20FC" w:rsidP="001550B7">
      <w:pPr>
        <w:rPr>
          <w:b/>
        </w:rPr>
      </w:pPr>
    </w:p>
    <w:p w14:paraId="7348FFD0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528AC4B9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30A9D848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7EDB0B48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344CD426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02738D8D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260A023C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6904917C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6F4E4325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2872E15F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5A3CC7CF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68CA4948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336A3D60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0DC16D23" w14:textId="77777777" w:rsidR="000D1AA7" w:rsidRDefault="000D1AA7" w:rsidP="000F727E">
      <w:pPr>
        <w:pStyle w:val="BodyText"/>
        <w:spacing w:before="90"/>
        <w:ind w:right="-42"/>
        <w:jc w:val="center"/>
      </w:pPr>
    </w:p>
    <w:p w14:paraId="417E03AB" w14:textId="77777777" w:rsidR="000F727E" w:rsidRDefault="000F727E" w:rsidP="000F727E">
      <w:pPr>
        <w:pStyle w:val="BodyText"/>
        <w:spacing w:before="90"/>
        <w:ind w:right="-42"/>
        <w:jc w:val="center"/>
      </w:pPr>
      <w:r>
        <w:lastRenderedPageBreak/>
        <w:t>MUSYAWARAH</w:t>
      </w:r>
      <w:r>
        <w:rPr>
          <w:spacing w:val="-6"/>
        </w:rPr>
        <w:t xml:space="preserve"> </w:t>
      </w:r>
      <w:r>
        <w:t>DENGAR</w:t>
      </w:r>
      <w:r>
        <w:rPr>
          <w:spacing w:val="-6"/>
        </w:rPr>
        <w:t xml:space="preserve"> </w:t>
      </w:r>
      <w:r>
        <w:t>PENDAPAT KM-POLIJE</w:t>
      </w:r>
    </w:p>
    <w:p w14:paraId="1A5F9037" w14:textId="77777777" w:rsidR="000F727E" w:rsidRDefault="000F727E" w:rsidP="000F727E">
      <w:pPr>
        <w:pStyle w:val="BodyText"/>
        <w:spacing w:before="137"/>
        <w:ind w:left="2056" w:right="2077"/>
        <w:jc w:val="center"/>
      </w:pPr>
      <w:bookmarkStart w:id="1" w:name="_Hlk123466500"/>
      <w:r>
        <w:t>Evaluasi</w:t>
      </w:r>
      <w:r>
        <w:rPr>
          <w:spacing w:val="-9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seluruhan</w:t>
      </w:r>
    </w:p>
    <w:p w14:paraId="5F2C4055" w14:textId="77777777" w:rsidR="000F727E" w:rsidRDefault="000F727E" w:rsidP="000F727E">
      <w:pPr>
        <w:pStyle w:val="BodyText"/>
        <w:spacing w:before="7"/>
        <w:rPr>
          <w:sz w:val="12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3077"/>
        <w:gridCol w:w="1843"/>
        <w:gridCol w:w="1559"/>
        <w:gridCol w:w="1549"/>
      </w:tblGrid>
      <w:tr w:rsidR="000F727E" w14:paraId="65CBFD87" w14:textId="77777777" w:rsidTr="002C0674">
        <w:trPr>
          <w:trHeight w:val="3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3FACD91E" w14:textId="77777777" w:rsidR="000F727E" w:rsidRDefault="000F727E" w:rsidP="007738CF">
            <w:pPr>
              <w:pStyle w:val="TableParagraph"/>
              <w:spacing w:before="198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65121E60" w14:textId="77777777" w:rsidR="000F727E" w:rsidRDefault="000F727E" w:rsidP="007738CF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KEPERLU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032437D9" w14:textId="77777777" w:rsidR="000F727E" w:rsidRDefault="000F727E" w:rsidP="007738CF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47D14A75" w14:textId="77777777" w:rsidR="000F727E" w:rsidRDefault="000F727E" w:rsidP="007738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14:paraId="6DEE8EB9" w14:textId="4C071C30" w:rsidR="000F727E" w:rsidRDefault="000F727E" w:rsidP="007738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73E6515B" w14:textId="77777777" w:rsidR="000F727E" w:rsidRDefault="000F727E" w:rsidP="007738CF">
            <w:pPr>
              <w:pStyle w:val="TableParagraph"/>
              <w:spacing w:before="198"/>
              <w:ind w:right="-1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480AA0" w14:paraId="56E8B68B" w14:textId="77777777" w:rsidTr="002C0674">
        <w:trPr>
          <w:trHeight w:val="34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A0C6B" w14:textId="77777777" w:rsidR="00480AA0" w:rsidRDefault="00480AA0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  <w:hideMark/>
          </w:tcPr>
          <w:p w14:paraId="2B4B3FB0" w14:textId="77777777" w:rsidR="00480AA0" w:rsidRDefault="00480AA0" w:rsidP="007738C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ekretariat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00D6FC1D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292885A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A85B7CA" w14:textId="77777777" w:rsidR="00480AA0" w:rsidRDefault="00480AA0">
            <w:pPr>
              <w:pStyle w:val="TableParagraph"/>
              <w:rPr>
                <w:sz w:val="24"/>
              </w:rPr>
            </w:pPr>
          </w:p>
        </w:tc>
      </w:tr>
      <w:tr w:rsidR="00480AA0" w14:paraId="6E192232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FDD7F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134C" w14:textId="77777777" w:rsidR="00480AA0" w:rsidRDefault="00480AA0" w:rsidP="007738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Undang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335B" w14:textId="1275CCEE" w:rsidR="00480AA0" w:rsidRPr="007738CF" w:rsidRDefault="007738CF" w:rsidP="007738CF">
            <w:pPr>
              <w:pStyle w:val="TableParagraph"/>
              <w:spacing w:line="268" w:lineRule="exact"/>
              <w:ind w:left="121" w:right="109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7 x 1 lem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27B7" w14:textId="2CF70018" w:rsidR="00480AA0" w:rsidRPr="007738CF" w:rsidRDefault="00DF7371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1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6268" w14:textId="624A8A08" w:rsidR="00480AA0" w:rsidRPr="007738CF" w:rsidRDefault="00DF7371" w:rsidP="00135C76">
            <w:pPr>
              <w:pStyle w:val="TableParagraph"/>
              <w:spacing w:line="268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27.000</w:t>
            </w:r>
          </w:p>
        </w:tc>
      </w:tr>
      <w:tr w:rsidR="00480AA0" w14:paraId="37890A2C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1C004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2A00" w14:textId="77777777" w:rsidR="00480AA0" w:rsidRDefault="00480AA0" w:rsidP="007738C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pos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25F5" w14:textId="50C713A8" w:rsidR="00480AA0" w:rsidRDefault="007738CF" w:rsidP="007738CF">
            <w:pPr>
              <w:pStyle w:val="TableParagraph"/>
              <w:spacing w:line="273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1 x 20 lem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E751" w14:textId="1ACB66F2" w:rsidR="00480AA0" w:rsidRPr="007738CF" w:rsidRDefault="00DF7371" w:rsidP="00135C76">
            <w:pPr>
              <w:pStyle w:val="TableParagraph"/>
              <w:spacing w:line="273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1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FAEC" w14:textId="312E8FAC" w:rsidR="00480AA0" w:rsidRPr="007738CF" w:rsidRDefault="00DF7371" w:rsidP="00135C76">
            <w:pPr>
              <w:pStyle w:val="TableParagraph"/>
              <w:spacing w:line="273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20.000</w:t>
            </w:r>
          </w:p>
        </w:tc>
      </w:tr>
      <w:tr w:rsidR="007738CF" w14:paraId="660168D6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1D0B" w14:textId="77777777" w:rsidR="007738CF" w:rsidRDefault="007738CF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E76C" w14:textId="77777777" w:rsidR="007738CF" w:rsidRDefault="007738CF" w:rsidP="007738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/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M-POL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C518" w14:textId="20130158" w:rsidR="007738CF" w:rsidRDefault="007738CF" w:rsidP="007738CF">
            <w:pPr>
              <w:pStyle w:val="TableParagraph"/>
              <w:spacing w:line="268" w:lineRule="exac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70 x 42</w:t>
            </w:r>
            <w:r w:rsidRPr="00D831D0">
              <w:rPr>
                <w:sz w:val="24"/>
                <w:lang w:val="id-ID"/>
              </w:rPr>
              <w:t xml:space="preserve"> lem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FFAA" w14:textId="08391DAC" w:rsidR="007738CF" w:rsidRPr="007738CF" w:rsidRDefault="00DF7371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DD5A" w14:textId="74D1D6E9" w:rsidR="007738CF" w:rsidRPr="007738CF" w:rsidRDefault="00DF7371" w:rsidP="00135C76">
            <w:pPr>
              <w:pStyle w:val="TableParagraph"/>
              <w:spacing w:line="268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588.000</w:t>
            </w:r>
          </w:p>
        </w:tc>
      </w:tr>
      <w:tr w:rsidR="007738CF" w14:paraId="7B7E4239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FBADA" w14:textId="77777777" w:rsidR="007738CF" w:rsidRDefault="007738CF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1742" w14:textId="77777777" w:rsidR="007738CF" w:rsidRDefault="007738CF" w:rsidP="007738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raft GBHP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258E" w14:textId="6D61EAAA" w:rsidR="007738CF" w:rsidRDefault="007738CF" w:rsidP="007738CF">
            <w:pPr>
              <w:pStyle w:val="TableParagraph"/>
              <w:spacing w:line="268" w:lineRule="exac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70</w:t>
            </w:r>
            <w:r w:rsidRPr="00D831D0">
              <w:rPr>
                <w:sz w:val="24"/>
                <w:lang w:val="id-ID"/>
              </w:rPr>
              <w:t xml:space="preserve"> x 1</w:t>
            </w:r>
            <w:r>
              <w:rPr>
                <w:sz w:val="24"/>
                <w:lang w:val="id-ID"/>
              </w:rPr>
              <w:t>2</w:t>
            </w:r>
            <w:r w:rsidRPr="00D831D0">
              <w:rPr>
                <w:sz w:val="24"/>
                <w:lang w:val="id-ID"/>
              </w:rPr>
              <w:t xml:space="preserve"> lem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859C" w14:textId="1233F51A" w:rsidR="007738CF" w:rsidRPr="007738CF" w:rsidRDefault="00DF7371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A763" w14:textId="6081F646" w:rsidR="007738CF" w:rsidRPr="007738CF" w:rsidRDefault="00DF7371" w:rsidP="00135C76">
            <w:pPr>
              <w:pStyle w:val="TableParagraph"/>
              <w:spacing w:line="268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168.000</w:t>
            </w:r>
          </w:p>
        </w:tc>
      </w:tr>
      <w:tr w:rsidR="007738CF" w14:paraId="14A2C271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F8CED" w14:textId="77777777" w:rsidR="007738CF" w:rsidRDefault="007738CF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42A2" w14:textId="77777777" w:rsidR="007738CF" w:rsidRDefault="007738CF" w:rsidP="007738C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ti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EEDC" w14:textId="4F028751" w:rsidR="007738CF" w:rsidRDefault="007738CF" w:rsidP="007738CF">
            <w:pPr>
              <w:pStyle w:val="TableParagraph"/>
              <w:spacing w:line="273" w:lineRule="exact"/>
              <w:ind w:left="56" w:right="113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70 x 3</w:t>
            </w:r>
            <w:r w:rsidRPr="00D831D0">
              <w:rPr>
                <w:sz w:val="24"/>
                <w:lang w:val="id-ID"/>
              </w:rPr>
              <w:t xml:space="preserve"> lem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35A1" w14:textId="6E4EA0F6" w:rsidR="007738CF" w:rsidRPr="007738CF" w:rsidRDefault="00DF7371" w:rsidP="00135C76">
            <w:pPr>
              <w:pStyle w:val="TableParagraph"/>
              <w:spacing w:line="273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34CF" w14:textId="329A3221" w:rsidR="007738CF" w:rsidRPr="007738CF" w:rsidRDefault="00DF7371" w:rsidP="00135C76">
            <w:pPr>
              <w:pStyle w:val="TableParagraph"/>
              <w:spacing w:line="273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42.000</w:t>
            </w:r>
          </w:p>
        </w:tc>
      </w:tr>
      <w:tr w:rsidR="00480AA0" w14:paraId="61BC32FC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2957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C299" w14:textId="77777777" w:rsidR="00480AA0" w:rsidRDefault="00480AA0" w:rsidP="007738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em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592D" w14:textId="2D10AE4D" w:rsidR="00480AA0" w:rsidRPr="007738CF" w:rsidRDefault="007738CF" w:rsidP="007738CF">
            <w:pPr>
              <w:pStyle w:val="TableParagraph"/>
              <w:spacing w:line="268" w:lineRule="exact"/>
              <w:ind w:left="121" w:right="10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0 bu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D4EA" w14:textId="5981F840" w:rsidR="00480AA0" w:rsidRPr="007738CF" w:rsidRDefault="00DF7371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10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C603" w14:textId="725E9C2C" w:rsidR="00480AA0" w:rsidRPr="007738CF" w:rsidRDefault="00DF7371" w:rsidP="00135C76">
            <w:pPr>
              <w:pStyle w:val="TableParagraph"/>
              <w:spacing w:line="268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700.000</w:t>
            </w:r>
          </w:p>
        </w:tc>
      </w:tr>
      <w:tr w:rsidR="00480AA0" w14:paraId="52B16CE5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DBD8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AF54" w14:textId="77777777" w:rsidR="00480AA0" w:rsidRDefault="00480AA0" w:rsidP="007738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olpoi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1CC2" w14:textId="73FB9277" w:rsidR="00480AA0" w:rsidRPr="007738CF" w:rsidRDefault="007738CF" w:rsidP="007738CF">
            <w:pPr>
              <w:pStyle w:val="TableParagraph"/>
              <w:spacing w:line="268" w:lineRule="exact"/>
              <w:ind w:left="121" w:right="10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0 bu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000B" w14:textId="6A1D84E4" w:rsidR="00480AA0" w:rsidRPr="007738CF" w:rsidRDefault="00DF7371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3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5701" w14:textId="33F8FF15" w:rsidR="00480AA0" w:rsidRPr="007738CF" w:rsidRDefault="00DF7371" w:rsidP="00135C76">
            <w:pPr>
              <w:pStyle w:val="TableParagraph"/>
              <w:spacing w:line="268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7738CF">
              <w:rPr>
                <w:sz w:val="24"/>
                <w:lang w:val="id-ID"/>
              </w:rPr>
              <w:t>210.000</w:t>
            </w:r>
          </w:p>
        </w:tc>
      </w:tr>
      <w:tr w:rsidR="00B85480" w14:paraId="70C44B1C" w14:textId="77777777" w:rsidTr="003F36D2">
        <w:trPr>
          <w:trHeight w:val="34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7B7C" w14:textId="77777777" w:rsidR="00B85480" w:rsidRDefault="00B85480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  <w:hideMark/>
          </w:tcPr>
          <w:p w14:paraId="7CAD2C45" w14:textId="77777777" w:rsidR="00B85480" w:rsidRDefault="00B85480" w:rsidP="007738C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sums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A884662" w14:textId="77777777" w:rsidR="00B85480" w:rsidRDefault="00B85480" w:rsidP="007738C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900E60E" w14:textId="77777777" w:rsidR="00B85480" w:rsidRDefault="00B85480" w:rsidP="003F36D2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28699BA" w14:textId="77777777" w:rsidR="00B85480" w:rsidRDefault="00B85480" w:rsidP="003F36D2">
            <w:pPr>
              <w:pStyle w:val="TableParagraph"/>
              <w:rPr>
                <w:sz w:val="24"/>
              </w:rPr>
            </w:pPr>
          </w:p>
        </w:tc>
      </w:tr>
      <w:tr w:rsidR="00B85480" w14:paraId="5DF68833" w14:textId="77777777" w:rsidTr="00D15B8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7D04A" w14:textId="77777777" w:rsidR="00B85480" w:rsidRDefault="00B85480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8D9C" w14:textId="1EA166CF" w:rsidR="00B85480" w:rsidRDefault="00B85480" w:rsidP="00B554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74A3" w14:textId="4E60DBD5" w:rsidR="00B85480" w:rsidRPr="007738CF" w:rsidRDefault="00B85480" w:rsidP="00B55475">
            <w:pPr>
              <w:pStyle w:val="TableParagraph"/>
              <w:spacing w:line="268" w:lineRule="exact"/>
              <w:ind w:left="121" w:right="108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26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5852" w14:textId="0BC97C23" w:rsidR="00B85480" w:rsidRPr="007738CF" w:rsidRDefault="00B85480" w:rsidP="00B55475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2A17" w14:textId="7A290A26" w:rsidR="00B85480" w:rsidRPr="00B55475" w:rsidRDefault="00B85480" w:rsidP="00B55475">
            <w:pPr>
              <w:pStyle w:val="TableParagraph"/>
              <w:spacing w:line="268" w:lineRule="exact"/>
              <w:ind w:right="-10" w:firstLine="142"/>
              <w:rPr>
                <w:sz w:val="24"/>
              </w:rPr>
            </w:pPr>
            <w:r>
              <w:rPr>
                <w:sz w:val="24"/>
              </w:rPr>
              <w:t>Rp. 260.000</w:t>
            </w:r>
          </w:p>
        </w:tc>
      </w:tr>
      <w:tr w:rsidR="00B85480" w14:paraId="15E48508" w14:textId="77777777" w:rsidTr="00D15B8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C387F" w14:textId="77777777" w:rsidR="00B85480" w:rsidRDefault="00B85480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0A9F" w14:textId="4BABF14D" w:rsidR="00B85480" w:rsidRDefault="00B85480" w:rsidP="00B554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4F3A" w14:textId="44540989" w:rsidR="00B85480" w:rsidRDefault="00B85480" w:rsidP="00B55475">
            <w:pPr>
              <w:pStyle w:val="TableParagraph"/>
              <w:spacing w:line="268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5045" w14:textId="3EC92927" w:rsidR="00B85480" w:rsidRDefault="00B85480" w:rsidP="00B55475">
            <w:pPr>
              <w:pStyle w:val="TableParagraph"/>
              <w:spacing w:line="268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5A3" w14:textId="3E9CE981" w:rsidR="00B85480" w:rsidRDefault="00B85480" w:rsidP="00B55475">
            <w:pPr>
              <w:pStyle w:val="TableParagraph"/>
              <w:spacing w:line="268" w:lineRule="exact"/>
              <w:ind w:right="-10" w:firstLine="142"/>
              <w:rPr>
                <w:sz w:val="24"/>
              </w:rPr>
            </w:pPr>
            <w:r>
              <w:rPr>
                <w:sz w:val="24"/>
              </w:rPr>
              <w:t>Rp. 700.000</w:t>
            </w:r>
          </w:p>
        </w:tc>
      </w:tr>
      <w:tr w:rsidR="00B85480" w14:paraId="01C7386E" w14:textId="77777777" w:rsidTr="00D15B8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03AD3" w14:textId="77777777" w:rsidR="00B85480" w:rsidRDefault="00B85480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B654" w14:textId="463C97AE" w:rsidR="00B85480" w:rsidRDefault="00B85480" w:rsidP="00B554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ir Mine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9CB" w14:textId="620E214A" w:rsidR="00B85480" w:rsidRDefault="00B85480" w:rsidP="00B55475">
            <w:pPr>
              <w:pStyle w:val="TableParagraph"/>
              <w:spacing w:line="268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s</w:t>
            </w:r>
            <w:proofErr w:type="spellEnd"/>
            <w:r>
              <w:rPr>
                <w:sz w:val="24"/>
              </w:rPr>
              <w:t xml:space="preserve">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49D8" w14:textId="4BDB5076" w:rsidR="00B85480" w:rsidRDefault="00B85480" w:rsidP="00B55475">
            <w:pPr>
              <w:pStyle w:val="TableParagraph"/>
              <w:spacing w:line="268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15</w:t>
            </w:r>
            <w:r>
              <w:rPr>
                <w:sz w:val="24"/>
              </w:rPr>
              <w:t>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A6AE" w14:textId="158B58CA" w:rsidR="00B85480" w:rsidRDefault="00B85480" w:rsidP="00B55475">
            <w:pPr>
              <w:pStyle w:val="TableParagraph"/>
              <w:spacing w:line="268" w:lineRule="exact"/>
              <w:ind w:right="-10" w:firstLine="142"/>
              <w:rPr>
                <w:sz w:val="24"/>
              </w:rPr>
            </w:pPr>
            <w:r>
              <w:rPr>
                <w:sz w:val="24"/>
              </w:rPr>
              <w:t>Rp. 180.000</w:t>
            </w:r>
          </w:p>
        </w:tc>
      </w:tr>
      <w:tr w:rsidR="00B85480" w14:paraId="69EABEDF" w14:textId="77777777" w:rsidTr="00D15B8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14582" w14:textId="77777777" w:rsidR="00B85480" w:rsidRDefault="00B85480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6A30" w14:textId="37AA9077" w:rsidR="00B85480" w:rsidRDefault="00B85480" w:rsidP="00B554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84BD" w14:textId="4560B6DF" w:rsidR="00B85480" w:rsidRDefault="00B85480" w:rsidP="00B55475">
            <w:pPr>
              <w:pStyle w:val="TableParagraph"/>
              <w:spacing w:line="268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FD35" w14:textId="134D9404" w:rsidR="00B85480" w:rsidRDefault="00B85480" w:rsidP="00B55475">
            <w:pPr>
              <w:pStyle w:val="TableParagraph"/>
              <w:spacing w:line="268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BD16" w14:textId="1CC90814" w:rsidR="00B85480" w:rsidRDefault="00B85480" w:rsidP="00B55475">
            <w:pPr>
              <w:pStyle w:val="TableParagraph"/>
              <w:spacing w:line="268" w:lineRule="exact"/>
              <w:ind w:right="-10" w:firstLine="142"/>
              <w:rPr>
                <w:sz w:val="24"/>
              </w:rPr>
            </w:pPr>
            <w:r>
              <w:rPr>
                <w:sz w:val="24"/>
              </w:rPr>
              <w:t>Rp. 1.680.000</w:t>
            </w:r>
          </w:p>
        </w:tc>
      </w:tr>
      <w:tr w:rsidR="00B85480" w14:paraId="14336A26" w14:textId="77777777" w:rsidTr="00D15B8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94E98" w14:textId="77777777" w:rsidR="00B85480" w:rsidRDefault="00B85480" w:rsidP="00B5547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1867" w14:textId="223428D5" w:rsidR="00B85480" w:rsidRDefault="00B85480" w:rsidP="00B554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F293" w14:textId="6FCE84EE" w:rsidR="00B85480" w:rsidRDefault="00B85480" w:rsidP="00B55475">
            <w:pPr>
              <w:pStyle w:val="TableParagraph"/>
              <w:spacing w:line="268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ABFF" w14:textId="528580DD" w:rsidR="00B85480" w:rsidRDefault="00B85480" w:rsidP="00B55475">
            <w:pPr>
              <w:pStyle w:val="TableParagraph"/>
              <w:spacing w:line="268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3120" w14:textId="368EDC7D" w:rsidR="00B85480" w:rsidRDefault="00B85480" w:rsidP="00B55475">
            <w:pPr>
              <w:pStyle w:val="TableParagraph"/>
              <w:spacing w:line="268" w:lineRule="exact"/>
              <w:ind w:right="-10" w:firstLine="142"/>
              <w:rPr>
                <w:sz w:val="24"/>
              </w:rPr>
            </w:pPr>
            <w:r>
              <w:rPr>
                <w:sz w:val="24"/>
              </w:rPr>
              <w:t>Rp. 624.000</w:t>
            </w:r>
          </w:p>
        </w:tc>
      </w:tr>
      <w:tr w:rsidR="00480AA0" w14:paraId="6DED7EC5" w14:textId="77777777" w:rsidTr="003F36D2">
        <w:trPr>
          <w:trHeight w:val="34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3F02E" w14:textId="77777777" w:rsidR="00480AA0" w:rsidRDefault="00480AA0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  <w:hideMark/>
          </w:tcPr>
          <w:p w14:paraId="3EB204E1" w14:textId="77777777" w:rsidR="00480AA0" w:rsidRDefault="00480AA0" w:rsidP="007738C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blikasi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umentas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E72025B" w14:textId="77777777" w:rsidR="00480AA0" w:rsidRDefault="00480AA0" w:rsidP="007738C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6D13601" w14:textId="77777777" w:rsidR="00480AA0" w:rsidRDefault="00480AA0" w:rsidP="003F36D2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31168C8" w14:textId="77777777" w:rsidR="00480AA0" w:rsidRDefault="00480AA0" w:rsidP="003F36D2">
            <w:pPr>
              <w:pStyle w:val="TableParagraph"/>
              <w:rPr>
                <w:sz w:val="24"/>
              </w:rPr>
            </w:pPr>
          </w:p>
        </w:tc>
      </w:tr>
      <w:tr w:rsidR="00480AA0" w14:paraId="66186947" w14:textId="77777777" w:rsidTr="003F36D2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3BA9" w14:textId="77777777" w:rsidR="00480AA0" w:rsidRDefault="00480AA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920A" w14:textId="77777777" w:rsidR="00480AA0" w:rsidRDefault="00480AA0" w:rsidP="007738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8D0F" w14:textId="077BED0C" w:rsidR="00480AA0" w:rsidRPr="007738CF" w:rsidRDefault="00832AA4" w:rsidP="007738CF">
            <w:pPr>
              <w:pStyle w:val="TableParagraph"/>
              <w:spacing w:line="268" w:lineRule="exact"/>
              <w:ind w:left="121" w:right="11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m x 1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4300" w14:textId="4BF76223" w:rsidR="00480AA0" w:rsidRPr="007738CF" w:rsidRDefault="00DF7371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832AA4">
              <w:rPr>
                <w:sz w:val="24"/>
                <w:lang w:val="id-ID"/>
              </w:rPr>
              <w:t>75</w:t>
            </w:r>
            <w:r w:rsidR="007738CF">
              <w:rPr>
                <w:sz w:val="24"/>
                <w:lang w:val="id-ID"/>
              </w:rPr>
              <w:t>.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4CF0" w14:textId="03B4E37F" w:rsidR="00480AA0" w:rsidRPr="0078777E" w:rsidRDefault="00DF7371" w:rsidP="00135C76">
            <w:pPr>
              <w:pStyle w:val="TableParagraph"/>
              <w:spacing w:line="268" w:lineRule="exact"/>
              <w:ind w:right="-10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p. </w:t>
            </w:r>
            <w:r w:rsidR="00832AA4">
              <w:rPr>
                <w:sz w:val="24"/>
                <w:lang w:val="id-ID"/>
              </w:rPr>
              <w:t>75</w:t>
            </w:r>
            <w:r w:rsidR="0078777E">
              <w:rPr>
                <w:sz w:val="24"/>
                <w:lang w:val="id-ID"/>
              </w:rPr>
              <w:t>.000</w:t>
            </w:r>
          </w:p>
        </w:tc>
      </w:tr>
      <w:bookmarkEnd w:id="1"/>
      <w:tr w:rsidR="00480AA0" w14:paraId="4F19121D" w14:textId="77777777" w:rsidTr="003F36D2">
        <w:trPr>
          <w:trHeight w:val="340"/>
        </w:trPr>
        <w:tc>
          <w:tcPr>
            <w:tcW w:w="7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A3D5" w14:textId="77777777" w:rsidR="00480AA0" w:rsidRDefault="00480AA0" w:rsidP="007738CF">
            <w:pPr>
              <w:pStyle w:val="TableParagraph"/>
              <w:spacing w:line="273" w:lineRule="exact"/>
              <w:ind w:left="2931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2A98" w14:textId="4FE679C0" w:rsidR="00480AA0" w:rsidRPr="0078777E" w:rsidRDefault="00DF7371" w:rsidP="00135C76">
            <w:pPr>
              <w:pStyle w:val="TableParagraph"/>
              <w:spacing w:line="273" w:lineRule="exact"/>
              <w:ind w:right="-10" w:firstLine="142"/>
              <w:rPr>
                <w:b/>
                <w:sz w:val="24"/>
                <w:lang w:val="id-ID"/>
              </w:rPr>
            </w:pPr>
            <w:r w:rsidRPr="00832AA4">
              <w:rPr>
                <w:b/>
                <w:bCs/>
                <w:sz w:val="24"/>
                <w:lang w:val="id-ID"/>
              </w:rPr>
              <w:t>Rp.</w:t>
            </w:r>
            <w:r w:rsidR="00B85480">
              <w:rPr>
                <w:b/>
                <w:bCs/>
                <w:sz w:val="24"/>
              </w:rPr>
              <w:t xml:space="preserve"> 5</w:t>
            </w:r>
            <w:r w:rsidR="000D1AA7">
              <w:rPr>
                <w:b/>
                <w:bCs/>
                <w:sz w:val="24"/>
                <w:lang w:val="id-ID"/>
              </w:rPr>
              <w:t>.</w:t>
            </w:r>
            <w:r w:rsidR="00B85480">
              <w:rPr>
                <w:b/>
                <w:bCs/>
                <w:sz w:val="24"/>
              </w:rPr>
              <w:t>274</w:t>
            </w:r>
            <w:r w:rsidR="000D1AA7">
              <w:rPr>
                <w:b/>
                <w:bCs/>
                <w:sz w:val="24"/>
                <w:lang w:val="id-ID"/>
              </w:rPr>
              <w:t>.00</w:t>
            </w:r>
            <w:r w:rsidRPr="00832AA4">
              <w:rPr>
                <w:b/>
                <w:bCs/>
                <w:sz w:val="24"/>
                <w:lang w:val="id-ID"/>
              </w:rPr>
              <w:t xml:space="preserve"> </w:t>
            </w:r>
          </w:p>
        </w:tc>
      </w:tr>
    </w:tbl>
    <w:p w14:paraId="701905EC" w14:textId="77777777" w:rsidR="000F727E" w:rsidRDefault="000F727E" w:rsidP="000F727E">
      <w:pPr>
        <w:jc w:val="center"/>
        <w:rPr>
          <w:b/>
        </w:rPr>
      </w:pPr>
    </w:p>
    <w:p w14:paraId="4A44C73D" w14:textId="77777777" w:rsidR="005C20FC" w:rsidRDefault="005C20FC" w:rsidP="000F727E">
      <w:pPr>
        <w:jc w:val="center"/>
        <w:rPr>
          <w:b/>
        </w:rPr>
      </w:pPr>
    </w:p>
    <w:p w14:paraId="4B9C5417" w14:textId="77777777" w:rsidR="005C20FC" w:rsidRDefault="005C20FC" w:rsidP="000F727E">
      <w:pPr>
        <w:jc w:val="center"/>
        <w:rPr>
          <w:b/>
        </w:rPr>
      </w:pPr>
    </w:p>
    <w:p w14:paraId="4752C388" w14:textId="77777777" w:rsidR="005C20FC" w:rsidRDefault="005C20FC" w:rsidP="000F727E">
      <w:pPr>
        <w:jc w:val="center"/>
        <w:rPr>
          <w:b/>
        </w:rPr>
      </w:pPr>
    </w:p>
    <w:p w14:paraId="4D2415B1" w14:textId="77777777" w:rsidR="005C20FC" w:rsidRDefault="005C20FC" w:rsidP="000F727E">
      <w:pPr>
        <w:jc w:val="center"/>
        <w:rPr>
          <w:b/>
        </w:rPr>
      </w:pPr>
    </w:p>
    <w:p w14:paraId="7C61069B" w14:textId="77777777" w:rsidR="005C20FC" w:rsidRDefault="005C20FC" w:rsidP="000F727E">
      <w:pPr>
        <w:jc w:val="center"/>
        <w:rPr>
          <w:b/>
        </w:rPr>
      </w:pPr>
    </w:p>
    <w:p w14:paraId="31476A4F" w14:textId="77777777" w:rsidR="005C20FC" w:rsidRDefault="005C20FC" w:rsidP="000F727E">
      <w:pPr>
        <w:jc w:val="center"/>
        <w:rPr>
          <w:b/>
        </w:rPr>
      </w:pPr>
    </w:p>
    <w:p w14:paraId="1BC6383C" w14:textId="77777777" w:rsidR="005C20FC" w:rsidRDefault="005C20FC" w:rsidP="000F727E">
      <w:pPr>
        <w:jc w:val="center"/>
        <w:rPr>
          <w:b/>
        </w:rPr>
      </w:pPr>
    </w:p>
    <w:p w14:paraId="1E681FFA" w14:textId="77777777" w:rsidR="005C20FC" w:rsidRDefault="005C20FC" w:rsidP="000F727E">
      <w:pPr>
        <w:jc w:val="center"/>
        <w:rPr>
          <w:b/>
        </w:rPr>
      </w:pPr>
    </w:p>
    <w:p w14:paraId="1B9F8CEB" w14:textId="77777777" w:rsidR="005C20FC" w:rsidRDefault="005C20FC" w:rsidP="000F727E">
      <w:pPr>
        <w:jc w:val="center"/>
        <w:rPr>
          <w:b/>
        </w:rPr>
      </w:pPr>
    </w:p>
    <w:p w14:paraId="52EDD7B4" w14:textId="77777777" w:rsidR="005C20FC" w:rsidRDefault="005C20FC" w:rsidP="000F727E">
      <w:pPr>
        <w:jc w:val="center"/>
        <w:rPr>
          <w:b/>
        </w:rPr>
      </w:pPr>
    </w:p>
    <w:p w14:paraId="09790769" w14:textId="77777777" w:rsidR="005C20FC" w:rsidRDefault="005C20FC" w:rsidP="000F727E">
      <w:pPr>
        <w:jc w:val="center"/>
        <w:rPr>
          <w:b/>
        </w:rPr>
      </w:pPr>
    </w:p>
    <w:p w14:paraId="031DF3A8" w14:textId="77777777" w:rsidR="005C20FC" w:rsidRDefault="005C20FC" w:rsidP="000F727E">
      <w:pPr>
        <w:jc w:val="center"/>
        <w:rPr>
          <w:b/>
        </w:rPr>
      </w:pPr>
    </w:p>
    <w:p w14:paraId="2F192376" w14:textId="77777777" w:rsidR="005C20FC" w:rsidRDefault="005C20FC" w:rsidP="000F727E">
      <w:pPr>
        <w:jc w:val="center"/>
        <w:rPr>
          <w:b/>
        </w:rPr>
      </w:pPr>
    </w:p>
    <w:p w14:paraId="72723EE2" w14:textId="77777777" w:rsidR="005C20FC" w:rsidRDefault="005C20FC" w:rsidP="000F727E">
      <w:pPr>
        <w:jc w:val="center"/>
        <w:rPr>
          <w:b/>
        </w:rPr>
      </w:pPr>
    </w:p>
    <w:p w14:paraId="23E34CDA" w14:textId="77777777" w:rsidR="005C20FC" w:rsidRDefault="005C20FC" w:rsidP="000F727E">
      <w:pPr>
        <w:jc w:val="center"/>
        <w:rPr>
          <w:b/>
        </w:rPr>
      </w:pPr>
    </w:p>
    <w:p w14:paraId="7BF711A8" w14:textId="77777777" w:rsidR="005C20FC" w:rsidRDefault="005C20FC" w:rsidP="002C0674">
      <w:pPr>
        <w:rPr>
          <w:b/>
        </w:rPr>
      </w:pPr>
    </w:p>
    <w:p w14:paraId="082BD5AB" w14:textId="77777777" w:rsidR="002C0674" w:rsidRDefault="002C0674" w:rsidP="002C0674">
      <w:pPr>
        <w:rPr>
          <w:b/>
        </w:rPr>
      </w:pPr>
    </w:p>
    <w:p w14:paraId="14B0A6F6" w14:textId="77777777" w:rsidR="002C0674" w:rsidRDefault="002C0674" w:rsidP="002C0674">
      <w:pPr>
        <w:rPr>
          <w:b/>
        </w:rPr>
      </w:pPr>
    </w:p>
    <w:p w14:paraId="5801FACA" w14:textId="77777777" w:rsidR="002C0674" w:rsidRDefault="002C0674" w:rsidP="002C0674">
      <w:pPr>
        <w:rPr>
          <w:b/>
        </w:rPr>
      </w:pPr>
    </w:p>
    <w:p w14:paraId="5EFF05E7" w14:textId="77777777" w:rsidR="002C0674" w:rsidRDefault="002C0674" w:rsidP="002C0674">
      <w:pPr>
        <w:rPr>
          <w:b/>
        </w:rPr>
      </w:pPr>
    </w:p>
    <w:p w14:paraId="47F3C6F7" w14:textId="77777777" w:rsidR="005C20FC" w:rsidRDefault="005C20FC" w:rsidP="000F727E">
      <w:pPr>
        <w:jc w:val="center"/>
        <w:rPr>
          <w:b/>
        </w:rPr>
      </w:pPr>
    </w:p>
    <w:p w14:paraId="6E24DA54" w14:textId="77777777" w:rsidR="005C20FC" w:rsidRDefault="005C20FC" w:rsidP="000F727E">
      <w:pPr>
        <w:jc w:val="center"/>
        <w:rPr>
          <w:b/>
        </w:rPr>
      </w:pPr>
    </w:p>
    <w:p w14:paraId="41E838C7" w14:textId="77777777" w:rsidR="000D1AA7" w:rsidRDefault="000D1AA7" w:rsidP="000F727E">
      <w:pPr>
        <w:jc w:val="center"/>
        <w:rPr>
          <w:b/>
        </w:rPr>
      </w:pPr>
    </w:p>
    <w:p w14:paraId="16D8B83D" w14:textId="77777777" w:rsidR="005C20FC" w:rsidRDefault="005C20FC" w:rsidP="000F727E">
      <w:pPr>
        <w:jc w:val="center"/>
        <w:rPr>
          <w:b/>
        </w:rPr>
      </w:pPr>
    </w:p>
    <w:p w14:paraId="1320A90C" w14:textId="77777777" w:rsidR="005C20FC" w:rsidRDefault="005C20FC" w:rsidP="000F727E">
      <w:pPr>
        <w:jc w:val="center"/>
        <w:rPr>
          <w:b/>
        </w:rPr>
      </w:pPr>
    </w:p>
    <w:p w14:paraId="20EE719F" w14:textId="77777777" w:rsidR="005C20FC" w:rsidRPr="001550B7" w:rsidRDefault="005C20FC" w:rsidP="007738CF">
      <w:pPr>
        <w:rPr>
          <w:b/>
        </w:rPr>
      </w:pPr>
    </w:p>
    <w:p w14:paraId="7D378EF1" w14:textId="1A8E484E" w:rsidR="009C395F" w:rsidRPr="009C395F" w:rsidRDefault="001550B7" w:rsidP="009C395F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</w:rPr>
        <w:t xml:space="preserve">Kongres KM </w:t>
      </w:r>
      <w:proofErr w:type="spellStart"/>
      <w:r>
        <w:rPr>
          <w:b/>
          <w:sz w:val="24"/>
          <w:szCs w:val="24"/>
        </w:rPr>
        <w:t>Poli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367"/>
        <w:gridCol w:w="950"/>
        <w:gridCol w:w="5157"/>
      </w:tblGrid>
      <w:tr w:rsidR="00B51562" w14:paraId="12950DD1" w14:textId="77777777" w:rsidTr="00594EFA">
        <w:tc>
          <w:tcPr>
            <w:tcW w:w="546" w:type="dxa"/>
            <w:vAlign w:val="center"/>
          </w:tcPr>
          <w:p w14:paraId="049C5B0E" w14:textId="1A8E484E" w:rsidR="00B51562" w:rsidRDefault="00B51562" w:rsidP="00594EF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474" w:type="dxa"/>
            <w:gridSpan w:val="3"/>
            <w:vAlign w:val="center"/>
          </w:tcPr>
          <w:p w14:paraId="7D5DCD2C" w14:textId="77777777" w:rsidR="00B51562" w:rsidRDefault="00B51562" w:rsidP="00594EFA">
            <w:pPr>
              <w:jc w:val="center"/>
              <w:rPr>
                <w:b/>
              </w:rPr>
            </w:pPr>
            <w:r>
              <w:rPr>
                <w:b/>
              </w:rPr>
              <w:t>PROGRAM KERJA (EVENTUAL)</w:t>
            </w:r>
          </w:p>
        </w:tc>
      </w:tr>
      <w:tr w:rsidR="00B51562" w14:paraId="59ABCB47" w14:textId="77777777" w:rsidTr="00594EFA">
        <w:tc>
          <w:tcPr>
            <w:tcW w:w="546" w:type="dxa"/>
          </w:tcPr>
          <w:p w14:paraId="7B3FD5ED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5AFEDE7B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Nama</w:t>
            </w:r>
            <w:r w:rsidRPr="00CF064A">
              <w:rPr>
                <w:rFonts w:asciiTheme="majorBidi" w:hAnsiTheme="majorBidi" w:cstheme="majorBidi"/>
                <w:bCs/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7" w:type="dxa"/>
            <w:gridSpan w:val="2"/>
          </w:tcPr>
          <w:p w14:paraId="7EA9F869" w14:textId="77777777" w:rsidR="00B51562" w:rsidRPr="00F12C59" w:rsidRDefault="00B51562" w:rsidP="00594EFA">
            <w:pPr>
              <w:rPr>
                <w:bCs/>
              </w:rPr>
            </w:pPr>
            <w:r>
              <w:rPr>
                <w:bCs/>
              </w:rPr>
              <w:t xml:space="preserve">Kongres KM </w:t>
            </w:r>
            <w:proofErr w:type="spellStart"/>
            <w:r>
              <w:rPr>
                <w:bCs/>
              </w:rPr>
              <w:t>Polije</w:t>
            </w:r>
            <w:proofErr w:type="spellEnd"/>
          </w:p>
        </w:tc>
      </w:tr>
      <w:tr w:rsidR="00B51562" w14:paraId="468947B8" w14:textId="77777777" w:rsidTr="00594EFA">
        <w:tc>
          <w:tcPr>
            <w:tcW w:w="546" w:type="dxa"/>
          </w:tcPr>
          <w:p w14:paraId="2EA25BA7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25A2EEF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anggung</w:t>
            </w:r>
            <w:r w:rsidRPr="00CF064A">
              <w:rPr>
                <w:rFonts w:asciiTheme="majorBidi" w:hAnsiTheme="majorBidi" w:cstheme="majorBidi"/>
                <w:bCs/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Jawab</w:t>
            </w:r>
          </w:p>
        </w:tc>
        <w:tc>
          <w:tcPr>
            <w:tcW w:w="6107" w:type="dxa"/>
            <w:gridSpan w:val="2"/>
          </w:tcPr>
          <w:p w14:paraId="0BF0447D" w14:textId="77777777" w:rsidR="00594EFA" w:rsidRDefault="00B51562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nda Farizal Hammy Eka Putri Adin Rosita</w:t>
            </w:r>
          </w:p>
          <w:p w14:paraId="65A6AEB5" w14:textId="1B802A9B" w:rsidR="00B51562" w:rsidRPr="005C20FC" w:rsidRDefault="00B51562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C20F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Vina Regina</w:t>
            </w:r>
          </w:p>
        </w:tc>
      </w:tr>
      <w:tr w:rsidR="00B51562" w14:paraId="3DC9369C" w14:textId="77777777" w:rsidTr="00594EFA">
        <w:tc>
          <w:tcPr>
            <w:tcW w:w="546" w:type="dxa"/>
          </w:tcPr>
          <w:p w14:paraId="1B914240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2EA75403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garah</w:t>
            </w:r>
          </w:p>
        </w:tc>
        <w:tc>
          <w:tcPr>
            <w:tcW w:w="6107" w:type="dxa"/>
            <w:gridSpan w:val="2"/>
          </w:tcPr>
          <w:p w14:paraId="644ECAD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flaha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Ibadi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grin</w:t>
            </w:r>
            <w:proofErr w:type="spellEnd"/>
          </w:p>
        </w:tc>
      </w:tr>
      <w:tr w:rsidR="00B51562" w14:paraId="232DDDCB" w14:textId="77777777" w:rsidTr="00594EFA">
        <w:tc>
          <w:tcPr>
            <w:tcW w:w="546" w:type="dxa"/>
          </w:tcPr>
          <w:p w14:paraId="6B40CC98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14:paraId="2FF5DFD3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laksana</w:t>
            </w:r>
          </w:p>
        </w:tc>
        <w:tc>
          <w:tcPr>
            <w:tcW w:w="6107" w:type="dxa"/>
            <w:gridSpan w:val="2"/>
          </w:tcPr>
          <w:p w14:paraId="06987E31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Mohammad Anggi Setiawan</w:t>
            </w:r>
          </w:p>
        </w:tc>
      </w:tr>
      <w:tr w:rsidR="00B51562" w14:paraId="6DC281F9" w14:textId="77777777" w:rsidTr="00594EFA">
        <w:tc>
          <w:tcPr>
            <w:tcW w:w="546" w:type="dxa"/>
          </w:tcPr>
          <w:p w14:paraId="31A26CDE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3F375C5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tar</w:t>
            </w:r>
            <w:r w:rsidRPr="00CF064A">
              <w:rPr>
                <w:rFonts w:asciiTheme="majorBidi" w:hAnsiTheme="majorBidi" w:cstheme="majorBidi"/>
                <w:bCs/>
                <w:spacing w:val="-7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lakang</w:t>
            </w:r>
          </w:p>
        </w:tc>
        <w:tc>
          <w:tcPr>
            <w:tcW w:w="6107" w:type="dxa"/>
            <w:gridSpan w:val="2"/>
          </w:tcPr>
          <w:p w14:paraId="49DF1BD9" w14:textId="77777777" w:rsidR="00B51562" w:rsidRDefault="00B51562" w:rsidP="00594EFA">
            <w:pPr>
              <w:pStyle w:val="TableParagraph"/>
              <w:ind w:left="153" w:right="101"/>
              <w:jc w:val="both"/>
              <w:rPr>
                <w:sz w:val="24"/>
              </w:rPr>
            </w:pPr>
            <w:r>
              <w:rPr>
                <w:sz w:val="24"/>
              </w:rPr>
              <w:t>Maje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usyawar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asi mahasiswa KM Politeknik yang memeg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engujian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 xml:space="preserve"> yaitu dalam bentuk AD/ART (Anggaran Das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m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atur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ndang-Undangan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t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itusi K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j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P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dikati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per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w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itu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daklanjuti pelanggaran, dan segala macam up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en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/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 dengan gagasan tertib administrasinya mela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p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ruskan pada Kongres Mahasiswa untuk keput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ikapan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rbagai</w:t>
            </w:r>
          </w:p>
          <w:p w14:paraId="0F3C394A" w14:textId="77777777" w:rsidR="00B51562" w:rsidRDefault="00B51562" w:rsidP="00594EFA">
            <w:pPr>
              <w:ind w:left="153"/>
              <w:rPr>
                <w:sz w:val="24"/>
              </w:rPr>
            </w:pPr>
            <w:r>
              <w:rPr>
                <w:sz w:val="24"/>
              </w:rPr>
              <w:t>penyelewengannya.</w:t>
            </w:r>
          </w:p>
          <w:p w14:paraId="146E7D1D" w14:textId="77777777" w:rsidR="00B51562" w:rsidRPr="00CF064A" w:rsidRDefault="00B51562" w:rsidP="00594EFA">
            <w:pPr>
              <w:ind w:left="15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51562" w14:paraId="5B7DD241" w14:textId="77777777" w:rsidTr="00594EFA">
        <w:tc>
          <w:tcPr>
            <w:tcW w:w="546" w:type="dxa"/>
          </w:tcPr>
          <w:p w14:paraId="5A010F63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14:paraId="75B83263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ndasan</w:t>
            </w: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7" w:type="dxa"/>
            <w:gridSpan w:val="2"/>
          </w:tcPr>
          <w:p w14:paraId="3671EF9C" w14:textId="77777777" w:rsidR="00B51562" w:rsidRDefault="00B51562" w:rsidP="00B51562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left="348" w:hanging="348"/>
              <w:rPr>
                <w:sz w:val="24"/>
              </w:rPr>
            </w:pPr>
            <w:r>
              <w:rPr>
                <w:sz w:val="24"/>
              </w:rPr>
              <w:t>T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guru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  <w:p w14:paraId="4C01FFE0" w14:textId="77777777" w:rsidR="00B51562" w:rsidRDefault="00B51562" w:rsidP="00B51562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left="348" w:hanging="348"/>
              <w:rPr>
                <w:sz w:val="24"/>
              </w:rPr>
            </w:pPr>
            <w:r w:rsidRPr="002C0674">
              <w:rPr>
                <w:sz w:val="24"/>
              </w:rPr>
              <w:t>AD/ART</w:t>
            </w:r>
            <w:r w:rsidRPr="002C0674">
              <w:rPr>
                <w:spacing w:val="-8"/>
                <w:sz w:val="24"/>
              </w:rPr>
              <w:t xml:space="preserve"> </w:t>
            </w:r>
            <w:r w:rsidRPr="002C0674">
              <w:rPr>
                <w:sz w:val="24"/>
              </w:rPr>
              <w:t>KM</w:t>
            </w:r>
            <w:r w:rsidRPr="002C0674">
              <w:rPr>
                <w:spacing w:val="-8"/>
                <w:sz w:val="24"/>
              </w:rPr>
              <w:t xml:space="preserve"> </w:t>
            </w:r>
            <w:r w:rsidRPr="002C0674">
              <w:rPr>
                <w:sz w:val="24"/>
              </w:rPr>
              <w:t>Politeknik</w:t>
            </w:r>
            <w:r w:rsidRPr="002C0674">
              <w:rPr>
                <w:spacing w:val="-5"/>
                <w:sz w:val="24"/>
              </w:rPr>
              <w:t xml:space="preserve"> </w:t>
            </w:r>
            <w:r w:rsidRPr="002C0674">
              <w:rPr>
                <w:sz w:val="24"/>
              </w:rPr>
              <w:t>Negeri</w:t>
            </w:r>
            <w:r w:rsidRPr="002C0674">
              <w:rPr>
                <w:spacing w:val="-10"/>
                <w:sz w:val="24"/>
              </w:rPr>
              <w:t xml:space="preserve"> </w:t>
            </w:r>
            <w:r w:rsidRPr="002C0674">
              <w:rPr>
                <w:sz w:val="24"/>
              </w:rPr>
              <w:t>Jember</w:t>
            </w:r>
          </w:p>
          <w:p w14:paraId="03C203CE" w14:textId="77777777" w:rsidR="00B51562" w:rsidRDefault="00B51562" w:rsidP="00B51562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left="348" w:hanging="348"/>
              <w:rPr>
                <w:sz w:val="24"/>
              </w:rPr>
            </w:pPr>
            <w:r w:rsidRPr="002C0674">
              <w:rPr>
                <w:sz w:val="24"/>
              </w:rPr>
              <w:t>UU</w:t>
            </w:r>
            <w:r w:rsidRPr="002C0674">
              <w:rPr>
                <w:spacing w:val="-3"/>
                <w:sz w:val="24"/>
              </w:rPr>
              <w:t xml:space="preserve"> </w:t>
            </w:r>
            <w:r w:rsidRPr="002C0674">
              <w:rPr>
                <w:sz w:val="24"/>
              </w:rPr>
              <w:t>MPM</w:t>
            </w:r>
          </w:p>
          <w:p w14:paraId="451897A1" w14:textId="77777777" w:rsidR="00B51562" w:rsidRPr="002C0674" w:rsidRDefault="00B51562" w:rsidP="00B51562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left="348" w:hanging="348"/>
              <w:rPr>
                <w:sz w:val="24"/>
              </w:rPr>
            </w:pPr>
            <w:r w:rsidRPr="002C0674">
              <w:rPr>
                <w:sz w:val="24"/>
              </w:rPr>
              <w:t>GBHPKO</w:t>
            </w:r>
          </w:p>
        </w:tc>
      </w:tr>
      <w:tr w:rsidR="00B51562" w14:paraId="17A1C626" w14:textId="77777777" w:rsidTr="00594EFA">
        <w:tc>
          <w:tcPr>
            <w:tcW w:w="546" w:type="dxa"/>
          </w:tcPr>
          <w:p w14:paraId="04F7EE7E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14:paraId="36851A50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Deskripsi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7" w:type="dxa"/>
            <w:gridSpan w:val="2"/>
          </w:tcPr>
          <w:p w14:paraId="2B4F2DEE" w14:textId="77777777" w:rsidR="00B51562" w:rsidRPr="00F12C59" w:rsidRDefault="00B51562" w:rsidP="00594EFA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Kongres K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 AD/ART KM-POLIJE terdapat beberapa 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rus dikaj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ntiny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m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ya akan dilakukan pembukuan mengenai AD/A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M Politeknik Negeri Jember tahun 2021 yang 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vi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ng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ta menyusun AD/A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dari setiap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ng nantinya 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rek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 ditinj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layakannya.</w:t>
            </w:r>
          </w:p>
        </w:tc>
      </w:tr>
      <w:tr w:rsidR="00B51562" w14:paraId="1380008B" w14:textId="77777777" w:rsidTr="00594EFA">
        <w:tc>
          <w:tcPr>
            <w:tcW w:w="546" w:type="dxa"/>
          </w:tcPr>
          <w:p w14:paraId="343B6C9B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14:paraId="66C2571D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ujuan</w:t>
            </w:r>
          </w:p>
        </w:tc>
        <w:tc>
          <w:tcPr>
            <w:tcW w:w="6107" w:type="dxa"/>
            <w:gridSpan w:val="2"/>
          </w:tcPr>
          <w:p w14:paraId="4894E773" w14:textId="77777777" w:rsidR="00B51562" w:rsidRPr="00F12C59" w:rsidRDefault="00B51562" w:rsidP="00594EFA">
            <w:pPr>
              <w:pStyle w:val="TableParagraph"/>
              <w:ind w:left="9" w:right="129"/>
              <w:jc w:val="both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inj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onstitu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KM </w:t>
            </w:r>
            <w:proofErr w:type="spellStart"/>
            <w:r>
              <w:rPr>
                <w:sz w:val="24"/>
              </w:rPr>
              <w:t>Polyeknik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geri Jember b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/ART a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 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B51562" w14:paraId="38338A52" w14:textId="77777777" w:rsidTr="00594EFA">
        <w:tc>
          <w:tcPr>
            <w:tcW w:w="546" w:type="dxa"/>
            <w:vMerge w:val="restart"/>
          </w:tcPr>
          <w:p w14:paraId="30A19F33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2367" w:type="dxa"/>
            <w:vMerge w:val="restart"/>
          </w:tcPr>
          <w:p w14:paraId="4365450A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Obyek/Segmentasi</w:t>
            </w:r>
          </w:p>
        </w:tc>
        <w:tc>
          <w:tcPr>
            <w:tcW w:w="6107" w:type="dxa"/>
            <w:gridSpan w:val="2"/>
          </w:tcPr>
          <w:p w14:paraId="1F165E7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nggota internal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</w:t>
            </w:r>
            <w:r w:rsidRPr="00CF064A">
              <w:rPr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uda</w:t>
            </w:r>
          </w:p>
        </w:tc>
      </w:tr>
      <w:tr w:rsidR="00B51562" w14:paraId="3B6AA559" w14:textId="77777777" w:rsidTr="00594EFA">
        <w:tc>
          <w:tcPr>
            <w:tcW w:w="546" w:type="dxa"/>
            <w:vMerge/>
          </w:tcPr>
          <w:p w14:paraId="2C4E4C60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52D4B785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45914F72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mpat</w:t>
            </w:r>
          </w:p>
        </w:tc>
        <w:tc>
          <w:tcPr>
            <w:tcW w:w="5157" w:type="dxa"/>
          </w:tcPr>
          <w:p w14:paraId="72A191FE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Online</w:t>
            </w:r>
            <w:r>
              <w:rPr>
                <w:sz w:val="24"/>
                <w:szCs w:val="24"/>
              </w:rPr>
              <w:t>/Gedung A3</w:t>
            </w:r>
          </w:p>
        </w:tc>
      </w:tr>
      <w:tr w:rsidR="00B51562" w14:paraId="7B3FA671" w14:textId="77777777" w:rsidTr="00594EFA">
        <w:tc>
          <w:tcPr>
            <w:tcW w:w="546" w:type="dxa"/>
            <w:vMerge/>
          </w:tcPr>
          <w:p w14:paraId="05562CB7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55FE12BD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0F21C796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Waktu </w:t>
            </w:r>
          </w:p>
        </w:tc>
        <w:tc>
          <w:tcPr>
            <w:tcW w:w="5157" w:type="dxa"/>
          </w:tcPr>
          <w:p w14:paraId="1DF280B0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ondisional</w:t>
            </w:r>
          </w:p>
        </w:tc>
      </w:tr>
      <w:tr w:rsidR="00B51562" w14:paraId="78B5774D" w14:textId="77777777" w:rsidTr="00594EFA">
        <w:tc>
          <w:tcPr>
            <w:tcW w:w="546" w:type="dxa"/>
          </w:tcPr>
          <w:p w14:paraId="53E13A54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02879D55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nalisis SWOT</w:t>
            </w:r>
          </w:p>
        </w:tc>
        <w:tc>
          <w:tcPr>
            <w:tcW w:w="6107" w:type="dxa"/>
            <w:gridSpan w:val="2"/>
          </w:tcPr>
          <w:p w14:paraId="27AB802D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trength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960FDF6" w14:textId="77777777" w:rsidR="00B51562" w:rsidRPr="001550B7" w:rsidRDefault="00B51562" w:rsidP="00B51562">
            <w:pPr>
              <w:pStyle w:val="TableParagraph"/>
              <w:numPr>
                <w:ilvl w:val="0"/>
                <w:numId w:val="32"/>
              </w:numPr>
              <w:ind w:left="379" w:hanging="379"/>
              <w:rPr>
                <w:i/>
                <w:sz w:val="24"/>
              </w:rPr>
            </w:pPr>
            <w:r>
              <w:rPr>
                <w:sz w:val="24"/>
              </w:rPr>
              <w:t>Konstitusi adalah landasan kegiatan yang dipeg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M-</w:t>
            </w:r>
            <w:proofErr w:type="spellStart"/>
            <w:r>
              <w:rPr>
                <w:sz w:val="24"/>
              </w:rPr>
              <w:t>Polije</w:t>
            </w:r>
            <w:proofErr w:type="spellEnd"/>
            <w:r>
              <w:rPr>
                <w:sz w:val="24"/>
              </w:rPr>
              <w:t>.</w:t>
            </w:r>
          </w:p>
          <w:p w14:paraId="18FBBF61" w14:textId="77777777" w:rsidR="00B51562" w:rsidRPr="001550B7" w:rsidRDefault="00B51562" w:rsidP="00B51562">
            <w:pPr>
              <w:pStyle w:val="TableParagraph"/>
              <w:numPr>
                <w:ilvl w:val="0"/>
                <w:numId w:val="32"/>
              </w:numPr>
              <w:ind w:left="379" w:hanging="379"/>
              <w:rPr>
                <w:i/>
                <w:sz w:val="24"/>
              </w:rPr>
            </w:pPr>
            <w:r w:rsidRPr="001550B7">
              <w:rPr>
                <w:sz w:val="24"/>
              </w:rPr>
              <w:t>Pentingnya</w:t>
            </w:r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pelaksanaan</w:t>
            </w:r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dalam</w:t>
            </w:r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pengawasan</w:t>
            </w:r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dan</w:t>
            </w:r>
            <w:r w:rsidRPr="001550B7">
              <w:rPr>
                <w:spacing w:val="-57"/>
                <w:sz w:val="24"/>
              </w:rPr>
              <w:t xml:space="preserve"> </w:t>
            </w:r>
            <w:r w:rsidRPr="001550B7">
              <w:rPr>
                <w:sz w:val="24"/>
              </w:rPr>
              <w:t>peninjauan</w:t>
            </w:r>
            <w:r w:rsidRPr="001550B7">
              <w:rPr>
                <w:spacing w:val="-4"/>
                <w:sz w:val="24"/>
              </w:rPr>
              <w:t xml:space="preserve"> </w:t>
            </w:r>
            <w:r w:rsidRPr="001550B7">
              <w:rPr>
                <w:sz w:val="24"/>
              </w:rPr>
              <w:t>kembali</w:t>
            </w:r>
            <w:r w:rsidRPr="001550B7">
              <w:rPr>
                <w:spacing w:val="-5"/>
                <w:sz w:val="24"/>
              </w:rPr>
              <w:t xml:space="preserve"> </w:t>
            </w:r>
            <w:r w:rsidRPr="001550B7">
              <w:rPr>
                <w:sz w:val="24"/>
              </w:rPr>
              <w:t>terhadap</w:t>
            </w:r>
            <w:r w:rsidRPr="001550B7">
              <w:rPr>
                <w:spacing w:val="2"/>
                <w:sz w:val="24"/>
              </w:rPr>
              <w:t xml:space="preserve"> </w:t>
            </w:r>
            <w:r w:rsidRPr="001550B7">
              <w:rPr>
                <w:sz w:val="24"/>
              </w:rPr>
              <w:t>konstitusi.</w:t>
            </w:r>
          </w:p>
          <w:p w14:paraId="7BA669DF" w14:textId="1AC99C7A" w:rsidR="00B51562" w:rsidRPr="009C395F" w:rsidRDefault="00B51562" w:rsidP="009C395F">
            <w:pPr>
              <w:pStyle w:val="TableParagraph"/>
              <w:numPr>
                <w:ilvl w:val="0"/>
                <w:numId w:val="32"/>
              </w:numPr>
              <w:ind w:left="379" w:hanging="379"/>
              <w:rPr>
                <w:i/>
                <w:sz w:val="24"/>
              </w:rPr>
            </w:pPr>
            <w:r w:rsidRPr="001550B7">
              <w:rPr>
                <w:sz w:val="24"/>
              </w:rPr>
              <w:t>Fungsi</w:t>
            </w:r>
            <w:r w:rsidRPr="001550B7">
              <w:rPr>
                <w:spacing w:val="-3"/>
                <w:sz w:val="24"/>
              </w:rPr>
              <w:t xml:space="preserve"> </w:t>
            </w:r>
            <w:r w:rsidRPr="001550B7">
              <w:rPr>
                <w:sz w:val="24"/>
              </w:rPr>
              <w:t>dari</w:t>
            </w:r>
            <w:r w:rsidRPr="001550B7">
              <w:rPr>
                <w:spacing w:val="-3"/>
                <w:sz w:val="24"/>
              </w:rPr>
              <w:t xml:space="preserve"> </w:t>
            </w:r>
            <w:r w:rsidRPr="001550B7">
              <w:rPr>
                <w:sz w:val="24"/>
              </w:rPr>
              <w:t>MPM</w:t>
            </w:r>
            <w:r w:rsidRPr="001550B7">
              <w:rPr>
                <w:spacing w:val="9"/>
                <w:sz w:val="24"/>
              </w:rPr>
              <w:t xml:space="preserve"> </w:t>
            </w:r>
            <w:r w:rsidRPr="001550B7">
              <w:rPr>
                <w:sz w:val="24"/>
              </w:rPr>
              <w:t>yakni</w:t>
            </w:r>
            <w:r w:rsidRPr="001550B7">
              <w:rPr>
                <w:spacing w:val="2"/>
                <w:sz w:val="24"/>
              </w:rPr>
              <w:t xml:space="preserve"> </w:t>
            </w:r>
            <w:r w:rsidRPr="001550B7">
              <w:rPr>
                <w:sz w:val="24"/>
              </w:rPr>
              <w:t>legislatif</w:t>
            </w:r>
            <w:r w:rsidRPr="001550B7">
              <w:rPr>
                <w:spacing w:val="-1"/>
                <w:sz w:val="24"/>
              </w:rPr>
              <w:t xml:space="preserve"> </w:t>
            </w:r>
            <w:r w:rsidRPr="001550B7">
              <w:rPr>
                <w:sz w:val="24"/>
              </w:rPr>
              <w:t>dan</w:t>
            </w:r>
            <w:r w:rsidRPr="001550B7">
              <w:rPr>
                <w:spacing w:val="6"/>
                <w:sz w:val="24"/>
              </w:rPr>
              <w:t xml:space="preserve"> </w:t>
            </w:r>
            <w:r w:rsidRPr="001550B7">
              <w:rPr>
                <w:sz w:val="24"/>
              </w:rPr>
              <w:t>yudikatif</w:t>
            </w:r>
            <w:r w:rsidRPr="001550B7">
              <w:rPr>
                <w:spacing w:val="-1"/>
                <w:sz w:val="24"/>
              </w:rPr>
              <w:t xml:space="preserve"> </w:t>
            </w:r>
            <w:r w:rsidRPr="001550B7">
              <w:rPr>
                <w:sz w:val="24"/>
              </w:rPr>
              <w:t>dalam</w:t>
            </w:r>
            <w:r w:rsidRPr="001550B7">
              <w:rPr>
                <w:spacing w:val="-57"/>
                <w:sz w:val="24"/>
              </w:rPr>
              <w:t xml:space="preserve"> </w:t>
            </w:r>
            <w:r w:rsidRPr="001550B7">
              <w:rPr>
                <w:sz w:val="24"/>
              </w:rPr>
              <w:lastRenderedPageBreak/>
              <w:t>pemerintahan</w:t>
            </w:r>
            <w:r w:rsidRPr="001550B7">
              <w:rPr>
                <w:spacing w:val="1"/>
                <w:sz w:val="24"/>
              </w:rPr>
              <w:t xml:space="preserve"> </w:t>
            </w:r>
            <w:r w:rsidRPr="001550B7">
              <w:rPr>
                <w:sz w:val="24"/>
              </w:rPr>
              <w:t>KM-</w:t>
            </w:r>
            <w:proofErr w:type="spellStart"/>
            <w:r w:rsidRPr="001550B7">
              <w:rPr>
                <w:sz w:val="24"/>
              </w:rPr>
              <w:t>Polije</w:t>
            </w:r>
            <w:proofErr w:type="spellEnd"/>
          </w:p>
          <w:p w14:paraId="3A3882E1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Weakness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2501B6C0" w14:textId="77777777" w:rsidR="00B51562" w:rsidRPr="001550B7" w:rsidRDefault="00B51562" w:rsidP="00B51562">
            <w:pPr>
              <w:pStyle w:val="TableParagraph"/>
              <w:numPr>
                <w:ilvl w:val="0"/>
                <w:numId w:val="29"/>
              </w:numPr>
              <w:rPr>
                <w:i/>
                <w:sz w:val="24"/>
              </w:rPr>
            </w:pPr>
            <w:r>
              <w:rPr>
                <w:sz w:val="24"/>
              </w:rPr>
              <w:t xml:space="preserve">Terdapat beberapa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 xml:space="preserve"> yang melaksanakan kegi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dak berpegang tegu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/ART.</w:t>
            </w:r>
          </w:p>
          <w:p w14:paraId="4DCCA264" w14:textId="77777777" w:rsidR="00B51562" w:rsidRPr="001550B7" w:rsidRDefault="00B51562" w:rsidP="00B51562">
            <w:pPr>
              <w:pStyle w:val="TableParagraph"/>
              <w:numPr>
                <w:ilvl w:val="0"/>
                <w:numId w:val="29"/>
              </w:numPr>
              <w:rPr>
                <w:i/>
                <w:sz w:val="24"/>
              </w:rPr>
            </w:pPr>
            <w:r w:rsidRPr="001550B7">
              <w:rPr>
                <w:sz w:val="24"/>
              </w:rPr>
              <w:t>Tidak</w:t>
            </w:r>
            <w:r w:rsidRPr="001550B7">
              <w:rPr>
                <w:spacing w:val="-6"/>
                <w:sz w:val="24"/>
              </w:rPr>
              <w:t xml:space="preserve"> </w:t>
            </w:r>
            <w:r w:rsidRPr="001550B7">
              <w:rPr>
                <w:sz w:val="24"/>
              </w:rPr>
              <w:t>adanya</w:t>
            </w:r>
            <w:r w:rsidRPr="001550B7">
              <w:rPr>
                <w:spacing w:val="-3"/>
                <w:sz w:val="24"/>
              </w:rPr>
              <w:t xml:space="preserve"> </w:t>
            </w:r>
            <w:proofErr w:type="spellStart"/>
            <w:r w:rsidRPr="001550B7">
              <w:rPr>
                <w:sz w:val="24"/>
              </w:rPr>
              <w:t>independensi</w:t>
            </w:r>
            <w:proofErr w:type="spellEnd"/>
            <w:r w:rsidRPr="001550B7">
              <w:rPr>
                <w:spacing w:val="-10"/>
                <w:sz w:val="24"/>
              </w:rPr>
              <w:t xml:space="preserve"> </w:t>
            </w:r>
            <w:r w:rsidRPr="001550B7">
              <w:rPr>
                <w:sz w:val="24"/>
              </w:rPr>
              <w:t>konstitusi.</w:t>
            </w:r>
          </w:p>
          <w:p w14:paraId="3E7EAA79" w14:textId="77777777" w:rsidR="00B51562" w:rsidRPr="001550B7" w:rsidRDefault="00B51562" w:rsidP="00594EFA">
            <w:pPr>
              <w:pStyle w:val="TableParagraph"/>
              <w:ind w:left="76"/>
              <w:rPr>
                <w:i/>
                <w:sz w:val="24"/>
              </w:rPr>
            </w:pPr>
          </w:p>
          <w:p w14:paraId="1C5EBD20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portuniti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98A2DF1" w14:textId="77777777" w:rsidR="00B51562" w:rsidRPr="001550B7" w:rsidRDefault="00B51562" w:rsidP="00B51562">
            <w:pPr>
              <w:pStyle w:val="TableParagraph"/>
              <w:numPr>
                <w:ilvl w:val="0"/>
                <w:numId w:val="30"/>
              </w:numPr>
              <w:rPr>
                <w:i/>
                <w:sz w:val="24"/>
              </w:rPr>
            </w:pPr>
            <w:r>
              <w:rPr>
                <w:sz w:val="24"/>
              </w:rPr>
              <w:t>Adanya pengaju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>.</w:t>
            </w:r>
          </w:p>
          <w:p w14:paraId="45117508" w14:textId="77777777" w:rsidR="00B51562" w:rsidRPr="001550B7" w:rsidRDefault="00B51562" w:rsidP="00B51562">
            <w:pPr>
              <w:pStyle w:val="TableParagraph"/>
              <w:numPr>
                <w:ilvl w:val="0"/>
                <w:numId w:val="30"/>
              </w:numPr>
              <w:rPr>
                <w:i/>
                <w:sz w:val="24"/>
              </w:rPr>
            </w:pPr>
            <w:r w:rsidRPr="001550B7">
              <w:rPr>
                <w:sz w:val="24"/>
              </w:rPr>
              <w:t>Melaksanakan</w:t>
            </w:r>
            <w:r w:rsidRPr="001550B7">
              <w:rPr>
                <w:spacing w:val="-8"/>
                <w:sz w:val="24"/>
              </w:rPr>
              <w:t xml:space="preserve"> </w:t>
            </w:r>
            <w:r w:rsidRPr="001550B7">
              <w:rPr>
                <w:sz w:val="24"/>
              </w:rPr>
              <w:t>MDP</w:t>
            </w:r>
            <w:r w:rsidRPr="001550B7">
              <w:rPr>
                <w:spacing w:val="-11"/>
                <w:sz w:val="24"/>
              </w:rPr>
              <w:t xml:space="preserve"> </w:t>
            </w:r>
            <w:r w:rsidRPr="001550B7">
              <w:rPr>
                <w:sz w:val="24"/>
              </w:rPr>
              <w:t>untuk</w:t>
            </w:r>
            <w:r w:rsidRPr="001550B7">
              <w:rPr>
                <w:spacing w:val="-2"/>
                <w:sz w:val="24"/>
              </w:rPr>
              <w:t xml:space="preserve"> </w:t>
            </w:r>
            <w:r w:rsidRPr="001550B7">
              <w:rPr>
                <w:sz w:val="24"/>
              </w:rPr>
              <w:t>pengawalan</w:t>
            </w:r>
            <w:r w:rsidRPr="001550B7">
              <w:rPr>
                <w:spacing w:val="-8"/>
                <w:sz w:val="24"/>
              </w:rPr>
              <w:t xml:space="preserve"> </w:t>
            </w:r>
            <w:r w:rsidRPr="001550B7">
              <w:rPr>
                <w:sz w:val="24"/>
              </w:rPr>
              <w:t>konstitusi.</w:t>
            </w:r>
          </w:p>
          <w:p w14:paraId="49C37EC2" w14:textId="77777777" w:rsidR="00B51562" w:rsidRDefault="00B51562" w:rsidP="00594EFA">
            <w:pPr>
              <w:pStyle w:val="TableParagraph"/>
              <w:spacing w:before="3"/>
              <w:rPr>
                <w:b/>
              </w:rPr>
            </w:pPr>
          </w:p>
          <w:p w14:paraId="6BE2C3EC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hreat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58320B4" w14:textId="77777777" w:rsidR="00B51562" w:rsidRPr="001550B7" w:rsidRDefault="00B51562" w:rsidP="00B51562">
            <w:pPr>
              <w:pStyle w:val="TableParagraph"/>
              <w:numPr>
                <w:ilvl w:val="0"/>
                <w:numId w:val="31"/>
              </w:numPr>
              <w:rPr>
                <w:i/>
                <w:sz w:val="24"/>
              </w:rPr>
            </w:pPr>
            <w:r>
              <w:rPr>
                <w:sz w:val="24"/>
              </w:rPr>
              <w:t>Waktu dan tempat yang memakan waktu lebih 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dakannya kegiatan.</w:t>
            </w:r>
          </w:p>
          <w:p w14:paraId="428A8FDA" w14:textId="77777777" w:rsidR="00B51562" w:rsidRPr="001550B7" w:rsidRDefault="00B51562" w:rsidP="00B51562">
            <w:pPr>
              <w:pStyle w:val="TableParagraph"/>
              <w:numPr>
                <w:ilvl w:val="0"/>
                <w:numId w:val="31"/>
              </w:numPr>
              <w:rPr>
                <w:i/>
                <w:sz w:val="24"/>
              </w:rPr>
            </w:pPr>
            <w:r w:rsidRPr="001550B7">
              <w:rPr>
                <w:sz w:val="24"/>
              </w:rPr>
              <w:t>Kurangnya</w:t>
            </w:r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partisipan</w:t>
            </w:r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dari</w:t>
            </w:r>
            <w:r>
              <w:rPr>
                <w:sz w:val="24"/>
              </w:rPr>
              <w:t xml:space="preserve"> </w:t>
            </w:r>
            <w:proofErr w:type="spellStart"/>
            <w:r w:rsidRPr="001550B7">
              <w:rPr>
                <w:sz w:val="24"/>
              </w:rPr>
              <w:t>ormawa</w:t>
            </w:r>
            <w:proofErr w:type="spellEnd"/>
            <w:r>
              <w:rPr>
                <w:sz w:val="24"/>
              </w:rPr>
              <w:t xml:space="preserve"> </w:t>
            </w:r>
            <w:r w:rsidRPr="001550B7">
              <w:rPr>
                <w:sz w:val="24"/>
              </w:rPr>
              <w:t>Sulitnya</w:t>
            </w:r>
            <w:r w:rsidRPr="001550B7">
              <w:rPr>
                <w:spacing w:val="2"/>
                <w:sz w:val="24"/>
              </w:rPr>
              <w:t xml:space="preserve"> </w:t>
            </w:r>
            <w:r w:rsidRPr="001550B7">
              <w:rPr>
                <w:sz w:val="24"/>
              </w:rPr>
              <w:t>mewujudkan</w:t>
            </w:r>
            <w:r w:rsidRPr="001550B7">
              <w:rPr>
                <w:spacing w:val="-5"/>
                <w:sz w:val="24"/>
              </w:rPr>
              <w:t xml:space="preserve"> </w:t>
            </w:r>
            <w:r w:rsidRPr="001550B7">
              <w:rPr>
                <w:sz w:val="24"/>
              </w:rPr>
              <w:t>tertib</w:t>
            </w:r>
            <w:r w:rsidRPr="001550B7">
              <w:rPr>
                <w:spacing w:val="-6"/>
                <w:sz w:val="24"/>
              </w:rPr>
              <w:t xml:space="preserve"> </w:t>
            </w:r>
            <w:r w:rsidRPr="001550B7">
              <w:rPr>
                <w:sz w:val="24"/>
              </w:rPr>
              <w:t>administrasi</w:t>
            </w:r>
            <w:r w:rsidRPr="001550B7">
              <w:rPr>
                <w:spacing w:val="-10"/>
                <w:sz w:val="24"/>
              </w:rPr>
              <w:t xml:space="preserve"> </w:t>
            </w:r>
            <w:proofErr w:type="spellStart"/>
            <w:r w:rsidRPr="001550B7">
              <w:rPr>
                <w:sz w:val="24"/>
              </w:rPr>
              <w:t>ormawa</w:t>
            </w:r>
            <w:proofErr w:type="spellEnd"/>
          </w:p>
          <w:p w14:paraId="58BD7EC7" w14:textId="77777777" w:rsidR="00B51562" w:rsidRPr="001550B7" w:rsidRDefault="00B51562" w:rsidP="00594EFA">
            <w:pPr>
              <w:pStyle w:val="TableParagraph"/>
              <w:ind w:left="76"/>
              <w:rPr>
                <w:i/>
                <w:sz w:val="24"/>
              </w:rPr>
            </w:pPr>
          </w:p>
        </w:tc>
      </w:tr>
      <w:tr w:rsidR="00B51562" w14:paraId="6A42A0CE" w14:textId="77777777" w:rsidTr="00594EFA">
        <w:tc>
          <w:tcPr>
            <w:tcW w:w="546" w:type="dxa"/>
          </w:tcPr>
          <w:p w14:paraId="64AEAB19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7" w:type="dxa"/>
          </w:tcPr>
          <w:p w14:paraId="1BE6CE1A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Sumber Dana</w:t>
            </w:r>
          </w:p>
        </w:tc>
        <w:tc>
          <w:tcPr>
            <w:tcW w:w="6107" w:type="dxa"/>
            <w:gridSpan w:val="2"/>
          </w:tcPr>
          <w:p w14:paraId="007D8421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embaga</w:t>
            </w:r>
          </w:p>
        </w:tc>
      </w:tr>
      <w:tr w:rsidR="00B51562" w14:paraId="307A355C" w14:textId="77777777" w:rsidTr="00594EFA">
        <w:tc>
          <w:tcPr>
            <w:tcW w:w="546" w:type="dxa"/>
          </w:tcPr>
          <w:p w14:paraId="191FEF3B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14:paraId="79297B0E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Rencana Anggaran</w:t>
            </w:r>
          </w:p>
        </w:tc>
        <w:tc>
          <w:tcPr>
            <w:tcW w:w="6107" w:type="dxa"/>
            <w:gridSpan w:val="2"/>
          </w:tcPr>
          <w:p w14:paraId="4762B302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rlampir</w:t>
            </w:r>
          </w:p>
        </w:tc>
      </w:tr>
      <w:tr w:rsidR="00B51562" w14:paraId="20605774" w14:textId="77777777" w:rsidTr="00594EFA">
        <w:tc>
          <w:tcPr>
            <w:tcW w:w="546" w:type="dxa"/>
          </w:tcPr>
          <w:p w14:paraId="5B5DD7E5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14:paraId="3A30655A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tra Strategis</w:t>
            </w:r>
          </w:p>
        </w:tc>
        <w:tc>
          <w:tcPr>
            <w:tcW w:w="6107" w:type="dxa"/>
            <w:gridSpan w:val="2"/>
          </w:tcPr>
          <w:p w14:paraId="6DACFC84" w14:textId="55B8512A" w:rsidR="00B51562" w:rsidRPr="001550B7" w:rsidRDefault="00B51562" w:rsidP="00594E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luruh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9C395F">
              <w:rPr>
                <w:sz w:val="24"/>
              </w:rPr>
              <w:t>O</w:t>
            </w:r>
            <w:r>
              <w:rPr>
                <w:sz w:val="24"/>
              </w:rPr>
              <w:t>rmaw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JE</w:t>
            </w:r>
          </w:p>
        </w:tc>
      </w:tr>
      <w:tr w:rsidR="00B51562" w14:paraId="67BB9549" w14:textId="77777777" w:rsidTr="00594EFA">
        <w:tc>
          <w:tcPr>
            <w:tcW w:w="546" w:type="dxa"/>
          </w:tcPr>
          <w:p w14:paraId="2B07CE97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14:paraId="658D3B57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arameter Keberhasilan</w:t>
            </w:r>
          </w:p>
        </w:tc>
        <w:tc>
          <w:tcPr>
            <w:tcW w:w="6107" w:type="dxa"/>
            <w:gridSpan w:val="2"/>
          </w:tcPr>
          <w:p w14:paraId="762A5331" w14:textId="20E816D2" w:rsidR="00B51562" w:rsidRDefault="00B51562" w:rsidP="009C395F">
            <w:pPr>
              <w:pStyle w:val="TableParagraph"/>
              <w:numPr>
                <w:ilvl w:val="0"/>
                <w:numId w:val="40"/>
              </w:numPr>
              <w:ind w:left="348"/>
              <w:rPr>
                <w:sz w:val="24"/>
              </w:rPr>
            </w:pPr>
            <w:r>
              <w:rPr>
                <w:sz w:val="24"/>
              </w:rPr>
              <w:t>Hasil kaji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pap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ika kongres</w:t>
            </w:r>
            <w:r w:rsidR="00425DF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laksana.</w:t>
            </w:r>
          </w:p>
          <w:p w14:paraId="62A90E89" w14:textId="77777777" w:rsidR="00B51562" w:rsidRDefault="00B51562" w:rsidP="009C395F">
            <w:pPr>
              <w:pStyle w:val="TableParagraph"/>
              <w:numPr>
                <w:ilvl w:val="0"/>
                <w:numId w:val="40"/>
              </w:numPr>
              <w:ind w:left="348"/>
              <w:rPr>
                <w:sz w:val="24"/>
              </w:rPr>
            </w:pPr>
            <w:r w:rsidRPr="002C0674">
              <w:rPr>
                <w:sz w:val="24"/>
              </w:rPr>
              <w:t>Pemahaman</w:t>
            </w:r>
            <w:r w:rsidRPr="002C0674">
              <w:rPr>
                <w:spacing w:val="21"/>
                <w:sz w:val="24"/>
              </w:rPr>
              <w:t xml:space="preserve"> </w:t>
            </w:r>
            <w:r w:rsidRPr="002C0674">
              <w:rPr>
                <w:sz w:val="24"/>
              </w:rPr>
              <w:t>mengenai</w:t>
            </w:r>
            <w:r w:rsidRPr="002C0674">
              <w:rPr>
                <w:spacing w:val="16"/>
                <w:sz w:val="24"/>
              </w:rPr>
              <w:t xml:space="preserve"> </w:t>
            </w:r>
            <w:r w:rsidRPr="002C0674">
              <w:rPr>
                <w:sz w:val="24"/>
              </w:rPr>
              <w:t>tugas</w:t>
            </w:r>
            <w:r w:rsidRPr="002C0674">
              <w:rPr>
                <w:spacing w:val="21"/>
                <w:sz w:val="24"/>
              </w:rPr>
              <w:t xml:space="preserve"> </w:t>
            </w:r>
            <w:r w:rsidRPr="002C0674">
              <w:rPr>
                <w:sz w:val="24"/>
              </w:rPr>
              <w:t>pokok</w:t>
            </w:r>
            <w:r w:rsidRPr="002C0674">
              <w:rPr>
                <w:spacing w:val="21"/>
                <w:sz w:val="24"/>
              </w:rPr>
              <w:t xml:space="preserve"> </w:t>
            </w:r>
            <w:r w:rsidRPr="002C0674">
              <w:rPr>
                <w:sz w:val="24"/>
              </w:rPr>
              <w:t>dan</w:t>
            </w:r>
            <w:r w:rsidRPr="002C0674">
              <w:rPr>
                <w:spacing w:val="17"/>
                <w:sz w:val="24"/>
              </w:rPr>
              <w:t xml:space="preserve"> </w:t>
            </w:r>
            <w:r w:rsidRPr="002C0674">
              <w:rPr>
                <w:sz w:val="24"/>
              </w:rPr>
              <w:t>fungsi</w:t>
            </w:r>
            <w:r w:rsidRPr="002C0674">
              <w:rPr>
                <w:spacing w:val="20"/>
                <w:sz w:val="24"/>
              </w:rPr>
              <w:t xml:space="preserve"> </w:t>
            </w:r>
            <w:r w:rsidRPr="002C0674">
              <w:rPr>
                <w:sz w:val="24"/>
              </w:rPr>
              <w:t>baik konstitusi</w:t>
            </w:r>
            <w:r w:rsidRPr="002C0674">
              <w:rPr>
                <w:spacing w:val="30"/>
                <w:sz w:val="24"/>
              </w:rPr>
              <w:t xml:space="preserve"> </w:t>
            </w:r>
            <w:r w:rsidRPr="002C0674">
              <w:rPr>
                <w:sz w:val="24"/>
              </w:rPr>
              <w:t>maupun</w:t>
            </w:r>
            <w:r w:rsidRPr="002C0674">
              <w:rPr>
                <w:spacing w:val="35"/>
                <w:sz w:val="24"/>
              </w:rPr>
              <w:t xml:space="preserve"> </w:t>
            </w:r>
            <w:r w:rsidRPr="002C0674">
              <w:rPr>
                <w:sz w:val="24"/>
              </w:rPr>
              <w:t>AD/ART</w:t>
            </w:r>
            <w:r w:rsidRPr="002C0674">
              <w:rPr>
                <w:spacing w:val="40"/>
                <w:sz w:val="24"/>
              </w:rPr>
              <w:t xml:space="preserve"> </w:t>
            </w:r>
            <w:r w:rsidRPr="002C0674">
              <w:rPr>
                <w:sz w:val="24"/>
              </w:rPr>
              <w:t>di</w:t>
            </w:r>
            <w:r w:rsidRPr="002C0674">
              <w:rPr>
                <w:spacing w:val="26"/>
                <w:sz w:val="24"/>
              </w:rPr>
              <w:t xml:space="preserve"> </w:t>
            </w:r>
            <w:r w:rsidRPr="002C0674">
              <w:rPr>
                <w:sz w:val="24"/>
              </w:rPr>
              <w:t>dalam</w:t>
            </w:r>
            <w:r w:rsidRPr="002C0674">
              <w:rPr>
                <w:spacing w:val="36"/>
                <w:sz w:val="24"/>
              </w:rPr>
              <w:t xml:space="preserve"> </w:t>
            </w:r>
            <w:r w:rsidRPr="002C0674">
              <w:rPr>
                <w:sz w:val="24"/>
              </w:rPr>
              <w:t>internal</w:t>
            </w:r>
            <w:r w:rsidRPr="002C0674">
              <w:rPr>
                <w:spacing w:val="33"/>
                <w:sz w:val="24"/>
              </w:rPr>
              <w:t xml:space="preserve"> </w:t>
            </w:r>
            <w:r w:rsidRPr="002C0674">
              <w:rPr>
                <w:sz w:val="24"/>
              </w:rPr>
              <w:t>KM</w:t>
            </w:r>
            <w:r w:rsidRPr="002C0674">
              <w:rPr>
                <w:spacing w:val="-57"/>
                <w:sz w:val="24"/>
              </w:rPr>
              <w:t xml:space="preserve"> </w:t>
            </w:r>
            <w:r w:rsidRPr="002C0674">
              <w:rPr>
                <w:sz w:val="24"/>
              </w:rPr>
              <w:t>Politeknik</w:t>
            </w:r>
            <w:r w:rsidRPr="002C0674">
              <w:rPr>
                <w:spacing w:val="1"/>
                <w:sz w:val="24"/>
              </w:rPr>
              <w:t xml:space="preserve"> </w:t>
            </w:r>
            <w:r w:rsidRPr="002C0674">
              <w:rPr>
                <w:sz w:val="24"/>
              </w:rPr>
              <w:t>Negeri</w:t>
            </w:r>
            <w:r w:rsidRPr="002C0674">
              <w:rPr>
                <w:spacing w:val="-7"/>
                <w:sz w:val="24"/>
              </w:rPr>
              <w:t xml:space="preserve"> </w:t>
            </w:r>
            <w:r w:rsidRPr="002C0674">
              <w:rPr>
                <w:sz w:val="24"/>
              </w:rPr>
              <w:t>Jember</w:t>
            </w:r>
          </w:p>
          <w:p w14:paraId="50C66FCB" w14:textId="77777777" w:rsidR="009C395F" w:rsidRPr="002C0674" w:rsidRDefault="009C395F" w:rsidP="009C395F">
            <w:pPr>
              <w:pStyle w:val="TableParagraph"/>
              <w:ind w:left="-12"/>
              <w:rPr>
                <w:sz w:val="24"/>
              </w:rPr>
            </w:pPr>
          </w:p>
        </w:tc>
      </w:tr>
      <w:tr w:rsidR="00B51562" w14:paraId="14FB36ED" w14:textId="77777777" w:rsidTr="00594EFA">
        <w:tc>
          <w:tcPr>
            <w:tcW w:w="546" w:type="dxa"/>
          </w:tcPr>
          <w:p w14:paraId="225B09DB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14:paraId="1995E576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edia Pengukur</w:t>
            </w:r>
          </w:p>
        </w:tc>
        <w:tc>
          <w:tcPr>
            <w:tcW w:w="6107" w:type="dxa"/>
            <w:gridSpan w:val="2"/>
          </w:tcPr>
          <w:p w14:paraId="26909D9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rita acara</w:t>
            </w:r>
          </w:p>
        </w:tc>
      </w:tr>
    </w:tbl>
    <w:p w14:paraId="11E6B8A1" w14:textId="77777777" w:rsidR="00883704" w:rsidRDefault="00883704" w:rsidP="00883704">
      <w:pPr>
        <w:rPr>
          <w:b/>
        </w:rPr>
      </w:pPr>
    </w:p>
    <w:p w14:paraId="31CE6AC3" w14:textId="77777777" w:rsidR="00B85480" w:rsidRDefault="00B85480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14:paraId="6A3B9B1F" w14:textId="3837052D" w:rsidR="00B51562" w:rsidRDefault="00B51562" w:rsidP="00B51562">
      <w:pPr>
        <w:pStyle w:val="BodyText"/>
        <w:spacing w:before="90"/>
        <w:ind w:left="2057" w:right="1740"/>
        <w:jc w:val="center"/>
      </w:pPr>
      <w:r>
        <w:lastRenderedPageBreak/>
        <w:t>MPM</w:t>
      </w:r>
      <w:r>
        <w:rPr>
          <w:spacing w:val="-5"/>
        </w:rPr>
        <w:t xml:space="preserve"> </w:t>
      </w:r>
      <w:r>
        <w:t>KONGRES</w:t>
      </w:r>
      <w:r>
        <w:rPr>
          <w:spacing w:val="-3"/>
        </w:rPr>
        <w:t xml:space="preserve"> </w:t>
      </w:r>
      <w:r>
        <w:t>KONSTITUSI</w:t>
      </w:r>
      <w:r>
        <w:rPr>
          <w:spacing w:val="-1"/>
        </w:rPr>
        <w:t xml:space="preserve"> </w:t>
      </w:r>
      <w:r>
        <w:t>KM-POLIJE</w:t>
      </w:r>
    </w:p>
    <w:p w14:paraId="0BBAF1B2" w14:textId="77777777" w:rsidR="00B51562" w:rsidRDefault="00B51562" w:rsidP="00B51562">
      <w:pPr>
        <w:pStyle w:val="BodyText"/>
        <w:spacing w:before="137"/>
        <w:ind w:left="2056" w:right="2077"/>
        <w:jc w:val="center"/>
      </w:pPr>
      <w:r>
        <w:t>Evaluasi</w:t>
      </w:r>
      <w:r>
        <w:rPr>
          <w:spacing w:val="-9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seluruhan</w:t>
      </w:r>
    </w:p>
    <w:p w14:paraId="1DD6EFB1" w14:textId="77777777" w:rsidR="00B51562" w:rsidRDefault="00B51562" w:rsidP="00B51562">
      <w:pPr>
        <w:pStyle w:val="BodyText"/>
        <w:spacing w:before="7"/>
        <w:rPr>
          <w:sz w:val="12"/>
        </w:rPr>
      </w:pPr>
    </w:p>
    <w:tbl>
      <w:tblPr>
        <w:tblStyle w:val="TableNormal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3077"/>
        <w:gridCol w:w="1559"/>
        <w:gridCol w:w="1560"/>
        <w:gridCol w:w="1691"/>
      </w:tblGrid>
      <w:tr w:rsidR="00B51562" w14:paraId="6DD4B4BE" w14:textId="77777777" w:rsidTr="00135C76">
        <w:trPr>
          <w:trHeight w:val="3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59B60B5A" w14:textId="77777777" w:rsidR="00B51562" w:rsidRDefault="00B51562" w:rsidP="00594EFA">
            <w:pPr>
              <w:pStyle w:val="TableParagraph"/>
              <w:spacing w:before="198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37DE626C" w14:textId="77777777" w:rsidR="00B51562" w:rsidRDefault="00B51562" w:rsidP="00594EFA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KEPERLU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6972A432" w14:textId="77777777" w:rsidR="00B51562" w:rsidRDefault="00B51562" w:rsidP="00594EFA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6E11FFA2" w14:textId="77777777" w:rsidR="00B51562" w:rsidRDefault="00B51562" w:rsidP="00594EF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14:paraId="4388D227" w14:textId="77777777" w:rsidR="00B51562" w:rsidRDefault="00B51562" w:rsidP="00594EF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  <w:hideMark/>
          </w:tcPr>
          <w:p w14:paraId="72F2F603" w14:textId="77777777" w:rsidR="00B51562" w:rsidRDefault="00B51562" w:rsidP="00594EFA">
            <w:pPr>
              <w:pStyle w:val="TableParagraph"/>
              <w:spacing w:before="198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B51562" w14:paraId="285E4518" w14:textId="77777777" w:rsidTr="00135C76">
        <w:trPr>
          <w:trHeight w:val="34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6CD32" w14:textId="77777777" w:rsidR="00B51562" w:rsidRDefault="00B51562" w:rsidP="00594EFA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  <w:hideMark/>
          </w:tcPr>
          <w:p w14:paraId="2F9AA77F" w14:textId="77777777" w:rsidR="00B51562" w:rsidRDefault="00B51562" w:rsidP="00594EF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ekretariat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B186CAE" w14:textId="77777777" w:rsidR="00B51562" w:rsidRDefault="00B51562" w:rsidP="00594EF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30E3C3B" w14:textId="77777777" w:rsidR="00B51562" w:rsidRDefault="00B51562" w:rsidP="00594EF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4298849" w14:textId="77777777" w:rsidR="00B51562" w:rsidRDefault="00B51562" w:rsidP="00594EF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1562" w14:paraId="520059D8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D64C3" w14:textId="77777777" w:rsidR="00B51562" w:rsidRDefault="00B51562" w:rsidP="00594EFA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6BC7" w14:textId="77777777" w:rsidR="00B51562" w:rsidRDefault="00B51562" w:rsidP="00594E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Undang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6A17" w14:textId="77777777" w:rsidR="00B51562" w:rsidRPr="00DF7371" w:rsidRDefault="00B51562" w:rsidP="00594EFA">
            <w:pPr>
              <w:pStyle w:val="TableParagraph"/>
              <w:spacing w:line="268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5 x 1 lem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C20F" w14:textId="77777777" w:rsidR="00B51562" w:rsidRPr="00DF7371" w:rsidRDefault="00B51562" w:rsidP="00135C76">
            <w:pPr>
              <w:pStyle w:val="TableParagraph"/>
              <w:spacing w:line="268" w:lineRule="exact"/>
              <w:ind w:left="23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1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7ACA" w14:textId="77777777" w:rsidR="00B51562" w:rsidRPr="00DF7371" w:rsidRDefault="00B51562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25.000</w:t>
            </w:r>
          </w:p>
        </w:tc>
      </w:tr>
      <w:tr w:rsidR="00B51562" w14:paraId="4A7B86D3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391BA" w14:textId="77777777" w:rsidR="00B51562" w:rsidRDefault="00B51562" w:rsidP="00594EFA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79BE" w14:textId="77777777" w:rsidR="00B51562" w:rsidRDefault="00B51562" w:rsidP="00594E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po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3A87" w14:textId="77777777" w:rsidR="00B51562" w:rsidRDefault="00B51562" w:rsidP="00594EF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1 x 20 </w:t>
            </w:r>
            <w:r w:rsidRPr="00E30EEB">
              <w:rPr>
                <w:sz w:val="24"/>
                <w:lang w:val="id-ID"/>
              </w:rPr>
              <w:t>lem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11FA" w14:textId="77777777" w:rsidR="00B51562" w:rsidRPr="00DF7371" w:rsidRDefault="00B51562" w:rsidP="00135C76">
            <w:pPr>
              <w:pStyle w:val="TableParagraph"/>
              <w:spacing w:line="273" w:lineRule="exact"/>
              <w:ind w:left="23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1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81DB" w14:textId="77777777" w:rsidR="00B51562" w:rsidRPr="00DF7371" w:rsidRDefault="00B51562" w:rsidP="00135C76">
            <w:pPr>
              <w:pStyle w:val="TableParagraph"/>
              <w:spacing w:line="273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20.000</w:t>
            </w:r>
          </w:p>
        </w:tc>
      </w:tr>
      <w:tr w:rsidR="00B51562" w14:paraId="5D0076F6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02570" w14:textId="77777777" w:rsidR="00B51562" w:rsidRDefault="00B51562" w:rsidP="00594EFA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4342" w14:textId="77777777" w:rsidR="00B51562" w:rsidRDefault="00B51562" w:rsidP="00594E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tib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0156" w14:textId="77777777" w:rsidR="00B51562" w:rsidRDefault="00B51562" w:rsidP="00594EF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70x 3 </w:t>
            </w:r>
            <w:r w:rsidRPr="00E30EEB">
              <w:rPr>
                <w:sz w:val="24"/>
                <w:lang w:val="id-ID"/>
              </w:rPr>
              <w:t>lem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0938" w14:textId="77777777" w:rsidR="00B51562" w:rsidRPr="00DF7371" w:rsidRDefault="00B51562" w:rsidP="00135C76">
            <w:pPr>
              <w:pStyle w:val="TableParagraph"/>
              <w:spacing w:line="268" w:lineRule="exact"/>
              <w:ind w:left="23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2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A666" w14:textId="77777777" w:rsidR="00B51562" w:rsidRPr="00DF7371" w:rsidRDefault="00B51562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42.000</w:t>
            </w:r>
          </w:p>
        </w:tc>
      </w:tr>
      <w:tr w:rsidR="00B51562" w14:paraId="3121EB1F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0A863" w14:textId="77777777" w:rsidR="00B51562" w:rsidRDefault="00B51562" w:rsidP="00594EFA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C2D1" w14:textId="77777777" w:rsidR="00B51562" w:rsidRDefault="00B51562" w:rsidP="00594E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87F" w14:textId="77777777" w:rsidR="00B51562" w:rsidRDefault="00B51562" w:rsidP="00594EF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70x 10 </w:t>
            </w:r>
            <w:r w:rsidRPr="00E30EEB">
              <w:rPr>
                <w:sz w:val="24"/>
                <w:lang w:val="id-ID"/>
              </w:rPr>
              <w:t>lem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C18B" w14:textId="77777777" w:rsidR="00B51562" w:rsidRPr="00DF7371" w:rsidRDefault="00B51562" w:rsidP="00135C76">
            <w:pPr>
              <w:pStyle w:val="TableParagraph"/>
              <w:spacing w:line="268" w:lineRule="exact"/>
              <w:ind w:left="23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2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D06F" w14:textId="77777777" w:rsidR="00B51562" w:rsidRPr="00DF7371" w:rsidRDefault="00B51562" w:rsidP="00135C76">
            <w:pPr>
              <w:pStyle w:val="TableParagraph"/>
              <w:spacing w:line="268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140.000</w:t>
            </w:r>
          </w:p>
        </w:tc>
      </w:tr>
      <w:tr w:rsidR="00B51562" w14:paraId="5361BE1F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D1F5" w14:textId="77777777" w:rsidR="00B51562" w:rsidRDefault="00B51562" w:rsidP="00594EFA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B211" w14:textId="77777777" w:rsidR="00B51562" w:rsidRDefault="00B51562" w:rsidP="00594E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F00" w14:textId="77777777" w:rsidR="00B51562" w:rsidRDefault="00B51562" w:rsidP="00594EF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25 x 50 </w:t>
            </w:r>
            <w:r w:rsidRPr="00E30EEB">
              <w:rPr>
                <w:sz w:val="24"/>
                <w:lang w:val="id-ID"/>
              </w:rPr>
              <w:t>lem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2157" w14:textId="77777777" w:rsidR="00B51562" w:rsidRPr="00DF7371" w:rsidRDefault="00B51562" w:rsidP="00135C76">
            <w:pPr>
              <w:pStyle w:val="TableParagraph"/>
              <w:spacing w:line="273" w:lineRule="exact"/>
              <w:ind w:left="23"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2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AE05" w14:textId="77777777" w:rsidR="00B51562" w:rsidRPr="00DF7371" w:rsidRDefault="00B51562" w:rsidP="00135C76">
            <w:pPr>
              <w:pStyle w:val="TableParagraph"/>
              <w:spacing w:line="273" w:lineRule="exact"/>
              <w:ind w:firstLine="14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250.000</w:t>
            </w:r>
          </w:p>
        </w:tc>
      </w:tr>
      <w:tr w:rsidR="00B51562" w14:paraId="0A692B83" w14:textId="77777777" w:rsidTr="00135C76">
        <w:trPr>
          <w:trHeight w:val="34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78FF7" w14:textId="77777777" w:rsidR="00B51562" w:rsidRDefault="00B51562" w:rsidP="00594EFA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  <w:hideMark/>
          </w:tcPr>
          <w:p w14:paraId="6DEAD55D" w14:textId="77777777" w:rsidR="00B51562" w:rsidRDefault="00B51562" w:rsidP="00594EF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sum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5083A6F" w14:textId="77777777" w:rsidR="00B51562" w:rsidRDefault="00B51562" w:rsidP="00594EF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7B69283" w14:textId="77777777" w:rsidR="00B51562" w:rsidRDefault="00B51562" w:rsidP="00594EF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21F6B6F" w14:textId="77777777" w:rsidR="00B51562" w:rsidRDefault="00B51562" w:rsidP="003F36D2">
            <w:pPr>
              <w:pStyle w:val="TableParagraph"/>
              <w:rPr>
                <w:sz w:val="24"/>
              </w:rPr>
            </w:pPr>
          </w:p>
        </w:tc>
      </w:tr>
      <w:tr w:rsidR="00B85480" w14:paraId="78453A65" w14:textId="77777777" w:rsidTr="00F16131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FE2E" w14:textId="77777777" w:rsidR="00B85480" w:rsidRDefault="00B85480" w:rsidP="00B8548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2762" w14:textId="349FED86" w:rsidR="00B85480" w:rsidRDefault="00B85480" w:rsidP="00B854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AEBF" w14:textId="10FDBF18" w:rsidR="00B85480" w:rsidRPr="00DF7371" w:rsidRDefault="00B85480" w:rsidP="00B85480">
            <w:pPr>
              <w:pStyle w:val="TableParagraph"/>
              <w:spacing w:line="268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26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AE8E" w14:textId="0A26DB99" w:rsidR="00B85480" w:rsidRPr="00DF7371" w:rsidRDefault="00B85480" w:rsidP="00B85480">
            <w:pPr>
              <w:pStyle w:val="TableParagraph"/>
              <w:spacing w:line="268" w:lineRule="exact"/>
              <w:ind w:left="23" w:right="-22" w:firstLine="142"/>
              <w:rPr>
                <w:sz w:val="24"/>
                <w:lang w:val="id-ID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36E9" w14:textId="4DF502AC" w:rsidR="00B85480" w:rsidRPr="00DF7371" w:rsidRDefault="00B85480" w:rsidP="00B85480">
            <w:pPr>
              <w:pStyle w:val="TableParagraph"/>
              <w:spacing w:line="268" w:lineRule="exact"/>
              <w:ind w:left="22" w:firstLine="120"/>
              <w:rPr>
                <w:sz w:val="24"/>
                <w:lang w:val="id-ID"/>
              </w:rPr>
            </w:pPr>
            <w:r>
              <w:rPr>
                <w:sz w:val="24"/>
              </w:rPr>
              <w:t>Rp. 260.000</w:t>
            </w:r>
          </w:p>
        </w:tc>
      </w:tr>
      <w:tr w:rsidR="00B85480" w14:paraId="32F90C18" w14:textId="77777777" w:rsidTr="00F16131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AF2E5" w14:textId="77777777" w:rsidR="00B85480" w:rsidRDefault="00B85480" w:rsidP="00B8548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DC1" w14:textId="4B522176" w:rsidR="00B85480" w:rsidRDefault="00B85480" w:rsidP="00B854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3AF9" w14:textId="60C15403" w:rsidR="00B85480" w:rsidRDefault="00B85480" w:rsidP="00B8548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5805" w14:textId="4A8BA48F" w:rsidR="00B85480" w:rsidRDefault="00B85480" w:rsidP="00B85480">
            <w:pPr>
              <w:pStyle w:val="TableParagraph"/>
              <w:spacing w:line="268" w:lineRule="exact"/>
              <w:ind w:left="23" w:right="-22" w:firstLine="142"/>
              <w:rPr>
                <w:sz w:val="24"/>
              </w:rPr>
            </w:pPr>
            <w:r>
              <w:rPr>
                <w:sz w:val="24"/>
              </w:rPr>
              <w:t>Rp 5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916F" w14:textId="098D1E4C" w:rsidR="00B85480" w:rsidRDefault="00B85480" w:rsidP="00B85480">
            <w:pPr>
              <w:pStyle w:val="TableParagraph"/>
              <w:spacing w:line="268" w:lineRule="exact"/>
              <w:ind w:left="22" w:firstLine="120"/>
              <w:rPr>
                <w:sz w:val="24"/>
              </w:rPr>
            </w:pPr>
            <w:r>
              <w:rPr>
                <w:sz w:val="24"/>
              </w:rPr>
              <w:t>Rp. 700.000</w:t>
            </w:r>
          </w:p>
        </w:tc>
      </w:tr>
      <w:tr w:rsidR="00B85480" w14:paraId="6AFDDCB0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8F16A" w14:textId="77777777" w:rsidR="00B85480" w:rsidRDefault="00B85480" w:rsidP="00B8548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6DC2" w14:textId="1A4C22B7" w:rsidR="00B85480" w:rsidRDefault="00B85480" w:rsidP="00B854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ir Mine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AE27" w14:textId="26F77567" w:rsidR="00B85480" w:rsidRDefault="00B85480" w:rsidP="00B8548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Dus</w:t>
            </w:r>
            <w:proofErr w:type="spellEnd"/>
            <w:r>
              <w:rPr>
                <w:sz w:val="24"/>
              </w:rPr>
              <w:t xml:space="preserve">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DF9E" w14:textId="36CBD21B" w:rsidR="00B85480" w:rsidRDefault="00B85480" w:rsidP="00B85480">
            <w:pPr>
              <w:pStyle w:val="TableParagraph"/>
              <w:spacing w:line="268" w:lineRule="exact"/>
              <w:ind w:left="23" w:right="-22" w:firstLine="142"/>
              <w:rPr>
                <w:sz w:val="24"/>
              </w:rPr>
            </w:pPr>
            <w:r>
              <w:rPr>
                <w:sz w:val="24"/>
              </w:rPr>
              <w:t xml:space="preserve">Rp </w:t>
            </w:r>
            <w:r>
              <w:rPr>
                <w:sz w:val="24"/>
                <w:lang w:val="id-ID"/>
              </w:rPr>
              <w:t>15</w:t>
            </w:r>
            <w:r>
              <w:rPr>
                <w:sz w:val="24"/>
              </w:rPr>
              <w:t>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74E2" w14:textId="1DBDE2FC" w:rsidR="00B85480" w:rsidRDefault="00B85480" w:rsidP="00B85480">
            <w:pPr>
              <w:pStyle w:val="TableParagraph"/>
              <w:spacing w:line="268" w:lineRule="exact"/>
              <w:ind w:left="22" w:firstLine="120"/>
              <w:rPr>
                <w:sz w:val="24"/>
              </w:rPr>
            </w:pPr>
            <w:r>
              <w:rPr>
                <w:sz w:val="24"/>
              </w:rPr>
              <w:t>Rp. 180.000</w:t>
            </w:r>
          </w:p>
        </w:tc>
      </w:tr>
      <w:tr w:rsidR="00B85480" w14:paraId="7C494B29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8B446" w14:textId="77777777" w:rsidR="00B85480" w:rsidRDefault="00B85480" w:rsidP="00B8548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A22A" w14:textId="21792ACD" w:rsidR="00B85480" w:rsidRDefault="00B85480" w:rsidP="00B854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2310" w14:textId="03555765" w:rsidR="00B85480" w:rsidRDefault="00B85480" w:rsidP="00B8548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0411" w14:textId="1D5B99DE" w:rsidR="00B85480" w:rsidRDefault="00B85480" w:rsidP="00B85480">
            <w:pPr>
              <w:pStyle w:val="TableParagraph"/>
              <w:spacing w:line="268" w:lineRule="exact"/>
              <w:ind w:left="23" w:right="-22" w:firstLine="142"/>
              <w:rPr>
                <w:sz w:val="24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BF56" w14:textId="248E329B" w:rsidR="00B85480" w:rsidRDefault="00B85480" w:rsidP="00B85480">
            <w:pPr>
              <w:pStyle w:val="TableParagraph"/>
              <w:spacing w:line="268" w:lineRule="exact"/>
              <w:ind w:left="22" w:firstLine="120"/>
              <w:rPr>
                <w:sz w:val="24"/>
              </w:rPr>
            </w:pPr>
            <w:r>
              <w:rPr>
                <w:sz w:val="24"/>
              </w:rPr>
              <w:t>Rp. 1.680.000</w:t>
            </w:r>
          </w:p>
        </w:tc>
      </w:tr>
      <w:tr w:rsidR="00B85480" w14:paraId="13508B0A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25E9" w14:textId="77777777" w:rsidR="00B85480" w:rsidRDefault="00B85480" w:rsidP="00B85480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20CD" w14:textId="4AE97530" w:rsidR="00B85480" w:rsidRDefault="00B85480" w:rsidP="00B854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B69" w14:textId="64643DCE" w:rsidR="00B85480" w:rsidRPr="00DF7371" w:rsidRDefault="00B85480" w:rsidP="00B85480">
            <w:pPr>
              <w:pStyle w:val="TableParagraph"/>
              <w:spacing w:line="268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26 x 2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ED68" w14:textId="51E6CF8C" w:rsidR="00B85480" w:rsidRPr="00DF7371" w:rsidRDefault="00B85480" w:rsidP="00B85480">
            <w:pPr>
              <w:pStyle w:val="TableParagraph"/>
              <w:spacing w:line="268" w:lineRule="exact"/>
              <w:ind w:left="23" w:right="-22" w:firstLine="142"/>
              <w:rPr>
                <w:sz w:val="24"/>
                <w:lang w:val="id-ID"/>
              </w:rPr>
            </w:pPr>
            <w:r>
              <w:rPr>
                <w:sz w:val="24"/>
              </w:rPr>
              <w:t>Rp. 12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AF22" w14:textId="24A710AA" w:rsidR="00B85480" w:rsidRPr="00DF7371" w:rsidRDefault="00B85480" w:rsidP="00B85480">
            <w:pPr>
              <w:pStyle w:val="TableParagraph"/>
              <w:spacing w:line="268" w:lineRule="exact"/>
              <w:ind w:left="22" w:firstLine="120"/>
              <w:rPr>
                <w:sz w:val="24"/>
                <w:lang w:val="id-ID"/>
              </w:rPr>
            </w:pPr>
            <w:r>
              <w:rPr>
                <w:sz w:val="24"/>
              </w:rPr>
              <w:t>Rp. 624.000</w:t>
            </w:r>
          </w:p>
        </w:tc>
      </w:tr>
      <w:tr w:rsidR="00B51562" w14:paraId="39AF6614" w14:textId="77777777" w:rsidTr="00135C76">
        <w:trPr>
          <w:trHeight w:val="34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2B063" w14:textId="77777777" w:rsidR="00B51562" w:rsidRDefault="00B51562" w:rsidP="00594EFA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  <w:hideMark/>
          </w:tcPr>
          <w:p w14:paraId="606590D1" w14:textId="77777777" w:rsidR="00B51562" w:rsidRDefault="00B51562" w:rsidP="00594EF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blikasi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umenta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3718D60" w14:textId="77777777" w:rsidR="00B51562" w:rsidRDefault="00B51562" w:rsidP="00594EF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649617C" w14:textId="77777777" w:rsidR="00B51562" w:rsidRDefault="00B51562" w:rsidP="003F36D2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82DA211" w14:textId="77777777" w:rsidR="00B51562" w:rsidRDefault="00B51562" w:rsidP="003F36D2">
            <w:pPr>
              <w:pStyle w:val="TableParagraph"/>
              <w:rPr>
                <w:sz w:val="24"/>
              </w:rPr>
            </w:pPr>
          </w:p>
        </w:tc>
      </w:tr>
      <w:tr w:rsidR="00B51562" w14:paraId="6134D719" w14:textId="77777777" w:rsidTr="00135C76">
        <w:trPr>
          <w:trHeight w:val="340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E96E" w14:textId="77777777" w:rsidR="00B51562" w:rsidRDefault="00B51562" w:rsidP="00594EFA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E479" w14:textId="77777777" w:rsidR="00B51562" w:rsidRDefault="00B51562" w:rsidP="00594E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C2AF" w14:textId="1BD43955" w:rsidR="00B51562" w:rsidRPr="00DF7371" w:rsidRDefault="000D1AA7" w:rsidP="00594EFA">
            <w:pPr>
              <w:pStyle w:val="TableParagraph"/>
              <w:spacing w:line="268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m x 1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8D6A" w14:textId="00A2CEE2" w:rsidR="00B51562" w:rsidRPr="00DF7371" w:rsidRDefault="000D1AA7" w:rsidP="00135C76">
            <w:pPr>
              <w:pStyle w:val="TableParagraph"/>
              <w:spacing w:line="268" w:lineRule="exact"/>
              <w:ind w:firstLine="16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75</w:t>
            </w:r>
            <w:r w:rsidR="00B51562">
              <w:rPr>
                <w:sz w:val="24"/>
                <w:lang w:val="id-ID"/>
              </w:rPr>
              <w:t>.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ED2E" w14:textId="5B903FF6" w:rsidR="00B51562" w:rsidRPr="00DF7371" w:rsidRDefault="000D1AA7" w:rsidP="00135C76">
            <w:pPr>
              <w:pStyle w:val="TableParagraph"/>
              <w:spacing w:line="268" w:lineRule="exact"/>
              <w:ind w:left="22" w:firstLine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p. 75</w:t>
            </w:r>
            <w:r w:rsidR="00B51562">
              <w:rPr>
                <w:sz w:val="24"/>
                <w:lang w:val="id-ID"/>
              </w:rPr>
              <w:t>.000</w:t>
            </w:r>
          </w:p>
        </w:tc>
      </w:tr>
      <w:tr w:rsidR="00B51562" w14:paraId="3608B823" w14:textId="77777777" w:rsidTr="00135C76">
        <w:trPr>
          <w:trHeight w:val="340"/>
        </w:trPr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CEAC" w14:textId="77777777" w:rsidR="00B51562" w:rsidRDefault="00B51562" w:rsidP="00594EFA">
            <w:pPr>
              <w:pStyle w:val="TableParagraph"/>
              <w:spacing w:line="273" w:lineRule="exact"/>
              <w:ind w:left="2931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683D" w14:textId="17C7711F" w:rsidR="00B51562" w:rsidRPr="00DF7371" w:rsidRDefault="000D1AA7" w:rsidP="00135C76">
            <w:pPr>
              <w:pStyle w:val="TableParagraph"/>
              <w:spacing w:line="273" w:lineRule="exact"/>
              <w:ind w:left="22" w:firstLine="11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id-ID"/>
              </w:rPr>
              <w:t xml:space="preserve">Rp. </w:t>
            </w:r>
            <w:r w:rsidR="00B85480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  <w:lang w:val="id-ID"/>
              </w:rPr>
              <w:t>.</w:t>
            </w:r>
            <w:r w:rsidR="00B85480">
              <w:rPr>
                <w:b/>
                <w:bCs/>
                <w:sz w:val="24"/>
              </w:rPr>
              <w:t>996</w:t>
            </w:r>
            <w:r>
              <w:rPr>
                <w:b/>
                <w:bCs/>
                <w:sz w:val="24"/>
                <w:lang w:val="id-ID"/>
              </w:rPr>
              <w:t>.000</w:t>
            </w:r>
          </w:p>
        </w:tc>
      </w:tr>
    </w:tbl>
    <w:p w14:paraId="148FC314" w14:textId="77777777" w:rsidR="00B51562" w:rsidRDefault="00B51562" w:rsidP="00883704">
      <w:pPr>
        <w:rPr>
          <w:b/>
        </w:rPr>
      </w:pPr>
    </w:p>
    <w:p w14:paraId="078CF79A" w14:textId="77777777" w:rsidR="00B51562" w:rsidRDefault="00B51562" w:rsidP="00883704">
      <w:pPr>
        <w:rPr>
          <w:b/>
        </w:rPr>
      </w:pPr>
    </w:p>
    <w:p w14:paraId="46037D1A" w14:textId="77777777" w:rsidR="00B51562" w:rsidRDefault="00B51562" w:rsidP="00883704">
      <w:pPr>
        <w:rPr>
          <w:b/>
        </w:rPr>
      </w:pPr>
    </w:p>
    <w:p w14:paraId="0A9F9489" w14:textId="77777777" w:rsidR="009C395F" w:rsidRPr="00883704" w:rsidRDefault="009C395F" w:rsidP="00883704">
      <w:pPr>
        <w:rPr>
          <w:b/>
        </w:rPr>
      </w:pPr>
    </w:p>
    <w:p w14:paraId="4B244344" w14:textId="77777777" w:rsidR="00B85480" w:rsidRDefault="00B85480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D238D1" w14:textId="56E28564" w:rsidR="002C0674" w:rsidRPr="00534C93" w:rsidRDefault="00E7093D" w:rsidP="00B51562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</w:rPr>
        <w:lastRenderedPageBreak/>
        <w:t xml:space="preserve">Delegasi </w:t>
      </w:r>
      <w:r w:rsidR="00883704">
        <w:rPr>
          <w:b/>
          <w:sz w:val="24"/>
          <w:szCs w:val="24"/>
        </w:rPr>
        <w:t>Forum Lembaga Legislatif Mahasiswa Indonesia (FL2MI)</w:t>
      </w:r>
    </w:p>
    <w:p w14:paraId="55ADFB6E" w14:textId="77777777" w:rsidR="00534C93" w:rsidRPr="00534C93" w:rsidRDefault="00534C93" w:rsidP="00534C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367"/>
        <w:gridCol w:w="950"/>
        <w:gridCol w:w="5157"/>
      </w:tblGrid>
      <w:tr w:rsidR="00B51562" w14:paraId="0B96166F" w14:textId="77777777" w:rsidTr="00594EFA">
        <w:tc>
          <w:tcPr>
            <w:tcW w:w="546" w:type="dxa"/>
            <w:vAlign w:val="center"/>
          </w:tcPr>
          <w:p w14:paraId="36ECA417" w14:textId="77777777" w:rsidR="00B51562" w:rsidRDefault="00B51562" w:rsidP="00594EF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474" w:type="dxa"/>
            <w:gridSpan w:val="3"/>
            <w:vAlign w:val="center"/>
          </w:tcPr>
          <w:p w14:paraId="2F5FDC60" w14:textId="77777777" w:rsidR="00B51562" w:rsidRDefault="00B51562" w:rsidP="00594EFA">
            <w:pPr>
              <w:jc w:val="center"/>
              <w:rPr>
                <w:b/>
              </w:rPr>
            </w:pPr>
            <w:r>
              <w:rPr>
                <w:b/>
              </w:rPr>
              <w:t>PROGRAM KERJA (EVENTUAL)</w:t>
            </w:r>
          </w:p>
        </w:tc>
      </w:tr>
      <w:tr w:rsidR="00B51562" w14:paraId="495FE711" w14:textId="77777777" w:rsidTr="00594EFA">
        <w:tc>
          <w:tcPr>
            <w:tcW w:w="546" w:type="dxa"/>
          </w:tcPr>
          <w:p w14:paraId="17E765B6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2335B23D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Nama</w:t>
            </w:r>
            <w:r w:rsidRPr="00CF064A">
              <w:rPr>
                <w:rFonts w:asciiTheme="majorBidi" w:hAnsiTheme="majorBidi" w:cstheme="majorBidi"/>
                <w:bCs/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7" w:type="dxa"/>
            <w:gridSpan w:val="2"/>
          </w:tcPr>
          <w:p w14:paraId="5E038DB3" w14:textId="30443256" w:rsidR="00B51562" w:rsidRPr="00F12C59" w:rsidRDefault="00B51562" w:rsidP="00B51562">
            <w:pPr>
              <w:rPr>
                <w:bCs/>
              </w:rPr>
            </w:pPr>
            <w:r w:rsidRPr="00B51562">
              <w:rPr>
                <w:bCs/>
                <w:sz w:val="24"/>
                <w:szCs w:val="24"/>
              </w:rPr>
              <w:t>Forum Lembaga Legislatif Mahasiswa Indonesia (FL2MI)</w:t>
            </w:r>
          </w:p>
        </w:tc>
      </w:tr>
      <w:tr w:rsidR="00B51562" w14:paraId="478443CB" w14:textId="77777777" w:rsidTr="00594EFA">
        <w:tc>
          <w:tcPr>
            <w:tcW w:w="546" w:type="dxa"/>
          </w:tcPr>
          <w:p w14:paraId="7F30453F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79DD8C6D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anggung</w:t>
            </w:r>
            <w:r w:rsidRPr="00CF064A">
              <w:rPr>
                <w:rFonts w:asciiTheme="majorBidi" w:hAnsiTheme="majorBidi" w:cstheme="majorBidi"/>
                <w:bCs/>
                <w:spacing w:val="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Jawab</w:t>
            </w:r>
          </w:p>
        </w:tc>
        <w:tc>
          <w:tcPr>
            <w:tcW w:w="6107" w:type="dxa"/>
            <w:gridSpan w:val="2"/>
          </w:tcPr>
          <w:p w14:paraId="43612C41" w14:textId="77777777" w:rsidR="00B51562" w:rsidRDefault="00B51562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nda Farizal Hammy Eka Putri Adin Rosita</w:t>
            </w:r>
          </w:p>
          <w:p w14:paraId="01EBA0CB" w14:textId="77777777" w:rsidR="00B51562" w:rsidRPr="005C20FC" w:rsidRDefault="00B51562" w:rsidP="00594EFA">
            <w:pPr>
              <w:pStyle w:val="Table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C20F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Vina Regina</w:t>
            </w:r>
          </w:p>
        </w:tc>
      </w:tr>
      <w:tr w:rsidR="00B51562" w14:paraId="6720292C" w14:textId="77777777" w:rsidTr="00594EFA">
        <w:tc>
          <w:tcPr>
            <w:tcW w:w="546" w:type="dxa"/>
          </w:tcPr>
          <w:p w14:paraId="3829977E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2EA597F6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ngarah</w:t>
            </w:r>
          </w:p>
        </w:tc>
        <w:tc>
          <w:tcPr>
            <w:tcW w:w="6107" w:type="dxa"/>
            <w:gridSpan w:val="2"/>
          </w:tcPr>
          <w:p w14:paraId="21C39462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flaha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Ibadil</w:t>
            </w:r>
            <w:proofErr w:type="spellEnd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grin</w:t>
            </w:r>
            <w:proofErr w:type="spellEnd"/>
          </w:p>
        </w:tc>
      </w:tr>
      <w:tr w:rsidR="00B51562" w14:paraId="4764D05C" w14:textId="77777777" w:rsidTr="00594EFA">
        <w:tc>
          <w:tcPr>
            <w:tcW w:w="546" w:type="dxa"/>
          </w:tcPr>
          <w:p w14:paraId="57D87851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14:paraId="268C9484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elaksana</w:t>
            </w:r>
          </w:p>
        </w:tc>
        <w:tc>
          <w:tcPr>
            <w:tcW w:w="6107" w:type="dxa"/>
            <w:gridSpan w:val="2"/>
          </w:tcPr>
          <w:p w14:paraId="7A2A64AA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Mohammad Anggi Setiawan</w:t>
            </w:r>
          </w:p>
        </w:tc>
      </w:tr>
      <w:tr w:rsidR="00B51562" w14:paraId="5F07CB55" w14:textId="77777777" w:rsidTr="00594EFA">
        <w:tc>
          <w:tcPr>
            <w:tcW w:w="546" w:type="dxa"/>
          </w:tcPr>
          <w:p w14:paraId="019A23FB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1162FD66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tar</w:t>
            </w:r>
            <w:r w:rsidRPr="00CF064A">
              <w:rPr>
                <w:rFonts w:asciiTheme="majorBidi" w:hAnsiTheme="majorBidi" w:cstheme="majorBidi"/>
                <w:bCs/>
                <w:spacing w:val="-7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lakang</w:t>
            </w:r>
          </w:p>
        </w:tc>
        <w:tc>
          <w:tcPr>
            <w:tcW w:w="6107" w:type="dxa"/>
            <w:gridSpan w:val="2"/>
          </w:tcPr>
          <w:p w14:paraId="0545BA46" w14:textId="12FBD08E" w:rsidR="00B51562" w:rsidRPr="00CF064A" w:rsidRDefault="00A0298B" w:rsidP="00B5156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jelis Permusyawaratan Mahasiswa merupakan organisasi mahasiswa KM Politeknik Negeri Jember yang memegang fungsi legislatif dan yudikatif.  Dalam memaksimalkan </w:t>
            </w:r>
            <w:r w:rsidR="00314413">
              <w:rPr>
                <w:rFonts w:asciiTheme="majorBidi" w:hAnsiTheme="majorBidi" w:cstheme="majorBidi"/>
                <w:bCs/>
                <w:sz w:val="24"/>
                <w:szCs w:val="24"/>
              </w:rPr>
              <w:t>fungsinya, maka dari itu MPM harus ikut mendukung terbinanya</w:t>
            </w:r>
            <w:r w:rsidR="00D8533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kekeluargaan </w:t>
            </w:r>
            <w:proofErr w:type="spellStart"/>
            <w:r w:rsidR="00D8533F">
              <w:rPr>
                <w:rFonts w:asciiTheme="majorBidi" w:hAnsiTheme="majorBidi" w:cstheme="majorBidi"/>
                <w:bCs/>
                <w:sz w:val="24"/>
                <w:szCs w:val="24"/>
              </w:rPr>
              <w:t>anatar</w:t>
            </w:r>
            <w:proofErr w:type="spellEnd"/>
            <w:r w:rsidR="00D8533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embaga legislatif mahasiswa Perguruan Tinggi Se-Indonesia.</w:t>
            </w:r>
          </w:p>
        </w:tc>
      </w:tr>
      <w:tr w:rsidR="00B51562" w14:paraId="074F61BE" w14:textId="77777777" w:rsidTr="00594EFA">
        <w:tc>
          <w:tcPr>
            <w:tcW w:w="546" w:type="dxa"/>
          </w:tcPr>
          <w:p w14:paraId="49107167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14:paraId="16DB65C5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andasan</w:t>
            </w: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7" w:type="dxa"/>
            <w:gridSpan w:val="2"/>
          </w:tcPr>
          <w:p w14:paraId="336113B8" w14:textId="77777777" w:rsidR="00B51562" w:rsidRDefault="00B51562" w:rsidP="00B51562">
            <w:pPr>
              <w:pStyle w:val="TableParagraph"/>
              <w:numPr>
                <w:ilvl w:val="0"/>
                <w:numId w:val="42"/>
              </w:numPr>
              <w:tabs>
                <w:tab w:val="left" w:pos="298"/>
              </w:tabs>
              <w:ind w:left="348"/>
              <w:rPr>
                <w:sz w:val="24"/>
              </w:rPr>
            </w:pPr>
            <w:r>
              <w:rPr>
                <w:sz w:val="24"/>
              </w:rPr>
              <w:t>T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guru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  <w:p w14:paraId="557F659B" w14:textId="77777777" w:rsidR="00B51562" w:rsidRDefault="00B51562" w:rsidP="00B51562">
            <w:pPr>
              <w:pStyle w:val="TableParagraph"/>
              <w:numPr>
                <w:ilvl w:val="0"/>
                <w:numId w:val="42"/>
              </w:numPr>
              <w:tabs>
                <w:tab w:val="left" w:pos="298"/>
              </w:tabs>
              <w:ind w:left="348"/>
              <w:rPr>
                <w:sz w:val="24"/>
              </w:rPr>
            </w:pPr>
            <w:r w:rsidRPr="00B51562">
              <w:rPr>
                <w:sz w:val="24"/>
              </w:rPr>
              <w:t>AD/ART</w:t>
            </w:r>
            <w:r w:rsidRPr="00B51562">
              <w:rPr>
                <w:spacing w:val="-8"/>
                <w:sz w:val="24"/>
              </w:rPr>
              <w:t xml:space="preserve"> </w:t>
            </w:r>
            <w:r w:rsidRPr="00B51562">
              <w:rPr>
                <w:sz w:val="24"/>
              </w:rPr>
              <w:t>KM</w:t>
            </w:r>
            <w:r w:rsidRPr="00B51562">
              <w:rPr>
                <w:spacing w:val="-8"/>
                <w:sz w:val="24"/>
              </w:rPr>
              <w:t xml:space="preserve"> </w:t>
            </w:r>
            <w:r w:rsidRPr="00B51562">
              <w:rPr>
                <w:sz w:val="24"/>
              </w:rPr>
              <w:t>Politeknik</w:t>
            </w:r>
            <w:r w:rsidRPr="00B51562">
              <w:rPr>
                <w:spacing w:val="-5"/>
                <w:sz w:val="24"/>
              </w:rPr>
              <w:t xml:space="preserve"> </w:t>
            </w:r>
            <w:r w:rsidRPr="00B51562">
              <w:rPr>
                <w:sz w:val="24"/>
              </w:rPr>
              <w:t>Negeri</w:t>
            </w:r>
            <w:r w:rsidRPr="00B51562">
              <w:rPr>
                <w:spacing w:val="-10"/>
                <w:sz w:val="24"/>
              </w:rPr>
              <w:t xml:space="preserve"> </w:t>
            </w:r>
            <w:r w:rsidRPr="00B51562">
              <w:rPr>
                <w:sz w:val="24"/>
              </w:rPr>
              <w:t>Jember</w:t>
            </w:r>
          </w:p>
          <w:p w14:paraId="3CBDC112" w14:textId="77777777" w:rsidR="00B51562" w:rsidRDefault="00B51562" w:rsidP="00B51562">
            <w:pPr>
              <w:pStyle w:val="TableParagraph"/>
              <w:numPr>
                <w:ilvl w:val="0"/>
                <w:numId w:val="42"/>
              </w:numPr>
              <w:tabs>
                <w:tab w:val="left" w:pos="298"/>
              </w:tabs>
              <w:ind w:left="348"/>
              <w:rPr>
                <w:sz w:val="24"/>
              </w:rPr>
            </w:pPr>
            <w:r w:rsidRPr="00B51562">
              <w:rPr>
                <w:sz w:val="24"/>
              </w:rPr>
              <w:t>UU</w:t>
            </w:r>
            <w:r w:rsidRPr="00B51562">
              <w:rPr>
                <w:spacing w:val="-3"/>
                <w:sz w:val="24"/>
              </w:rPr>
              <w:t xml:space="preserve"> </w:t>
            </w:r>
            <w:r w:rsidRPr="00B51562">
              <w:rPr>
                <w:sz w:val="24"/>
              </w:rPr>
              <w:t>MPM</w:t>
            </w:r>
          </w:p>
          <w:p w14:paraId="7E686DF6" w14:textId="56A4978B" w:rsidR="00B51562" w:rsidRPr="00B51562" w:rsidRDefault="00B51562" w:rsidP="00B51562">
            <w:pPr>
              <w:pStyle w:val="TableParagraph"/>
              <w:numPr>
                <w:ilvl w:val="0"/>
                <w:numId w:val="42"/>
              </w:numPr>
              <w:tabs>
                <w:tab w:val="left" w:pos="298"/>
              </w:tabs>
              <w:ind w:left="348"/>
              <w:rPr>
                <w:sz w:val="24"/>
              </w:rPr>
            </w:pPr>
            <w:r w:rsidRPr="00B51562">
              <w:rPr>
                <w:sz w:val="24"/>
              </w:rPr>
              <w:t>GBHPKO</w:t>
            </w:r>
          </w:p>
        </w:tc>
      </w:tr>
      <w:tr w:rsidR="00B51562" w14:paraId="2CCB4984" w14:textId="77777777" w:rsidTr="00594EFA">
        <w:tc>
          <w:tcPr>
            <w:tcW w:w="546" w:type="dxa"/>
          </w:tcPr>
          <w:p w14:paraId="0B6574BE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14:paraId="4E3C51C6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pacing w:val="-1"/>
                <w:sz w:val="24"/>
                <w:szCs w:val="24"/>
              </w:rPr>
              <w:t xml:space="preserve">Deskripsi </w:t>
            </w: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Kegiatan</w:t>
            </w:r>
          </w:p>
        </w:tc>
        <w:tc>
          <w:tcPr>
            <w:tcW w:w="6107" w:type="dxa"/>
            <w:gridSpan w:val="2"/>
          </w:tcPr>
          <w:p w14:paraId="7B19EDF8" w14:textId="6B8C6BC6" w:rsidR="00B51562" w:rsidRPr="00F12C59" w:rsidRDefault="00B51562" w:rsidP="00594EFA">
            <w:pPr>
              <w:pStyle w:val="TableParagraph"/>
              <w:ind w:right="129"/>
              <w:jc w:val="both"/>
              <w:rPr>
                <w:sz w:val="24"/>
              </w:rPr>
            </w:pPr>
          </w:p>
        </w:tc>
      </w:tr>
      <w:tr w:rsidR="00B51562" w14:paraId="4FFFA75F" w14:textId="77777777" w:rsidTr="00594EFA">
        <w:tc>
          <w:tcPr>
            <w:tcW w:w="546" w:type="dxa"/>
          </w:tcPr>
          <w:p w14:paraId="0DD0218D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14:paraId="04A3D47A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ujuan</w:t>
            </w:r>
          </w:p>
        </w:tc>
        <w:tc>
          <w:tcPr>
            <w:tcW w:w="6107" w:type="dxa"/>
            <w:gridSpan w:val="2"/>
          </w:tcPr>
          <w:p w14:paraId="1C1AECEB" w14:textId="41D3ED5E" w:rsidR="00B51562" w:rsidRPr="00E7093D" w:rsidRDefault="00E7093D" w:rsidP="00594EFA">
            <w:pPr>
              <w:pStyle w:val="TableParagraph"/>
              <w:ind w:left="9" w:right="1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Tujuan </w:t>
            </w:r>
            <w:r w:rsidRPr="00E709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FL2MI yaitu untuk terbinanya kekeluargaan antara lembaga legislatif mahasiswa Perguruan Tinggi Se-Indonesia yang akademis dan mampu berkarya untuk pengabdian yang berketuhanan dan bertanggung jawab atas terwujudnya masyarakat adil dan makmur.</w:t>
            </w:r>
          </w:p>
        </w:tc>
      </w:tr>
      <w:tr w:rsidR="00B51562" w14:paraId="1A32B872" w14:textId="77777777" w:rsidTr="00594EFA">
        <w:tc>
          <w:tcPr>
            <w:tcW w:w="546" w:type="dxa"/>
            <w:vMerge w:val="restart"/>
          </w:tcPr>
          <w:p w14:paraId="1DC4C39A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2367" w:type="dxa"/>
            <w:vMerge w:val="restart"/>
          </w:tcPr>
          <w:p w14:paraId="2090A77D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Obyek/Segmentasi</w:t>
            </w:r>
          </w:p>
        </w:tc>
        <w:tc>
          <w:tcPr>
            <w:tcW w:w="6107" w:type="dxa"/>
            <w:gridSpan w:val="2"/>
          </w:tcPr>
          <w:p w14:paraId="68763741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Anggota internal</w:t>
            </w:r>
            <w:r w:rsidRPr="00CF064A">
              <w:rPr>
                <w:spacing w:val="-8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PM</w:t>
            </w:r>
            <w:r w:rsidRPr="00CF064A">
              <w:rPr>
                <w:spacing w:val="-1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dan</w:t>
            </w:r>
            <w:r w:rsidRPr="00CF064A">
              <w:rPr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Legislator</w:t>
            </w:r>
            <w:r w:rsidRPr="00CF064A">
              <w:rPr>
                <w:spacing w:val="2"/>
                <w:sz w:val="24"/>
                <w:szCs w:val="24"/>
              </w:rPr>
              <w:t xml:space="preserve"> </w:t>
            </w:r>
            <w:r w:rsidRPr="00CF064A">
              <w:rPr>
                <w:sz w:val="24"/>
                <w:szCs w:val="24"/>
              </w:rPr>
              <w:t>Muda</w:t>
            </w:r>
          </w:p>
        </w:tc>
      </w:tr>
      <w:tr w:rsidR="00B51562" w14:paraId="23193BF6" w14:textId="77777777" w:rsidTr="00594EFA">
        <w:tc>
          <w:tcPr>
            <w:tcW w:w="546" w:type="dxa"/>
            <w:vMerge/>
          </w:tcPr>
          <w:p w14:paraId="26DA9C3F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2BA8E485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09538EA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mpat</w:t>
            </w:r>
          </w:p>
        </w:tc>
        <w:tc>
          <w:tcPr>
            <w:tcW w:w="5157" w:type="dxa"/>
          </w:tcPr>
          <w:p w14:paraId="6595137B" w14:textId="38FE7343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ondisional</w:t>
            </w:r>
          </w:p>
        </w:tc>
      </w:tr>
      <w:tr w:rsidR="00B51562" w14:paraId="1FF6BE88" w14:textId="77777777" w:rsidTr="00594EFA">
        <w:tc>
          <w:tcPr>
            <w:tcW w:w="546" w:type="dxa"/>
            <w:vMerge/>
          </w:tcPr>
          <w:p w14:paraId="1A1E23E3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14:paraId="115374F0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14:paraId="49B9DAE0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Waktu </w:t>
            </w:r>
          </w:p>
        </w:tc>
        <w:tc>
          <w:tcPr>
            <w:tcW w:w="5157" w:type="dxa"/>
          </w:tcPr>
          <w:p w14:paraId="7A0EAC59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sz w:val="24"/>
                <w:szCs w:val="24"/>
              </w:rPr>
              <w:t>Kondisional</w:t>
            </w:r>
          </w:p>
        </w:tc>
      </w:tr>
      <w:tr w:rsidR="00B51562" w14:paraId="6FC6ADC9" w14:textId="77777777" w:rsidTr="00594EFA">
        <w:tc>
          <w:tcPr>
            <w:tcW w:w="546" w:type="dxa"/>
          </w:tcPr>
          <w:p w14:paraId="57F825F8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65D58EA2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Analisis SWOT</w:t>
            </w:r>
          </w:p>
        </w:tc>
        <w:tc>
          <w:tcPr>
            <w:tcW w:w="6107" w:type="dxa"/>
            <w:gridSpan w:val="2"/>
          </w:tcPr>
          <w:p w14:paraId="131AF2A1" w14:textId="309A6B96" w:rsidR="00B51562" w:rsidRDefault="002B2E49" w:rsidP="002B2E49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trength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446E15C7" w14:textId="1B03024C" w:rsidR="00D8533F" w:rsidRPr="00D8533F" w:rsidRDefault="00B51562" w:rsidP="00D8533F">
            <w:pPr>
              <w:pStyle w:val="TableParagraph"/>
              <w:numPr>
                <w:ilvl w:val="0"/>
                <w:numId w:val="43"/>
              </w:numPr>
              <w:ind w:left="348"/>
              <w:rPr>
                <w:i/>
                <w:sz w:val="24"/>
              </w:rPr>
            </w:pPr>
            <w:r w:rsidRPr="00B51562">
              <w:rPr>
                <w:sz w:val="24"/>
              </w:rPr>
              <w:t xml:space="preserve">Pentingnya pelaksanaan </w:t>
            </w:r>
            <w:r w:rsidR="00D8533F">
              <w:rPr>
                <w:sz w:val="24"/>
              </w:rPr>
              <w:t>guna membangun terbinanya kekeluargaan lembaga legislatif mahasiswa Se-Indonesia.</w:t>
            </w:r>
          </w:p>
          <w:p w14:paraId="04857E63" w14:textId="48FF2991" w:rsidR="00B51562" w:rsidRPr="00B51562" w:rsidRDefault="00B51562" w:rsidP="00B51562">
            <w:pPr>
              <w:pStyle w:val="TableParagraph"/>
              <w:numPr>
                <w:ilvl w:val="0"/>
                <w:numId w:val="43"/>
              </w:numPr>
              <w:ind w:left="348"/>
              <w:rPr>
                <w:i/>
                <w:sz w:val="24"/>
              </w:rPr>
            </w:pPr>
            <w:r w:rsidRPr="00B51562">
              <w:rPr>
                <w:sz w:val="24"/>
              </w:rPr>
              <w:t>Fungsi</w:t>
            </w:r>
            <w:r w:rsidRPr="00B51562">
              <w:rPr>
                <w:spacing w:val="-3"/>
                <w:sz w:val="24"/>
              </w:rPr>
              <w:t xml:space="preserve"> </w:t>
            </w:r>
            <w:r w:rsidRPr="00B51562">
              <w:rPr>
                <w:sz w:val="24"/>
              </w:rPr>
              <w:t>dari</w:t>
            </w:r>
            <w:r w:rsidRPr="00B51562">
              <w:rPr>
                <w:spacing w:val="-3"/>
                <w:sz w:val="24"/>
              </w:rPr>
              <w:t xml:space="preserve"> </w:t>
            </w:r>
            <w:r w:rsidRPr="00B51562">
              <w:rPr>
                <w:sz w:val="24"/>
              </w:rPr>
              <w:t>MPM</w:t>
            </w:r>
            <w:r w:rsidRPr="00B51562">
              <w:rPr>
                <w:spacing w:val="9"/>
                <w:sz w:val="24"/>
              </w:rPr>
              <w:t xml:space="preserve"> </w:t>
            </w:r>
            <w:r w:rsidRPr="00B51562">
              <w:rPr>
                <w:sz w:val="24"/>
              </w:rPr>
              <w:t>yakni</w:t>
            </w:r>
            <w:r w:rsidRPr="00B51562">
              <w:rPr>
                <w:spacing w:val="2"/>
                <w:sz w:val="24"/>
              </w:rPr>
              <w:t xml:space="preserve"> </w:t>
            </w:r>
            <w:r w:rsidRPr="00B51562">
              <w:rPr>
                <w:sz w:val="24"/>
              </w:rPr>
              <w:t>legislatif</w:t>
            </w:r>
            <w:r w:rsidRPr="00B51562">
              <w:rPr>
                <w:spacing w:val="-1"/>
                <w:sz w:val="24"/>
              </w:rPr>
              <w:t xml:space="preserve"> </w:t>
            </w:r>
            <w:r w:rsidRPr="00B51562">
              <w:rPr>
                <w:sz w:val="24"/>
              </w:rPr>
              <w:t>dan</w:t>
            </w:r>
            <w:r w:rsidRPr="00B51562">
              <w:rPr>
                <w:spacing w:val="6"/>
                <w:sz w:val="24"/>
              </w:rPr>
              <w:t xml:space="preserve"> </w:t>
            </w:r>
            <w:r w:rsidRPr="00B51562">
              <w:rPr>
                <w:sz w:val="24"/>
              </w:rPr>
              <w:t>yudikatif</w:t>
            </w:r>
            <w:r w:rsidRPr="00B51562">
              <w:rPr>
                <w:spacing w:val="-1"/>
                <w:sz w:val="24"/>
              </w:rPr>
              <w:t xml:space="preserve"> </w:t>
            </w:r>
            <w:r w:rsidRPr="00B51562">
              <w:rPr>
                <w:sz w:val="24"/>
              </w:rPr>
              <w:t>dalam</w:t>
            </w:r>
            <w:r w:rsidRPr="00B51562">
              <w:rPr>
                <w:spacing w:val="-57"/>
                <w:sz w:val="24"/>
              </w:rPr>
              <w:t xml:space="preserve"> </w:t>
            </w:r>
            <w:r w:rsidRPr="00B51562">
              <w:rPr>
                <w:sz w:val="24"/>
              </w:rPr>
              <w:t>pemerintahan</w:t>
            </w:r>
            <w:r w:rsidRPr="00B51562">
              <w:rPr>
                <w:spacing w:val="1"/>
                <w:sz w:val="24"/>
              </w:rPr>
              <w:t xml:space="preserve"> </w:t>
            </w:r>
            <w:r w:rsidR="002B2E49">
              <w:rPr>
                <w:sz w:val="24"/>
              </w:rPr>
              <w:t>keluarga mahasiswa</w:t>
            </w:r>
            <w:r w:rsidR="00D8533F">
              <w:rPr>
                <w:sz w:val="24"/>
              </w:rPr>
              <w:t>.</w:t>
            </w:r>
          </w:p>
          <w:p w14:paraId="104E5F2E" w14:textId="77777777" w:rsidR="00B51562" w:rsidRPr="001550B7" w:rsidRDefault="00B51562" w:rsidP="00594EFA">
            <w:pPr>
              <w:pStyle w:val="TableParagraph"/>
              <w:rPr>
                <w:i/>
                <w:sz w:val="24"/>
              </w:rPr>
            </w:pPr>
          </w:p>
          <w:p w14:paraId="29A61891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Weakness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5081DB63" w14:textId="522F3E46" w:rsidR="00B51562" w:rsidRPr="002B2E49" w:rsidRDefault="002B2E49" w:rsidP="002B2E49">
            <w:pPr>
              <w:pStyle w:val="TableParagraph"/>
              <w:numPr>
                <w:ilvl w:val="0"/>
                <w:numId w:val="44"/>
              </w:numPr>
              <w:ind w:left="348"/>
              <w:rPr>
                <w:i/>
                <w:sz w:val="24"/>
              </w:rPr>
            </w:pPr>
            <w:r>
              <w:rPr>
                <w:sz w:val="24"/>
              </w:rPr>
              <w:t>Tempat dilaksanakannya FL2MI</w:t>
            </w:r>
          </w:p>
          <w:p w14:paraId="20CA4C71" w14:textId="77777777" w:rsidR="00B51562" w:rsidRPr="001550B7" w:rsidRDefault="00B51562" w:rsidP="00594EFA">
            <w:pPr>
              <w:pStyle w:val="TableParagraph"/>
              <w:ind w:left="76"/>
              <w:rPr>
                <w:i/>
                <w:sz w:val="24"/>
              </w:rPr>
            </w:pPr>
          </w:p>
          <w:p w14:paraId="0BE35EF9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portunitie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266BB0F4" w14:textId="0F34C7CB" w:rsidR="00B51562" w:rsidRDefault="00B51562" w:rsidP="00B51562">
            <w:pPr>
              <w:pStyle w:val="TableParagraph"/>
              <w:numPr>
                <w:ilvl w:val="0"/>
                <w:numId w:val="45"/>
              </w:numPr>
              <w:ind w:left="348"/>
              <w:rPr>
                <w:i/>
                <w:sz w:val="24"/>
              </w:rPr>
            </w:pPr>
            <w:r>
              <w:rPr>
                <w:sz w:val="24"/>
              </w:rPr>
              <w:t xml:space="preserve">Adanya </w:t>
            </w:r>
            <w:r w:rsidR="002B2E49">
              <w:rPr>
                <w:sz w:val="24"/>
              </w:rPr>
              <w:t>pembahasan dengan topik terkini</w:t>
            </w:r>
            <w:r>
              <w:rPr>
                <w:sz w:val="24"/>
              </w:rPr>
              <w:t>.</w:t>
            </w:r>
          </w:p>
          <w:p w14:paraId="3F3C6A87" w14:textId="02243F41" w:rsidR="00B51562" w:rsidRPr="00B51562" w:rsidRDefault="002B2E49" w:rsidP="00B51562">
            <w:pPr>
              <w:pStyle w:val="TableParagraph"/>
              <w:numPr>
                <w:ilvl w:val="0"/>
                <w:numId w:val="45"/>
              </w:numPr>
              <w:ind w:left="348"/>
              <w:rPr>
                <w:i/>
                <w:sz w:val="24"/>
              </w:rPr>
            </w:pPr>
            <w:r>
              <w:rPr>
                <w:sz w:val="24"/>
              </w:rPr>
              <w:t>Ikut membina terbangunnya kekeluargaan lembaga legislatif mahasiswa Se-Indonesia</w:t>
            </w:r>
            <w:r w:rsidR="00B51562" w:rsidRPr="00B51562">
              <w:rPr>
                <w:sz w:val="24"/>
              </w:rPr>
              <w:t>.</w:t>
            </w:r>
          </w:p>
          <w:p w14:paraId="0BCF940A" w14:textId="77777777" w:rsidR="00B51562" w:rsidRDefault="00B51562" w:rsidP="00594EFA">
            <w:pPr>
              <w:pStyle w:val="TableParagraph"/>
              <w:spacing w:before="3"/>
              <w:rPr>
                <w:b/>
              </w:rPr>
            </w:pPr>
          </w:p>
          <w:p w14:paraId="356EF2B0" w14:textId="77777777" w:rsidR="00B51562" w:rsidRDefault="00B51562" w:rsidP="00594EFA">
            <w:pPr>
              <w:pStyle w:val="TableParagraph"/>
              <w:ind w:left="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hreats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360DD64F" w14:textId="67D94929" w:rsidR="00B51562" w:rsidRPr="002B2E49" w:rsidRDefault="00B51562" w:rsidP="002B2E49">
            <w:pPr>
              <w:pStyle w:val="TableParagraph"/>
              <w:numPr>
                <w:ilvl w:val="0"/>
                <w:numId w:val="46"/>
              </w:numPr>
              <w:ind w:left="489" w:hanging="425"/>
              <w:rPr>
                <w:i/>
                <w:sz w:val="24"/>
              </w:rPr>
            </w:pPr>
            <w:r>
              <w:rPr>
                <w:sz w:val="24"/>
              </w:rPr>
              <w:t xml:space="preserve">Waktu dan tempat yang </w:t>
            </w:r>
            <w:r w:rsidR="002B2E49">
              <w:rPr>
                <w:sz w:val="24"/>
              </w:rPr>
              <w:t>belum diketahui.</w:t>
            </w:r>
          </w:p>
          <w:p w14:paraId="4BE3732F" w14:textId="77777777" w:rsidR="00B51562" w:rsidRPr="001550B7" w:rsidRDefault="00B51562" w:rsidP="00594EFA">
            <w:pPr>
              <w:pStyle w:val="TableParagraph"/>
              <w:ind w:left="76"/>
              <w:rPr>
                <w:i/>
                <w:sz w:val="24"/>
              </w:rPr>
            </w:pPr>
          </w:p>
        </w:tc>
      </w:tr>
      <w:tr w:rsidR="00B51562" w14:paraId="46ED40DA" w14:textId="77777777" w:rsidTr="00594EFA">
        <w:tc>
          <w:tcPr>
            <w:tcW w:w="546" w:type="dxa"/>
          </w:tcPr>
          <w:p w14:paraId="3405DE73" w14:textId="4E463D19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14:paraId="6033A0F1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Sumber Dana</w:t>
            </w:r>
          </w:p>
        </w:tc>
        <w:tc>
          <w:tcPr>
            <w:tcW w:w="6107" w:type="dxa"/>
            <w:gridSpan w:val="2"/>
          </w:tcPr>
          <w:p w14:paraId="37B21C1C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Lembaga</w:t>
            </w:r>
          </w:p>
        </w:tc>
      </w:tr>
      <w:tr w:rsidR="00B51562" w14:paraId="518B83B0" w14:textId="77777777" w:rsidTr="00594EFA">
        <w:tc>
          <w:tcPr>
            <w:tcW w:w="546" w:type="dxa"/>
          </w:tcPr>
          <w:p w14:paraId="16DDCD81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14:paraId="56218D54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Rencana Anggaran</w:t>
            </w:r>
          </w:p>
        </w:tc>
        <w:tc>
          <w:tcPr>
            <w:tcW w:w="6107" w:type="dxa"/>
            <w:gridSpan w:val="2"/>
          </w:tcPr>
          <w:p w14:paraId="6037A395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Terlampir</w:t>
            </w:r>
          </w:p>
        </w:tc>
      </w:tr>
      <w:tr w:rsidR="00B51562" w14:paraId="415D5253" w14:textId="77777777" w:rsidTr="00594EFA">
        <w:tc>
          <w:tcPr>
            <w:tcW w:w="546" w:type="dxa"/>
          </w:tcPr>
          <w:p w14:paraId="7047DABD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14:paraId="0F9F82C5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itra Strategis</w:t>
            </w:r>
          </w:p>
        </w:tc>
        <w:tc>
          <w:tcPr>
            <w:tcW w:w="6107" w:type="dxa"/>
            <w:gridSpan w:val="2"/>
          </w:tcPr>
          <w:p w14:paraId="756867A6" w14:textId="77777777" w:rsidR="00B51562" w:rsidRPr="001550B7" w:rsidRDefault="00B51562" w:rsidP="00594E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luruh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maw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JE</w:t>
            </w:r>
          </w:p>
        </w:tc>
      </w:tr>
      <w:tr w:rsidR="00B51562" w14:paraId="74E41CD7" w14:textId="77777777" w:rsidTr="00594EFA">
        <w:tc>
          <w:tcPr>
            <w:tcW w:w="546" w:type="dxa"/>
          </w:tcPr>
          <w:p w14:paraId="342C2021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14:paraId="1BD973FF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Parameter Keberhasilan</w:t>
            </w:r>
          </w:p>
        </w:tc>
        <w:tc>
          <w:tcPr>
            <w:tcW w:w="6107" w:type="dxa"/>
            <w:gridSpan w:val="2"/>
          </w:tcPr>
          <w:p w14:paraId="434CD069" w14:textId="5F6631D1" w:rsidR="00B51562" w:rsidRPr="002B2E49" w:rsidRDefault="002B2E49" w:rsidP="002B2E49">
            <w:pPr>
              <w:pStyle w:val="TableParagraph"/>
              <w:numPr>
                <w:ilvl w:val="0"/>
                <w:numId w:val="47"/>
              </w:numPr>
              <w:ind w:left="348"/>
              <w:rPr>
                <w:sz w:val="24"/>
              </w:rPr>
            </w:pPr>
            <w:r>
              <w:rPr>
                <w:sz w:val="24"/>
              </w:rPr>
              <w:t xml:space="preserve">Hasil </w:t>
            </w:r>
            <w:proofErr w:type="spellStart"/>
            <w:r>
              <w:rPr>
                <w:sz w:val="24"/>
              </w:rPr>
              <w:t>pembahsan</w:t>
            </w:r>
            <w:proofErr w:type="spellEnd"/>
            <w:r w:rsidR="00B51562">
              <w:rPr>
                <w:sz w:val="24"/>
              </w:rPr>
              <w:t xml:space="preserve"> yang</w:t>
            </w:r>
            <w:r w:rsidR="00B51562">
              <w:rPr>
                <w:spacing w:val="1"/>
                <w:sz w:val="24"/>
              </w:rPr>
              <w:t xml:space="preserve"> </w:t>
            </w:r>
            <w:r w:rsidR="00B51562">
              <w:rPr>
                <w:sz w:val="24"/>
              </w:rPr>
              <w:t>akan</w:t>
            </w:r>
            <w:r w:rsidR="00B51562">
              <w:rPr>
                <w:spacing w:val="-4"/>
                <w:sz w:val="24"/>
              </w:rPr>
              <w:t xml:space="preserve"> </w:t>
            </w:r>
            <w:r w:rsidR="00B51562">
              <w:rPr>
                <w:sz w:val="24"/>
              </w:rPr>
              <w:t>dipaparkan</w:t>
            </w:r>
            <w:r w:rsidR="00B5156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ika forum</w:t>
            </w:r>
            <w:r w:rsidR="00B51562">
              <w:rPr>
                <w:spacing w:val="-57"/>
                <w:sz w:val="24"/>
              </w:rPr>
              <w:t xml:space="preserve"> </w:t>
            </w:r>
            <w:r w:rsidR="00B51562">
              <w:rPr>
                <w:sz w:val="24"/>
              </w:rPr>
              <w:t>telah</w:t>
            </w:r>
            <w:r w:rsidR="00B51562">
              <w:rPr>
                <w:spacing w:val="-4"/>
                <w:sz w:val="24"/>
              </w:rPr>
              <w:t xml:space="preserve"> </w:t>
            </w:r>
            <w:r w:rsidR="00B51562">
              <w:rPr>
                <w:sz w:val="24"/>
              </w:rPr>
              <w:t>terlaksana.</w:t>
            </w:r>
          </w:p>
        </w:tc>
      </w:tr>
      <w:tr w:rsidR="00B51562" w14:paraId="07F81938" w14:textId="77777777" w:rsidTr="00594EFA">
        <w:tc>
          <w:tcPr>
            <w:tcW w:w="546" w:type="dxa"/>
          </w:tcPr>
          <w:p w14:paraId="6E336461" w14:textId="77777777" w:rsidR="00B51562" w:rsidRPr="00CF064A" w:rsidRDefault="00B51562" w:rsidP="00594E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14:paraId="449EDC3E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Media Pengukur</w:t>
            </w:r>
          </w:p>
        </w:tc>
        <w:tc>
          <w:tcPr>
            <w:tcW w:w="6107" w:type="dxa"/>
            <w:gridSpan w:val="2"/>
          </w:tcPr>
          <w:p w14:paraId="1D740BDF" w14:textId="77777777" w:rsidR="00B51562" w:rsidRPr="00CF064A" w:rsidRDefault="00B51562" w:rsidP="00594EF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F064A">
              <w:rPr>
                <w:rFonts w:asciiTheme="majorBidi" w:hAnsiTheme="majorBidi" w:cstheme="majorBidi"/>
                <w:bCs/>
                <w:sz w:val="24"/>
                <w:szCs w:val="24"/>
              </w:rPr>
              <w:t>Berita acara</w:t>
            </w:r>
          </w:p>
        </w:tc>
      </w:tr>
    </w:tbl>
    <w:p w14:paraId="6784AFA2" w14:textId="6B5E1585" w:rsidR="00B720EC" w:rsidRDefault="00B720EC" w:rsidP="00534C93">
      <w:pPr>
        <w:spacing w:line="360" w:lineRule="auto"/>
        <w:jc w:val="center"/>
        <w:rPr>
          <w:bCs/>
        </w:rPr>
      </w:pPr>
      <w:r w:rsidRPr="00B720EC">
        <w:rPr>
          <w:bCs/>
        </w:rPr>
        <w:lastRenderedPageBreak/>
        <w:t xml:space="preserve">MPM </w:t>
      </w:r>
      <w:r>
        <w:rPr>
          <w:bCs/>
        </w:rPr>
        <w:t>DELEGASI FL2MI</w:t>
      </w:r>
    </w:p>
    <w:p w14:paraId="2793C7A0" w14:textId="65D6F6DB" w:rsidR="00B720EC" w:rsidRDefault="00B720EC" w:rsidP="00B720EC">
      <w:pPr>
        <w:jc w:val="center"/>
        <w:rPr>
          <w:bCs/>
        </w:rPr>
      </w:pPr>
      <w:r>
        <w:rPr>
          <w:bCs/>
        </w:rPr>
        <w:t>Evaluasi Biaya Keseluruhan</w:t>
      </w:r>
    </w:p>
    <w:p w14:paraId="685F207D" w14:textId="77777777" w:rsidR="00B720EC" w:rsidRDefault="00B720EC" w:rsidP="00B720EC">
      <w:pPr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822"/>
        <w:gridCol w:w="1257"/>
        <w:gridCol w:w="1538"/>
        <w:gridCol w:w="1539"/>
        <w:gridCol w:w="1539"/>
      </w:tblGrid>
      <w:tr w:rsidR="00B720EC" w14:paraId="11EDFDA3" w14:textId="77777777" w:rsidTr="00135C76">
        <w:trPr>
          <w:trHeight w:val="340"/>
        </w:trPr>
        <w:tc>
          <w:tcPr>
            <w:tcW w:w="547" w:type="dxa"/>
            <w:shd w:val="clear" w:color="auto" w:fill="8DB3E2" w:themeFill="text2" w:themeFillTint="66"/>
            <w:vAlign w:val="center"/>
          </w:tcPr>
          <w:p w14:paraId="076BCC25" w14:textId="60AE74AF" w:rsidR="00B720EC" w:rsidRPr="00B720EC" w:rsidRDefault="00B720EC" w:rsidP="00B720EC">
            <w:pPr>
              <w:jc w:val="center"/>
              <w:rPr>
                <w:b/>
              </w:rPr>
            </w:pPr>
            <w:r w:rsidRPr="00B720EC">
              <w:rPr>
                <w:b/>
              </w:rPr>
              <w:t>NO</w:t>
            </w:r>
          </w:p>
        </w:tc>
        <w:tc>
          <w:tcPr>
            <w:tcW w:w="2822" w:type="dxa"/>
            <w:shd w:val="clear" w:color="auto" w:fill="8DB3E2" w:themeFill="text2" w:themeFillTint="66"/>
            <w:vAlign w:val="center"/>
          </w:tcPr>
          <w:p w14:paraId="4D835140" w14:textId="0F9D63F2" w:rsidR="00B720EC" w:rsidRPr="00B720EC" w:rsidRDefault="00B720EC" w:rsidP="00B720EC">
            <w:pPr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14:paraId="41D0EBBA" w14:textId="7BC61148" w:rsidR="00B720EC" w:rsidRPr="00B720EC" w:rsidRDefault="00B720EC" w:rsidP="00B720EC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538" w:type="dxa"/>
            <w:shd w:val="clear" w:color="auto" w:fill="8DB3E2" w:themeFill="text2" w:themeFillTint="66"/>
            <w:vAlign w:val="center"/>
          </w:tcPr>
          <w:p w14:paraId="06F0127E" w14:textId="5A9CFFBE" w:rsidR="00B720EC" w:rsidRPr="00B720EC" w:rsidRDefault="00B720EC" w:rsidP="00B720EC">
            <w:pPr>
              <w:jc w:val="center"/>
              <w:rPr>
                <w:b/>
              </w:rPr>
            </w:pPr>
            <w:r>
              <w:rPr>
                <w:b/>
              </w:rPr>
              <w:t xml:space="preserve">Satuan </w:t>
            </w:r>
          </w:p>
        </w:tc>
        <w:tc>
          <w:tcPr>
            <w:tcW w:w="1539" w:type="dxa"/>
            <w:shd w:val="clear" w:color="auto" w:fill="8DB3E2" w:themeFill="text2" w:themeFillTint="66"/>
            <w:vAlign w:val="center"/>
          </w:tcPr>
          <w:p w14:paraId="43023009" w14:textId="2547F13E" w:rsidR="00B720EC" w:rsidRPr="00B720EC" w:rsidRDefault="00B720EC" w:rsidP="00B720EC">
            <w:pPr>
              <w:jc w:val="center"/>
              <w:rPr>
                <w:b/>
              </w:rPr>
            </w:pPr>
            <w:r>
              <w:rPr>
                <w:b/>
              </w:rPr>
              <w:t>Harga Satuan</w:t>
            </w:r>
          </w:p>
        </w:tc>
        <w:tc>
          <w:tcPr>
            <w:tcW w:w="1539" w:type="dxa"/>
            <w:shd w:val="clear" w:color="auto" w:fill="8DB3E2" w:themeFill="text2" w:themeFillTint="66"/>
            <w:vAlign w:val="center"/>
          </w:tcPr>
          <w:p w14:paraId="45F98EF4" w14:textId="4EEF586A" w:rsidR="00B720EC" w:rsidRPr="00B720EC" w:rsidRDefault="00FE6BE3" w:rsidP="00B720EC">
            <w:pPr>
              <w:jc w:val="center"/>
              <w:rPr>
                <w:b/>
              </w:rPr>
            </w:pPr>
            <w:r>
              <w:rPr>
                <w:b/>
              </w:rPr>
              <w:t>Jumlah Harga</w:t>
            </w:r>
          </w:p>
        </w:tc>
      </w:tr>
      <w:tr w:rsidR="00FE6BE3" w14:paraId="176958CA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72280544" w14:textId="4F1FACA1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2" w:type="dxa"/>
            <w:vAlign w:val="center"/>
          </w:tcPr>
          <w:p w14:paraId="045F049B" w14:textId="74EF06B2" w:rsidR="00FE6BE3" w:rsidRDefault="00FE6BE3" w:rsidP="00B720EC">
            <w:pPr>
              <w:rPr>
                <w:bCs/>
              </w:rPr>
            </w:pPr>
            <w:proofErr w:type="spellStart"/>
            <w:r>
              <w:rPr>
                <w:bCs/>
              </w:rPr>
              <w:t>Print</w:t>
            </w:r>
            <w:proofErr w:type="spellEnd"/>
            <w:r>
              <w:rPr>
                <w:bCs/>
              </w:rPr>
              <w:t xml:space="preserve"> Proposal</w:t>
            </w:r>
          </w:p>
        </w:tc>
        <w:tc>
          <w:tcPr>
            <w:tcW w:w="1257" w:type="dxa"/>
            <w:vAlign w:val="center"/>
          </w:tcPr>
          <w:p w14:paraId="4C406E5F" w14:textId="4D2B608A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38" w:type="dxa"/>
            <w:vAlign w:val="center"/>
          </w:tcPr>
          <w:p w14:paraId="5ED717F7" w14:textId="7BE647B7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Lembar</w:t>
            </w:r>
          </w:p>
        </w:tc>
        <w:tc>
          <w:tcPr>
            <w:tcW w:w="1539" w:type="dxa"/>
            <w:vAlign w:val="center"/>
          </w:tcPr>
          <w:p w14:paraId="7CBF3651" w14:textId="04785544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.000</w:t>
            </w:r>
          </w:p>
        </w:tc>
        <w:tc>
          <w:tcPr>
            <w:tcW w:w="1539" w:type="dxa"/>
            <w:vAlign w:val="center"/>
          </w:tcPr>
          <w:p w14:paraId="4E93CE97" w14:textId="6F401438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20.000</w:t>
            </w:r>
          </w:p>
        </w:tc>
      </w:tr>
      <w:tr w:rsidR="00FE6BE3" w14:paraId="4B17ADC7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3F80005E" w14:textId="0D2E7954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2" w:type="dxa"/>
            <w:vAlign w:val="center"/>
          </w:tcPr>
          <w:p w14:paraId="2C9AFED3" w14:textId="10E0DF71" w:rsidR="00FE6BE3" w:rsidRDefault="00FE6BE3" w:rsidP="00B720EC">
            <w:pPr>
              <w:rPr>
                <w:bCs/>
              </w:rPr>
            </w:pPr>
            <w:proofErr w:type="spellStart"/>
            <w:r>
              <w:rPr>
                <w:bCs/>
              </w:rPr>
              <w:t>Print</w:t>
            </w:r>
            <w:proofErr w:type="spellEnd"/>
            <w:r>
              <w:rPr>
                <w:bCs/>
              </w:rPr>
              <w:t xml:space="preserve"> LPJ</w:t>
            </w:r>
          </w:p>
        </w:tc>
        <w:tc>
          <w:tcPr>
            <w:tcW w:w="1257" w:type="dxa"/>
            <w:vAlign w:val="center"/>
          </w:tcPr>
          <w:p w14:paraId="512EB4FA" w14:textId="14237204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38" w:type="dxa"/>
          </w:tcPr>
          <w:p w14:paraId="07E1A9E0" w14:textId="317D0A1B" w:rsidR="00FE6BE3" w:rsidRDefault="00FE6BE3" w:rsidP="00B720EC">
            <w:pPr>
              <w:jc w:val="center"/>
              <w:rPr>
                <w:bCs/>
              </w:rPr>
            </w:pPr>
            <w:r w:rsidRPr="00FE2F94">
              <w:rPr>
                <w:bCs/>
              </w:rPr>
              <w:t>Lembar</w:t>
            </w:r>
          </w:p>
        </w:tc>
        <w:tc>
          <w:tcPr>
            <w:tcW w:w="1539" w:type="dxa"/>
            <w:vAlign w:val="center"/>
          </w:tcPr>
          <w:p w14:paraId="773E9BB0" w14:textId="176BD37E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.000</w:t>
            </w:r>
          </w:p>
        </w:tc>
        <w:tc>
          <w:tcPr>
            <w:tcW w:w="1539" w:type="dxa"/>
            <w:vAlign w:val="center"/>
          </w:tcPr>
          <w:p w14:paraId="37E79A50" w14:textId="085492F8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30.000</w:t>
            </w:r>
          </w:p>
        </w:tc>
      </w:tr>
      <w:tr w:rsidR="00FE6BE3" w14:paraId="28386B32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66728667" w14:textId="4AF14104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2" w:type="dxa"/>
            <w:vAlign w:val="center"/>
          </w:tcPr>
          <w:p w14:paraId="529B18D3" w14:textId="6BB80E4D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Penggandaan Proposal 3 (20)</w:t>
            </w:r>
          </w:p>
        </w:tc>
        <w:tc>
          <w:tcPr>
            <w:tcW w:w="1257" w:type="dxa"/>
            <w:vAlign w:val="center"/>
          </w:tcPr>
          <w:p w14:paraId="231436B6" w14:textId="2ED9BBCD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38" w:type="dxa"/>
          </w:tcPr>
          <w:p w14:paraId="5983B8B6" w14:textId="24F98E78" w:rsidR="00FE6BE3" w:rsidRDefault="00FE6BE3" w:rsidP="00B720EC">
            <w:pPr>
              <w:jc w:val="center"/>
              <w:rPr>
                <w:bCs/>
              </w:rPr>
            </w:pPr>
            <w:r w:rsidRPr="00FE2F94">
              <w:rPr>
                <w:bCs/>
              </w:rPr>
              <w:t>Lembar</w:t>
            </w:r>
          </w:p>
        </w:tc>
        <w:tc>
          <w:tcPr>
            <w:tcW w:w="1539" w:type="dxa"/>
            <w:vAlign w:val="center"/>
          </w:tcPr>
          <w:p w14:paraId="2D51FABB" w14:textId="1E9D4EAF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85</w:t>
            </w:r>
          </w:p>
        </w:tc>
        <w:tc>
          <w:tcPr>
            <w:tcW w:w="1539" w:type="dxa"/>
            <w:vAlign w:val="center"/>
          </w:tcPr>
          <w:p w14:paraId="3D0C9EE4" w14:textId="71FE7B89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11.1</w:t>
            </w:r>
            <w:r>
              <w:rPr>
                <w:bCs/>
              </w:rPr>
              <w:t>00</w:t>
            </w:r>
          </w:p>
        </w:tc>
      </w:tr>
      <w:tr w:rsidR="00FE6BE3" w14:paraId="3D7EB63E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177512E4" w14:textId="24580475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22" w:type="dxa"/>
            <w:vAlign w:val="center"/>
          </w:tcPr>
          <w:p w14:paraId="01627160" w14:textId="04ACA2B8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Penggandaan LPJ 3 (30)</w:t>
            </w:r>
          </w:p>
        </w:tc>
        <w:tc>
          <w:tcPr>
            <w:tcW w:w="1257" w:type="dxa"/>
            <w:vAlign w:val="center"/>
          </w:tcPr>
          <w:p w14:paraId="38A41A5C" w14:textId="720671B9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538" w:type="dxa"/>
          </w:tcPr>
          <w:p w14:paraId="0A9414E4" w14:textId="14DB5136" w:rsidR="00FE6BE3" w:rsidRDefault="00FE6BE3" w:rsidP="00B720EC">
            <w:pPr>
              <w:jc w:val="center"/>
              <w:rPr>
                <w:bCs/>
              </w:rPr>
            </w:pPr>
            <w:r w:rsidRPr="00FE2F94">
              <w:rPr>
                <w:bCs/>
              </w:rPr>
              <w:t>Lembar</w:t>
            </w:r>
          </w:p>
        </w:tc>
        <w:tc>
          <w:tcPr>
            <w:tcW w:w="1539" w:type="dxa"/>
            <w:vAlign w:val="center"/>
          </w:tcPr>
          <w:p w14:paraId="6DF2291F" w14:textId="13E0551C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85</w:t>
            </w:r>
          </w:p>
        </w:tc>
        <w:tc>
          <w:tcPr>
            <w:tcW w:w="1539" w:type="dxa"/>
            <w:vAlign w:val="center"/>
          </w:tcPr>
          <w:p w14:paraId="7E20703C" w14:textId="6457821E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16.650</w:t>
            </w:r>
          </w:p>
        </w:tc>
      </w:tr>
      <w:tr w:rsidR="00FE6BE3" w14:paraId="38D7811A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41223985" w14:textId="5FAFB35A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22" w:type="dxa"/>
            <w:vAlign w:val="center"/>
          </w:tcPr>
          <w:p w14:paraId="59058AB7" w14:textId="5C4272EC" w:rsidR="00FE6BE3" w:rsidRDefault="00FE6BE3" w:rsidP="00FE6BE3">
            <w:pPr>
              <w:rPr>
                <w:bCs/>
              </w:rPr>
            </w:pPr>
            <w:proofErr w:type="spellStart"/>
            <w:r>
              <w:rPr>
                <w:bCs/>
              </w:rPr>
              <w:t>Print</w:t>
            </w:r>
            <w:proofErr w:type="spellEnd"/>
            <w:r>
              <w:rPr>
                <w:bCs/>
              </w:rPr>
              <w:t xml:space="preserve"> Proposal </w:t>
            </w:r>
            <w:proofErr w:type="spellStart"/>
            <w:r>
              <w:rPr>
                <w:bCs/>
              </w:rPr>
              <w:t>External</w:t>
            </w:r>
            <w:proofErr w:type="spellEnd"/>
            <w:r>
              <w:rPr>
                <w:bCs/>
              </w:rPr>
              <w:t xml:space="preserve"> Musyawarah Nasional</w:t>
            </w:r>
          </w:p>
        </w:tc>
        <w:tc>
          <w:tcPr>
            <w:tcW w:w="1257" w:type="dxa"/>
            <w:vAlign w:val="center"/>
          </w:tcPr>
          <w:p w14:paraId="44A781CC" w14:textId="7C45C6A1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38" w:type="dxa"/>
            <w:vAlign w:val="center"/>
          </w:tcPr>
          <w:p w14:paraId="692B377D" w14:textId="3CC74043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Lembar</w:t>
            </w:r>
          </w:p>
        </w:tc>
        <w:tc>
          <w:tcPr>
            <w:tcW w:w="1539" w:type="dxa"/>
            <w:vAlign w:val="center"/>
          </w:tcPr>
          <w:p w14:paraId="39FCA215" w14:textId="202DDC3B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.000</w:t>
            </w:r>
          </w:p>
        </w:tc>
        <w:tc>
          <w:tcPr>
            <w:tcW w:w="1539" w:type="dxa"/>
            <w:vAlign w:val="center"/>
          </w:tcPr>
          <w:p w14:paraId="2BE2DA25" w14:textId="0C27A40D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22.000</w:t>
            </w:r>
          </w:p>
        </w:tc>
      </w:tr>
      <w:tr w:rsidR="00FE6BE3" w14:paraId="6D2EDD12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3E809D1C" w14:textId="4157A507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22" w:type="dxa"/>
            <w:vAlign w:val="center"/>
          </w:tcPr>
          <w:p w14:paraId="67180CC4" w14:textId="3DA0755A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Jilid Proposal LPJ</w:t>
            </w:r>
          </w:p>
        </w:tc>
        <w:tc>
          <w:tcPr>
            <w:tcW w:w="1257" w:type="dxa"/>
            <w:vAlign w:val="center"/>
          </w:tcPr>
          <w:p w14:paraId="20AEB3FD" w14:textId="1BE21B6E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38" w:type="dxa"/>
            <w:vAlign w:val="center"/>
          </w:tcPr>
          <w:p w14:paraId="693BC341" w14:textId="6D2A3A2B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ilid </w:t>
            </w:r>
          </w:p>
        </w:tc>
        <w:tc>
          <w:tcPr>
            <w:tcW w:w="1539" w:type="dxa"/>
            <w:vAlign w:val="center"/>
          </w:tcPr>
          <w:p w14:paraId="34BE865B" w14:textId="687F33B8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4.000</w:t>
            </w:r>
          </w:p>
        </w:tc>
        <w:tc>
          <w:tcPr>
            <w:tcW w:w="1539" w:type="dxa"/>
            <w:vAlign w:val="center"/>
          </w:tcPr>
          <w:p w14:paraId="0C352090" w14:textId="67CD3075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36.000</w:t>
            </w:r>
          </w:p>
        </w:tc>
      </w:tr>
      <w:tr w:rsidR="00FE6BE3" w14:paraId="61F531E1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39E3F48D" w14:textId="1DB6D339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22" w:type="dxa"/>
            <w:vAlign w:val="center"/>
          </w:tcPr>
          <w:p w14:paraId="7929862F" w14:textId="50449B4E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Materai 10.000</w:t>
            </w:r>
          </w:p>
        </w:tc>
        <w:tc>
          <w:tcPr>
            <w:tcW w:w="1257" w:type="dxa"/>
            <w:vAlign w:val="center"/>
          </w:tcPr>
          <w:p w14:paraId="490DA56C" w14:textId="4C431810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2B8FECBD" w14:textId="2528D36D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uah </w:t>
            </w:r>
          </w:p>
        </w:tc>
        <w:tc>
          <w:tcPr>
            <w:tcW w:w="1539" w:type="dxa"/>
            <w:vAlign w:val="center"/>
          </w:tcPr>
          <w:p w14:paraId="4B79D398" w14:textId="72F0073C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3.000</w:t>
            </w:r>
          </w:p>
        </w:tc>
        <w:tc>
          <w:tcPr>
            <w:tcW w:w="1539" w:type="dxa"/>
            <w:vAlign w:val="center"/>
          </w:tcPr>
          <w:p w14:paraId="1BB74C42" w14:textId="45C8D903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13.000</w:t>
            </w:r>
          </w:p>
        </w:tc>
      </w:tr>
      <w:tr w:rsidR="00FE6BE3" w14:paraId="33A5028A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16875D88" w14:textId="09D1F72B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22" w:type="dxa"/>
            <w:vAlign w:val="center"/>
          </w:tcPr>
          <w:p w14:paraId="621BE73F" w14:textId="1AF12FF3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Registrasi Peserta</w:t>
            </w:r>
          </w:p>
        </w:tc>
        <w:tc>
          <w:tcPr>
            <w:tcW w:w="1257" w:type="dxa"/>
            <w:vAlign w:val="center"/>
          </w:tcPr>
          <w:p w14:paraId="6383489B" w14:textId="44FEF421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8" w:type="dxa"/>
            <w:vAlign w:val="center"/>
          </w:tcPr>
          <w:p w14:paraId="3E8551A7" w14:textId="3C510837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ng </w:t>
            </w:r>
          </w:p>
        </w:tc>
        <w:tc>
          <w:tcPr>
            <w:tcW w:w="1539" w:type="dxa"/>
            <w:vAlign w:val="center"/>
          </w:tcPr>
          <w:p w14:paraId="1B9A4A5D" w14:textId="7D52907D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500.000</w:t>
            </w:r>
          </w:p>
        </w:tc>
        <w:tc>
          <w:tcPr>
            <w:tcW w:w="1539" w:type="dxa"/>
            <w:vAlign w:val="center"/>
          </w:tcPr>
          <w:p w14:paraId="09238B55" w14:textId="453A2021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1.000.000</w:t>
            </w:r>
          </w:p>
        </w:tc>
      </w:tr>
      <w:tr w:rsidR="00FE6BE3" w14:paraId="4C81D142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5C5F269F" w14:textId="5703EEB5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22" w:type="dxa"/>
            <w:vAlign w:val="center"/>
          </w:tcPr>
          <w:p w14:paraId="49598E55" w14:textId="1C7CE3AC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Uang Saku Harian 2 (3)</w:t>
            </w:r>
          </w:p>
        </w:tc>
        <w:tc>
          <w:tcPr>
            <w:tcW w:w="1257" w:type="dxa"/>
            <w:vAlign w:val="center"/>
          </w:tcPr>
          <w:p w14:paraId="0BB6344A" w14:textId="03E8796C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8" w:type="dxa"/>
            <w:vAlign w:val="center"/>
          </w:tcPr>
          <w:p w14:paraId="6800B374" w14:textId="2D6940BD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ng </w:t>
            </w:r>
          </w:p>
        </w:tc>
        <w:tc>
          <w:tcPr>
            <w:tcW w:w="1539" w:type="dxa"/>
            <w:vAlign w:val="center"/>
          </w:tcPr>
          <w:p w14:paraId="7DF1484C" w14:textId="637E09D0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50.000</w:t>
            </w:r>
          </w:p>
        </w:tc>
        <w:tc>
          <w:tcPr>
            <w:tcW w:w="1539" w:type="dxa"/>
            <w:vAlign w:val="center"/>
          </w:tcPr>
          <w:p w14:paraId="2C6F7FAD" w14:textId="61EF7C3C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300.000</w:t>
            </w:r>
          </w:p>
        </w:tc>
      </w:tr>
      <w:tr w:rsidR="00FE6BE3" w14:paraId="1808BDC0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2B45C0C5" w14:textId="4CE97789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22" w:type="dxa"/>
            <w:vAlign w:val="center"/>
          </w:tcPr>
          <w:p w14:paraId="2E011FB5" w14:textId="3844D055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Transportasi Kereta 2 (2)</w:t>
            </w:r>
          </w:p>
        </w:tc>
        <w:tc>
          <w:tcPr>
            <w:tcW w:w="1257" w:type="dxa"/>
            <w:vAlign w:val="center"/>
          </w:tcPr>
          <w:p w14:paraId="7C2A29EF" w14:textId="42F924B2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8" w:type="dxa"/>
            <w:vAlign w:val="center"/>
          </w:tcPr>
          <w:p w14:paraId="7897A517" w14:textId="2D5DEE40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iket </w:t>
            </w:r>
          </w:p>
        </w:tc>
        <w:tc>
          <w:tcPr>
            <w:tcW w:w="1539" w:type="dxa"/>
            <w:vAlign w:val="center"/>
          </w:tcPr>
          <w:p w14:paraId="6CA55984" w14:textId="754B5AE2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60.000</w:t>
            </w:r>
          </w:p>
        </w:tc>
        <w:tc>
          <w:tcPr>
            <w:tcW w:w="1539" w:type="dxa"/>
            <w:vAlign w:val="center"/>
          </w:tcPr>
          <w:p w14:paraId="1E680807" w14:textId="3B7DF95E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240.000</w:t>
            </w:r>
          </w:p>
        </w:tc>
      </w:tr>
      <w:tr w:rsidR="00FE6BE3" w14:paraId="55C16497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226433FC" w14:textId="339B9E2F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22" w:type="dxa"/>
            <w:vAlign w:val="center"/>
          </w:tcPr>
          <w:p w14:paraId="792B1E17" w14:textId="203F1714" w:rsidR="00FE6BE3" w:rsidRDefault="00FE6BE3" w:rsidP="00B720EC">
            <w:pPr>
              <w:rPr>
                <w:bCs/>
              </w:rPr>
            </w:pPr>
            <w:r>
              <w:rPr>
                <w:bCs/>
              </w:rPr>
              <w:t>Vandel</w:t>
            </w:r>
          </w:p>
        </w:tc>
        <w:tc>
          <w:tcPr>
            <w:tcW w:w="1257" w:type="dxa"/>
            <w:vAlign w:val="center"/>
          </w:tcPr>
          <w:p w14:paraId="062E4681" w14:textId="6B019601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385376CA" w14:textId="6E3D5040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uah </w:t>
            </w:r>
          </w:p>
        </w:tc>
        <w:tc>
          <w:tcPr>
            <w:tcW w:w="1539" w:type="dxa"/>
            <w:vAlign w:val="center"/>
          </w:tcPr>
          <w:p w14:paraId="7500F880" w14:textId="66EA86A3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150.000</w:t>
            </w:r>
          </w:p>
        </w:tc>
        <w:tc>
          <w:tcPr>
            <w:tcW w:w="1539" w:type="dxa"/>
            <w:vAlign w:val="center"/>
          </w:tcPr>
          <w:p w14:paraId="414A2D87" w14:textId="6AD45061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150.000</w:t>
            </w:r>
          </w:p>
        </w:tc>
      </w:tr>
      <w:tr w:rsidR="00FE6BE3" w14:paraId="650C540D" w14:textId="77777777" w:rsidTr="00135C76">
        <w:trPr>
          <w:trHeight w:val="340"/>
        </w:trPr>
        <w:tc>
          <w:tcPr>
            <w:tcW w:w="547" w:type="dxa"/>
            <w:vAlign w:val="center"/>
          </w:tcPr>
          <w:p w14:paraId="773CD8CF" w14:textId="74103BA0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22" w:type="dxa"/>
            <w:vAlign w:val="center"/>
          </w:tcPr>
          <w:p w14:paraId="745662E0" w14:textId="1EA22327" w:rsidR="00FE6BE3" w:rsidRDefault="00FE6BE3" w:rsidP="00B720EC">
            <w:pPr>
              <w:rPr>
                <w:bCs/>
              </w:rPr>
            </w:pPr>
            <w:proofErr w:type="spellStart"/>
            <w:r w:rsidRPr="00FE6BE3">
              <w:rPr>
                <w:bCs/>
              </w:rPr>
              <w:t>Cinderamata</w:t>
            </w:r>
            <w:proofErr w:type="spellEnd"/>
            <w:r>
              <w:rPr>
                <w:bCs/>
              </w:rPr>
              <w:t xml:space="preserve"> Daerah</w:t>
            </w:r>
          </w:p>
        </w:tc>
        <w:tc>
          <w:tcPr>
            <w:tcW w:w="1257" w:type="dxa"/>
            <w:vAlign w:val="center"/>
          </w:tcPr>
          <w:p w14:paraId="311C17F3" w14:textId="36E4A04C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1DCF8066" w14:textId="607BB269" w:rsidR="00FE6BE3" w:rsidRDefault="00FE6BE3" w:rsidP="00B72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uah </w:t>
            </w:r>
          </w:p>
        </w:tc>
        <w:tc>
          <w:tcPr>
            <w:tcW w:w="1539" w:type="dxa"/>
            <w:vAlign w:val="center"/>
          </w:tcPr>
          <w:p w14:paraId="3C7D8898" w14:textId="4E3C02B1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>
              <w:rPr>
                <w:bCs/>
              </w:rPr>
              <w:t>300.000</w:t>
            </w:r>
          </w:p>
        </w:tc>
        <w:tc>
          <w:tcPr>
            <w:tcW w:w="1539" w:type="dxa"/>
            <w:vAlign w:val="center"/>
          </w:tcPr>
          <w:p w14:paraId="36EE0A42" w14:textId="6E1C9325" w:rsidR="00FE6BE3" w:rsidRPr="00FE6BE3" w:rsidRDefault="00FE6BE3" w:rsidP="00FE6BE3">
            <w:pPr>
              <w:rPr>
                <w:bCs/>
              </w:rPr>
            </w:pPr>
            <w:r w:rsidRPr="00FE6BE3">
              <w:rPr>
                <w:bCs/>
              </w:rPr>
              <w:t xml:space="preserve">Rp. </w:t>
            </w:r>
            <w:r w:rsidR="003F36D2">
              <w:rPr>
                <w:bCs/>
              </w:rPr>
              <w:t>300.000</w:t>
            </w:r>
          </w:p>
        </w:tc>
      </w:tr>
      <w:tr w:rsidR="00B720EC" w14:paraId="4E687B9F" w14:textId="77777777" w:rsidTr="00135C76">
        <w:trPr>
          <w:trHeight w:val="340"/>
        </w:trPr>
        <w:tc>
          <w:tcPr>
            <w:tcW w:w="7703" w:type="dxa"/>
            <w:gridSpan w:val="5"/>
            <w:vAlign w:val="center"/>
          </w:tcPr>
          <w:p w14:paraId="4A851D2E" w14:textId="2DCC5F10" w:rsidR="00B720EC" w:rsidRPr="00FE6BE3" w:rsidRDefault="00FE6BE3" w:rsidP="00B720EC">
            <w:pPr>
              <w:jc w:val="center"/>
              <w:rPr>
                <w:b/>
              </w:rPr>
            </w:pPr>
            <w:r w:rsidRPr="00FE6BE3">
              <w:rPr>
                <w:b/>
              </w:rPr>
              <w:t>Total</w:t>
            </w:r>
          </w:p>
        </w:tc>
        <w:tc>
          <w:tcPr>
            <w:tcW w:w="1539" w:type="dxa"/>
            <w:vAlign w:val="center"/>
          </w:tcPr>
          <w:p w14:paraId="6FBD5B67" w14:textId="12B23220" w:rsidR="00B720EC" w:rsidRPr="00FE6BE3" w:rsidRDefault="00FE6BE3" w:rsidP="00B720EC">
            <w:pPr>
              <w:rPr>
                <w:b/>
              </w:rPr>
            </w:pPr>
            <w:r>
              <w:rPr>
                <w:b/>
              </w:rPr>
              <w:t xml:space="preserve">Rp. </w:t>
            </w:r>
            <w:r w:rsidR="003F36D2">
              <w:rPr>
                <w:b/>
              </w:rPr>
              <w:t>2.138.750</w:t>
            </w:r>
          </w:p>
        </w:tc>
      </w:tr>
    </w:tbl>
    <w:p w14:paraId="246E56F8" w14:textId="77777777" w:rsidR="00B720EC" w:rsidRPr="00B720EC" w:rsidRDefault="00B720EC" w:rsidP="00B720EC">
      <w:pPr>
        <w:jc w:val="center"/>
        <w:rPr>
          <w:bCs/>
        </w:rPr>
      </w:pPr>
    </w:p>
    <w:sectPr w:rsidR="00B720EC" w:rsidRPr="00B720EC" w:rsidSect="00D32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CA"/>
    <w:multiLevelType w:val="hybridMultilevel"/>
    <w:tmpl w:val="376CB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CBD"/>
    <w:multiLevelType w:val="hybridMultilevel"/>
    <w:tmpl w:val="EE8407D6"/>
    <w:lvl w:ilvl="0" w:tplc="19923D0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65E2178A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65943A1E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2432FF8C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3B3A87CC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3FCAA360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20EC7DE2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A6360B78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6846D98C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2" w15:restartNumberingAfterBreak="0">
    <w:nsid w:val="08CE747B"/>
    <w:multiLevelType w:val="hybridMultilevel"/>
    <w:tmpl w:val="C0E6C188"/>
    <w:lvl w:ilvl="0" w:tplc="14B2467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FC8076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C792AADC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6EFA0800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2AC63928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159C43D6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C26C3F48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1E783AC8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7AAED410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3" w15:restartNumberingAfterBreak="0">
    <w:nsid w:val="0D966AD1"/>
    <w:multiLevelType w:val="hybridMultilevel"/>
    <w:tmpl w:val="F522BF42"/>
    <w:lvl w:ilvl="0" w:tplc="F0C44524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151" w:hanging="360"/>
      </w:pPr>
    </w:lvl>
    <w:lvl w:ilvl="2" w:tplc="0421001B" w:tentative="1">
      <w:start w:val="1"/>
      <w:numFmt w:val="lowerRoman"/>
      <w:lvlText w:val="%3."/>
      <w:lvlJc w:val="right"/>
      <w:pPr>
        <w:ind w:left="1871" w:hanging="180"/>
      </w:pPr>
    </w:lvl>
    <w:lvl w:ilvl="3" w:tplc="0421000F" w:tentative="1">
      <w:start w:val="1"/>
      <w:numFmt w:val="decimal"/>
      <w:lvlText w:val="%4."/>
      <w:lvlJc w:val="left"/>
      <w:pPr>
        <w:ind w:left="2591" w:hanging="360"/>
      </w:pPr>
    </w:lvl>
    <w:lvl w:ilvl="4" w:tplc="04210019" w:tentative="1">
      <w:start w:val="1"/>
      <w:numFmt w:val="lowerLetter"/>
      <w:lvlText w:val="%5."/>
      <w:lvlJc w:val="left"/>
      <w:pPr>
        <w:ind w:left="3311" w:hanging="360"/>
      </w:pPr>
    </w:lvl>
    <w:lvl w:ilvl="5" w:tplc="0421001B" w:tentative="1">
      <w:start w:val="1"/>
      <w:numFmt w:val="lowerRoman"/>
      <w:lvlText w:val="%6."/>
      <w:lvlJc w:val="right"/>
      <w:pPr>
        <w:ind w:left="4031" w:hanging="180"/>
      </w:pPr>
    </w:lvl>
    <w:lvl w:ilvl="6" w:tplc="0421000F" w:tentative="1">
      <w:start w:val="1"/>
      <w:numFmt w:val="decimal"/>
      <w:lvlText w:val="%7."/>
      <w:lvlJc w:val="left"/>
      <w:pPr>
        <w:ind w:left="4751" w:hanging="360"/>
      </w:pPr>
    </w:lvl>
    <w:lvl w:ilvl="7" w:tplc="04210019" w:tentative="1">
      <w:start w:val="1"/>
      <w:numFmt w:val="lowerLetter"/>
      <w:lvlText w:val="%8."/>
      <w:lvlJc w:val="left"/>
      <w:pPr>
        <w:ind w:left="5471" w:hanging="360"/>
      </w:pPr>
    </w:lvl>
    <w:lvl w:ilvl="8" w:tplc="0421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0EA87CCD"/>
    <w:multiLevelType w:val="hybridMultilevel"/>
    <w:tmpl w:val="6422C5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154"/>
    <w:multiLevelType w:val="hybridMultilevel"/>
    <w:tmpl w:val="58C04A14"/>
    <w:lvl w:ilvl="0" w:tplc="5474586A">
      <w:start w:val="1"/>
      <w:numFmt w:val="decimal"/>
      <w:lvlText w:val="%1."/>
      <w:lvlJc w:val="left"/>
      <w:pPr>
        <w:ind w:left="3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9" w:hanging="360"/>
      </w:pPr>
    </w:lvl>
    <w:lvl w:ilvl="2" w:tplc="0421001B" w:tentative="1">
      <w:start w:val="1"/>
      <w:numFmt w:val="lowerRoman"/>
      <w:lvlText w:val="%3."/>
      <w:lvlJc w:val="right"/>
      <w:pPr>
        <w:ind w:left="1809" w:hanging="180"/>
      </w:pPr>
    </w:lvl>
    <w:lvl w:ilvl="3" w:tplc="0421000F" w:tentative="1">
      <w:start w:val="1"/>
      <w:numFmt w:val="decimal"/>
      <w:lvlText w:val="%4."/>
      <w:lvlJc w:val="left"/>
      <w:pPr>
        <w:ind w:left="2529" w:hanging="360"/>
      </w:pPr>
    </w:lvl>
    <w:lvl w:ilvl="4" w:tplc="04210019" w:tentative="1">
      <w:start w:val="1"/>
      <w:numFmt w:val="lowerLetter"/>
      <w:lvlText w:val="%5."/>
      <w:lvlJc w:val="left"/>
      <w:pPr>
        <w:ind w:left="3249" w:hanging="360"/>
      </w:pPr>
    </w:lvl>
    <w:lvl w:ilvl="5" w:tplc="0421001B" w:tentative="1">
      <w:start w:val="1"/>
      <w:numFmt w:val="lowerRoman"/>
      <w:lvlText w:val="%6."/>
      <w:lvlJc w:val="right"/>
      <w:pPr>
        <w:ind w:left="3969" w:hanging="180"/>
      </w:pPr>
    </w:lvl>
    <w:lvl w:ilvl="6" w:tplc="0421000F" w:tentative="1">
      <w:start w:val="1"/>
      <w:numFmt w:val="decimal"/>
      <w:lvlText w:val="%7."/>
      <w:lvlJc w:val="left"/>
      <w:pPr>
        <w:ind w:left="4689" w:hanging="360"/>
      </w:pPr>
    </w:lvl>
    <w:lvl w:ilvl="7" w:tplc="04210019" w:tentative="1">
      <w:start w:val="1"/>
      <w:numFmt w:val="lowerLetter"/>
      <w:lvlText w:val="%8."/>
      <w:lvlJc w:val="left"/>
      <w:pPr>
        <w:ind w:left="5409" w:hanging="360"/>
      </w:pPr>
    </w:lvl>
    <w:lvl w:ilvl="8" w:tplc="0421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15447F88"/>
    <w:multiLevelType w:val="hybridMultilevel"/>
    <w:tmpl w:val="497690B0"/>
    <w:lvl w:ilvl="0" w:tplc="345AAF38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F132B65A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4200828C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BE460144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FC30709E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D02CBCAC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B4663E3C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E648F4BE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C0AAEFBE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7" w15:restartNumberingAfterBreak="0">
    <w:nsid w:val="19730AF1"/>
    <w:multiLevelType w:val="hybridMultilevel"/>
    <w:tmpl w:val="456CC1EA"/>
    <w:lvl w:ilvl="0" w:tplc="BAA01986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4A343B10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5BF41A60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19E6E1F8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AD983BFC">
      <w:numFmt w:val="bullet"/>
      <w:lvlText w:val="•"/>
      <w:lvlJc w:val="left"/>
      <w:pPr>
        <w:ind w:left="2518" w:hanging="360"/>
      </w:pPr>
      <w:rPr>
        <w:lang w:eastAsia="en-US" w:bidi="ar-SA"/>
      </w:rPr>
    </w:lvl>
    <w:lvl w:ilvl="5" w:tplc="BF4AEC56">
      <w:numFmt w:val="bullet"/>
      <w:lvlText w:val="•"/>
      <w:lvlJc w:val="left"/>
      <w:pPr>
        <w:ind w:left="3038" w:hanging="360"/>
      </w:pPr>
      <w:rPr>
        <w:lang w:eastAsia="en-US" w:bidi="ar-SA"/>
      </w:rPr>
    </w:lvl>
    <w:lvl w:ilvl="6" w:tplc="292019B0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E5EC412C">
      <w:numFmt w:val="bullet"/>
      <w:lvlText w:val="•"/>
      <w:lvlJc w:val="left"/>
      <w:pPr>
        <w:ind w:left="4077" w:hanging="360"/>
      </w:pPr>
      <w:rPr>
        <w:lang w:eastAsia="en-US" w:bidi="ar-SA"/>
      </w:rPr>
    </w:lvl>
    <w:lvl w:ilvl="8" w:tplc="9A32F9B8">
      <w:numFmt w:val="bullet"/>
      <w:lvlText w:val="•"/>
      <w:lvlJc w:val="left"/>
      <w:pPr>
        <w:ind w:left="4597" w:hanging="360"/>
      </w:pPr>
      <w:rPr>
        <w:lang w:eastAsia="en-US" w:bidi="ar-SA"/>
      </w:rPr>
    </w:lvl>
  </w:abstractNum>
  <w:abstractNum w:abstractNumId="8" w15:restartNumberingAfterBreak="0">
    <w:nsid w:val="1A427B0D"/>
    <w:multiLevelType w:val="hybridMultilevel"/>
    <w:tmpl w:val="9EEC5C80"/>
    <w:lvl w:ilvl="0" w:tplc="5FC438FC">
      <w:start w:val="1"/>
      <w:numFmt w:val="decimal"/>
      <w:lvlText w:val="%1."/>
      <w:lvlJc w:val="left"/>
      <w:pPr>
        <w:ind w:left="3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9" w:hanging="360"/>
      </w:pPr>
    </w:lvl>
    <w:lvl w:ilvl="2" w:tplc="0421001B" w:tentative="1">
      <w:start w:val="1"/>
      <w:numFmt w:val="lowerRoman"/>
      <w:lvlText w:val="%3."/>
      <w:lvlJc w:val="right"/>
      <w:pPr>
        <w:ind w:left="1809" w:hanging="180"/>
      </w:pPr>
    </w:lvl>
    <w:lvl w:ilvl="3" w:tplc="0421000F" w:tentative="1">
      <w:start w:val="1"/>
      <w:numFmt w:val="decimal"/>
      <w:lvlText w:val="%4."/>
      <w:lvlJc w:val="left"/>
      <w:pPr>
        <w:ind w:left="2529" w:hanging="360"/>
      </w:pPr>
    </w:lvl>
    <w:lvl w:ilvl="4" w:tplc="04210019" w:tentative="1">
      <w:start w:val="1"/>
      <w:numFmt w:val="lowerLetter"/>
      <w:lvlText w:val="%5."/>
      <w:lvlJc w:val="left"/>
      <w:pPr>
        <w:ind w:left="3249" w:hanging="360"/>
      </w:pPr>
    </w:lvl>
    <w:lvl w:ilvl="5" w:tplc="0421001B" w:tentative="1">
      <w:start w:val="1"/>
      <w:numFmt w:val="lowerRoman"/>
      <w:lvlText w:val="%6."/>
      <w:lvlJc w:val="right"/>
      <w:pPr>
        <w:ind w:left="3969" w:hanging="180"/>
      </w:pPr>
    </w:lvl>
    <w:lvl w:ilvl="6" w:tplc="0421000F" w:tentative="1">
      <w:start w:val="1"/>
      <w:numFmt w:val="decimal"/>
      <w:lvlText w:val="%7."/>
      <w:lvlJc w:val="left"/>
      <w:pPr>
        <w:ind w:left="4689" w:hanging="360"/>
      </w:pPr>
    </w:lvl>
    <w:lvl w:ilvl="7" w:tplc="04210019" w:tentative="1">
      <w:start w:val="1"/>
      <w:numFmt w:val="lowerLetter"/>
      <w:lvlText w:val="%8."/>
      <w:lvlJc w:val="left"/>
      <w:pPr>
        <w:ind w:left="5409" w:hanging="360"/>
      </w:pPr>
    </w:lvl>
    <w:lvl w:ilvl="8" w:tplc="0421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214E52FF"/>
    <w:multiLevelType w:val="hybridMultilevel"/>
    <w:tmpl w:val="E0ACD244"/>
    <w:lvl w:ilvl="0" w:tplc="39329CDC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1" w:tplc="0BBECC18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2AE26386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656438F2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136A1478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B5E23F8E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BC324988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60226E50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860C05D2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10" w15:restartNumberingAfterBreak="0">
    <w:nsid w:val="22111CE7"/>
    <w:multiLevelType w:val="hybridMultilevel"/>
    <w:tmpl w:val="D4E63104"/>
    <w:lvl w:ilvl="0" w:tplc="689E0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19D"/>
    <w:multiLevelType w:val="hybridMultilevel"/>
    <w:tmpl w:val="0C2658A2"/>
    <w:lvl w:ilvl="0" w:tplc="8F8EC310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5CB4D9FC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4CD63D08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E4E48464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55B099B0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6778C9E4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C7884EA0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9EDE116A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6A582FEC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12" w15:restartNumberingAfterBreak="0">
    <w:nsid w:val="2562599A"/>
    <w:multiLevelType w:val="hybridMultilevel"/>
    <w:tmpl w:val="6D0246C0"/>
    <w:lvl w:ilvl="0" w:tplc="FC4469EE">
      <w:start w:val="1"/>
      <w:numFmt w:val="decimal"/>
      <w:lvlText w:val="%1."/>
      <w:lvlJc w:val="left"/>
      <w:pPr>
        <w:ind w:left="3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9" w:hanging="360"/>
      </w:pPr>
    </w:lvl>
    <w:lvl w:ilvl="2" w:tplc="0421001B" w:tentative="1">
      <w:start w:val="1"/>
      <w:numFmt w:val="lowerRoman"/>
      <w:lvlText w:val="%3."/>
      <w:lvlJc w:val="right"/>
      <w:pPr>
        <w:ind w:left="1809" w:hanging="180"/>
      </w:pPr>
    </w:lvl>
    <w:lvl w:ilvl="3" w:tplc="0421000F" w:tentative="1">
      <w:start w:val="1"/>
      <w:numFmt w:val="decimal"/>
      <w:lvlText w:val="%4."/>
      <w:lvlJc w:val="left"/>
      <w:pPr>
        <w:ind w:left="2529" w:hanging="360"/>
      </w:pPr>
    </w:lvl>
    <w:lvl w:ilvl="4" w:tplc="04210019" w:tentative="1">
      <w:start w:val="1"/>
      <w:numFmt w:val="lowerLetter"/>
      <w:lvlText w:val="%5."/>
      <w:lvlJc w:val="left"/>
      <w:pPr>
        <w:ind w:left="3249" w:hanging="360"/>
      </w:pPr>
    </w:lvl>
    <w:lvl w:ilvl="5" w:tplc="0421001B" w:tentative="1">
      <w:start w:val="1"/>
      <w:numFmt w:val="lowerRoman"/>
      <w:lvlText w:val="%6."/>
      <w:lvlJc w:val="right"/>
      <w:pPr>
        <w:ind w:left="3969" w:hanging="180"/>
      </w:pPr>
    </w:lvl>
    <w:lvl w:ilvl="6" w:tplc="0421000F" w:tentative="1">
      <w:start w:val="1"/>
      <w:numFmt w:val="decimal"/>
      <w:lvlText w:val="%7."/>
      <w:lvlJc w:val="left"/>
      <w:pPr>
        <w:ind w:left="4689" w:hanging="360"/>
      </w:pPr>
    </w:lvl>
    <w:lvl w:ilvl="7" w:tplc="04210019" w:tentative="1">
      <w:start w:val="1"/>
      <w:numFmt w:val="lowerLetter"/>
      <w:lvlText w:val="%8."/>
      <w:lvlJc w:val="left"/>
      <w:pPr>
        <w:ind w:left="5409" w:hanging="360"/>
      </w:pPr>
    </w:lvl>
    <w:lvl w:ilvl="8" w:tplc="0421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27632E08"/>
    <w:multiLevelType w:val="hybridMultilevel"/>
    <w:tmpl w:val="74B830AC"/>
    <w:lvl w:ilvl="0" w:tplc="7DCA1066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1" w:tplc="FE887560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785853C8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AD0065D6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4368743C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AEDA5042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771038A8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17AA55F4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E020BDF8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14" w15:restartNumberingAfterBreak="0">
    <w:nsid w:val="2C4353FE"/>
    <w:multiLevelType w:val="hybridMultilevel"/>
    <w:tmpl w:val="EBA6C6EA"/>
    <w:lvl w:ilvl="0" w:tplc="8DBE4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138"/>
    <w:multiLevelType w:val="hybridMultilevel"/>
    <w:tmpl w:val="94B0A574"/>
    <w:lvl w:ilvl="0" w:tplc="F4342568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38A0AB9C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FB4E8022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365A75D0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30CA357A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0BC4C3C6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FBAC9278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8CE25254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EBEE9174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16" w15:restartNumberingAfterBreak="0">
    <w:nsid w:val="32B3375D"/>
    <w:multiLevelType w:val="hybridMultilevel"/>
    <w:tmpl w:val="56D20D10"/>
    <w:lvl w:ilvl="0" w:tplc="60B8F47E">
      <w:start w:val="1"/>
      <w:numFmt w:val="decimal"/>
      <w:lvlText w:val="%1."/>
      <w:lvlJc w:val="left"/>
      <w:pPr>
        <w:ind w:left="34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0549150">
      <w:numFmt w:val="bullet"/>
      <w:lvlText w:val="•"/>
      <w:lvlJc w:val="left"/>
      <w:pPr>
        <w:ind w:left="870" w:hanging="284"/>
      </w:pPr>
      <w:rPr>
        <w:lang w:eastAsia="en-US" w:bidi="ar-SA"/>
      </w:rPr>
    </w:lvl>
    <w:lvl w:ilvl="2" w:tplc="31D416CE">
      <w:numFmt w:val="bullet"/>
      <w:lvlText w:val="•"/>
      <w:lvlJc w:val="left"/>
      <w:pPr>
        <w:ind w:left="1401" w:hanging="284"/>
      </w:pPr>
      <w:rPr>
        <w:lang w:eastAsia="en-US" w:bidi="ar-SA"/>
      </w:rPr>
    </w:lvl>
    <w:lvl w:ilvl="3" w:tplc="571C44D2">
      <w:numFmt w:val="bullet"/>
      <w:lvlText w:val="•"/>
      <w:lvlJc w:val="left"/>
      <w:pPr>
        <w:ind w:left="1932" w:hanging="284"/>
      </w:pPr>
      <w:rPr>
        <w:lang w:eastAsia="en-US" w:bidi="ar-SA"/>
      </w:rPr>
    </w:lvl>
    <w:lvl w:ilvl="4" w:tplc="9A400C7E">
      <w:numFmt w:val="bullet"/>
      <w:lvlText w:val="•"/>
      <w:lvlJc w:val="left"/>
      <w:pPr>
        <w:ind w:left="2462" w:hanging="284"/>
      </w:pPr>
      <w:rPr>
        <w:lang w:eastAsia="en-US" w:bidi="ar-SA"/>
      </w:rPr>
    </w:lvl>
    <w:lvl w:ilvl="5" w:tplc="917CC27A">
      <w:numFmt w:val="bullet"/>
      <w:lvlText w:val="•"/>
      <w:lvlJc w:val="left"/>
      <w:pPr>
        <w:ind w:left="2993" w:hanging="284"/>
      </w:pPr>
      <w:rPr>
        <w:lang w:eastAsia="en-US" w:bidi="ar-SA"/>
      </w:rPr>
    </w:lvl>
    <w:lvl w:ilvl="6" w:tplc="6ED443F4">
      <w:numFmt w:val="bullet"/>
      <w:lvlText w:val="•"/>
      <w:lvlJc w:val="left"/>
      <w:pPr>
        <w:ind w:left="3524" w:hanging="284"/>
      </w:pPr>
      <w:rPr>
        <w:lang w:eastAsia="en-US" w:bidi="ar-SA"/>
      </w:rPr>
    </w:lvl>
    <w:lvl w:ilvl="7" w:tplc="3F7284EA">
      <w:numFmt w:val="bullet"/>
      <w:lvlText w:val="•"/>
      <w:lvlJc w:val="left"/>
      <w:pPr>
        <w:ind w:left="4054" w:hanging="284"/>
      </w:pPr>
      <w:rPr>
        <w:lang w:eastAsia="en-US" w:bidi="ar-SA"/>
      </w:rPr>
    </w:lvl>
    <w:lvl w:ilvl="8" w:tplc="A2B46966">
      <w:numFmt w:val="bullet"/>
      <w:lvlText w:val="•"/>
      <w:lvlJc w:val="left"/>
      <w:pPr>
        <w:ind w:left="4585" w:hanging="284"/>
      </w:pPr>
      <w:rPr>
        <w:lang w:eastAsia="en-US" w:bidi="ar-SA"/>
      </w:rPr>
    </w:lvl>
  </w:abstractNum>
  <w:abstractNum w:abstractNumId="17" w15:restartNumberingAfterBreak="0">
    <w:nsid w:val="35AE00A2"/>
    <w:multiLevelType w:val="hybridMultilevel"/>
    <w:tmpl w:val="DA2EB5D8"/>
    <w:lvl w:ilvl="0" w:tplc="CC42A268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ED4AD260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4558A27C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0EF4F00C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A75E5146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70A02694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5852AA84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1FF41D60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44C801BA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18" w15:restartNumberingAfterBreak="0">
    <w:nsid w:val="3A5750E5"/>
    <w:multiLevelType w:val="hybridMultilevel"/>
    <w:tmpl w:val="3524F802"/>
    <w:lvl w:ilvl="0" w:tplc="EFEA6CD8">
      <w:start w:val="3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216E46E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16BCAB62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6060D4D8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EC5ACEA0">
      <w:numFmt w:val="bullet"/>
      <w:lvlText w:val="•"/>
      <w:lvlJc w:val="left"/>
      <w:pPr>
        <w:ind w:left="2518" w:hanging="360"/>
      </w:pPr>
      <w:rPr>
        <w:lang w:eastAsia="en-US" w:bidi="ar-SA"/>
      </w:rPr>
    </w:lvl>
    <w:lvl w:ilvl="5" w:tplc="5394DC86">
      <w:numFmt w:val="bullet"/>
      <w:lvlText w:val="•"/>
      <w:lvlJc w:val="left"/>
      <w:pPr>
        <w:ind w:left="3038" w:hanging="360"/>
      </w:pPr>
      <w:rPr>
        <w:lang w:eastAsia="en-US" w:bidi="ar-SA"/>
      </w:rPr>
    </w:lvl>
    <w:lvl w:ilvl="6" w:tplc="A5BA713A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35E4B7BC">
      <w:numFmt w:val="bullet"/>
      <w:lvlText w:val="•"/>
      <w:lvlJc w:val="left"/>
      <w:pPr>
        <w:ind w:left="4077" w:hanging="360"/>
      </w:pPr>
      <w:rPr>
        <w:lang w:eastAsia="en-US" w:bidi="ar-SA"/>
      </w:rPr>
    </w:lvl>
    <w:lvl w:ilvl="8" w:tplc="5DDEA154">
      <w:numFmt w:val="bullet"/>
      <w:lvlText w:val="•"/>
      <w:lvlJc w:val="left"/>
      <w:pPr>
        <w:ind w:left="4597" w:hanging="360"/>
      </w:pPr>
      <w:rPr>
        <w:lang w:eastAsia="en-US" w:bidi="ar-SA"/>
      </w:rPr>
    </w:lvl>
  </w:abstractNum>
  <w:abstractNum w:abstractNumId="19" w15:restartNumberingAfterBreak="0">
    <w:nsid w:val="3AA3479B"/>
    <w:multiLevelType w:val="hybridMultilevel"/>
    <w:tmpl w:val="AA5C03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67FF"/>
    <w:multiLevelType w:val="hybridMultilevel"/>
    <w:tmpl w:val="6D46A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7B37"/>
    <w:multiLevelType w:val="hybridMultilevel"/>
    <w:tmpl w:val="C5C23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31C6"/>
    <w:multiLevelType w:val="hybridMultilevel"/>
    <w:tmpl w:val="B13837F2"/>
    <w:lvl w:ilvl="0" w:tplc="BDB2CAD4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/>
        <w:spacing w:val="-4"/>
        <w:w w:val="95"/>
        <w:sz w:val="24"/>
        <w:szCs w:val="24"/>
        <w:lang w:eastAsia="en-US" w:bidi="ar-SA"/>
      </w:rPr>
    </w:lvl>
    <w:lvl w:ilvl="1" w:tplc="D5D856B0">
      <w:numFmt w:val="bullet"/>
      <w:lvlText w:val="•"/>
      <w:lvlJc w:val="left"/>
      <w:pPr>
        <w:ind w:left="959" w:hanging="284"/>
      </w:pPr>
      <w:rPr>
        <w:lang w:eastAsia="en-US" w:bidi="ar-SA"/>
      </w:rPr>
    </w:lvl>
    <w:lvl w:ilvl="2" w:tplc="164CDCB6">
      <w:numFmt w:val="bullet"/>
      <w:lvlText w:val="•"/>
      <w:lvlJc w:val="left"/>
      <w:pPr>
        <w:ind w:left="1479" w:hanging="284"/>
      </w:pPr>
      <w:rPr>
        <w:lang w:eastAsia="en-US" w:bidi="ar-SA"/>
      </w:rPr>
    </w:lvl>
    <w:lvl w:ilvl="3" w:tplc="E65CE67A">
      <w:numFmt w:val="bullet"/>
      <w:lvlText w:val="•"/>
      <w:lvlJc w:val="left"/>
      <w:pPr>
        <w:ind w:left="1999" w:hanging="284"/>
      </w:pPr>
      <w:rPr>
        <w:lang w:eastAsia="en-US" w:bidi="ar-SA"/>
      </w:rPr>
    </w:lvl>
    <w:lvl w:ilvl="4" w:tplc="67D61C40">
      <w:numFmt w:val="bullet"/>
      <w:lvlText w:val="•"/>
      <w:lvlJc w:val="left"/>
      <w:pPr>
        <w:ind w:left="2518" w:hanging="284"/>
      </w:pPr>
      <w:rPr>
        <w:lang w:eastAsia="en-US" w:bidi="ar-SA"/>
      </w:rPr>
    </w:lvl>
    <w:lvl w:ilvl="5" w:tplc="3C26FF30">
      <w:numFmt w:val="bullet"/>
      <w:lvlText w:val="•"/>
      <w:lvlJc w:val="left"/>
      <w:pPr>
        <w:ind w:left="3038" w:hanging="284"/>
      </w:pPr>
      <w:rPr>
        <w:lang w:eastAsia="en-US" w:bidi="ar-SA"/>
      </w:rPr>
    </w:lvl>
    <w:lvl w:ilvl="6" w:tplc="6D12A494">
      <w:numFmt w:val="bullet"/>
      <w:lvlText w:val="•"/>
      <w:lvlJc w:val="left"/>
      <w:pPr>
        <w:ind w:left="3558" w:hanging="284"/>
      </w:pPr>
      <w:rPr>
        <w:lang w:eastAsia="en-US" w:bidi="ar-SA"/>
      </w:rPr>
    </w:lvl>
    <w:lvl w:ilvl="7" w:tplc="40AA2F16">
      <w:numFmt w:val="bullet"/>
      <w:lvlText w:val="•"/>
      <w:lvlJc w:val="left"/>
      <w:pPr>
        <w:ind w:left="4077" w:hanging="284"/>
      </w:pPr>
      <w:rPr>
        <w:lang w:eastAsia="en-US" w:bidi="ar-SA"/>
      </w:rPr>
    </w:lvl>
    <w:lvl w:ilvl="8" w:tplc="BAC49D14">
      <w:numFmt w:val="bullet"/>
      <w:lvlText w:val="•"/>
      <w:lvlJc w:val="left"/>
      <w:pPr>
        <w:ind w:left="4597" w:hanging="284"/>
      </w:pPr>
      <w:rPr>
        <w:lang w:eastAsia="en-US" w:bidi="ar-SA"/>
      </w:rPr>
    </w:lvl>
  </w:abstractNum>
  <w:abstractNum w:abstractNumId="23" w15:restartNumberingAfterBreak="0">
    <w:nsid w:val="44B754A7"/>
    <w:multiLevelType w:val="hybridMultilevel"/>
    <w:tmpl w:val="9320B320"/>
    <w:lvl w:ilvl="0" w:tplc="74F4262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1" w:tplc="4D7AC2C2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3B7206EC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1020E452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D9CAA564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8C7AB154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86EA5964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CEF63666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507C37C4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24" w15:restartNumberingAfterBreak="0">
    <w:nsid w:val="4536624D"/>
    <w:multiLevelType w:val="hybridMultilevel"/>
    <w:tmpl w:val="C0700986"/>
    <w:lvl w:ilvl="0" w:tplc="A1EA0412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1" w:tplc="ADF8904A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FA0EA74E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0964813C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5A8E7916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9F96B4DE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434E534C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ED9C2DCE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B950CACC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25" w15:restartNumberingAfterBreak="0">
    <w:nsid w:val="453D054F"/>
    <w:multiLevelType w:val="hybridMultilevel"/>
    <w:tmpl w:val="259881AE"/>
    <w:lvl w:ilvl="0" w:tplc="5AEC8BDE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1" w:tplc="BC7EC5F6">
      <w:numFmt w:val="bullet"/>
      <w:lvlText w:val="•"/>
      <w:lvlJc w:val="left"/>
      <w:pPr>
        <w:ind w:left="960" w:hanging="360"/>
      </w:pPr>
      <w:rPr>
        <w:lang w:eastAsia="en-US" w:bidi="ar-SA"/>
      </w:rPr>
    </w:lvl>
    <w:lvl w:ilvl="2" w:tplc="FB94E208">
      <w:numFmt w:val="bullet"/>
      <w:lvlText w:val="•"/>
      <w:lvlJc w:val="left"/>
      <w:pPr>
        <w:ind w:left="1481" w:hanging="360"/>
      </w:pPr>
      <w:rPr>
        <w:lang w:eastAsia="en-US" w:bidi="ar-SA"/>
      </w:rPr>
    </w:lvl>
    <w:lvl w:ilvl="3" w:tplc="11A2EE8A">
      <w:numFmt w:val="bullet"/>
      <w:lvlText w:val="•"/>
      <w:lvlJc w:val="left"/>
      <w:pPr>
        <w:ind w:left="2002" w:hanging="360"/>
      </w:pPr>
      <w:rPr>
        <w:lang w:eastAsia="en-US" w:bidi="ar-SA"/>
      </w:rPr>
    </w:lvl>
    <w:lvl w:ilvl="4" w:tplc="E44CB9FA">
      <w:numFmt w:val="bullet"/>
      <w:lvlText w:val="•"/>
      <w:lvlJc w:val="left"/>
      <w:pPr>
        <w:ind w:left="2522" w:hanging="360"/>
      </w:pPr>
      <w:rPr>
        <w:lang w:eastAsia="en-US" w:bidi="ar-SA"/>
      </w:rPr>
    </w:lvl>
    <w:lvl w:ilvl="5" w:tplc="1A26A166">
      <w:numFmt w:val="bullet"/>
      <w:lvlText w:val="•"/>
      <w:lvlJc w:val="left"/>
      <w:pPr>
        <w:ind w:left="3043" w:hanging="360"/>
      </w:pPr>
      <w:rPr>
        <w:lang w:eastAsia="en-US" w:bidi="ar-SA"/>
      </w:rPr>
    </w:lvl>
    <w:lvl w:ilvl="6" w:tplc="5D4C99E6">
      <w:numFmt w:val="bullet"/>
      <w:lvlText w:val="•"/>
      <w:lvlJc w:val="left"/>
      <w:pPr>
        <w:ind w:left="3564" w:hanging="360"/>
      </w:pPr>
      <w:rPr>
        <w:lang w:eastAsia="en-US" w:bidi="ar-SA"/>
      </w:rPr>
    </w:lvl>
    <w:lvl w:ilvl="7" w:tplc="A9E09E64">
      <w:numFmt w:val="bullet"/>
      <w:lvlText w:val="•"/>
      <w:lvlJc w:val="left"/>
      <w:pPr>
        <w:ind w:left="4084" w:hanging="360"/>
      </w:pPr>
      <w:rPr>
        <w:lang w:eastAsia="en-US" w:bidi="ar-SA"/>
      </w:rPr>
    </w:lvl>
    <w:lvl w:ilvl="8" w:tplc="E1506BB8">
      <w:numFmt w:val="bullet"/>
      <w:lvlText w:val="•"/>
      <w:lvlJc w:val="left"/>
      <w:pPr>
        <w:ind w:left="4605" w:hanging="360"/>
      </w:pPr>
      <w:rPr>
        <w:lang w:eastAsia="en-US" w:bidi="ar-SA"/>
      </w:rPr>
    </w:lvl>
  </w:abstractNum>
  <w:abstractNum w:abstractNumId="26" w15:restartNumberingAfterBreak="0">
    <w:nsid w:val="487034D6"/>
    <w:multiLevelType w:val="hybridMultilevel"/>
    <w:tmpl w:val="90B05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07A2"/>
    <w:multiLevelType w:val="hybridMultilevel"/>
    <w:tmpl w:val="19B6AD42"/>
    <w:lvl w:ilvl="0" w:tplc="29F60E08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96A213E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C5C8102C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A886C2A4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B9F22DB4">
      <w:numFmt w:val="bullet"/>
      <w:lvlText w:val="•"/>
      <w:lvlJc w:val="left"/>
      <w:pPr>
        <w:ind w:left="2518" w:hanging="360"/>
      </w:pPr>
      <w:rPr>
        <w:lang w:eastAsia="en-US" w:bidi="ar-SA"/>
      </w:rPr>
    </w:lvl>
    <w:lvl w:ilvl="5" w:tplc="C3A04406">
      <w:numFmt w:val="bullet"/>
      <w:lvlText w:val="•"/>
      <w:lvlJc w:val="left"/>
      <w:pPr>
        <w:ind w:left="3038" w:hanging="360"/>
      </w:pPr>
      <w:rPr>
        <w:lang w:eastAsia="en-US" w:bidi="ar-SA"/>
      </w:rPr>
    </w:lvl>
    <w:lvl w:ilvl="6" w:tplc="21B81934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433CAA94">
      <w:numFmt w:val="bullet"/>
      <w:lvlText w:val="•"/>
      <w:lvlJc w:val="left"/>
      <w:pPr>
        <w:ind w:left="4077" w:hanging="360"/>
      </w:pPr>
      <w:rPr>
        <w:lang w:eastAsia="en-US" w:bidi="ar-SA"/>
      </w:rPr>
    </w:lvl>
    <w:lvl w:ilvl="8" w:tplc="755CECF6">
      <w:numFmt w:val="bullet"/>
      <w:lvlText w:val="•"/>
      <w:lvlJc w:val="left"/>
      <w:pPr>
        <w:ind w:left="4597" w:hanging="360"/>
      </w:pPr>
      <w:rPr>
        <w:lang w:eastAsia="en-US" w:bidi="ar-SA"/>
      </w:rPr>
    </w:lvl>
  </w:abstractNum>
  <w:abstractNum w:abstractNumId="28" w15:restartNumberingAfterBreak="0">
    <w:nsid w:val="49C72408"/>
    <w:multiLevelType w:val="hybridMultilevel"/>
    <w:tmpl w:val="22BAAE8A"/>
    <w:lvl w:ilvl="0" w:tplc="7206EA48">
      <w:start w:val="4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eastAsia="en-US" w:bidi="ar-SA"/>
      </w:rPr>
    </w:lvl>
    <w:lvl w:ilvl="1" w:tplc="86E22CC8">
      <w:numFmt w:val="bullet"/>
      <w:lvlText w:val="•"/>
      <w:lvlJc w:val="left"/>
      <w:pPr>
        <w:ind w:left="959" w:hanging="284"/>
      </w:pPr>
      <w:rPr>
        <w:lang w:eastAsia="en-US" w:bidi="ar-SA"/>
      </w:rPr>
    </w:lvl>
    <w:lvl w:ilvl="2" w:tplc="6B7C13EA">
      <w:numFmt w:val="bullet"/>
      <w:lvlText w:val="•"/>
      <w:lvlJc w:val="left"/>
      <w:pPr>
        <w:ind w:left="1479" w:hanging="284"/>
      </w:pPr>
      <w:rPr>
        <w:lang w:eastAsia="en-US" w:bidi="ar-SA"/>
      </w:rPr>
    </w:lvl>
    <w:lvl w:ilvl="3" w:tplc="4052F3F0">
      <w:numFmt w:val="bullet"/>
      <w:lvlText w:val="•"/>
      <w:lvlJc w:val="left"/>
      <w:pPr>
        <w:ind w:left="1999" w:hanging="284"/>
      </w:pPr>
      <w:rPr>
        <w:lang w:eastAsia="en-US" w:bidi="ar-SA"/>
      </w:rPr>
    </w:lvl>
    <w:lvl w:ilvl="4" w:tplc="FC365E00">
      <w:numFmt w:val="bullet"/>
      <w:lvlText w:val="•"/>
      <w:lvlJc w:val="left"/>
      <w:pPr>
        <w:ind w:left="2518" w:hanging="284"/>
      </w:pPr>
      <w:rPr>
        <w:lang w:eastAsia="en-US" w:bidi="ar-SA"/>
      </w:rPr>
    </w:lvl>
    <w:lvl w:ilvl="5" w:tplc="B3FA2D68">
      <w:numFmt w:val="bullet"/>
      <w:lvlText w:val="•"/>
      <w:lvlJc w:val="left"/>
      <w:pPr>
        <w:ind w:left="3038" w:hanging="284"/>
      </w:pPr>
      <w:rPr>
        <w:lang w:eastAsia="en-US" w:bidi="ar-SA"/>
      </w:rPr>
    </w:lvl>
    <w:lvl w:ilvl="6" w:tplc="68C0E8F8">
      <w:numFmt w:val="bullet"/>
      <w:lvlText w:val="•"/>
      <w:lvlJc w:val="left"/>
      <w:pPr>
        <w:ind w:left="3558" w:hanging="284"/>
      </w:pPr>
      <w:rPr>
        <w:lang w:eastAsia="en-US" w:bidi="ar-SA"/>
      </w:rPr>
    </w:lvl>
    <w:lvl w:ilvl="7" w:tplc="32C88BE2">
      <w:numFmt w:val="bullet"/>
      <w:lvlText w:val="•"/>
      <w:lvlJc w:val="left"/>
      <w:pPr>
        <w:ind w:left="4077" w:hanging="284"/>
      </w:pPr>
      <w:rPr>
        <w:lang w:eastAsia="en-US" w:bidi="ar-SA"/>
      </w:rPr>
    </w:lvl>
    <w:lvl w:ilvl="8" w:tplc="08BE9B5E">
      <w:numFmt w:val="bullet"/>
      <w:lvlText w:val="•"/>
      <w:lvlJc w:val="left"/>
      <w:pPr>
        <w:ind w:left="4597" w:hanging="284"/>
      </w:pPr>
      <w:rPr>
        <w:lang w:eastAsia="en-US" w:bidi="ar-SA"/>
      </w:rPr>
    </w:lvl>
  </w:abstractNum>
  <w:abstractNum w:abstractNumId="29" w15:restartNumberingAfterBreak="0">
    <w:nsid w:val="4C843617"/>
    <w:multiLevelType w:val="hybridMultilevel"/>
    <w:tmpl w:val="781E96C6"/>
    <w:lvl w:ilvl="0" w:tplc="CE6E08FC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1" w:tplc="A288E82E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D922B002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EFA096D2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8BC8DAE6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281E67B8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5DCCD878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1B12050E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4E64E366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30" w15:restartNumberingAfterBreak="0">
    <w:nsid w:val="4E4B5F45"/>
    <w:multiLevelType w:val="hybridMultilevel"/>
    <w:tmpl w:val="4AE6F278"/>
    <w:lvl w:ilvl="0" w:tplc="75D264D6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i w:val="0"/>
        <w:iCs/>
        <w:w w:val="100"/>
        <w:sz w:val="24"/>
        <w:szCs w:val="24"/>
        <w:lang w:eastAsia="en-US" w:bidi="ar-SA"/>
      </w:rPr>
    </w:lvl>
    <w:lvl w:ilvl="1" w:tplc="E8FC8CFA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F7B2F9BE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B65A21C6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F8E4F2E0">
      <w:numFmt w:val="bullet"/>
      <w:lvlText w:val="•"/>
      <w:lvlJc w:val="left"/>
      <w:pPr>
        <w:ind w:left="2518" w:hanging="360"/>
      </w:pPr>
      <w:rPr>
        <w:lang w:eastAsia="en-US" w:bidi="ar-SA"/>
      </w:rPr>
    </w:lvl>
    <w:lvl w:ilvl="5" w:tplc="FA5C2AB8">
      <w:numFmt w:val="bullet"/>
      <w:lvlText w:val="•"/>
      <w:lvlJc w:val="left"/>
      <w:pPr>
        <w:ind w:left="3038" w:hanging="360"/>
      </w:pPr>
      <w:rPr>
        <w:lang w:eastAsia="en-US" w:bidi="ar-SA"/>
      </w:rPr>
    </w:lvl>
    <w:lvl w:ilvl="6" w:tplc="34DC23CC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CBC61DC8">
      <w:numFmt w:val="bullet"/>
      <w:lvlText w:val="•"/>
      <w:lvlJc w:val="left"/>
      <w:pPr>
        <w:ind w:left="4077" w:hanging="360"/>
      </w:pPr>
      <w:rPr>
        <w:lang w:eastAsia="en-US" w:bidi="ar-SA"/>
      </w:rPr>
    </w:lvl>
    <w:lvl w:ilvl="8" w:tplc="E222BC2C">
      <w:numFmt w:val="bullet"/>
      <w:lvlText w:val="•"/>
      <w:lvlJc w:val="left"/>
      <w:pPr>
        <w:ind w:left="4597" w:hanging="360"/>
      </w:pPr>
      <w:rPr>
        <w:lang w:eastAsia="en-US" w:bidi="ar-SA"/>
      </w:rPr>
    </w:lvl>
  </w:abstractNum>
  <w:abstractNum w:abstractNumId="31" w15:restartNumberingAfterBreak="0">
    <w:nsid w:val="50BA4684"/>
    <w:multiLevelType w:val="hybridMultilevel"/>
    <w:tmpl w:val="65001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3322"/>
    <w:multiLevelType w:val="hybridMultilevel"/>
    <w:tmpl w:val="D4E63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12489"/>
    <w:multiLevelType w:val="hybridMultilevel"/>
    <w:tmpl w:val="12827288"/>
    <w:lvl w:ilvl="0" w:tplc="4A30772E">
      <w:start w:val="1"/>
      <w:numFmt w:val="decimal"/>
      <w:lvlText w:val="%1."/>
      <w:lvlJc w:val="left"/>
      <w:pPr>
        <w:ind w:left="297" w:hanging="221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1" w:tplc="AD1A5F10">
      <w:numFmt w:val="bullet"/>
      <w:lvlText w:val="•"/>
      <w:lvlJc w:val="left"/>
      <w:pPr>
        <w:ind w:left="833" w:hanging="221"/>
      </w:pPr>
      <w:rPr>
        <w:lang w:eastAsia="en-US" w:bidi="ar-SA"/>
      </w:rPr>
    </w:lvl>
    <w:lvl w:ilvl="2" w:tplc="55EA80BE">
      <w:numFmt w:val="bullet"/>
      <w:lvlText w:val="•"/>
      <w:lvlJc w:val="left"/>
      <w:pPr>
        <w:ind w:left="1367" w:hanging="221"/>
      </w:pPr>
      <w:rPr>
        <w:lang w:eastAsia="en-US" w:bidi="ar-SA"/>
      </w:rPr>
    </w:lvl>
    <w:lvl w:ilvl="3" w:tplc="8E04A3CC">
      <w:numFmt w:val="bullet"/>
      <w:lvlText w:val="•"/>
      <w:lvlJc w:val="left"/>
      <w:pPr>
        <w:ind w:left="1901" w:hanging="221"/>
      </w:pPr>
      <w:rPr>
        <w:lang w:eastAsia="en-US" w:bidi="ar-SA"/>
      </w:rPr>
    </w:lvl>
    <w:lvl w:ilvl="4" w:tplc="30F6CF56">
      <w:numFmt w:val="bullet"/>
      <w:lvlText w:val="•"/>
      <w:lvlJc w:val="left"/>
      <w:pPr>
        <w:ind w:left="2434" w:hanging="221"/>
      </w:pPr>
      <w:rPr>
        <w:lang w:eastAsia="en-US" w:bidi="ar-SA"/>
      </w:rPr>
    </w:lvl>
    <w:lvl w:ilvl="5" w:tplc="90D83F32">
      <w:numFmt w:val="bullet"/>
      <w:lvlText w:val="•"/>
      <w:lvlJc w:val="left"/>
      <w:pPr>
        <w:ind w:left="2968" w:hanging="221"/>
      </w:pPr>
      <w:rPr>
        <w:lang w:eastAsia="en-US" w:bidi="ar-SA"/>
      </w:rPr>
    </w:lvl>
    <w:lvl w:ilvl="6" w:tplc="DE029A0A">
      <w:numFmt w:val="bullet"/>
      <w:lvlText w:val="•"/>
      <w:lvlJc w:val="left"/>
      <w:pPr>
        <w:ind w:left="3502" w:hanging="221"/>
      </w:pPr>
      <w:rPr>
        <w:lang w:eastAsia="en-US" w:bidi="ar-SA"/>
      </w:rPr>
    </w:lvl>
    <w:lvl w:ilvl="7" w:tplc="E55EF656">
      <w:numFmt w:val="bullet"/>
      <w:lvlText w:val="•"/>
      <w:lvlJc w:val="left"/>
      <w:pPr>
        <w:ind w:left="4035" w:hanging="221"/>
      </w:pPr>
      <w:rPr>
        <w:lang w:eastAsia="en-US" w:bidi="ar-SA"/>
      </w:rPr>
    </w:lvl>
    <w:lvl w:ilvl="8" w:tplc="FE800A30">
      <w:numFmt w:val="bullet"/>
      <w:lvlText w:val="•"/>
      <w:lvlJc w:val="left"/>
      <w:pPr>
        <w:ind w:left="4569" w:hanging="221"/>
      </w:pPr>
      <w:rPr>
        <w:lang w:eastAsia="en-US" w:bidi="ar-SA"/>
      </w:rPr>
    </w:lvl>
  </w:abstractNum>
  <w:abstractNum w:abstractNumId="34" w15:restartNumberingAfterBreak="0">
    <w:nsid w:val="5AF36F9F"/>
    <w:multiLevelType w:val="hybridMultilevel"/>
    <w:tmpl w:val="28989A78"/>
    <w:lvl w:ilvl="0" w:tplc="7606631C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1" w:tplc="4F2A5170">
      <w:numFmt w:val="bullet"/>
      <w:lvlText w:val="•"/>
      <w:lvlJc w:val="left"/>
      <w:pPr>
        <w:ind w:left="959" w:hanging="360"/>
      </w:pPr>
      <w:rPr>
        <w:lang w:eastAsia="en-US" w:bidi="ar-SA"/>
      </w:rPr>
    </w:lvl>
    <w:lvl w:ilvl="2" w:tplc="C6F64712">
      <w:numFmt w:val="bullet"/>
      <w:lvlText w:val="•"/>
      <w:lvlJc w:val="left"/>
      <w:pPr>
        <w:ind w:left="1479" w:hanging="360"/>
      </w:pPr>
      <w:rPr>
        <w:lang w:eastAsia="en-US" w:bidi="ar-SA"/>
      </w:rPr>
    </w:lvl>
    <w:lvl w:ilvl="3" w:tplc="F18650DE">
      <w:numFmt w:val="bullet"/>
      <w:lvlText w:val="•"/>
      <w:lvlJc w:val="left"/>
      <w:pPr>
        <w:ind w:left="1999" w:hanging="360"/>
      </w:pPr>
      <w:rPr>
        <w:lang w:eastAsia="en-US" w:bidi="ar-SA"/>
      </w:rPr>
    </w:lvl>
    <w:lvl w:ilvl="4" w:tplc="E35A969E">
      <w:numFmt w:val="bullet"/>
      <w:lvlText w:val="•"/>
      <w:lvlJc w:val="left"/>
      <w:pPr>
        <w:ind w:left="2519" w:hanging="360"/>
      </w:pPr>
      <w:rPr>
        <w:lang w:eastAsia="en-US" w:bidi="ar-SA"/>
      </w:rPr>
    </w:lvl>
    <w:lvl w:ilvl="5" w:tplc="B9DE182C">
      <w:numFmt w:val="bullet"/>
      <w:lvlText w:val="•"/>
      <w:lvlJc w:val="left"/>
      <w:pPr>
        <w:ind w:left="3039" w:hanging="360"/>
      </w:pPr>
      <w:rPr>
        <w:lang w:eastAsia="en-US" w:bidi="ar-SA"/>
      </w:rPr>
    </w:lvl>
    <w:lvl w:ilvl="6" w:tplc="C1FA3C02">
      <w:numFmt w:val="bullet"/>
      <w:lvlText w:val="•"/>
      <w:lvlJc w:val="left"/>
      <w:pPr>
        <w:ind w:left="3558" w:hanging="360"/>
      </w:pPr>
      <w:rPr>
        <w:lang w:eastAsia="en-US" w:bidi="ar-SA"/>
      </w:rPr>
    </w:lvl>
    <w:lvl w:ilvl="7" w:tplc="7A462FCA">
      <w:numFmt w:val="bullet"/>
      <w:lvlText w:val="•"/>
      <w:lvlJc w:val="left"/>
      <w:pPr>
        <w:ind w:left="4078" w:hanging="360"/>
      </w:pPr>
      <w:rPr>
        <w:lang w:eastAsia="en-US" w:bidi="ar-SA"/>
      </w:rPr>
    </w:lvl>
    <w:lvl w:ilvl="8" w:tplc="E6E0A926">
      <w:numFmt w:val="bullet"/>
      <w:lvlText w:val="•"/>
      <w:lvlJc w:val="left"/>
      <w:pPr>
        <w:ind w:left="4598" w:hanging="360"/>
      </w:pPr>
      <w:rPr>
        <w:lang w:eastAsia="en-US" w:bidi="ar-SA"/>
      </w:rPr>
    </w:lvl>
  </w:abstractNum>
  <w:abstractNum w:abstractNumId="35" w15:restartNumberingAfterBreak="0">
    <w:nsid w:val="600E37E5"/>
    <w:multiLevelType w:val="hybridMultilevel"/>
    <w:tmpl w:val="D4E63104"/>
    <w:lvl w:ilvl="0" w:tplc="689E0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934B4"/>
    <w:multiLevelType w:val="hybridMultilevel"/>
    <w:tmpl w:val="BCE89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86197"/>
    <w:multiLevelType w:val="hybridMultilevel"/>
    <w:tmpl w:val="63F4EDB6"/>
    <w:lvl w:ilvl="0" w:tplc="11483D6C">
      <w:start w:val="1"/>
      <w:numFmt w:val="decimal"/>
      <w:lvlText w:val="%1."/>
      <w:lvlJc w:val="left"/>
      <w:pPr>
        <w:ind w:left="34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04EB47C">
      <w:numFmt w:val="bullet"/>
      <w:lvlText w:val="•"/>
      <w:lvlJc w:val="left"/>
      <w:pPr>
        <w:ind w:left="869" w:hanging="284"/>
      </w:pPr>
      <w:rPr>
        <w:lang w:eastAsia="en-US" w:bidi="ar-SA"/>
      </w:rPr>
    </w:lvl>
    <w:lvl w:ilvl="2" w:tplc="98325622">
      <w:numFmt w:val="bullet"/>
      <w:lvlText w:val="•"/>
      <w:lvlJc w:val="left"/>
      <w:pPr>
        <w:ind w:left="1399" w:hanging="284"/>
      </w:pPr>
      <w:rPr>
        <w:lang w:eastAsia="en-US" w:bidi="ar-SA"/>
      </w:rPr>
    </w:lvl>
    <w:lvl w:ilvl="3" w:tplc="B2AC132E">
      <w:numFmt w:val="bullet"/>
      <w:lvlText w:val="•"/>
      <w:lvlJc w:val="left"/>
      <w:pPr>
        <w:ind w:left="1929" w:hanging="284"/>
      </w:pPr>
      <w:rPr>
        <w:lang w:eastAsia="en-US" w:bidi="ar-SA"/>
      </w:rPr>
    </w:lvl>
    <w:lvl w:ilvl="4" w:tplc="1CBA9206">
      <w:numFmt w:val="bullet"/>
      <w:lvlText w:val="•"/>
      <w:lvlJc w:val="left"/>
      <w:pPr>
        <w:ind w:left="2459" w:hanging="284"/>
      </w:pPr>
      <w:rPr>
        <w:lang w:eastAsia="en-US" w:bidi="ar-SA"/>
      </w:rPr>
    </w:lvl>
    <w:lvl w:ilvl="5" w:tplc="8648E536">
      <w:numFmt w:val="bullet"/>
      <w:lvlText w:val="•"/>
      <w:lvlJc w:val="left"/>
      <w:pPr>
        <w:ind w:left="2989" w:hanging="284"/>
      </w:pPr>
      <w:rPr>
        <w:lang w:eastAsia="en-US" w:bidi="ar-SA"/>
      </w:rPr>
    </w:lvl>
    <w:lvl w:ilvl="6" w:tplc="F92A4962">
      <w:numFmt w:val="bullet"/>
      <w:lvlText w:val="•"/>
      <w:lvlJc w:val="left"/>
      <w:pPr>
        <w:ind w:left="3518" w:hanging="284"/>
      </w:pPr>
      <w:rPr>
        <w:lang w:eastAsia="en-US" w:bidi="ar-SA"/>
      </w:rPr>
    </w:lvl>
    <w:lvl w:ilvl="7" w:tplc="C85CE908">
      <w:numFmt w:val="bullet"/>
      <w:lvlText w:val="•"/>
      <w:lvlJc w:val="left"/>
      <w:pPr>
        <w:ind w:left="4048" w:hanging="284"/>
      </w:pPr>
      <w:rPr>
        <w:lang w:eastAsia="en-US" w:bidi="ar-SA"/>
      </w:rPr>
    </w:lvl>
    <w:lvl w:ilvl="8" w:tplc="A052111A">
      <w:numFmt w:val="bullet"/>
      <w:lvlText w:val="•"/>
      <w:lvlJc w:val="left"/>
      <w:pPr>
        <w:ind w:left="4578" w:hanging="284"/>
      </w:pPr>
      <w:rPr>
        <w:lang w:eastAsia="en-US" w:bidi="ar-SA"/>
      </w:rPr>
    </w:lvl>
  </w:abstractNum>
  <w:abstractNum w:abstractNumId="38" w15:restartNumberingAfterBreak="0">
    <w:nsid w:val="6471165B"/>
    <w:multiLevelType w:val="hybridMultilevel"/>
    <w:tmpl w:val="895CF0B4"/>
    <w:lvl w:ilvl="0" w:tplc="BED68CF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9" w:hanging="360"/>
      </w:pPr>
    </w:lvl>
    <w:lvl w:ilvl="2" w:tplc="0421001B" w:tentative="1">
      <w:start w:val="1"/>
      <w:numFmt w:val="lowerRoman"/>
      <w:lvlText w:val="%3."/>
      <w:lvlJc w:val="right"/>
      <w:pPr>
        <w:ind w:left="1809" w:hanging="180"/>
      </w:pPr>
    </w:lvl>
    <w:lvl w:ilvl="3" w:tplc="0421000F" w:tentative="1">
      <w:start w:val="1"/>
      <w:numFmt w:val="decimal"/>
      <w:lvlText w:val="%4."/>
      <w:lvlJc w:val="left"/>
      <w:pPr>
        <w:ind w:left="2529" w:hanging="360"/>
      </w:pPr>
    </w:lvl>
    <w:lvl w:ilvl="4" w:tplc="04210019" w:tentative="1">
      <w:start w:val="1"/>
      <w:numFmt w:val="lowerLetter"/>
      <w:lvlText w:val="%5."/>
      <w:lvlJc w:val="left"/>
      <w:pPr>
        <w:ind w:left="3249" w:hanging="360"/>
      </w:pPr>
    </w:lvl>
    <w:lvl w:ilvl="5" w:tplc="0421001B" w:tentative="1">
      <w:start w:val="1"/>
      <w:numFmt w:val="lowerRoman"/>
      <w:lvlText w:val="%6."/>
      <w:lvlJc w:val="right"/>
      <w:pPr>
        <w:ind w:left="3969" w:hanging="180"/>
      </w:pPr>
    </w:lvl>
    <w:lvl w:ilvl="6" w:tplc="0421000F" w:tentative="1">
      <w:start w:val="1"/>
      <w:numFmt w:val="decimal"/>
      <w:lvlText w:val="%7."/>
      <w:lvlJc w:val="left"/>
      <w:pPr>
        <w:ind w:left="4689" w:hanging="360"/>
      </w:pPr>
    </w:lvl>
    <w:lvl w:ilvl="7" w:tplc="04210019" w:tentative="1">
      <w:start w:val="1"/>
      <w:numFmt w:val="lowerLetter"/>
      <w:lvlText w:val="%8."/>
      <w:lvlJc w:val="left"/>
      <w:pPr>
        <w:ind w:left="5409" w:hanging="360"/>
      </w:pPr>
    </w:lvl>
    <w:lvl w:ilvl="8" w:tplc="0421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64A67C06"/>
    <w:multiLevelType w:val="hybridMultilevel"/>
    <w:tmpl w:val="65F287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96B16"/>
    <w:multiLevelType w:val="hybridMultilevel"/>
    <w:tmpl w:val="DC647028"/>
    <w:lvl w:ilvl="0" w:tplc="45F8872C">
      <w:start w:val="1"/>
      <w:numFmt w:val="decimal"/>
      <w:lvlText w:val="%1."/>
      <w:lvlJc w:val="left"/>
      <w:pPr>
        <w:ind w:left="49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16A3338">
      <w:numFmt w:val="bullet"/>
      <w:lvlText w:val="•"/>
      <w:lvlJc w:val="left"/>
      <w:pPr>
        <w:ind w:left="1014" w:hanging="284"/>
      </w:pPr>
      <w:rPr>
        <w:lang w:eastAsia="en-US" w:bidi="ar-SA"/>
      </w:rPr>
    </w:lvl>
    <w:lvl w:ilvl="2" w:tplc="42982E8C">
      <w:numFmt w:val="bullet"/>
      <w:lvlText w:val="•"/>
      <w:lvlJc w:val="left"/>
      <w:pPr>
        <w:ind w:left="1529" w:hanging="284"/>
      </w:pPr>
      <w:rPr>
        <w:lang w:eastAsia="en-US" w:bidi="ar-SA"/>
      </w:rPr>
    </w:lvl>
    <w:lvl w:ilvl="3" w:tplc="0B32F560">
      <w:numFmt w:val="bullet"/>
      <w:lvlText w:val="•"/>
      <w:lvlJc w:val="left"/>
      <w:pPr>
        <w:ind w:left="2044" w:hanging="284"/>
      </w:pPr>
      <w:rPr>
        <w:lang w:eastAsia="en-US" w:bidi="ar-SA"/>
      </w:rPr>
    </w:lvl>
    <w:lvl w:ilvl="4" w:tplc="F6C0A8BE">
      <w:numFmt w:val="bullet"/>
      <w:lvlText w:val="•"/>
      <w:lvlJc w:val="left"/>
      <w:pPr>
        <w:ind w:left="2559" w:hanging="284"/>
      </w:pPr>
      <w:rPr>
        <w:lang w:eastAsia="en-US" w:bidi="ar-SA"/>
      </w:rPr>
    </w:lvl>
    <w:lvl w:ilvl="5" w:tplc="353E1BCA">
      <w:numFmt w:val="bullet"/>
      <w:lvlText w:val="•"/>
      <w:lvlJc w:val="left"/>
      <w:pPr>
        <w:ind w:left="3074" w:hanging="284"/>
      </w:pPr>
      <w:rPr>
        <w:lang w:eastAsia="en-US" w:bidi="ar-SA"/>
      </w:rPr>
    </w:lvl>
    <w:lvl w:ilvl="6" w:tplc="8B165360">
      <w:numFmt w:val="bullet"/>
      <w:lvlText w:val="•"/>
      <w:lvlJc w:val="left"/>
      <w:pPr>
        <w:ind w:left="3588" w:hanging="284"/>
      </w:pPr>
      <w:rPr>
        <w:lang w:eastAsia="en-US" w:bidi="ar-SA"/>
      </w:rPr>
    </w:lvl>
    <w:lvl w:ilvl="7" w:tplc="206069D0">
      <w:numFmt w:val="bullet"/>
      <w:lvlText w:val="•"/>
      <w:lvlJc w:val="left"/>
      <w:pPr>
        <w:ind w:left="4103" w:hanging="284"/>
      </w:pPr>
      <w:rPr>
        <w:lang w:eastAsia="en-US" w:bidi="ar-SA"/>
      </w:rPr>
    </w:lvl>
    <w:lvl w:ilvl="8" w:tplc="D02808BE">
      <w:numFmt w:val="bullet"/>
      <w:lvlText w:val="•"/>
      <w:lvlJc w:val="left"/>
      <w:pPr>
        <w:ind w:left="4618" w:hanging="284"/>
      </w:pPr>
      <w:rPr>
        <w:lang w:eastAsia="en-US" w:bidi="ar-SA"/>
      </w:rPr>
    </w:lvl>
  </w:abstractNum>
  <w:abstractNum w:abstractNumId="41" w15:restartNumberingAfterBreak="0">
    <w:nsid w:val="6D8B29CF"/>
    <w:multiLevelType w:val="hybridMultilevel"/>
    <w:tmpl w:val="A6EAD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7762F"/>
    <w:multiLevelType w:val="hybridMultilevel"/>
    <w:tmpl w:val="9B18582C"/>
    <w:lvl w:ilvl="0" w:tplc="EBDC176C">
      <w:start w:val="5"/>
      <w:numFmt w:val="decimal"/>
      <w:lvlText w:val="%1."/>
      <w:lvlJc w:val="left"/>
      <w:pPr>
        <w:ind w:left="34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DE8C44">
      <w:numFmt w:val="bullet"/>
      <w:lvlText w:val="•"/>
      <w:lvlJc w:val="left"/>
      <w:pPr>
        <w:ind w:left="869" w:hanging="284"/>
      </w:pPr>
      <w:rPr>
        <w:lang w:eastAsia="en-US" w:bidi="ar-SA"/>
      </w:rPr>
    </w:lvl>
    <w:lvl w:ilvl="2" w:tplc="B5147118">
      <w:numFmt w:val="bullet"/>
      <w:lvlText w:val="•"/>
      <w:lvlJc w:val="left"/>
      <w:pPr>
        <w:ind w:left="1399" w:hanging="284"/>
      </w:pPr>
      <w:rPr>
        <w:lang w:eastAsia="en-US" w:bidi="ar-SA"/>
      </w:rPr>
    </w:lvl>
    <w:lvl w:ilvl="3" w:tplc="394C997A">
      <w:numFmt w:val="bullet"/>
      <w:lvlText w:val="•"/>
      <w:lvlJc w:val="left"/>
      <w:pPr>
        <w:ind w:left="1929" w:hanging="284"/>
      </w:pPr>
      <w:rPr>
        <w:lang w:eastAsia="en-US" w:bidi="ar-SA"/>
      </w:rPr>
    </w:lvl>
    <w:lvl w:ilvl="4" w:tplc="450E8DEA">
      <w:numFmt w:val="bullet"/>
      <w:lvlText w:val="•"/>
      <w:lvlJc w:val="left"/>
      <w:pPr>
        <w:ind w:left="2458" w:hanging="284"/>
      </w:pPr>
      <w:rPr>
        <w:lang w:eastAsia="en-US" w:bidi="ar-SA"/>
      </w:rPr>
    </w:lvl>
    <w:lvl w:ilvl="5" w:tplc="E696BF9E">
      <w:numFmt w:val="bullet"/>
      <w:lvlText w:val="•"/>
      <w:lvlJc w:val="left"/>
      <w:pPr>
        <w:ind w:left="2988" w:hanging="284"/>
      </w:pPr>
      <w:rPr>
        <w:lang w:eastAsia="en-US" w:bidi="ar-SA"/>
      </w:rPr>
    </w:lvl>
    <w:lvl w:ilvl="6" w:tplc="BFB06832">
      <w:numFmt w:val="bullet"/>
      <w:lvlText w:val="•"/>
      <w:lvlJc w:val="left"/>
      <w:pPr>
        <w:ind w:left="3518" w:hanging="284"/>
      </w:pPr>
      <w:rPr>
        <w:lang w:eastAsia="en-US" w:bidi="ar-SA"/>
      </w:rPr>
    </w:lvl>
    <w:lvl w:ilvl="7" w:tplc="C6E61636">
      <w:numFmt w:val="bullet"/>
      <w:lvlText w:val="•"/>
      <w:lvlJc w:val="left"/>
      <w:pPr>
        <w:ind w:left="4047" w:hanging="284"/>
      </w:pPr>
      <w:rPr>
        <w:lang w:eastAsia="en-US" w:bidi="ar-SA"/>
      </w:rPr>
    </w:lvl>
    <w:lvl w:ilvl="8" w:tplc="7F52D3DE">
      <w:numFmt w:val="bullet"/>
      <w:lvlText w:val="•"/>
      <w:lvlJc w:val="left"/>
      <w:pPr>
        <w:ind w:left="4577" w:hanging="284"/>
      </w:pPr>
      <w:rPr>
        <w:lang w:eastAsia="en-US" w:bidi="ar-SA"/>
      </w:rPr>
    </w:lvl>
  </w:abstractNum>
  <w:abstractNum w:abstractNumId="43" w15:restartNumberingAfterBreak="0">
    <w:nsid w:val="75E94B69"/>
    <w:multiLevelType w:val="hybridMultilevel"/>
    <w:tmpl w:val="657A55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021E"/>
    <w:multiLevelType w:val="hybridMultilevel"/>
    <w:tmpl w:val="C9DA4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323CC"/>
    <w:multiLevelType w:val="hybridMultilevel"/>
    <w:tmpl w:val="2AA0B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6471C"/>
    <w:multiLevelType w:val="hybridMultilevel"/>
    <w:tmpl w:val="0994D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C39"/>
    <w:multiLevelType w:val="hybridMultilevel"/>
    <w:tmpl w:val="212284D0"/>
    <w:lvl w:ilvl="0" w:tplc="C680A472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39EC618">
      <w:numFmt w:val="bullet"/>
      <w:lvlText w:val="•"/>
      <w:lvlJc w:val="left"/>
      <w:pPr>
        <w:ind w:left="960" w:hanging="360"/>
      </w:pPr>
      <w:rPr>
        <w:lang w:eastAsia="en-US" w:bidi="ar-SA"/>
      </w:rPr>
    </w:lvl>
    <w:lvl w:ilvl="2" w:tplc="FD16D280">
      <w:numFmt w:val="bullet"/>
      <w:lvlText w:val="•"/>
      <w:lvlJc w:val="left"/>
      <w:pPr>
        <w:ind w:left="1481" w:hanging="360"/>
      </w:pPr>
      <w:rPr>
        <w:lang w:eastAsia="en-US" w:bidi="ar-SA"/>
      </w:rPr>
    </w:lvl>
    <w:lvl w:ilvl="3" w:tplc="2B32A2C4">
      <w:numFmt w:val="bullet"/>
      <w:lvlText w:val="•"/>
      <w:lvlJc w:val="left"/>
      <w:pPr>
        <w:ind w:left="2002" w:hanging="360"/>
      </w:pPr>
      <w:rPr>
        <w:lang w:eastAsia="en-US" w:bidi="ar-SA"/>
      </w:rPr>
    </w:lvl>
    <w:lvl w:ilvl="4" w:tplc="A140B4AA">
      <w:numFmt w:val="bullet"/>
      <w:lvlText w:val="•"/>
      <w:lvlJc w:val="left"/>
      <w:pPr>
        <w:ind w:left="2522" w:hanging="360"/>
      </w:pPr>
      <w:rPr>
        <w:lang w:eastAsia="en-US" w:bidi="ar-SA"/>
      </w:rPr>
    </w:lvl>
    <w:lvl w:ilvl="5" w:tplc="94FCF652">
      <w:numFmt w:val="bullet"/>
      <w:lvlText w:val="•"/>
      <w:lvlJc w:val="left"/>
      <w:pPr>
        <w:ind w:left="3043" w:hanging="360"/>
      </w:pPr>
      <w:rPr>
        <w:lang w:eastAsia="en-US" w:bidi="ar-SA"/>
      </w:rPr>
    </w:lvl>
    <w:lvl w:ilvl="6" w:tplc="57AA7B12">
      <w:numFmt w:val="bullet"/>
      <w:lvlText w:val="•"/>
      <w:lvlJc w:val="left"/>
      <w:pPr>
        <w:ind w:left="3564" w:hanging="360"/>
      </w:pPr>
      <w:rPr>
        <w:lang w:eastAsia="en-US" w:bidi="ar-SA"/>
      </w:rPr>
    </w:lvl>
    <w:lvl w:ilvl="7" w:tplc="CC8A513A">
      <w:numFmt w:val="bullet"/>
      <w:lvlText w:val="•"/>
      <w:lvlJc w:val="left"/>
      <w:pPr>
        <w:ind w:left="4084" w:hanging="360"/>
      </w:pPr>
      <w:rPr>
        <w:lang w:eastAsia="en-US" w:bidi="ar-SA"/>
      </w:rPr>
    </w:lvl>
    <w:lvl w:ilvl="8" w:tplc="76D087C8">
      <w:numFmt w:val="bullet"/>
      <w:lvlText w:val="•"/>
      <w:lvlJc w:val="left"/>
      <w:pPr>
        <w:ind w:left="4605" w:hanging="360"/>
      </w:pPr>
      <w:rPr>
        <w:lang w:eastAsia="en-US" w:bidi="ar-SA"/>
      </w:rPr>
    </w:lvl>
  </w:abstractNum>
  <w:num w:numId="1" w16cid:durableId="1541630048">
    <w:abstractNumId w:val="35"/>
  </w:num>
  <w:num w:numId="2" w16cid:durableId="147937666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8984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1391204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09852977">
    <w:abstractNumId w:val="45"/>
  </w:num>
  <w:num w:numId="6" w16cid:durableId="776795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13073618">
    <w:abstractNumId w:val="14"/>
  </w:num>
  <w:num w:numId="8" w16cid:durableId="192318171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4434551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0657570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2855696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431263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6793008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37143999">
    <w:abstractNumId w:val="8"/>
  </w:num>
  <w:num w:numId="15" w16cid:durableId="869879474">
    <w:abstractNumId w:val="12"/>
  </w:num>
  <w:num w:numId="16" w16cid:durableId="1822113486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57370195">
    <w:abstractNumId w:val="43"/>
  </w:num>
  <w:num w:numId="18" w16cid:durableId="161351617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164379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5027280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2324826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53227484">
    <w:abstractNumId w:val="5"/>
  </w:num>
  <w:num w:numId="23" w16cid:durableId="659390002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6912483">
    <w:abstractNumId w:val="3"/>
  </w:num>
  <w:num w:numId="25" w16cid:durableId="204223068">
    <w:abstractNumId w:val="32"/>
  </w:num>
  <w:num w:numId="26" w16cid:durableId="1134375367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15978881">
    <w:abstractNumId w:val="36"/>
  </w:num>
  <w:num w:numId="28" w16cid:durableId="935287669">
    <w:abstractNumId w:val="3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0028929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2076469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97493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61586240">
    <w:abstractNumId w:val="41"/>
  </w:num>
  <w:num w:numId="33" w16cid:durableId="814224227">
    <w:abstractNumId w:val="39"/>
  </w:num>
  <w:num w:numId="34" w16cid:durableId="14065638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445895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6270598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7488860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730222587">
    <w:abstractNumId w:val="19"/>
  </w:num>
  <w:num w:numId="39" w16cid:durableId="669068022">
    <w:abstractNumId w:val="0"/>
  </w:num>
  <w:num w:numId="40" w16cid:durableId="1250654522">
    <w:abstractNumId w:val="21"/>
  </w:num>
  <w:num w:numId="41" w16cid:durableId="252209345">
    <w:abstractNumId w:val="10"/>
  </w:num>
  <w:num w:numId="42" w16cid:durableId="1337733861">
    <w:abstractNumId w:val="44"/>
  </w:num>
  <w:num w:numId="43" w16cid:durableId="1080054786">
    <w:abstractNumId w:val="20"/>
  </w:num>
  <w:num w:numId="44" w16cid:durableId="523714767">
    <w:abstractNumId w:val="46"/>
  </w:num>
  <w:num w:numId="45" w16cid:durableId="934941601">
    <w:abstractNumId w:val="31"/>
  </w:num>
  <w:num w:numId="46" w16cid:durableId="1030835973">
    <w:abstractNumId w:val="26"/>
  </w:num>
  <w:num w:numId="47" w16cid:durableId="1761558060">
    <w:abstractNumId w:val="4"/>
  </w:num>
  <w:num w:numId="48" w16cid:durableId="12456027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B79"/>
    <w:rsid w:val="000D1AA7"/>
    <w:rsid w:val="000F727E"/>
    <w:rsid w:val="00100801"/>
    <w:rsid w:val="00135C76"/>
    <w:rsid w:val="001550B7"/>
    <w:rsid w:val="001A1765"/>
    <w:rsid w:val="001B4040"/>
    <w:rsid w:val="002207EB"/>
    <w:rsid w:val="002208C0"/>
    <w:rsid w:val="002B2E49"/>
    <w:rsid w:val="002C0674"/>
    <w:rsid w:val="00314413"/>
    <w:rsid w:val="003665D0"/>
    <w:rsid w:val="003F36D2"/>
    <w:rsid w:val="00400C6A"/>
    <w:rsid w:val="00425DF1"/>
    <w:rsid w:val="0044256B"/>
    <w:rsid w:val="00480AA0"/>
    <w:rsid w:val="00534C93"/>
    <w:rsid w:val="00594EFA"/>
    <w:rsid w:val="005C20FC"/>
    <w:rsid w:val="005E4787"/>
    <w:rsid w:val="006832AB"/>
    <w:rsid w:val="006A4A5F"/>
    <w:rsid w:val="006B2F14"/>
    <w:rsid w:val="00735D3B"/>
    <w:rsid w:val="007738CF"/>
    <w:rsid w:val="0078777E"/>
    <w:rsid w:val="007B0CCD"/>
    <w:rsid w:val="0080156D"/>
    <w:rsid w:val="00832AA4"/>
    <w:rsid w:val="00835005"/>
    <w:rsid w:val="0086775F"/>
    <w:rsid w:val="00883704"/>
    <w:rsid w:val="00914F62"/>
    <w:rsid w:val="009328CF"/>
    <w:rsid w:val="00962678"/>
    <w:rsid w:val="0097213E"/>
    <w:rsid w:val="009954BE"/>
    <w:rsid w:val="009B3E2D"/>
    <w:rsid w:val="009C395F"/>
    <w:rsid w:val="00A0298B"/>
    <w:rsid w:val="00A10E03"/>
    <w:rsid w:val="00A60F3C"/>
    <w:rsid w:val="00AF6873"/>
    <w:rsid w:val="00B51562"/>
    <w:rsid w:val="00B55475"/>
    <w:rsid w:val="00B720EC"/>
    <w:rsid w:val="00B85480"/>
    <w:rsid w:val="00B9640D"/>
    <w:rsid w:val="00BB004C"/>
    <w:rsid w:val="00BB58A6"/>
    <w:rsid w:val="00CC6B6D"/>
    <w:rsid w:val="00CF064A"/>
    <w:rsid w:val="00D301FC"/>
    <w:rsid w:val="00D32B79"/>
    <w:rsid w:val="00D8533F"/>
    <w:rsid w:val="00DE49BC"/>
    <w:rsid w:val="00DF7371"/>
    <w:rsid w:val="00E0499E"/>
    <w:rsid w:val="00E7093D"/>
    <w:rsid w:val="00E967CE"/>
    <w:rsid w:val="00F12C59"/>
    <w:rsid w:val="00F62CD3"/>
    <w:rsid w:val="00FE6BE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EB0C"/>
  <w15:docId w15:val="{0E66E7C9-CEF4-46CB-B1F6-0FDA1D30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1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D32B79"/>
    <w:pPr>
      <w:spacing w:before="98"/>
      <w:ind w:left="900" w:hanging="4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2B7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32B79"/>
    <w:pPr>
      <w:spacing w:before="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32B7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32B79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D3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0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B4040"/>
  </w:style>
  <w:style w:type="table" w:customStyle="1" w:styleId="TableNormal1">
    <w:name w:val="Table Normal1"/>
    <w:uiPriority w:val="99"/>
    <w:semiHidden/>
    <w:rsid w:val="005E47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mkmpolij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4ED-F62D-48D0-A6EF-9E06700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6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hal ibadil</dc:creator>
  <cp:keywords/>
  <dc:description/>
  <cp:lastModifiedBy>Zaenal Abidin</cp:lastModifiedBy>
  <cp:revision>20</cp:revision>
  <dcterms:created xsi:type="dcterms:W3CDTF">2023-01-01T12:00:00Z</dcterms:created>
  <dcterms:modified xsi:type="dcterms:W3CDTF">2023-01-13T02:02:00Z</dcterms:modified>
</cp:coreProperties>
</file>